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5BB" w:rsidRDefault="001B15BB" w:rsidP="00D92B99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6595</wp:posOffset>
            </wp:positionH>
            <wp:positionV relativeFrom="paragraph">
              <wp:posOffset>-494665</wp:posOffset>
            </wp:positionV>
            <wp:extent cx="7516495" cy="10422255"/>
            <wp:effectExtent l="0" t="0" r="8255" b="0"/>
            <wp:wrapTight wrapText="bothSides">
              <wp:wrapPolygon edited="0">
                <wp:start x="0" y="0"/>
                <wp:lineTo x="0" y="21557"/>
                <wp:lineTo x="21569" y="21557"/>
                <wp:lineTo x="21569" y="0"/>
                <wp:lineTo x="0" y="0"/>
              </wp:wrapPolygon>
            </wp:wrapTight>
            <wp:docPr id="1" name="Рисунок 1" descr="C:\Documents and Settings\Наталья Яковлевна\Мои документы\ресурсный центр\Программа модернизации_12.09.2018\Программа_развития_НКПИ_2018-2021\Программа_развития_НКПИ_1_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талья Яковлевна\Мои документы\ресурсный центр\Программа модернизации_12.09.2018\Программа_развития_НКПИ_2018-2021\Программа_развития_НКПИ_1_лис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495" cy="104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B99" w:rsidRDefault="00D92B99" w:rsidP="00D92B9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92B99" w:rsidRDefault="00D92B99" w:rsidP="00D92B9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58" w:type="dxa"/>
        <w:tblLook w:val="04A0" w:firstRow="1" w:lastRow="0" w:firstColumn="1" w:lastColumn="0" w:noHBand="0" w:noVBand="1"/>
      </w:tblPr>
      <w:tblGrid>
        <w:gridCol w:w="708"/>
        <w:gridCol w:w="8396"/>
        <w:gridCol w:w="954"/>
      </w:tblGrid>
      <w:tr w:rsidR="00D92B99" w:rsidRPr="008819E3" w:rsidTr="00142FAF">
        <w:tc>
          <w:tcPr>
            <w:tcW w:w="708" w:type="dxa"/>
            <w:shd w:val="clear" w:color="auto" w:fill="auto"/>
          </w:tcPr>
          <w:p w:rsidR="00D92B99" w:rsidRPr="008819E3" w:rsidRDefault="00D92B99" w:rsidP="000C1DEF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396" w:type="dxa"/>
            <w:shd w:val="clear" w:color="auto" w:fill="auto"/>
          </w:tcPr>
          <w:p w:rsidR="00D92B99" w:rsidRPr="008819E3" w:rsidRDefault="00D92B99" w:rsidP="000C1DEF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:rsidR="00D92B99" w:rsidRPr="008819E3" w:rsidRDefault="00D92B99" w:rsidP="000C1DEF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819E3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142FAF" w:rsidRPr="008819E3" w:rsidTr="00142FAF">
        <w:tc>
          <w:tcPr>
            <w:tcW w:w="9104" w:type="dxa"/>
            <w:gridSpan w:val="2"/>
            <w:shd w:val="clear" w:color="auto" w:fill="auto"/>
          </w:tcPr>
          <w:p w:rsidR="00142FAF" w:rsidRPr="00142FAF" w:rsidRDefault="00142FAF" w:rsidP="00142FAF">
            <w:pPr>
              <w:pStyle w:val="a3"/>
              <w:widowControl w:val="0"/>
              <w:numPr>
                <w:ilvl w:val="0"/>
                <w:numId w:val="20"/>
              </w:numPr>
              <w:spacing w:after="0" w:line="360" w:lineRule="auto"/>
              <w:ind w:left="0" w:firstLine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42FAF">
              <w:rPr>
                <w:rFonts w:ascii="Times New Roman" w:hAnsi="Times New Roman"/>
                <w:b/>
                <w:sz w:val="28"/>
                <w:szCs w:val="28"/>
              </w:rPr>
              <w:t>Паспорт программы развития</w:t>
            </w:r>
          </w:p>
        </w:tc>
        <w:tc>
          <w:tcPr>
            <w:tcW w:w="954" w:type="dxa"/>
            <w:shd w:val="clear" w:color="auto" w:fill="auto"/>
          </w:tcPr>
          <w:p w:rsidR="00142FAF" w:rsidRPr="00142FAF" w:rsidRDefault="00142FAF" w:rsidP="000C1DEF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42F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92B99" w:rsidRPr="008819E3" w:rsidTr="00142FAF">
        <w:tc>
          <w:tcPr>
            <w:tcW w:w="708" w:type="dxa"/>
            <w:shd w:val="clear" w:color="auto" w:fill="auto"/>
          </w:tcPr>
          <w:p w:rsidR="00D92B99" w:rsidRPr="00142FAF" w:rsidRDefault="00142FAF" w:rsidP="00142FAF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396" w:type="dxa"/>
            <w:shd w:val="clear" w:color="auto" w:fill="auto"/>
          </w:tcPr>
          <w:p w:rsidR="00D92B99" w:rsidRPr="008819E3" w:rsidRDefault="00142FAF" w:rsidP="00DF47BC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положения</w:t>
            </w:r>
          </w:p>
        </w:tc>
        <w:tc>
          <w:tcPr>
            <w:tcW w:w="954" w:type="dxa"/>
            <w:shd w:val="clear" w:color="auto" w:fill="auto"/>
          </w:tcPr>
          <w:p w:rsidR="00D92B99" w:rsidRPr="008819E3" w:rsidRDefault="00D92B99" w:rsidP="000C1DEF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819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92B99" w:rsidRPr="008819E3" w:rsidTr="00142FAF">
        <w:tc>
          <w:tcPr>
            <w:tcW w:w="708" w:type="dxa"/>
            <w:shd w:val="clear" w:color="auto" w:fill="auto"/>
          </w:tcPr>
          <w:p w:rsidR="00D92B99" w:rsidRPr="00142FAF" w:rsidRDefault="00142FAF" w:rsidP="00142FAF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396" w:type="dxa"/>
            <w:shd w:val="clear" w:color="auto" w:fill="auto"/>
          </w:tcPr>
          <w:p w:rsidR="00D92B99" w:rsidRPr="008819E3" w:rsidRDefault="00D92B99" w:rsidP="00142FAF">
            <w:pPr>
              <w:widowControl w:val="0"/>
              <w:tabs>
                <w:tab w:val="left" w:pos="33"/>
              </w:tabs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819E3">
              <w:rPr>
                <w:rFonts w:ascii="Times New Roman" w:hAnsi="Times New Roman"/>
                <w:sz w:val="28"/>
                <w:szCs w:val="28"/>
              </w:rPr>
              <w:tab/>
            </w:r>
            <w:r w:rsidR="00142FAF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 w:rsidRPr="008819E3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54" w:type="dxa"/>
            <w:shd w:val="clear" w:color="auto" w:fill="auto"/>
          </w:tcPr>
          <w:p w:rsidR="00D92B99" w:rsidRPr="008819E3" w:rsidRDefault="00142FAF" w:rsidP="000C1DEF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92B99" w:rsidRPr="008819E3" w:rsidTr="00142FAF">
        <w:tc>
          <w:tcPr>
            <w:tcW w:w="708" w:type="dxa"/>
            <w:shd w:val="clear" w:color="auto" w:fill="auto"/>
          </w:tcPr>
          <w:p w:rsidR="00D92B99" w:rsidRPr="00142FAF" w:rsidRDefault="00142FAF" w:rsidP="00142FAF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396" w:type="dxa"/>
            <w:shd w:val="clear" w:color="auto" w:fill="auto"/>
          </w:tcPr>
          <w:p w:rsidR="00D92B99" w:rsidRPr="008819E3" w:rsidRDefault="00142FAF" w:rsidP="000C1DEF">
            <w:pPr>
              <w:widowControl w:val="0"/>
              <w:tabs>
                <w:tab w:val="left" w:pos="33"/>
              </w:tabs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чень проектов и мероприятий </w:t>
            </w:r>
            <w:r w:rsidR="00D92B99" w:rsidRPr="008819E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954" w:type="dxa"/>
            <w:shd w:val="clear" w:color="auto" w:fill="auto"/>
          </w:tcPr>
          <w:p w:rsidR="00D92B99" w:rsidRPr="008819E3" w:rsidRDefault="00142FAF" w:rsidP="000C1DEF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92B99" w:rsidRPr="008819E3" w:rsidTr="00142FAF">
        <w:tc>
          <w:tcPr>
            <w:tcW w:w="708" w:type="dxa"/>
            <w:shd w:val="clear" w:color="auto" w:fill="auto"/>
          </w:tcPr>
          <w:p w:rsidR="00D92B99" w:rsidRPr="00142FAF" w:rsidRDefault="00142FAF" w:rsidP="00142FAF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8396" w:type="dxa"/>
            <w:shd w:val="clear" w:color="auto" w:fill="auto"/>
          </w:tcPr>
          <w:p w:rsidR="00D92B99" w:rsidRPr="008819E3" w:rsidRDefault="00142FAF" w:rsidP="000C1DEF">
            <w:pPr>
              <w:widowControl w:val="0"/>
              <w:tabs>
                <w:tab w:val="num" w:pos="34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контрольные точки</w:t>
            </w:r>
          </w:p>
        </w:tc>
        <w:tc>
          <w:tcPr>
            <w:tcW w:w="954" w:type="dxa"/>
            <w:shd w:val="clear" w:color="auto" w:fill="auto"/>
          </w:tcPr>
          <w:p w:rsidR="00D92B99" w:rsidRPr="008819E3" w:rsidRDefault="00142FAF" w:rsidP="000C1DEF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92B99" w:rsidRPr="008819E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92B99" w:rsidRPr="008819E3" w:rsidTr="00142FAF">
        <w:tc>
          <w:tcPr>
            <w:tcW w:w="708" w:type="dxa"/>
            <w:shd w:val="clear" w:color="auto" w:fill="auto"/>
          </w:tcPr>
          <w:p w:rsidR="00D92B99" w:rsidRPr="00142FAF" w:rsidRDefault="00142FAF" w:rsidP="00142FAF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96" w:type="dxa"/>
            <w:shd w:val="clear" w:color="auto" w:fill="auto"/>
          </w:tcPr>
          <w:p w:rsidR="00D92B99" w:rsidRPr="008819E3" w:rsidRDefault="00142FAF" w:rsidP="00142FA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  програм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ыс. руб.</w:t>
            </w:r>
          </w:p>
        </w:tc>
        <w:tc>
          <w:tcPr>
            <w:tcW w:w="954" w:type="dxa"/>
            <w:shd w:val="clear" w:color="auto" w:fill="auto"/>
          </w:tcPr>
          <w:p w:rsidR="00D92B99" w:rsidRPr="008819E3" w:rsidRDefault="00142FAF" w:rsidP="000C1DEF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92B99" w:rsidRPr="008819E3" w:rsidTr="00142FAF">
        <w:tc>
          <w:tcPr>
            <w:tcW w:w="708" w:type="dxa"/>
            <w:shd w:val="clear" w:color="auto" w:fill="auto"/>
          </w:tcPr>
          <w:p w:rsidR="00D92B99" w:rsidRPr="00142FAF" w:rsidRDefault="00142FAF" w:rsidP="00142FAF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8396" w:type="dxa"/>
            <w:shd w:val="clear" w:color="auto" w:fill="auto"/>
          </w:tcPr>
          <w:p w:rsidR="00D92B99" w:rsidRPr="008819E3" w:rsidRDefault="00142FAF" w:rsidP="000C1DEF">
            <w:pPr>
              <w:widowControl w:val="0"/>
              <w:tabs>
                <w:tab w:val="num" w:pos="34"/>
              </w:tabs>
              <w:spacing w:after="0" w:line="360" w:lineRule="auto"/>
              <w:ind w:right="-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ючевые риски и возможности</w:t>
            </w:r>
          </w:p>
        </w:tc>
        <w:tc>
          <w:tcPr>
            <w:tcW w:w="954" w:type="dxa"/>
            <w:shd w:val="clear" w:color="auto" w:fill="auto"/>
          </w:tcPr>
          <w:p w:rsidR="00D92B99" w:rsidRPr="008819E3" w:rsidRDefault="00142FAF" w:rsidP="000C1DEF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D92B99" w:rsidRPr="008819E3" w:rsidTr="00142FAF">
        <w:tc>
          <w:tcPr>
            <w:tcW w:w="708" w:type="dxa"/>
            <w:shd w:val="clear" w:color="auto" w:fill="auto"/>
          </w:tcPr>
          <w:p w:rsidR="00D92B99" w:rsidRPr="00142FAF" w:rsidRDefault="00142FAF" w:rsidP="00142FAF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8396" w:type="dxa"/>
            <w:shd w:val="clear" w:color="auto" w:fill="auto"/>
          </w:tcPr>
          <w:p w:rsidR="00D92B99" w:rsidRPr="008819E3" w:rsidRDefault="00142FAF" w:rsidP="000C1DEF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</w:t>
            </w: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954" w:type="dxa"/>
            <w:shd w:val="clear" w:color="auto" w:fill="auto"/>
          </w:tcPr>
          <w:p w:rsidR="00D92B99" w:rsidRPr="008819E3" w:rsidRDefault="00142FAF" w:rsidP="000C1DEF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42FAF" w:rsidRPr="008819E3" w:rsidTr="00142FAF">
        <w:tc>
          <w:tcPr>
            <w:tcW w:w="9104" w:type="dxa"/>
            <w:gridSpan w:val="2"/>
            <w:shd w:val="clear" w:color="auto" w:fill="auto"/>
          </w:tcPr>
          <w:p w:rsidR="00142FAF" w:rsidRPr="00142FAF" w:rsidRDefault="00142FAF" w:rsidP="00142FAF">
            <w:pPr>
              <w:pStyle w:val="a3"/>
              <w:widowControl w:val="0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42F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основание программы</w:t>
            </w:r>
          </w:p>
        </w:tc>
        <w:tc>
          <w:tcPr>
            <w:tcW w:w="954" w:type="dxa"/>
            <w:shd w:val="clear" w:color="auto" w:fill="auto"/>
          </w:tcPr>
          <w:p w:rsidR="00142FAF" w:rsidRDefault="00142FAF" w:rsidP="000C1DEF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D92B99" w:rsidRPr="008819E3" w:rsidTr="00142FAF">
        <w:tc>
          <w:tcPr>
            <w:tcW w:w="708" w:type="dxa"/>
            <w:shd w:val="clear" w:color="auto" w:fill="auto"/>
          </w:tcPr>
          <w:p w:rsidR="00D92B99" w:rsidRPr="00142FAF" w:rsidRDefault="00142FAF" w:rsidP="00142FAF">
            <w:pPr>
              <w:widowControl w:val="0"/>
              <w:spacing w:after="0" w:line="360" w:lineRule="auto"/>
              <w:ind w:left="142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396" w:type="dxa"/>
            <w:shd w:val="clear" w:color="auto" w:fill="auto"/>
          </w:tcPr>
          <w:p w:rsidR="00D92B99" w:rsidRPr="008819E3" w:rsidRDefault="00142FAF" w:rsidP="000C1DEF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260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снование необходимости реализации  программы</w:t>
            </w:r>
          </w:p>
        </w:tc>
        <w:tc>
          <w:tcPr>
            <w:tcW w:w="954" w:type="dxa"/>
            <w:shd w:val="clear" w:color="auto" w:fill="auto"/>
          </w:tcPr>
          <w:p w:rsidR="00D92B99" w:rsidRPr="008819E3" w:rsidRDefault="00D92B99" w:rsidP="00142FAF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819E3">
              <w:rPr>
                <w:rFonts w:ascii="Times New Roman" w:hAnsi="Times New Roman"/>
                <w:sz w:val="28"/>
                <w:szCs w:val="28"/>
              </w:rPr>
              <w:t>2</w:t>
            </w:r>
            <w:r w:rsidR="00142FA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92B99" w:rsidRPr="008819E3" w:rsidTr="00142FAF">
        <w:tc>
          <w:tcPr>
            <w:tcW w:w="708" w:type="dxa"/>
            <w:shd w:val="clear" w:color="auto" w:fill="auto"/>
          </w:tcPr>
          <w:p w:rsidR="00D92B99" w:rsidRPr="00142FAF" w:rsidRDefault="00142FAF" w:rsidP="00142FAF">
            <w:pPr>
              <w:widowControl w:val="0"/>
              <w:spacing w:after="0" w:line="360" w:lineRule="auto"/>
              <w:ind w:left="142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396" w:type="dxa"/>
            <w:shd w:val="clear" w:color="auto" w:fill="auto"/>
          </w:tcPr>
          <w:p w:rsidR="00D92B99" w:rsidRPr="008819E3" w:rsidRDefault="00142FAF" w:rsidP="000C1DEF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260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ка расчета показателей программы</w:t>
            </w:r>
          </w:p>
        </w:tc>
        <w:tc>
          <w:tcPr>
            <w:tcW w:w="954" w:type="dxa"/>
            <w:shd w:val="clear" w:color="auto" w:fill="auto"/>
          </w:tcPr>
          <w:p w:rsidR="00D92B99" w:rsidRPr="008819E3" w:rsidRDefault="00142FAF" w:rsidP="000C1DEF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D92B99" w:rsidRPr="008819E3" w:rsidTr="00142FAF">
        <w:tc>
          <w:tcPr>
            <w:tcW w:w="708" w:type="dxa"/>
            <w:shd w:val="clear" w:color="auto" w:fill="auto"/>
          </w:tcPr>
          <w:p w:rsidR="00D92B99" w:rsidRPr="00142FAF" w:rsidRDefault="00142FAF" w:rsidP="00142FAF">
            <w:pPr>
              <w:widowControl w:val="0"/>
              <w:spacing w:after="0" w:line="360" w:lineRule="auto"/>
              <w:ind w:left="142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396" w:type="dxa"/>
            <w:shd w:val="clear" w:color="auto" w:fill="auto"/>
          </w:tcPr>
          <w:p w:rsidR="00D92B99" w:rsidRPr="008819E3" w:rsidRDefault="00142FAF" w:rsidP="00142FAF">
            <w:pPr>
              <w:pStyle w:val="a3"/>
              <w:keepNext/>
              <w:widowControl w:val="0"/>
              <w:spacing w:after="0" w:line="240" w:lineRule="auto"/>
              <w:ind w:left="1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42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естр заинтересованных сторон  программы </w:t>
            </w:r>
          </w:p>
        </w:tc>
        <w:tc>
          <w:tcPr>
            <w:tcW w:w="954" w:type="dxa"/>
            <w:shd w:val="clear" w:color="auto" w:fill="auto"/>
          </w:tcPr>
          <w:p w:rsidR="00D92B99" w:rsidRPr="008819E3" w:rsidRDefault="00D92B99" w:rsidP="00142FAF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819E3">
              <w:rPr>
                <w:rFonts w:ascii="Times New Roman" w:hAnsi="Times New Roman"/>
                <w:sz w:val="28"/>
                <w:szCs w:val="28"/>
              </w:rPr>
              <w:t>3</w:t>
            </w:r>
            <w:r w:rsidR="00142F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42FAF" w:rsidRPr="008819E3" w:rsidTr="00142FAF">
        <w:tc>
          <w:tcPr>
            <w:tcW w:w="708" w:type="dxa"/>
            <w:shd w:val="clear" w:color="auto" w:fill="auto"/>
          </w:tcPr>
          <w:p w:rsidR="00142FAF" w:rsidRDefault="00142FAF" w:rsidP="00142FAF">
            <w:pPr>
              <w:widowControl w:val="0"/>
              <w:spacing w:after="0" w:line="360" w:lineRule="auto"/>
              <w:ind w:left="142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8396" w:type="dxa"/>
            <w:shd w:val="clear" w:color="auto" w:fill="auto"/>
          </w:tcPr>
          <w:p w:rsidR="00142FAF" w:rsidRPr="00142FAF" w:rsidRDefault="00142FAF" w:rsidP="00142FAF">
            <w:pPr>
              <w:keepNext/>
              <w:widowControl w:val="0"/>
              <w:spacing w:after="0" w:line="240" w:lineRule="auto"/>
              <w:ind w:left="1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естр рисков программы </w:t>
            </w:r>
          </w:p>
        </w:tc>
        <w:tc>
          <w:tcPr>
            <w:tcW w:w="954" w:type="dxa"/>
            <w:shd w:val="clear" w:color="auto" w:fill="auto"/>
          </w:tcPr>
          <w:p w:rsidR="00142FAF" w:rsidRPr="008819E3" w:rsidRDefault="00142FAF" w:rsidP="00142FAF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142FAF" w:rsidRPr="008819E3" w:rsidTr="00142FAF">
        <w:tc>
          <w:tcPr>
            <w:tcW w:w="9104" w:type="dxa"/>
            <w:gridSpan w:val="2"/>
            <w:shd w:val="clear" w:color="auto" w:fill="auto"/>
          </w:tcPr>
          <w:p w:rsidR="00142FAF" w:rsidRPr="00142FAF" w:rsidRDefault="00142FAF" w:rsidP="00142FAF">
            <w:pPr>
              <w:pStyle w:val="a3"/>
              <w:widowControl w:val="0"/>
              <w:numPr>
                <w:ilvl w:val="0"/>
                <w:numId w:val="20"/>
              </w:numPr>
              <w:spacing w:after="0" w:line="360" w:lineRule="auto"/>
              <w:ind w:left="0" w:firstLine="0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FAF">
              <w:rPr>
                <w:rFonts w:ascii="Times New Roman" w:hAnsi="Times New Roman"/>
                <w:b/>
                <w:sz w:val="28"/>
                <w:szCs w:val="28"/>
              </w:rPr>
              <w:t>Сводный план программы</w:t>
            </w:r>
          </w:p>
        </w:tc>
        <w:tc>
          <w:tcPr>
            <w:tcW w:w="954" w:type="dxa"/>
            <w:shd w:val="clear" w:color="auto" w:fill="auto"/>
          </w:tcPr>
          <w:p w:rsidR="00142FAF" w:rsidRDefault="00142FAF" w:rsidP="00142FAF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142FAF" w:rsidRPr="008819E3" w:rsidTr="00142FAF">
        <w:tc>
          <w:tcPr>
            <w:tcW w:w="708" w:type="dxa"/>
            <w:shd w:val="clear" w:color="auto" w:fill="auto"/>
          </w:tcPr>
          <w:p w:rsidR="00142FAF" w:rsidRDefault="00142FAF" w:rsidP="00142FAF">
            <w:pPr>
              <w:widowControl w:val="0"/>
              <w:spacing w:after="0" w:line="360" w:lineRule="auto"/>
              <w:ind w:left="142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396" w:type="dxa"/>
            <w:shd w:val="clear" w:color="auto" w:fill="auto"/>
          </w:tcPr>
          <w:p w:rsidR="00142FAF" w:rsidRPr="00142FAF" w:rsidRDefault="00142FAF" w:rsidP="00142F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программы</w:t>
            </w:r>
          </w:p>
        </w:tc>
        <w:tc>
          <w:tcPr>
            <w:tcW w:w="954" w:type="dxa"/>
            <w:shd w:val="clear" w:color="auto" w:fill="auto"/>
          </w:tcPr>
          <w:p w:rsidR="00142FAF" w:rsidRDefault="00142FAF" w:rsidP="00142FAF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142FAF" w:rsidRPr="008819E3" w:rsidTr="00142FAF">
        <w:tc>
          <w:tcPr>
            <w:tcW w:w="708" w:type="dxa"/>
            <w:shd w:val="clear" w:color="auto" w:fill="auto"/>
          </w:tcPr>
          <w:p w:rsidR="00142FAF" w:rsidRDefault="00142FAF" w:rsidP="00142FAF">
            <w:pPr>
              <w:widowControl w:val="0"/>
              <w:spacing w:after="0" w:line="360" w:lineRule="auto"/>
              <w:ind w:left="142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396" w:type="dxa"/>
            <w:shd w:val="clear" w:color="auto" w:fill="auto"/>
          </w:tcPr>
          <w:p w:rsidR="00142FAF" w:rsidRPr="00142FAF" w:rsidRDefault="00142FAF" w:rsidP="00142FAF">
            <w:pPr>
              <w:keepNext/>
              <w:widowControl w:val="0"/>
              <w:spacing w:after="0" w:line="240" w:lineRule="auto"/>
              <w:ind w:left="1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2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программы по контрольным точкам</w:t>
            </w:r>
          </w:p>
        </w:tc>
        <w:tc>
          <w:tcPr>
            <w:tcW w:w="954" w:type="dxa"/>
            <w:shd w:val="clear" w:color="auto" w:fill="auto"/>
          </w:tcPr>
          <w:p w:rsidR="00142FAF" w:rsidRDefault="00142FAF" w:rsidP="00142FAF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142FAF" w:rsidRPr="008819E3" w:rsidTr="00142FAF">
        <w:tc>
          <w:tcPr>
            <w:tcW w:w="708" w:type="dxa"/>
            <w:shd w:val="clear" w:color="auto" w:fill="auto"/>
          </w:tcPr>
          <w:p w:rsidR="00142FAF" w:rsidRDefault="00142FAF" w:rsidP="00142FAF">
            <w:pPr>
              <w:widowControl w:val="0"/>
              <w:spacing w:after="0" w:line="360" w:lineRule="auto"/>
              <w:ind w:left="142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8396" w:type="dxa"/>
            <w:shd w:val="clear" w:color="auto" w:fill="auto"/>
          </w:tcPr>
          <w:p w:rsidR="00142FAF" w:rsidRPr="00142FAF" w:rsidRDefault="00142FAF" w:rsidP="00142FAF">
            <w:pPr>
              <w:keepNext/>
              <w:widowControl w:val="0"/>
              <w:spacing w:after="0" w:line="240" w:lineRule="auto"/>
              <w:ind w:left="1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финансового обеспечения пр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954" w:type="dxa"/>
            <w:shd w:val="clear" w:color="auto" w:fill="auto"/>
          </w:tcPr>
          <w:p w:rsidR="00142FAF" w:rsidRDefault="00142FAF" w:rsidP="00142FAF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142FAF" w:rsidRPr="008819E3" w:rsidTr="00142FAF">
        <w:tc>
          <w:tcPr>
            <w:tcW w:w="708" w:type="dxa"/>
            <w:shd w:val="clear" w:color="auto" w:fill="auto"/>
          </w:tcPr>
          <w:p w:rsidR="00142FAF" w:rsidRDefault="00142FAF" w:rsidP="00142FAF">
            <w:pPr>
              <w:widowControl w:val="0"/>
              <w:spacing w:after="0" w:line="360" w:lineRule="auto"/>
              <w:ind w:left="142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8396" w:type="dxa"/>
            <w:shd w:val="clear" w:color="auto" w:fill="auto"/>
          </w:tcPr>
          <w:p w:rsidR="00142FAF" w:rsidRPr="00142FAF" w:rsidRDefault="00142FAF" w:rsidP="00142FAF">
            <w:pPr>
              <w:keepNext/>
              <w:widowControl w:val="0"/>
              <w:spacing w:after="0" w:line="240" w:lineRule="auto"/>
              <w:ind w:left="1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 рабочих органов проекта</w:t>
            </w:r>
          </w:p>
        </w:tc>
        <w:tc>
          <w:tcPr>
            <w:tcW w:w="954" w:type="dxa"/>
            <w:shd w:val="clear" w:color="auto" w:fill="auto"/>
          </w:tcPr>
          <w:p w:rsidR="00142FAF" w:rsidRDefault="00142FAF" w:rsidP="00142FAF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766C28" w:rsidRPr="008819E3" w:rsidTr="00F10F34">
        <w:tc>
          <w:tcPr>
            <w:tcW w:w="9104" w:type="dxa"/>
            <w:gridSpan w:val="2"/>
            <w:shd w:val="clear" w:color="auto" w:fill="auto"/>
          </w:tcPr>
          <w:p w:rsidR="00766C28" w:rsidRPr="00017885" w:rsidRDefault="00766C28" w:rsidP="0076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.     </w:t>
            </w:r>
            <w:r w:rsidRPr="00766C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бочий план программы</w:t>
            </w:r>
          </w:p>
        </w:tc>
        <w:tc>
          <w:tcPr>
            <w:tcW w:w="954" w:type="dxa"/>
            <w:shd w:val="clear" w:color="auto" w:fill="auto"/>
          </w:tcPr>
          <w:p w:rsidR="00766C28" w:rsidRDefault="00766C28" w:rsidP="00142FAF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766C28" w:rsidRPr="008819E3" w:rsidTr="00142FAF">
        <w:tc>
          <w:tcPr>
            <w:tcW w:w="708" w:type="dxa"/>
            <w:shd w:val="clear" w:color="auto" w:fill="auto"/>
          </w:tcPr>
          <w:p w:rsidR="00766C28" w:rsidRDefault="00766C28" w:rsidP="00142FAF">
            <w:pPr>
              <w:widowControl w:val="0"/>
              <w:spacing w:after="0" w:line="360" w:lineRule="auto"/>
              <w:ind w:left="142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8396" w:type="dxa"/>
            <w:shd w:val="clear" w:color="auto" w:fill="auto"/>
          </w:tcPr>
          <w:p w:rsidR="00766C28" w:rsidRPr="00017885" w:rsidRDefault="00766C28" w:rsidP="00142FAF">
            <w:pPr>
              <w:keepNext/>
              <w:widowControl w:val="0"/>
              <w:spacing w:after="0" w:line="240" w:lineRule="auto"/>
              <w:ind w:left="1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C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ендарный план-график программы</w:t>
            </w:r>
          </w:p>
        </w:tc>
        <w:tc>
          <w:tcPr>
            <w:tcW w:w="954" w:type="dxa"/>
            <w:shd w:val="clear" w:color="auto" w:fill="auto"/>
          </w:tcPr>
          <w:p w:rsidR="00766C28" w:rsidRDefault="00C5343B" w:rsidP="00142FAF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766C28" w:rsidRPr="008819E3" w:rsidTr="00142FAF">
        <w:tc>
          <w:tcPr>
            <w:tcW w:w="708" w:type="dxa"/>
            <w:shd w:val="clear" w:color="auto" w:fill="auto"/>
          </w:tcPr>
          <w:p w:rsidR="00766C28" w:rsidRDefault="00C5343B" w:rsidP="00142FAF">
            <w:pPr>
              <w:widowControl w:val="0"/>
              <w:spacing w:after="0" w:line="360" w:lineRule="auto"/>
              <w:ind w:left="142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396" w:type="dxa"/>
            <w:shd w:val="clear" w:color="auto" w:fill="auto"/>
          </w:tcPr>
          <w:p w:rsidR="00766C28" w:rsidRPr="00017885" w:rsidRDefault="00C5343B" w:rsidP="00142FAF">
            <w:pPr>
              <w:keepNext/>
              <w:widowControl w:val="0"/>
              <w:spacing w:after="0" w:line="240" w:lineRule="auto"/>
              <w:ind w:left="1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ая информация участников рабочих органов пр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954" w:type="dxa"/>
            <w:shd w:val="clear" w:color="auto" w:fill="auto"/>
          </w:tcPr>
          <w:p w:rsidR="00766C28" w:rsidRDefault="00C5343B" w:rsidP="00142FAF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766C28" w:rsidRPr="008819E3" w:rsidTr="00142FAF">
        <w:tc>
          <w:tcPr>
            <w:tcW w:w="708" w:type="dxa"/>
            <w:shd w:val="clear" w:color="auto" w:fill="auto"/>
          </w:tcPr>
          <w:p w:rsidR="00766C28" w:rsidRDefault="00766C28" w:rsidP="00142FAF">
            <w:pPr>
              <w:widowControl w:val="0"/>
              <w:spacing w:after="0" w:line="360" w:lineRule="auto"/>
              <w:ind w:left="142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6" w:type="dxa"/>
            <w:shd w:val="clear" w:color="auto" w:fill="auto"/>
          </w:tcPr>
          <w:p w:rsidR="00766C28" w:rsidRPr="00017885" w:rsidRDefault="00766C28" w:rsidP="00142FAF">
            <w:pPr>
              <w:keepNext/>
              <w:widowControl w:val="0"/>
              <w:spacing w:after="0" w:line="240" w:lineRule="auto"/>
              <w:ind w:left="1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shd w:val="clear" w:color="auto" w:fill="auto"/>
          </w:tcPr>
          <w:p w:rsidR="00766C28" w:rsidRDefault="00766C28" w:rsidP="00142FAF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2B99" w:rsidRDefault="00D92B99" w:rsidP="00D92B9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92B99" w:rsidRDefault="00D92B99" w:rsidP="00D92B9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92B99" w:rsidRDefault="00D92B99" w:rsidP="00D92B99">
      <w:pPr>
        <w:pStyle w:val="Default"/>
        <w:jc w:val="center"/>
        <w:rPr>
          <w:b/>
          <w:bCs/>
          <w:sz w:val="28"/>
          <w:szCs w:val="28"/>
        </w:rPr>
      </w:pPr>
    </w:p>
    <w:p w:rsidR="00D92B99" w:rsidRDefault="00D92B99" w:rsidP="00D92B99">
      <w:pPr>
        <w:pStyle w:val="Default"/>
        <w:jc w:val="center"/>
        <w:rPr>
          <w:b/>
          <w:bCs/>
          <w:sz w:val="28"/>
          <w:szCs w:val="28"/>
        </w:rPr>
      </w:pPr>
    </w:p>
    <w:p w:rsidR="008B21BB" w:rsidRDefault="008B21BB" w:rsidP="00D92B99">
      <w:pPr>
        <w:pStyle w:val="Default"/>
        <w:jc w:val="center"/>
        <w:rPr>
          <w:b/>
          <w:bCs/>
          <w:sz w:val="28"/>
          <w:szCs w:val="28"/>
        </w:rPr>
      </w:pPr>
    </w:p>
    <w:p w:rsidR="008B21BB" w:rsidRDefault="008B21BB" w:rsidP="00D92B99">
      <w:pPr>
        <w:pStyle w:val="Default"/>
        <w:jc w:val="center"/>
        <w:rPr>
          <w:b/>
          <w:bCs/>
          <w:sz w:val="28"/>
          <w:szCs w:val="28"/>
        </w:rPr>
      </w:pPr>
    </w:p>
    <w:p w:rsidR="008B21BB" w:rsidRDefault="008B21BB" w:rsidP="00D92B99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D92B99" w:rsidRDefault="00D92B99" w:rsidP="00D92B99">
      <w:pPr>
        <w:pStyle w:val="Default"/>
        <w:jc w:val="center"/>
        <w:rPr>
          <w:b/>
          <w:bCs/>
          <w:sz w:val="28"/>
          <w:szCs w:val="28"/>
        </w:rPr>
      </w:pPr>
    </w:p>
    <w:p w:rsidR="00993346" w:rsidRPr="009B2F55" w:rsidRDefault="009B2F55" w:rsidP="009B2F55">
      <w:pPr>
        <w:autoSpaceDE w:val="0"/>
        <w:autoSpaceDN w:val="0"/>
        <w:adjustRightInd w:val="0"/>
        <w:spacing w:after="0" w:line="240" w:lineRule="auto"/>
        <w:ind w:right="-2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1. </w:t>
      </w:r>
      <w:proofErr w:type="gramStart"/>
      <w:r w:rsidR="00993346" w:rsidRPr="009B2F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="00993346" w:rsidRPr="009B2F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 С П О Р Т</w:t>
      </w:r>
    </w:p>
    <w:p w:rsidR="00993346" w:rsidRPr="00993346" w:rsidRDefault="00A15FEE" w:rsidP="009B2F55">
      <w:pPr>
        <w:autoSpaceDE w:val="0"/>
        <w:autoSpaceDN w:val="0"/>
        <w:adjustRightInd w:val="0"/>
        <w:spacing w:before="120" w:after="0" w:line="240" w:lineRule="auto"/>
        <w:ind w:right="-2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33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993346" w:rsidRPr="009933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звития </w:t>
      </w:r>
    </w:p>
    <w:p w:rsidR="00993346" w:rsidRDefault="00DF47BC" w:rsidP="00DF47BC">
      <w:pPr>
        <w:autoSpaceDE w:val="0"/>
        <w:autoSpaceDN w:val="0"/>
        <w:adjustRightInd w:val="0"/>
        <w:spacing w:before="110" w:after="0" w:line="240" w:lineRule="auto"/>
        <w:ind w:right="-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5A9">
        <w:rPr>
          <w:rFonts w:ascii="Times New Roman" w:hAnsi="Times New Roman"/>
          <w:b/>
          <w:sz w:val="28"/>
          <w:szCs w:val="28"/>
        </w:rPr>
        <w:t>государственного автономного профессионального образовательного учреждения Новосибирской области «Новосибирский колледж парикмахерского искусства», реализующего образовательные программы среднего профессион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8614F" w:rsidRPr="003A75A9">
        <w:rPr>
          <w:rFonts w:ascii="Times New Roman" w:hAnsi="Times New Roman"/>
          <w:b/>
          <w:sz w:val="28"/>
          <w:szCs w:val="28"/>
        </w:rPr>
        <w:t xml:space="preserve">, в целях устранения дефицита </w:t>
      </w:r>
      <w:r w:rsidR="0088614F">
        <w:rPr>
          <w:rFonts w:ascii="Times New Roman" w:hAnsi="Times New Roman"/>
          <w:b/>
          <w:sz w:val="28"/>
          <w:szCs w:val="28"/>
        </w:rPr>
        <w:t>рабочих кадров</w:t>
      </w:r>
    </w:p>
    <w:p w:rsidR="00993346" w:rsidRPr="00993346" w:rsidRDefault="00993346" w:rsidP="00993346">
      <w:pPr>
        <w:autoSpaceDE w:val="0"/>
        <w:autoSpaceDN w:val="0"/>
        <w:adjustRightInd w:val="0"/>
        <w:spacing w:before="110" w:after="0" w:line="240" w:lineRule="auto"/>
        <w:ind w:right="-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346" w:rsidRPr="009B2F55" w:rsidRDefault="00993346" w:rsidP="009B2F55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F55">
        <w:rPr>
          <w:rFonts w:ascii="Times New Roman" w:eastAsia="Times New Roman" w:hAnsi="Times New Roman"/>
          <w:sz w:val="28"/>
          <w:szCs w:val="28"/>
          <w:lang w:eastAsia="ru-RU"/>
        </w:rPr>
        <w:t>Основные положения</w:t>
      </w:r>
    </w:p>
    <w:p w:rsidR="00993346" w:rsidRPr="00993346" w:rsidRDefault="00993346" w:rsidP="0099334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3969"/>
        <w:gridCol w:w="1842"/>
        <w:gridCol w:w="2268"/>
      </w:tblGrid>
      <w:tr w:rsidR="00993346" w:rsidRPr="00993346" w:rsidTr="00DF47BC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46" w:rsidRPr="00993346" w:rsidRDefault="00993346" w:rsidP="0099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наименование программ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346" w:rsidRPr="008B7510" w:rsidRDefault="008B7510" w:rsidP="000C1DEF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="000C1DEF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Pr="008B7510">
              <w:rPr>
                <w:rFonts w:ascii="Times New Roman" w:hAnsi="Times New Roman"/>
                <w:sz w:val="28"/>
                <w:szCs w:val="28"/>
              </w:rPr>
              <w:t xml:space="preserve"> ГАПОУ НСО «Новосибирский колледж парикмахерского искусства»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3346" w:rsidRPr="00993346" w:rsidRDefault="00993346" w:rsidP="0099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начала и окончания програм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346" w:rsidRPr="008B7510" w:rsidRDefault="00B020BA" w:rsidP="008B7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hAnsi="Times New Roman"/>
                <w:sz w:val="27"/>
                <w:szCs w:val="27"/>
              </w:rPr>
              <w:t>«</w:t>
            </w:r>
            <w:r w:rsidR="008B7510" w:rsidRPr="008B7510">
              <w:rPr>
                <w:rFonts w:ascii="Times New Roman" w:hAnsi="Times New Roman"/>
                <w:sz w:val="27"/>
                <w:szCs w:val="27"/>
              </w:rPr>
              <w:t>01</w:t>
            </w:r>
            <w:r w:rsidRPr="008B7510">
              <w:rPr>
                <w:rFonts w:ascii="Times New Roman" w:hAnsi="Times New Roman"/>
                <w:sz w:val="27"/>
                <w:szCs w:val="27"/>
              </w:rPr>
              <w:t>.</w:t>
            </w:r>
            <w:r w:rsidR="008B7510" w:rsidRPr="008B7510">
              <w:rPr>
                <w:rFonts w:ascii="Times New Roman" w:hAnsi="Times New Roman"/>
                <w:sz w:val="27"/>
                <w:szCs w:val="27"/>
              </w:rPr>
              <w:t>09.2018</w:t>
            </w:r>
            <w:r w:rsidRPr="008B7510">
              <w:rPr>
                <w:rFonts w:ascii="Times New Roman" w:hAnsi="Times New Roman"/>
                <w:sz w:val="27"/>
                <w:szCs w:val="27"/>
              </w:rPr>
              <w:t>»- «</w:t>
            </w:r>
            <w:r w:rsidR="008B7510" w:rsidRPr="008B7510">
              <w:rPr>
                <w:rFonts w:ascii="Times New Roman" w:hAnsi="Times New Roman"/>
                <w:sz w:val="27"/>
                <w:szCs w:val="27"/>
              </w:rPr>
              <w:t>30.06.2021</w:t>
            </w:r>
            <w:r w:rsidRPr="008B7510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  <w:tr w:rsidR="00993346" w:rsidRPr="00993346" w:rsidTr="00DF47BC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46" w:rsidRPr="00993346" w:rsidRDefault="00993346" w:rsidP="0099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граммы</w:t>
            </w:r>
          </w:p>
        </w:tc>
        <w:tc>
          <w:tcPr>
            <w:tcW w:w="8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46" w:rsidRPr="008B7510" w:rsidRDefault="008B7510" w:rsidP="0099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hAnsi="Times New Roman"/>
                <w:sz w:val="28"/>
                <w:szCs w:val="28"/>
              </w:rPr>
              <w:t>Директор ГАПОУ НСО «Новосибирский колледж парикмахерского искусства» Хомутова Л.М.</w:t>
            </w:r>
          </w:p>
        </w:tc>
      </w:tr>
      <w:tr w:rsidR="00993346" w:rsidRPr="00993346" w:rsidTr="00DF47BC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46" w:rsidRPr="00993346" w:rsidRDefault="00993346" w:rsidP="008B7510">
            <w:pPr>
              <w:autoSpaceDE w:val="0"/>
              <w:autoSpaceDN w:val="0"/>
              <w:adjustRightInd w:val="0"/>
              <w:spacing w:after="0" w:line="326" w:lineRule="exact"/>
              <w:ind w:left="5" w:hanging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и соисполнители мероприятий программы</w:t>
            </w:r>
          </w:p>
        </w:tc>
        <w:tc>
          <w:tcPr>
            <w:tcW w:w="8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46" w:rsidRPr="008B7510" w:rsidRDefault="008B7510" w:rsidP="008B7510">
            <w:pPr>
              <w:pStyle w:val="a3"/>
              <w:numPr>
                <w:ilvl w:val="0"/>
                <w:numId w:val="5"/>
              </w:numPr>
              <w:tabs>
                <w:tab w:val="left" w:pos="385"/>
              </w:tabs>
              <w:autoSpaceDE w:val="0"/>
              <w:autoSpaceDN w:val="0"/>
              <w:adjustRightInd w:val="0"/>
              <w:spacing w:after="0" w:line="240" w:lineRule="auto"/>
              <w:ind w:left="0" w:firstLine="101"/>
              <w:rPr>
                <w:rFonts w:ascii="Times New Roman" w:hAnsi="Times New Roman"/>
                <w:sz w:val="28"/>
                <w:szCs w:val="28"/>
              </w:rPr>
            </w:pPr>
            <w:r w:rsidRPr="008B75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женерно-педагогический коллектив </w:t>
            </w:r>
            <w:r w:rsidRPr="008B7510">
              <w:rPr>
                <w:rFonts w:ascii="Times New Roman" w:hAnsi="Times New Roman"/>
                <w:sz w:val="28"/>
                <w:szCs w:val="28"/>
              </w:rPr>
              <w:t>ГАПОУ НСО «Новосибирский колледж парикмахерского искусства»</w:t>
            </w:r>
          </w:p>
          <w:p w:rsidR="008B7510" w:rsidRPr="008B7510" w:rsidRDefault="008B7510" w:rsidP="008B7510">
            <w:pPr>
              <w:pStyle w:val="a3"/>
              <w:numPr>
                <w:ilvl w:val="0"/>
                <w:numId w:val="5"/>
              </w:numPr>
              <w:tabs>
                <w:tab w:val="left" w:pos="385"/>
              </w:tabs>
              <w:autoSpaceDE w:val="0"/>
              <w:autoSpaceDN w:val="0"/>
              <w:adjustRightInd w:val="0"/>
              <w:spacing w:after="0" w:line="240" w:lineRule="auto"/>
              <w:ind w:left="0" w:firstLine="101"/>
              <w:rPr>
                <w:rFonts w:ascii="Times New Roman" w:hAnsi="Times New Roman"/>
                <w:sz w:val="28"/>
                <w:szCs w:val="28"/>
              </w:rPr>
            </w:pPr>
            <w:r w:rsidRPr="008B7510">
              <w:rPr>
                <w:rFonts w:ascii="Times New Roman" w:hAnsi="Times New Roman"/>
                <w:sz w:val="28"/>
                <w:szCs w:val="28"/>
              </w:rPr>
              <w:t>Студенты и слушатели</w:t>
            </w:r>
          </w:p>
          <w:p w:rsidR="008B7510" w:rsidRPr="008B7510" w:rsidRDefault="008B7510" w:rsidP="008B7510">
            <w:pPr>
              <w:pStyle w:val="a3"/>
              <w:numPr>
                <w:ilvl w:val="0"/>
                <w:numId w:val="5"/>
              </w:numPr>
              <w:tabs>
                <w:tab w:val="left" w:pos="385"/>
              </w:tabs>
              <w:autoSpaceDE w:val="0"/>
              <w:autoSpaceDN w:val="0"/>
              <w:adjustRightInd w:val="0"/>
              <w:spacing w:after="0" w:line="240" w:lineRule="auto"/>
              <w:ind w:left="0" w:firstLine="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hAnsi="Times New Roman"/>
                <w:sz w:val="28"/>
                <w:szCs w:val="28"/>
              </w:rPr>
              <w:t>Социальные партнеры</w:t>
            </w:r>
          </w:p>
        </w:tc>
      </w:tr>
      <w:tr w:rsidR="00993346" w:rsidRPr="00993346" w:rsidTr="00DF47BC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46" w:rsidRPr="00993346" w:rsidRDefault="00993346" w:rsidP="008B7510">
            <w:pPr>
              <w:autoSpaceDE w:val="0"/>
              <w:autoSpaceDN w:val="0"/>
              <w:adjustRightInd w:val="0"/>
              <w:spacing w:after="0" w:line="326" w:lineRule="exact"/>
              <w:ind w:left="5" w:hanging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чик паспорта программы</w:t>
            </w:r>
          </w:p>
        </w:tc>
        <w:tc>
          <w:tcPr>
            <w:tcW w:w="8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46" w:rsidRPr="00993346" w:rsidRDefault="008B7510" w:rsidP="0099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eastAsiaTheme="minorHAnsi" w:hAnsi="Times New Roman"/>
                <w:sz w:val="28"/>
                <w:szCs w:val="28"/>
              </w:rPr>
              <w:t>Педагогический коллектив</w:t>
            </w:r>
            <w:r w:rsidRPr="008B7510">
              <w:rPr>
                <w:rFonts w:ascii="Times New Roman" w:hAnsi="Times New Roman"/>
                <w:sz w:val="28"/>
                <w:szCs w:val="28"/>
              </w:rPr>
              <w:t xml:space="preserve"> ГАПОУ НСО «Новосибирский колледж парикмахерского искусства»</w:t>
            </w:r>
          </w:p>
        </w:tc>
      </w:tr>
    </w:tbl>
    <w:p w:rsidR="006A2FF4" w:rsidRDefault="006A2FF4" w:rsidP="0099334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47BC" w:rsidRDefault="00DF47BC" w:rsidP="0099334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DF47BC" w:rsidSect="005F0FB6">
          <w:headerReference w:type="default" r:id="rId10"/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</w:p>
    <w:p w:rsidR="00993346" w:rsidRPr="00993346" w:rsidRDefault="009B2F55" w:rsidP="0099334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</w:t>
      </w:r>
      <w:r w:rsidR="00993346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993346" w:rsidRPr="00993346">
        <w:rPr>
          <w:rFonts w:ascii="Times New Roman" w:eastAsia="Times New Roman" w:hAnsi="Times New Roman"/>
          <w:sz w:val="28"/>
          <w:szCs w:val="28"/>
          <w:lang w:eastAsia="ru-RU"/>
        </w:rPr>
        <w:t>Содержание программы</w:t>
      </w:r>
    </w:p>
    <w:p w:rsidR="00993346" w:rsidRPr="00993346" w:rsidRDefault="00993346" w:rsidP="009933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3"/>
        <w:gridCol w:w="426"/>
        <w:gridCol w:w="6237"/>
        <w:gridCol w:w="1417"/>
        <w:gridCol w:w="993"/>
        <w:gridCol w:w="992"/>
        <w:gridCol w:w="992"/>
        <w:gridCol w:w="851"/>
      </w:tblGrid>
      <w:tr w:rsidR="006B63BB" w:rsidRPr="00230764" w:rsidTr="0088614F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3BB" w:rsidRPr="00230764" w:rsidRDefault="006B63BB" w:rsidP="00230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1190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3BB" w:rsidRPr="00230764" w:rsidRDefault="006B63BB" w:rsidP="006B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 xml:space="preserve">Обеспечение высокого качества и </w:t>
            </w:r>
            <w:proofErr w:type="gramStart"/>
            <w:r w:rsidRPr="00230764">
              <w:rPr>
                <w:rFonts w:ascii="Times New Roman" w:hAnsi="Times New Roman"/>
                <w:sz w:val="28"/>
                <w:szCs w:val="28"/>
              </w:rPr>
              <w:t>практико-ориентированности</w:t>
            </w:r>
            <w:proofErr w:type="gramEnd"/>
            <w:r w:rsidRPr="00230764">
              <w:rPr>
                <w:rFonts w:ascii="Times New Roman" w:hAnsi="Times New Roman"/>
                <w:sz w:val="28"/>
                <w:szCs w:val="28"/>
              </w:rPr>
              <w:t xml:space="preserve"> подготовки специалистов среднего звена и рабочих кадров индустрии красоты в соответствии с современными потребностями общества и инновационным развитием экономики Новосибирской области</w:t>
            </w:r>
          </w:p>
        </w:tc>
      </w:tr>
      <w:tr w:rsidR="006B63BB" w:rsidRPr="00230764" w:rsidTr="0088614F"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B63BB" w:rsidRPr="00230764" w:rsidRDefault="006B63BB" w:rsidP="00B02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программы и их значения по годам</w:t>
            </w:r>
          </w:p>
        </w:tc>
        <w:tc>
          <w:tcPr>
            <w:tcW w:w="666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B63BB" w:rsidRPr="00230764" w:rsidRDefault="006B63BB" w:rsidP="00B02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63BB" w:rsidRPr="00230764" w:rsidRDefault="006B63BB" w:rsidP="00B02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овое значение</w:t>
            </w:r>
          </w:p>
          <w:p w:rsidR="006B63BB" w:rsidRPr="00230764" w:rsidRDefault="006B63BB" w:rsidP="00B02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017год)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3BB" w:rsidRPr="00230764" w:rsidRDefault="006B63BB" w:rsidP="0099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, год</w:t>
            </w:r>
          </w:p>
        </w:tc>
      </w:tr>
      <w:tr w:rsidR="006B63BB" w:rsidRPr="00230764" w:rsidTr="0088614F"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63BB" w:rsidRPr="00230764" w:rsidRDefault="006B63BB" w:rsidP="0099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63BB" w:rsidRPr="00230764" w:rsidRDefault="006B63BB" w:rsidP="0099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3BB" w:rsidRPr="00230764" w:rsidRDefault="006B63BB" w:rsidP="0099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3BB" w:rsidRPr="00230764" w:rsidRDefault="006B63BB" w:rsidP="0099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3BB" w:rsidRPr="00230764" w:rsidRDefault="006B63BB" w:rsidP="0099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3BB" w:rsidRPr="00230764" w:rsidRDefault="006B63BB" w:rsidP="0089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3BB" w:rsidRPr="00230764" w:rsidRDefault="006B63BB" w:rsidP="00D45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230764" w:rsidRPr="00230764" w:rsidTr="007D518D"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30764" w:rsidRPr="00230764" w:rsidRDefault="00230764" w:rsidP="0099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64" w:rsidRPr="006B63BB" w:rsidRDefault="00230764" w:rsidP="006B63B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0764" w:rsidRPr="00230764" w:rsidRDefault="00230764" w:rsidP="0099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студентов и выпускников по  программам СПО, продемонстрировавших уровень подготовки, соответствующий стандартам Ворлдскилл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9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9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9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9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A17BFC" w:rsidP="0089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</w:tr>
      <w:tr w:rsidR="00230764" w:rsidRPr="00230764" w:rsidTr="007D518D"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30764" w:rsidRPr="00230764" w:rsidRDefault="00230764" w:rsidP="0099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64" w:rsidRPr="006B63BB" w:rsidRDefault="00230764" w:rsidP="006B63B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0764" w:rsidRPr="00230764" w:rsidRDefault="00230764" w:rsidP="00D35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специализированных центров компетенций, аккредитованных по стандартам Ворлдскиллс Россия/Количество аттестованных центров проведения демонстрационного экзаме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9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35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9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35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9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35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9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35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9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35A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2</w:t>
            </w:r>
          </w:p>
        </w:tc>
      </w:tr>
      <w:tr w:rsidR="00230764" w:rsidRPr="00230764" w:rsidTr="007D518D"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30764" w:rsidRPr="00230764" w:rsidRDefault="00230764" w:rsidP="0099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64" w:rsidRPr="006B63BB" w:rsidRDefault="00230764" w:rsidP="006B63B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0764" w:rsidRPr="00230764" w:rsidRDefault="00230764" w:rsidP="0037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выпускников, трудоустроенных по полученной профессии или специальности</w:t>
            </w:r>
            <w:proofErr w:type="gramStart"/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9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9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9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9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9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</w:tr>
      <w:tr w:rsidR="00230764" w:rsidRPr="00230764" w:rsidTr="007D518D"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30764" w:rsidRPr="00230764" w:rsidRDefault="00230764" w:rsidP="0099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64" w:rsidRPr="006B63BB" w:rsidRDefault="00230764" w:rsidP="006B63B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0764" w:rsidRPr="00230764" w:rsidRDefault="00230764" w:rsidP="0037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численность студентов очной формы обучения, обучающихся по программам СПО по профессиям/ специальностям из перечня ТОП-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0C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0C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0C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0C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0C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</w:t>
            </w:r>
          </w:p>
        </w:tc>
      </w:tr>
      <w:tr w:rsidR="00230764" w:rsidRPr="00230764" w:rsidTr="007D518D"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30764" w:rsidRPr="00230764" w:rsidRDefault="00230764" w:rsidP="0099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64" w:rsidRPr="006B63BB" w:rsidRDefault="00230764" w:rsidP="006B63B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0764" w:rsidRPr="00230764" w:rsidRDefault="00230764" w:rsidP="0037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сленность выпускников  по очной форме обучения, сдающих ДЭ в рамках ГИ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0C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0C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0C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0C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0C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230764" w:rsidRPr="00230764" w:rsidTr="007D518D"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30764" w:rsidRPr="00230764" w:rsidRDefault="00230764" w:rsidP="0099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64" w:rsidRPr="006B63BB" w:rsidRDefault="00230764" w:rsidP="006B63B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0764" w:rsidRPr="00230764" w:rsidRDefault="00230764" w:rsidP="000C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выпускников  по очной форме обучения, сдающих ДЭ в рамках промежуточной аттест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0C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0C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0C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0C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A17BFC" w:rsidP="000C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230764" w:rsidRPr="00230764" w:rsidTr="007D518D"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30764" w:rsidRPr="00230764" w:rsidRDefault="00230764" w:rsidP="0099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64" w:rsidRPr="006B63BB" w:rsidRDefault="00230764" w:rsidP="006B63B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0764" w:rsidRPr="00230764" w:rsidRDefault="00230764" w:rsidP="0037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рограммам СПО по профессиям/ специальностям из перечня ТОП-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0C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0C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0C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0C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C74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0C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30764" w:rsidRPr="00230764" w:rsidTr="007D518D"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30764" w:rsidRPr="00230764" w:rsidRDefault="00230764" w:rsidP="0099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64" w:rsidRPr="006B63BB" w:rsidRDefault="00230764" w:rsidP="006B63B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0764" w:rsidRPr="00230764" w:rsidRDefault="00230764" w:rsidP="00886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 xml:space="preserve">Численность выпускников программ СПО очной формы обучения в Колледже в соответствующем году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86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86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86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86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0C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</w:t>
            </w:r>
          </w:p>
        </w:tc>
      </w:tr>
      <w:tr w:rsidR="00230764" w:rsidRPr="00230764" w:rsidTr="007D518D"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30764" w:rsidRPr="00230764" w:rsidRDefault="00230764" w:rsidP="0099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64" w:rsidRPr="006B63BB" w:rsidRDefault="00230764" w:rsidP="006B63B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0764" w:rsidRPr="00230764" w:rsidRDefault="00230764" w:rsidP="00886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 xml:space="preserve">Численность выпускников программ СПО очной </w:t>
            </w:r>
            <w:r w:rsidRPr="002307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ы обучения по профессиям/ специальностям из перечня ТОП-50 в Колледж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86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86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86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86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0C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230764" w:rsidRPr="00230764" w:rsidTr="007D518D"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30764" w:rsidRPr="00230764" w:rsidRDefault="00230764" w:rsidP="0099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64" w:rsidRPr="006B63BB" w:rsidRDefault="00230764" w:rsidP="006B63B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0764" w:rsidRPr="00230764" w:rsidRDefault="00230764" w:rsidP="00886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 xml:space="preserve">Численность педагогических кадров (мастеров и преподавателей </w:t>
            </w:r>
            <w:proofErr w:type="spellStart"/>
            <w:r w:rsidRPr="00230764">
              <w:rPr>
                <w:rFonts w:ascii="Times New Roman" w:hAnsi="Times New Roman"/>
                <w:sz w:val="28"/>
                <w:szCs w:val="28"/>
              </w:rPr>
              <w:t>спец</w:t>
            </w:r>
            <w:proofErr w:type="gramStart"/>
            <w:r w:rsidRPr="00230764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230764">
              <w:rPr>
                <w:rFonts w:ascii="Times New Roman" w:hAnsi="Times New Roman"/>
                <w:sz w:val="28"/>
                <w:szCs w:val="28"/>
              </w:rPr>
              <w:t>исциплин</w:t>
            </w:r>
            <w:proofErr w:type="spellEnd"/>
            <w:r w:rsidRPr="00230764">
              <w:rPr>
                <w:rFonts w:ascii="Times New Roman" w:hAnsi="Times New Roman"/>
                <w:sz w:val="28"/>
                <w:szCs w:val="28"/>
              </w:rPr>
              <w:t xml:space="preserve">) системы СПО в Колледж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86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86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86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86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86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30764" w:rsidRPr="00230764" w:rsidTr="007D518D"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30764" w:rsidRPr="00230764" w:rsidRDefault="00230764" w:rsidP="0099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64" w:rsidRPr="006B63BB" w:rsidRDefault="00230764" w:rsidP="006B63B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0764" w:rsidRPr="00230764" w:rsidRDefault="00230764" w:rsidP="00886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 xml:space="preserve">Численность педагогических кадров (мастеров и преподавателей </w:t>
            </w:r>
            <w:proofErr w:type="spellStart"/>
            <w:r w:rsidRPr="00230764">
              <w:rPr>
                <w:rFonts w:ascii="Times New Roman" w:hAnsi="Times New Roman"/>
                <w:sz w:val="28"/>
                <w:szCs w:val="28"/>
              </w:rPr>
              <w:t>спец</w:t>
            </w:r>
            <w:proofErr w:type="gramStart"/>
            <w:r w:rsidRPr="00230764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230764">
              <w:rPr>
                <w:rFonts w:ascii="Times New Roman" w:hAnsi="Times New Roman"/>
                <w:sz w:val="28"/>
                <w:szCs w:val="28"/>
              </w:rPr>
              <w:t>исциплин</w:t>
            </w:r>
            <w:proofErr w:type="spellEnd"/>
            <w:r w:rsidRPr="00230764">
              <w:rPr>
                <w:rFonts w:ascii="Times New Roman" w:hAnsi="Times New Roman"/>
                <w:sz w:val="28"/>
                <w:szCs w:val="28"/>
              </w:rPr>
              <w:t xml:space="preserve">) системы СПО в Колледже, прошедших обучение в Академии Ворлдскиллс 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86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86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86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86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86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30764" w:rsidRPr="00230764" w:rsidTr="007D518D"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30764" w:rsidRPr="00230764" w:rsidRDefault="00230764" w:rsidP="0099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64" w:rsidRPr="006B63BB" w:rsidRDefault="00230764" w:rsidP="006B63B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0764" w:rsidRPr="00230764" w:rsidRDefault="00230764" w:rsidP="00886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 xml:space="preserve">Численность педагогических кадров (мастеров и преподавателей </w:t>
            </w:r>
            <w:proofErr w:type="spellStart"/>
            <w:r w:rsidRPr="00230764">
              <w:rPr>
                <w:rFonts w:ascii="Times New Roman" w:hAnsi="Times New Roman"/>
                <w:sz w:val="28"/>
                <w:szCs w:val="28"/>
              </w:rPr>
              <w:t>спец</w:t>
            </w:r>
            <w:proofErr w:type="gramStart"/>
            <w:r w:rsidRPr="00230764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230764">
              <w:rPr>
                <w:rFonts w:ascii="Times New Roman" w:hAnsi="Times New Roman"/>
                <w:sz w:val="28"/>
                <w:szCs w:val="28"/>
              </w:rPr>
              <w:t>исциплин</w:t>
            </w:r>
            <w:proofErr w:type="spellEnd"/>
            <w:r w:rsidRPr="00230764">
              <w:rPr>
                <w:rFonts w:ascii="Times New Roman" w:hAnsi="Times New Roman"/>
                <w:sz w:val="28"/>
                <w:szCs w:val="28"/>
              </w:rPr>
              <w:t xml:space="preserve">) системы СПО – экспертов демонстрационного экзамен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86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86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86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86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86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30764" w:rsidRPr="00230764" w:rsidTr="007D518D"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30764" w:rsidRPr="00230764" w:rsidRDefault="00230764" w:rsidP="0099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64" w:rsidRPr="006B63BB" w:rsidRDefault="00230764" w:rsidP="006B63B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0764" w:rsidRPr="00230764" w:rsidRDefault="00230764" w:rsidP="00886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 xml:space="preserve">Численность педагогических кадров (мастеров и преподавателей </w:t>
            </w:r>
            <w:proofErr w:type="spellStart"/>
            <w:r w:rsidRPr="00230764">
              <w:rPr>
                <w:rFonts w:ascii="Times New Roman" w:hAnsi="Times New Roman"/>
                <w:sz w:val="28"/>
                <w:szCs w:val="28"/>
              </w:rPr>
              <w:t>спец</w:t>
            </w:r>
            <w:proofErr w:type="gramStart"/>
            <w:r w:rsidRPr="00230764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230764">
              <w:rPr>
                <w:rFonts w:ascii="Times New Roman" w:hAnsi="Times New Roman"/>
                <w:sz w:val="28"/>
                <w:szCs w:val="28"/>
              </w:rPr>
              <w:t>исциплин</w:t>
            </w:r>
            <w:proofErr w:type="spellEnd"/>
            <w:r w:rsidRPr="00230764">
              <w:rPr>
                <w:rFonts w:ascii="Times New Roman" w:hAnsi="Times New Roman"/>
                <w:sz w:val="28"/>
                <w:szCs w:val="28"/>
              </w:rPr>
              <w:t xml:space="preserve">) системы СПО – экспертов Ворлдскиллс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86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86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7D518D" w:rsidP="00886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86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764" w:rsidRPr="00230764" w:rsidRDefault="00230764" w:rsidP="00886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30764" w:rsidRPr="00230764" w:rsidTr="007D518D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764" w:rsidRPr="00230764" w:rsidRDefault="00230764" w:rsidP="0099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ы и требования к результата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764" w:rsidRPr="00230764" w:rsidRDefault="00230764" w:rsidP="0099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4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764" w:rsidRPr="00230764" w:rsidRDefault="00230764" w:rsidP="00092735">
            <w:pPr>
              <w:pStyle w:val="a3"/>
              <w:numPr>
                <w:ilvl w:val="0"/>
                <w:numId w:val="6"/>
              </w:numPr>
              <w:tabs>
                <w:tab w:val="left" w:pos="472"/>
              </w:tabs>
              <w:autoSpaceDE w:val="0"/>
              <w:autoSpaceDN w:val="0"/>
              <w:adjustRightInd w:val="0"/>
              <w:spacing w:after="0" w:line="240" w:lineRule="auto"/>
              <w:ind w:left="47" w:firstLine="142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 xml:space="preserve">Внедрение ФГОС СПО по 2-м специальностям из перечня ТОП-50 – </w:t>
            </w:r>
            <w:r w:rsidR="008D4748" w:rsidRPr="008D4748">
              <w:rPr>
                <w:rFonts w:ascii="Times New Roman" w:hAnsi="Times New Roman"/>
                <w:sz w:val="28"/>
                <w:szCs w:val="28"/>
              </w:rPr>
              <w:t xml:space="preserve">Технология эстетических услуг и Технология парикмахерского искусства, </w:t>
            </w:r>
            <w:r w:rsidRPr="00230764">
              <w:rPr>
                <w:rFonts w:ascii="Times New Roman" w:hAnsi="Times New Roman"/>
                <w:sz w:val="28"/>
                <w:szCs w:val="28"/>
              </w:rPr>
              <w:t>разработка и реализация программ СПО, первый выпуск студентов в 202</w:t>
            </w:r>
            <w:r w:rsidR="008D4748">
              <w:rPr>
                <w:rFonts w:ascii="Times New Roman" w:hAnsi="Times New Roman"/>
                <w:sz w:val="28"/>
                <w:szCs w:val="28"/>
              </w:rPr>
              <w:t>1</w:t>
            </w:r>
            <w:r w:rsidRPr="00230764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8D4748">
              <w:rPr>
                <w:rFonts w:ascii="Times New Roman" w:hAnsi="Times New Roman"/>
                <w:sz w:val="28"/>
                <w:szCs w:val="28"/>
              </w:rPr>
              <w:t>составит</w:t>
            </w:r>
            <w:r w:rsidRPr="00230764">
              <w:rPr>
                <w:rFonts w:ascii="Times New Roman" w:hAnsi="Times New Roman"/>
                <w:sz w:val="28"/>
                <w:szCs w:val="28"/>
              </w:rPr>
              <w:t xml:space="preserve"> 50 человек, с 202</w:t>
            </w:r>
            <w:r w:rsidR="008D4748">
              <w:rPr>
                <w:rFonts w:ascii="Times New Roman" w:hAnsi="Times New Roman"/>
                <w:sz w:val="28"/>
                <w:szCs w:val="28"/>
              </w:rPr>
              <w:t>2</w:t>
            </w:r>
            <w:r w:rsidRPr="00230764">
              <w:rPr>
                <w:rFonts w:ascii="Times New Roman" w:hAnsi="Times New Roman"/>
                <w:sz w:val="28"/>
                <w:szCs w:val="28"/>
              </w:rPr>
              <w:t xml:space="preserve"> гола – 100 человек.</w:t>
            </w:r>
          </w:p>
          <w:p w:rsidR="00230764" w:rsidRPr="00230764" w:rsidRDefault="00230764" w:rsidP="008D4748">
            <w:pPr>
              <w:pStyle w:val="a3"/>
              <w:numPr>
                <w:ilvl w:val="0"/>
                <w:numId w:val="6"/>
              </w:numPr>
              <w:tabs>
                <w:tab w:val="left" w:pos="472"/>
              </w:tabs>
              <w:autoSpaceDE w:val="0"/>
              <w:autoSpaceDN w:val="0"/>
              <w:adjustRightInd w:val="0"/>
              <w:spacing w:after="0" w:line="240" w:lineRule="auto"/>
              <w:ind w:left="47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 xml:space="preserve">Рост численности студентов, </w:t>
            </w:r>
            <w:proofErr w:type="gramStart"/>
            <w:r w:rsidRPr="00230764">
              <w:rPr>
                <w:rFonts w:ascii="Times New Roman" w:hAnsi="Times New Roman"/>
                <w:sz w:val="28"/>
                <w:szCs w:val="28"/>
              </w:rPr>
              <w:t>продемонстрировавших</w:t>
            </w:r>
            <w:proofErr w:type="gramEnd"/>
            <w:r w:rsidRPr="00230764">
              <w:rPr>
                <w:rFonts w:ascii="Times New Roman" w:hAnsi="Times New Roman"/>
                <w:sz w:val="28"/>
                <w:szCs w:val="28"/>
              </w:rPr>
              <w:t xml:space="preserve"> уровень подготовки, </w:t>
            </w:r>
            <w:r w:rsidR="008D4748">
              <w:rPr>
                <w:rFonts w:ascii="Times New Roman" w:hAnsi="Times New Roman"/>
                <w:sz w:val="28"/>
                <w:szCs w:val="28"/>
              </w:rPr>
              <w:t>с</w:t>
            </w:r>
            <w:r w:rsidRPr="00230764">
              <w:rPr>
                <w:rFonts w:ascii="Times New Roman" w:hAnsi="Times New Roman"/>
                <w:sz w:val="28"/>
                <w:szCs w:val="28"/>
              </w:rPr>
              <w:t>оответствующий стандартам Ворлдскиллс</w:t>
            </w:r>
            <w:r w:rsidR="008D47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0764" w:rsidRDefault="00230764" w:rsidP="00092735">
            <w:pPr>
              <w:pStyle w:val="a3"/>
              <w:numPr>
                <w:ilvl w:val="0"/>
                <w:numId w:val="6"/>
              </w:numPr>
              <w:tabs>
                <w:tab w:val="left" w:pos="472"/>
              </w:tabs>
              <w:autoSpaceDE w:val="0"/>
              <w:autoSpaceDN w:val="0"/>
              <w:adjustRightInd w:val="0"/>
              <w:spacing w:after="0" w:line="240" w:lineRule="auto"/>
              <w:ind w:left="47" w:firstLine="142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С 202</w:t>
            </w:r>
            <w:r w:rsidR="008D4748">
              <w:rPr>
                <w:rFonts w:ascii="Times New Roman" w:hAnsi="Times New Roman"/>
                <w:sz w:val="28"/>
                <w:szCs w:val="28"/>
              </w:rPr>
              <w:t>1</w:t>
            </w:r>
            <w:r w:rsidRPr="00230764">
              <w:rPr>
                <w:rFonts w:ascii="Times New Roman" w:hAnsi="Times New Roman"/>
                <w:sz w:val="28"/>
                <w:szCs w:val="28"/>
              </w:rPr>
              <w:t xml:space="preserve"> года  ГИА для выпускников по специальностям из перечня ТОП-50 проводится в форме  ДЭ.</w:t>
            </w:r>
            <w:r w:rsidR="009C2838">
              <w:rPr>
                <w:rFonts w:ascii="Times New Roman" w:hAnsi="Times New Roman"/>
                <w:sz w:val="28"/>
                <w:szCs w:val="28"/>
              </w:rPr>
              <w:t xml:space="preserve"> Для этого поэтапно будет увеличено количество рабочих мест, оборудованных в соответствии с требованиями Ворлдскиллс.</w:t>
            </w:r>
          </w:p>
          <w:p w:rsidR="00230764" w:rsidRDefault="008D4748" w:rsidP="00A17BFC">
            <w:pPr>
              <w:pStyle w:val="a3"/>
              <w:numPr>
                <w:ilvl w:val="0"/>
                <w:numId w:val="6"/>
              </w:numPr>
              <w:tabs>
                <w:tab w:val="left" w:pos="472"/>
              </w:tabs>
              <w:autoSpaceDE w:val="0"/>
              <w:autoSpaceDN w:val="0"/>
              <w:adjustRightInd w:val="0"/>
              <w:spacing w:after="0" w:line="240" w:lineRule="auto"/>
              <w:ind w:left="47" w:firstLine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BFC">
              <w:rPr>
                <w:rFonts w:ascii="Times New Roman" w:hAnsi="Times New Roman"/>
                <w:color w:val="000000"/>
                <w:sz w:val="28"/>
                <w:szCs w:val="28"/>
              </w:rPr>
              <w:t>Разработаны и внедрены образовательные программы, реализуемые с применением электронного обучения и дистанционных образовательных технологий, в том числе  по он-</w:t>
            </w:r>
            <w:proofErr w:type="spellStart"/>
            <w:r w:rsidRPr="00A17BFC">
              <w:rPr>
                <w:rFonts w:ascii="Times New Roman" w:hAnsi="Times New Roman"/>
                <w:color w:val="000000"/>
                <w:sz w:val="28"/>
                <w:szCs w:val="28"/>
              </w:rPr>
              <w:t>лайн</w:t>
            </w:r>
            <w:proofErr w:type="spellEnd"/>
            <w:r w:rsidRPr="00A17B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ологиям. С этой целью будут о</w:t>
            </w:r>
            <w:r w:rsidR="00230764" w:rsidRPr="00A17BFC">
              <w:rPr>
                <w:rFonts w:ascii="Times New Roman" w:hAnsi="Times New Roman"/>
                <w:sz w:val="28"/>
                <w:szCs w:val="28"/>
              </w:rPr>
              <w:t>бновлен</w:t>
            </w:r>
            <w:r w:rsidRPr="00A17BFC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="00230764" w:rsidRPr="00A17BFC">
              <w:rPr>
                <w:rFonts w:ascii="Times New Roman" w:hAnsi="Times New Roman"/>
                <w:sz w:val="28"/>
                <w:szCs w:val="28"/>
              </w:rPr>
              <w:t>ноутбук</w:t>
            </w:r>
            <w:r w:rsidRPr="00A17BFC">
              <w:rPr>
                <w:rFonts w:ascii="Times New Roman" w:hAnsi="Times New Roman"/>
                <w:sz w:val="28"/>
                <w:szCs w:val="28"/>
              </w:rPr>
              <w:t>и</w:t>
            </w:r>
            <w:r w:rsidR="00230764" w:rsidRPr="00A17BFC">
              <w:rPr>
                <w:rFonts w:ascii="Times New Roman" w:hAnsi="Times New Roman"/>
                <w:sz w:val="28"/>
                <w:szCs w:val="28"/>
              </w:rPr>
              <w:t xml:space="preserve"> в лаборатории информат</w:t>
            </w:r>
            <w:r w:rsidR="00A17BFC" w:rsidRPr="00A17BFC">
              <w:rPr>
                <w:rFonts w:ascii="Times New Roman" w:hAnsi="Times New Roman"/>
                <w:sz w:val="28"/>
                <w:szCs w:val="28"/>
              </w:rPr>
              <w:t>ики и информационных технологий, п</w:t>
            </w:r>
            <w:r w:rsidR="00230764" w:rsidRPr="00A17BFC">
              <w:rPr>
                <w:rFonts w:ascii="Times New Roman" w:hAnsi="Times New Roman"/>
                <w:sz w:val="28"/>
                <w:szCs w:val="28"/>
              </w:rPr>
              <w:t>риобретен</w:t>
            </w:r>
            <w:r w:rsidR="00A17BFC" w:rsidRPr="00A17BFC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="00230764" w:rsidRPr="00A17BFC">
              <w:rPr>
                <w:rFonts w:ascii="Times New Roman" w:hAnsi="Times New Roman"/>
                <w:sz w:val="28"/>
                <w:szCs w:val="28"/>
              </w:rPr>
              <w:t xml:space="preserve"> рабоч</w:t>
            </w:r>
            <w:r w:rsidR="00A17BFC" w:rsidRPr="00A17BFC">
              <w:rPr>
                <w:rFonts w:ascii="Times New Roman" w:hAnsi="Times New Roman"/>
                <w:sz w:val="28"/>
                <w:szCs w:val="28"/>
              </w:rPr>
              <w:t>ие</w:t>
            </w:r>
            <w:r w:rsidR="00230764" w:rsidRPr="00A17BFC">
              <w:rPr>
                <w:rFonts w:ascii="Times New Roman" w:hAnsi="Times New Roman"/>
                <w:sz w:val="28"/>
                <w:szCs w:val="28"/>
              </w:rPr>
              <w:t xml:space="preserve"> места педагога </w:t>
            </w:r>
            <w:r w:rsidR="00A17BFC" w:rsidRPr="00A17BFC">
              <w:rPr>
                <w:rFonts w:ascii="Times New Roman" w:hAnsi="Times New Roman"/>
                <w:sz w:val="28"/>
                <w:szCs w:val="28"/>
              </w:rPr>
              <w:t>в</w:t>
            </w:r>
            <w:r w:rsidR="00A17BFC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48785E">
              <w:rPr>
                <w:rFonts w:ascii="Times New Roman" w:hAnsi="Times New Roman"/>
                <w:sz w:val="28"/>
                <w:szCs w:val="28"/>
              </w:rPr>
              <w:t>-х</w:t>
            </w:r>
            <w:r w:rsidR="00A17BFC">
              <w:rPr>
                <w:rFonts w:ascii="Times New Roman" w:hAnsi="Times New Roman"/>
                <w:sz w:val="28"/>
                <w:szCs w:val="28"/>
              </w:rPr>
              <w:t xml:space="preserve"> кабинета</w:t>
            </w:r>
            <w:r w:rsidR="0048785E">
              <w:rPr>
                <w:rFonts w:ascii="Times New Roman" w:hAnsi="Times New Roman"/>
                <w:sz w:val="28"/>
                <w:szCs w:val="28"/>
              </w:rPr>
              <w:t>х</w:t>
            </w:r>
            <w:r w:rsidR="00A17BFC">
              <w:rPr>
                <w:rFonts w:ascii="Times New Roman" w:hAnsi="Times New Roman"/>
                <w:sz w:val="28"/>
                <w:szCs w:val="28"/>
              </w:rPr>
              <w:t>, об</w:t>
            </w:r>
            <w:r w:rsidR="00230764" w:rsidRPr="00A17B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лен компьютерн</w:t>
            </w:r>
            <w:r w:rsidR="00A17B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зал в библиотеке, создана</w:t>
            </w:r>
            <w:r w:rsidR="00230764"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лектронн</w:t>
            </w:r>
            <w:r w:rsidR="00A17B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  <w:r w:rsidR="00230764"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иблиотек</w:t>
            </w:r>
            <w:r w:rsidR="00A17B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230764"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A17BFC" w:rsidRDefault="00A17BFC" w:rsidP="00A17BFC">
            <w:pPr>
              <w:pStyle w:val="a3"/>
              <w:numPr>
                <w:ilvl w:val="0"/>
                <w:numId w:val="6"/>
              </w:numPr>
              <w:tabs>
                <w:tab w:val="left" w:pos="472"/>
              </w:tabs>
              <w:autoSpaceDE w:val="0"/>
              <w:autoSpaceDN w:val="0"/>
              <w:adjustRightInd w:val="0"/>
              <w:spacing w:after="0" w:line="240" w:lineRule="auto"/>
              <w:ind w:left="47"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 подготовки кадров в колледже будет приведена в соответствие с потребностями регионального рынка труда</w:t>
            </w:r>
          </w:p>
          <w:p w:rsidR="00A17BFC" w:rsidRDefault="00A17BFC" w:rsidP="00A17BFC">
            <w:pPr>
              <w:pStyle w:val="a3"/>
              <w:numPr>
                <w:ilvl w:val="0"/>
                <w:numId w:val="6"/>
              </w:numPr>
              <w:tabs>
                <w:tab w:val="left" w:pos="472"/>
              </w:tabs>
              <w:autoSpaceDE w:val="0"/>
              <w:autoSpaceDN w:val="0"/>
              <w:adjustRightInd w:val="0"/>
              <w:spacing w:after="0" w:line="240" w:lineRule="auto"/>
              <w:ind w:left="47" w:firstLine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удет проводиться обновление образовательных программ в соответствии с запросами потребителей, в том числе для инвалидов и лиц с ОВЗ</w:t>
            </w:r>
          </w:p>
          <w:p w:rsidR="00A17BFC" w:rsidRPr="00230764" w:rsidRDefault="00A17BFC" w:rsidP="0048785E">
            <w:pPr>
              <w:pStyle w:val="a3"/>
              <w:numPr>
                <w:ilvl w:val="0"/>
                <w:numId w:val="6"/>
              </w:numPr>
              <w:tabs>
                <w:tab w:val="left" w:pos="472"/>
              </w:tabs>
              <w:autoSpaceDE w:val="0"/>
              <w:autoSpaceDN w:val="0"/>
              <w:adjustRightInd w:val="0"/>
              <w:spacing w:after="0" w:line="240" w:lineRule="auto"/>
              <w:ind w:left="47" w:firstLine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дет развиваться система социального партнерства -  привлечение работодателей к реализации ФГОС СПО нового поколения, в том числе в форме дуального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ориентирован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обучения</w:t>
            </w:r>
          </w:p>
        </w:tc>
      </w:tr>
      <w:tr w:rsidR="00230764" w:rsidRPr="00230764" w:rsidTr="007D518D">
        <w:trPr>
          <w:trHeight w:val="981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764" w:rsidRPr="00230764" w:rsidRDefault="00230764" w:rsidP="0099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дель функционирования</w:t>
            </w:r>
          </w:p>
          <w:p w:rsidR="00230764" w:rsidRPr="00230764" w:rsidRDefault="00230764" w:rsidP="0099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ов и достижения</w:t>
            </w:r>
          </w:p>
          <w:p w:rsidR="00230764" w:rsidRPr="00230764" w:rsidRDefault="00230764" w:rsidP="0099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ей программ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764" w:rsidRPr="00230764" w:rsidRDefault="00230764" w:rsidP="00845FDF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4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764" w:rsidRPr="00230764" w:rsidRDefault="00230764" w:rsidP="00845FDF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230764">
              <w:rPr>
                <w:color w:val="auto"/>
                <w:sz w:val="28"/>
                <w:szCs w:val="28"/>
              </w:rPr>
              <w:t xml:space="preserve">ГАПОУ НСО «Новосибирский колледж парикмахерского искусства» имеет положительный опыт и наработанные практики подготовки специалистов в области оказания парикмахерских услуг, эстетической косметологии, стилистики. Обучение в колледже ориентировано на обеспечение соответствия компетенций выпускников текущим и перспективным требованиям работодателей. </w:t>
            </w:r>
          </w:p>
          <w:p w:rsidR="00230764" w:rsidRPr="00230764" w:rsidRDefault="00230764" w:rsidP="00845FDF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230764">
              <w:rPr>
                <w:color w:val="auto"/>
                <w:sz w:val="28"/>
                <w:szCs w:val="28"/>
              </w:rPr>
              <w:t>Тем не менее, потребность в профессиональных кадрах в нашей сфере экономики не уменьшается. Ежегодно собираются заявки от салонов города Новосибирска более чем на 300 парикмахеров, около 150 косметологов  и мастеров ногтевого сервиса. Проблема насыщения рынка высококвалифицированными кадрами, владеющими инновационными технологиями, остается открытой, потребность в кадрах высококвалифицированных парикмахеров растет: ежегодно мы выпускаем около 200 человек,  а заявок от работодателей  и Центра занятости  – в два раза больше.</w:t>
            </w:r>
          </w:p>
          <w:p w:rsidR="00230764" w:rsidRPr="00230764" w:rsidRDefault="00230764" w:rsidP="00845FDF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230764">
              <w:rPr>
                <w:color w:val="auto"/>
                <w:sz w:val="28"/>
                <w:szCs w:val="28"/>
              </w:rPr>
              <w:t xml:space="preserve">На эти данные накладывается обеспечение подготовки в колледже по наиболее востребованным, новым, и перспективным профессиям  из перечня ТОП-50 – Технология эстетических услуг и Технология парикмахерского искусства, необходимость ранней профориентации школьников, подготовки и переподготовки взрослого работающего населения. </w:t>
            </w:r>
          </w:p>
          <w:p w:rsidR="00230764" w:rsidRPr="00230764" w:rsidRDefault="00230764" w:rsidP="00845FDF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230764">
              <w:rPr>
                <w:color w:val="auto"/>
                <w:sz w:val="28"/>
                <w:szCs w:val="28"/>
              </w:rPr>
              <w:t xml:space="preserve">В этих условиях становится актуальным запрос на разработку комплексной программы модернизации ГАПОУ НСО «Новосибирский колледж парикмахерского искусства», как основного поставщика высококвалифицированных рабочих кадров для рынка труда Новосибирской области. </w:t>
            </w:r>
          </w:p>
          <w:p w:rsidR="00230764" w:rsidRPr="00230764" w:rsidRDefault="00230764" w:rsidP="00845FDF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230764">
              <w:rPr>
                <w:color w:val="auto"/>
                <w:sz w:val="28"/>
                <w:szCs w:val="28"/>
              </w:rPr>
              <w:t xml:space="preserve">Разработка и реализация комплексного проекта обновления и модернизации ГАПОУ </w:t>
            </w:r>
            <w:r w:rsidRPr="00230764">
              <w:rPr>
                <w:color w:val="auto"/>
                <w:sz w:val="28"/>
                <w:szCs w:val="28"/>
              </w:rPr>
              <w:lastRenderedPageBreak/>
              <w:t xml:space="preserve">НСО «Новосибирский колледж парикмахерского искусства» позволит сбалансировать выпуск специалистов и потребности  регионального рынка труда и адаптировать систему подготовки  выпускников под развитие максимально широкого спектра новых компетенций индустрии красоты. </w:t>
            </w:r>
          </w:p>
          <w:p w:rsidR="00230764" w:rsidRPr="00230764" w:rsidRDefault="00230764" w:rsidP="00A138F1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230764">
              <w:rPr>
                <w:color w:val="auto"/>
                <w:sz w:val="28"/>
                <w:szCs w:val="28"/>
              </w:rPr>
              <w:t>На базе колледжа функционирует специализированный центр компетенций (далее – СЦК) «Прикладная эстетика». В соответствии с программой развития необходимо сертифицировать СЦК «Парикмахерское искусство». Для этого предусмотрена модернизация оборудования в лабораториях Ресурсного центра (комплексная лаборатория «Технологии парикмахерского искусства»), подготовка и сертификация экспертов по данной компетенции. Это позволит проводить полноценную подготовку студентов по специальностям ТОП-50,  введенным с 01.09.2018 г., в соответствии  с международными требованиями Ворлдскиллс, а также работающего населения (повышение квалификации и профессиональное обучение). Общую численность студентов, обучающихся по программам ТОП-50, планируется довести до 350 человек к 2021году.</w:t>
            </w:r>
          </w:p>
          <w:p w:rsidR="00230764" w:rsidRPr="00230764" w:rsidRDefault="00230764" w:rsidP="00A138F1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230764">
              <w:rPr>
                <w:color w:val="auto"/>
                <w:sz w:val="28"/>
                <w:szCs w:val="28"/>
              </w:rPr>
              <w:t xml:space="preserve">На площадках СЦК предусмотрено проведение региональных и подготовка к национальным чемпионатам </w:t>
            </w:r>
            <w:proofErr w:type="spellStart"/>
            <w:r w:rsidRPr="00230764">
              <w:rPr>
                <w:color w:val="auto"/>
                <w:sz w:val="28"/>
                <w:szCs w:val="28"/>
              </w:rPr>
              <w:t>профмастерства</w:t>
            </w:r>
            <w:proofErr w:type="spellEnd"/>
            <w:r w:rsidRPr="00230764">
              <w:rPr>
                <w:color w:val="auto"/>
                <w:sz w:val="28"/>
                <w:szCs w:val="28"/>
              </w:rPr>
              <w:t>, в том числе Ворлдскиллс, что позволит тесно связать образовательный проце</w:t>
            </w:r>
            <w:proofErr w:type="gramStart"/>
            <w:r w:rsidRPr="00230764">
              <w:rPr>
                <w:color w:val="auto"/>
                <w:sz w:val="28"/>
                <w:szCs w:val="28"/>
              </w:rPr>
              <w:t>сс с тр</w:t>
            </w:r>
            <w:proofErr w:type="gramEnd"/>
            <w:r w:rsidRPr="00230764">
              <w:rPr>
                <w:color w:val="auto"/>
                <w:sz w:val="28"/>
                <w:szCs w:val="28"/>
              </w:rPr>
              <w:t xml:space="preserve">ебованиями современных стандартов и передовых технологий. </w:t>
            </w:r>
          </w:p>
          <w:p w:rsidR="00230764" w:rsidRPr="00230764" w:rsidRDefault="00230764" w:rsidP="00A138F1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230764">
              <w:rPr>
                <w:color w:val="auto"/>
                <w:sz w:val="28"/>
                <w:szCs w:val="28"/>
              </w:rPr>
              <w:t>Для подтверждения качества подготовки выпускников в колледже предусмотрена ежегодная аттестация площадок проведения демонстрационного экзамена (далее – ДЭ) по двум компетенциям. В 2018 и 2019 годах ДЭ проводится в рамках промежуточной аттестации  с регистрацией результатов в базе данных CIS (</w:t>
            </w:r>
            <w:proofErr w:type="spellStart"/>
            <w:r w:rsidRPr="00230764">
              <w:rPr>
                <w:color w:val="auto"/>
                <w:sz w:val="28"/>
                <w:szCs w:val="28"/>
              </w:rPr>
              <w:t>eSim</w:t>
            </w:r>
            <w:proofErr w:type="spellEnd"/>
            <w:r w:rsidRPr="00230764">
              <w:rPr>
                <w:color w:val="auto"/>
                <w:sz w:val="28"/>
                <w:szCs w:val="28"/>
              </w:rPr>
              <w:t>), что подтверждает уровень подготовки выпускников, соответствующий стандартам Ворлдскиллс. С 2020 года выпускники по специальностям ТОП-50 сдают ДЭ в рамках ГИА. В связи с этим предусмотрено увеличение оборудованных рабочих мест до 100 человек по двум компетенциям (в настоящее время ДЭ сдают 40-45 человек, для которых имеются оборудованные рабочие места).</w:t>
            </w:r>
          </w:p>
          <w:p w:rsidR="00230764" w:rsidRPr="00230764" w:rsidRDefault="00230764" w:rsidP="00F51690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230764">
              <w:rPr>
                <w:color w:val="auto"/>
                <w:sz w:val="28"/>
                <w:szCs w:val="28"/>
              </w:rPr>
              <w:t xml:space="preserve">В рамках программы развития предусмотрено создание базового экзаменационного </w:t>
            </w:r>
            <w:r w:rsidRPr="00230764">
              <w:rPr>
                <w:color w:val="auto"/>
                <w:sz w:val="28"/>
                <w:szCs w:val="28"/>
              </w:rPr>
              <w:lastRenderedPageBreak/>
              <w:t>центра независимой оценки квалификаций по парикмахерскому искусству на базе Колледжа, а также разработка и апробация механизма гармонизации процедуры государственной итоговой аттестации и независимой  оценки квалификации</w:t>
            </w:r>
          </w:p>
          <w:p w:rsidR="00230764" w:rsidRPr="00230764" w:rsidRDefault="00230764" w:rsidP="00A138F1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230764">
              <w:rPr>
                <w:color w:val="auto"/>
                <w:sz w:val="28"/>
                <w:szCs w:val="28"/>
              </w:rPr>
              <w:t>На базе СЦК также предусмотрена реализация программ повышения квалификации преподавателей (мастеров производственного обучения) ОО, реализующих образовательные программы СПО, в том числе по 50 наиболее востребованным, новым и перспективным профессиям, с учетом стандартов Ворлдскиллс (ежегодно по заказу Союза «Агентство развития профессиональных сообществ и рабочих кадров «Молодые профессионалы (Ворлдскиллс Россия)»).</w:t>
            </w:r>
          </w:p>
          <w:p w:rsidR="00230764" w:rsidRPr="00230764" w:rsidRDefault="00230764" w:rsidP="00A138F1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230764">
              <w:rPr>
                <w:color w:val="auto"/>
                <w:sz w:val="28"/>
                <w:szCs w:val="28"/>
              </w:rPr>
              <w:t xml:space="preserve">В связи с введением новой компетенции «Стилистика и искусство визажа» в программу Национального чемпионата «Молодые профессионалы» в 2019 году  планируется расширение материально-технического оснащения  лабораторий и учебных помещений по специальности 43.02.03 «Стилистика и искусство визажа». Также запланировано привлечение социальных партнеров и работодателей для обучения в качестве экспертов для проведения профессиональных чемпионатов и ДЭ по данной специальности. </w:t>
            </w:r>
          </w:p>
          <w:p w:rsidR="00230764" w:rsidRPr="00230764" w:rsidRDefault="00230764" w:rsidP="00265B26">
            <w:pPr>
              <w:pStyle w:val="Default"/>
              <w:spacing w:line="276" w:lineRule="auto"/>
              <w:ind w:firstLine="709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230764">
              <w:rPr>
                <w:color w:val="auto"/>
                <w:sz w:val="28"/>
                <w:szCs w:val="28"/>
              </w:rPr>
              <w:t>На площадках колледжа предусмотрено обучение школьников основной школы (</w:t>
            </w:r>
            <w:proofErr w:type="spellStart"/>
            <w:r w:rsidRPr="00230764">
              <w:rPr>
                <w:color w:val="auto"/>
                <w:sz w:val="28"/>
                <w:szCs w:val="28"/>
              </w:rPr>
              <w:t>предпрофильная</w:t>
            </w:r>
            <w:proofErr w:type="spellEnd"/>
            <w:r w:rsidRPr="00230764">
              <w:rPr>
                <w:color w:val="auto"/>
                <w:sz w:val="28"/>
                <w:szCs w:val="28"/>
              </w:rPr>
              <w:t xml:space="preserve"> подготовка) по профессиям «Парикмахер», «Косметик», что позволит более полно учитывать интересы, склонности и способности учащихся, создавать условия для обучения старшеклассников в соответствии с их профессиональными интересами и намерениями в отношении продолжения образования.</w:t>
            </w:r>
          </w:p>
        </w:tc>
      </w:tr>
      <w:tr w:rsidR="00230764" w:rsidRPr="00230764" w:rsidTr="007D518D">
        <w:trPr>
          <w:trHeight w:val="981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0764" w:rsidRPr="00230764" w:rsidRDefault="00230764" w:rsidP="0099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0764" w:rsidRPr="00230764" w:rsidRDefault="00230764" w:rsidP="00845FDF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48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0764" w:rsidRPr="00230764" w:rsidRDefault="00230764" w:rsidP="00845FDF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993346" w:rsidRPr="00993346" w:rsidRDefault="00993346" w:rsidP="009933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785E" w:rsidRDefault="0048785E" w:rsidP="0099334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785E" w:rsidRDefault="0048785E" w:rsidP="0099334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785E" w:rsidRDefault="0048785E" w:rsidP="0099334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785E" w:rsidRDefault="0048785E" w:rsidP="0099334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346" w:rsidRPr="00993346" w:rsidRDefault="009B2F55" w:rsidP="0099334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</w:t>
      </w:r>
      <w:r w:rsidR="00993346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993346" w:rsidRPr="00993346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проектов и мероприятий </w:t>
      </w:r>
      <w:r w:rsidR="004F22D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93346" w:rsidRPr="00993346">
        <w:rPr>
          <w:rFonts w:ascii="Times New Roman" w:eastAsia="Times New Roman" w:hAnsi="Times New Roman"/>
          <w:sz w:val="28"/>
          <w:szCs w:val="28"/>
          <w:lang w:eastAsia="ru-RU"/>
        </w:rPr>
        <w:t>рограммы</w:t>
      </w:r>
    </w:p>
    <w:tbl>
      <w:tblPr>
        <w:tblpPr w:leftFromText="180" w:rightFromText="180" w:horzAnchor="margin" w:tblpX="40" w:tblpY="10903"/>
        <w:tblW w:w="1508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2"/>
        <w:gridCol w:w="3854"/>
        <w:gridCol w:w="1781"/>
        <w:gridCol w:w="62"/>
        <w:gridCol w:w="1276"/>
        <w:gridCol w:w="5103"/>
        <w:gridCol w:w="2371"/>
      </w:tblGrid>
      <w:tr w:rsidR="000F5A49" w:rsidRPr="00993346" w:rsidTr="004B2850">
        <w:trPr>
          <w:trHeight w:val="1303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5A49" w:rsidRPr="000F5A49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F5A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0F5A49" w:rsidRPr="000F5A49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F5A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5A49" w:rsidRPr="000F5A49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F5A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проекта/</w:t>
            </w:r>
          </w:p>
          <w:p w:rsidR="000F5A49" w:rsidRPr="000F5A49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F5A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5A49" w:rsidRPr="000F5A49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F5A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</w:t>
            </w:r>
          </w:p>
          <w:p w:rsidR="000F5A49" w:rsidRPr="000F5A49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F5A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5A49" w:rsidRPr="000F5A49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F5A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0F5A49" w:rsidRPr="000F5A49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F5A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5A49" w:rsidRPr="000F5A49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F5A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зультаты</w:t>
            </w:r>
          </w:p>
          <w:p w:rsidR="000F5A49" w:rsidRPr="000F5A49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F5A49" w:rsidRPr="000F5A49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5A49" w:rsidRPr="000F5A49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F5A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ководитель проекта/</w:t>
            </w:r>
          </w:p>
          <w:p w:rsidR="000F5A49" w:rsidRPr="000F5A49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F5A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полнитель мероприятия</w:t>
            </w:r>
          </w:p>
        </w:tc>
      </w:tr>
      <w:tr w:rsidR="008A2350" w:rsidRPr="00993346" w:rsidTr="008452E2">
        <w:tc>
          <w:tcPr>
            <w:tcW w:w="150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50" w:rsidRPr="00993346" w:rsidRDefault="008A2350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5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Развитие современной инфраструктуры подготовки высококвалифицированных специалистов и рабочих кадров в соответствии с современными стандартами и передовыми технологиями на баз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ПОУ НСО «</w:t>
            </w:r>
            <w:r w:rsidRPr="00D465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осиби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й колледж парикмахерского искусства»</w:t>
            </w:r>
            <w:r w:rsidRPr="00D465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далее – Колледж)</w:t>
            </w:r>
          </w:p>
        </w:tc>
      </w:tr>
      <w:tr w:rsidR="00082775" w:rsidRPr="00993346" w:rsidTr="008452E2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775" w:rsidRPr="00993346" w:rsidRDefault="00082775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0F5A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775" w:rsidRPr="00D465FF" w:rsidRDefault="00082775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5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уализация кадровой потребности </w:t>
            </w:r>
            <w:r w:rsidRPr="009754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феры индустрии красоты  в разрезе специальност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 </w:t>
            </w:r>
            <w:r w:rsidRPr="009754E4">
              <w:rPr>
                <w:rFonts w:ascii="Times New Roman" w:hAnsi="Times New Roman"/>
                <w:color w:val="000000"/>
                <w:sz w:val="28"/>
                <w:szCs w:val="28"/>
              </w:rPr>
              <w:t>из перечня ТОП-50 – 43.02.12 «Технология эстетических услуг», 43.02.13 «Технология парикмахерского искусства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775" w:rsidRDefault="00262A95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етирование  работодателей, работа со службами занятости,</w:t>
            </w:r>
          </w:p>
          <w:p w:rsidR="00262A95" w:rsidRPr="00993346" w:rsidRDefault="00262A95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ие  КЦ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775" w:rsidRPr="00993346" w:rsidRDefault="00262A95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5FF">
              <w:rPr>
                <w:rFonts w:ascii="Times New Roman" w:hAnsi="Times New Roman"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A95" w:rsidRPr="00D465FF" w:rsidRDefault="00262A95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5FF">
              <w:rPr>
                <w:rFonts w:ascii="Times New Roman" w:hAnsi="Times New Roman"/>
                <w:color w:val="000000"/>
                <w:sz w:val="28"/>
                <w:szCs w:val="28"/>
              </w:rPr>
              <w:t>Обновление перечня реализуемых профессий и специальнос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465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82775" w:rsidRPr="00993346" w:rsidRDefault="00262A95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ение </w:t>
            </w:r>
            <w:r w:rsidRPr="009754E4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и о перспективной потребности в кадрах</w:t>
            </w:r>
            <w:r w:rsidRPr="00D465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профессиям и специальностя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ения, в том числе реализуемым из перечня </w:t>
            </w:r>
            <w:r w:rsidRPr="00D465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П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0 в Новосибирске </w:t>
            </w:r>
            <w:r w:rsidRPr="00D465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775" w:rsidRPr="00993346" w:rsidRDefault="00262A95" w:rsidP="008452E2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мутова Л.М.</w:t>
            </w:r>
            <w:r w:rsidR="000F5A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</w:t>
            </w:r>
            <w:r w:rsidR="000F5A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харова Н.П. зам. директора по общим вопросам</w:t>
            </w:r>
          </w:p>
        </w:tc>
      </w:tr>
      <w:tr w:rsidR="00082775" w:rsidRPr="00993346" w:rsidTr="008452E2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775" w:rsidRPr="00993346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082775"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775" w:rsidRPr="00D465FF" w:rsidRDefault="00082775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05EE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</w:t>
            </w:r>
            <w:r w:rsidRPr="00D465FF">
              <w:rPr>
                <w:rFonts w:ascii="Times New Roman" w:hAnsi="Times New Roman"/>
                <w:color w:val="000000"/>
                <w:sz w:val="28"/>
                <w:szCs w:val="28"/>
              </w:rPr>
              <w:t>е подготовк</w:t>
            </w:r>
            <w:r w:rsidRPr="00BE05E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D465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дров (ООП, программы профессионального обучения) по профессиям и специальностям из перечня ТОП-5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775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ОПОП по специальностям, учебных планов</w:t>
            </w:r>
          </w:p>
          <w:p w:rsidR="000F5A49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5A49" w:rsidRPr="00993346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по ОПО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A49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5FF">
              <w:rPr>
                <w:rFonts w:ascii="Times New Roman" w:hAnsi="Times New Roman"/>
                <w:color w:val="000000"/>
                <w:sz w:val="28"/>
                <w:szCs w:val="28"/>
              </w:rPr>
              <w:t>2018 год</w:t>
            </w:r>
          </w:p>
          <w:p w:rsidR="000F5A49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F5A49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4927" w:rsidRDefault="00974927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F5A49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2775" w:rsidRPr="00993346" w:rsidRDefault="000F5A49" w:rsidP="00974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97492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A95" w:rsidRDefault="00262A95" w:rsidP="008452E2">
            <w:pPr>
              <w:pStyle w:val="Default"/>
              <w:ind w:firstLine="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еспечение подготовки по специальностям 43.02.12 «Технология эстетических услуг», 43.02.13 «Технология парикмахерского искусства» с 01.09.2018года;</w:t>
            </w:r>
          </w:p>
          <w:p w:rsidR="00082775" w:rsidRPr="00993346" w:rsidRDefault="00262A95" w:rsidP="00974927">
            <w:pPr>
              <w:pStyle w:val="Default"/>
              <w:ind w:firstLine="3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</w:rPr>
              <w:t>Обеспечение подготовки по не менее</w:t>
            </w:r>
            <w:proofErr w:type="gramStart"/>
            <w:r>
              <w:rPr>
                <w:color w:val="auto"/>
                <w:sz w:val="28"/>
                <w:szCs w:val="28"/>
              </w:rPr>
              <w:t>,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чем 3 профессиям и специальностям из профильных областей подготовки по перечню ТОП-50 к 202</w:t>
            </w:r>
            <w:r w:rsidR="00974927">
              <w:rPr>
                <w:color w:val="auto"/>
                <w:sz w:val="28"/>
                <w:szCs w:val="28"/>
              </w:rPr>
              <w:t>1</w:t>
            </w:r>
            <w:r>
              <w:rPr>
                <w:color w:val="auto"/>
                <w:sz w:val="28"/>
                <w:szCs w:val="28"/>
              </w:rPr>
              <w:t xml:space="preserve"> году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A95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мутова Л.М., директор / </w:t>
            </w:r>
            <w:r w:rsidR="00262A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ферова Л.С., зам. директора по </w:t>
            </w:r>
            <w:proofErr w:type="gramStart"/>
            <w:r w:rsidR="00262A95">
              <w:rPr>
                <w:rFonts w:ascii="Times New Roman" w:hAnsi="Times New Roman"/>
                <w:color w:val="000000"/>
                <w:sz w:val="28"/>
                <w:szCs w:val="28"/>
              </w:rPr>
              <w:t>УПР</w:t>
            </w:r>
            <w:proofErr w:type="gramEnd"/>
          </w:p>
          <w:p w:rsidR="00262A95" w:rsidRDefault="00262A95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2A95" w:rsidRDefault="00262A95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2775" w:rsidRPr="00993346" w:rsidRDefault="00082775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22DE" w:rsidRPr="00993346" w:rsidTr="00EB3538">
        <w:trPr>
          <w:trHeight w:val="1261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DE" w:rsidRPr="00993346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4F22DE"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DE" w:rsidRPr="00993346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5A49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фу</w:t>
            </w:r>
            <w:r w:rsidRPr="00DE1486">
              <w:rPr>
                <w:rFonts w:ascii="Times New Roman" w:hAnsi="Times New Roman"/>
                <w:color w:val="000000"/>
                <w:sz w:val="28"/>
                <w:szCs w:val="28"/>
              </w:rPr>
              <w:t>нкционал</w:t>
            </w:r>
            <w:r w:rsidRPr="000F5A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ьных ролей Колледжа при осуществлении подготовки кадров по специальностям из перечня ТОП-50 – реализация общеобразовательной </w:t>
            </w:r>
            <w:r w:rsidRPr="000F5A4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готовки, программ профессионального обуч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DE" w:rsidRPr="00993346" w:rsidRDefault="004F22DE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A49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5FF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="00415CF0">
              <w:rPr>
                <w:rFonts w:ascii="Times New Roman" w:hAnsi="Times New Roman"/>
                <w:color w:val="000000"/>
                <w:sz w:val="28"/>
                <w:szCs w:val="28"/>
              </w:rPr>
              <w:t>-2020</w:t>
            </w:r>
            <w:r w:rsidRPr="00D465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415CF0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</w:p>
          <w:p w:rsidR="004F22DE" w:rsidRPr="00993346" w:rsidRDefault="004F22DE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A49" w:rsidRPr="00D465FF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5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ункциональное структурирование </w:t>
            </w:r>
            <w:r w:rsidRPr="00605539">
              <w:rPr>
                <w:rFonts w:ascii="Times New Roman" w:hAnsi="Times New Roman"/>
                <w:color w:val="000000"/>
                <w:sz w:val="28"/>
                <w:szCs w:val="28"/>
              </w:rPr>
              <w:t>Колледжа</w:t>
            </w:r>
            <w:r w:rsidRPr="00D465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0F5A49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5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поддержка деятельности </w:t>
            </w:r>
            <w:proofErr w:type="gramStart"/>
            <w:r w:rsidRPr="00D465FF">
              <w:rPr>
                <w:rFonts w:ascii="Times New Roman" w:hAnsi="Times New Roman"/>
                <w:color w:val="000000"/>
                <w:sz w:val="28"/>
                <w:szCs w:val="28"/>
              </w:rPr>
              <w:t>отрасле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proofErr w:type="gramEnd"/>
            <w:r w:rsidRPr="00D465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Новосибирской деятельности в сфере бытовых услуг</w:t>
            </w:r>
            <w:r w:rsidRPr="00D465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0F5A49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поддержка и развитие деяте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ЦК «Эстетическая косметология»;</w:t>
            </w:r>
          </w:p>
          <w:p w:rsidR="000F5A49" w:rsidRPr="00605539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5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Pr="00605539">
              <w:rPr>
                <w:rFonts w:ascii="Times New Roman" w:hAnsi="Times New Roman"/>
                <w:color w:val="000000"/>
                <w:sz w:val="28"/>
                <w:szCs w:val="28"/>
              </w:rPr>
              <w:t>создание и аккредитация СЦК по компетенции «Парикмахерское искусство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415CF0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</w:t>
            </w:r>
            <w:r w:rsidR="00415CF0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у)</w:t>
            </w:r>
            <w:r w:rsidRPr="00605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0F5A49" w:rsidRPr="00605539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605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здание кластера непрерывного образования в системе «школа (специализированные классы) – Колледж – предприятие»; </w:t>
            </w:r>
          </w:p>
          <w:p w:rsidR="000F5A49" w:rsidRPr="00605539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605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ширение взаимодействия Колледжа с учреждениями ВПО (Институт косметологии «Дом Русской Косметики», </w:t>
            </w:r>
            <w:r w:rsidRPr="006809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ГА ОУ </w:t>
            </w:r>
            <w:proofErr w:type="gramStart"/>
            <w:r w:rsidRPr="006809A0">
              <w:rPr>
                <w:rFonts w:ascii="Times New Roman" w:hAnsi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6809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Российский государственный профессиональный педагогический университет (РГППУ)» </w:t>
            </w:r>
            <w:r w:rsidRPr="00605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др.); </w:t>
            </w:r>
          </w:p>
          <w:p w:rsidR="004F22DE" w:rsidRPr="00993346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605539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605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обеспеч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05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ической поддержки ПОО сельских территорий, в том числе повышения квалификации преподавателей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A49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лферова Л.С., зам. директора п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</w:t>
            </w:r>
          </w:p>
          <w:p w:rsidR="000F5A49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ницкая Н.В., методист</w:t>
            </w:r>
          </w:p>
          <w:p w:rsidR="004F22DE" w:rsidRPr="00993346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ешкина А.Н.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неджер по связям с общественностью</w:t>
            </w:r>
          </w:p>
        </w:tc>
      </w:tr>
      <w:tr w:rsidR="000F5A49" w:rsidRPr="00993346" w:rsidTr="008452E2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A49" w:rsidRPr="00993346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4.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A49" w:rsidRPr="00D465FF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359F">
              <w:rPr>
                <w:rFonts w:ascii="Times New Roman" w:hAnsi="Times New Roman"/>
                <w:color w:val="000000"/>
                <w:sz w:val="28"/>
                <w:szCs w:val="28"/>
              </w:rPr>
              <w:t>Развитие центров проведения демонстрационного экзамена по специальностям из перечня ТОП-50 с внесением результатов демонстрационного экзамена в единую информационную платформу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A49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тификация ЦПДЭ</w:t>
            </w:r>
          </w:p>
          <w:p w:rsidR="000F5A49" w:rsidRPr="00993346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Д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A49" w:rsidRPr="00D465FF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  <w:r w:rsidRPr="00D465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A49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5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ртификация не мене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D465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ПДЭ на баз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леджа (ежегодно)</w:t>
            </w:r>
          </w:p>
          <w:p w:rsidR="000F5A49" w:rsidRDefault="000F5A49" w:rsidP="008452E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Увеличение количества </w:t>
            </w:r>
            <w:r w:rsidRPr="002A5E10">
              <w:rPr>
                <w:color w:val="auto"/>
                <w:sz w:val="28"/>
                <w:szCs w:val="28"/>
              </w:rPr>
              <w:t>выпускников, сдающих ДЭ на базе ЦПДЭ Колледжа</w:t>
            </w:r>
            <w:r>
              <w:rPr>
                <w:color w:val="auto"/>
                <w:sz w:val="28"/>
                <w:szCs w:val="28"/>
              </w:rPr>
              <w:t xml:space="preserve">  до 100 человек в 2021 г.</w:t>
            </w:r>
          </w:p>
          <w:p w:rsidR="000F5A49" w:rsidRPr="00D465FF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здание ЦПДЭ по специальности «Стилистика и искусство визажа» к 2020 году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A49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ферова Л.С., зам. директора п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</w:t>
            </w:r>
          </w:p>
          <w:p w:rsidR="000F5A49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харова Н.П. зам. директора по общим вопросам</w:t>
            </w:r>
          </w:p>
          <w:p w:rsidR="000F5A49" w:rsidRPr="00D465FF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прун Е.В., мастер п/о, сертифицированный эксперт</w:t>
            </w:r>
          </w:p>
        </w:tc>
      </w:tr>
      <w:tr w:rsidR="000F5A49" w:rsidRPr="00993346" w:rsidTr="008452E2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A49" w:rsidRPr="00993346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A49" w:rsidRPr="00D465FF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5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и развитие специализированных центров </w:t>
            </w:r>
            <w:r w:rsidRPr="00D465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омпетенций (СЦК)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базе Колледжа</w:t>
            </w:r>
            <w:r w:rsidRPr="00D465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специальностям из перечня ТОП-50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A49" w:rsidRPr="00993346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A49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-2021 год</w:t>
            </w:r>
            <w:r w:rsidRPr="00D465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465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жегодно</w:t>
            </w:r>
          </w:p>
          <w:p w:rsidR="000F5A49" w:rsidRPr="00D465FF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A49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</w:t>
            </w:r>
            <w:r w:rsidRPr="00D465FF">
              <w:rPr>
                <w:rFonts w:ascii="Times New Roman" w:hAnsi="Times New Roman"/>
                <w:color w:val="000000"/>
                <w:sz w:val="28"/>
                <w:szCs w:val="28"/>
              </w:rPr>
              <w:t>ккреди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ция СЦК «Парикмахерское искусство»</w:t>
            </w:r>
          </w:p>
          <w:p w:rsidR="000F5A49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F5A49" w:rsidRPr="00D465FF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СЦК «Эстетическая косметология»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A49" w:rsidRPr="00D465FF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харова Н.П. зам. директора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щим вопросам Супрун Е.В., мастер п/о </w:t>
            </w:r>
          </w:p>
        </w:tc>
      </w:tr>
      <w:tr w:rsidR="000F5A49" w:rsidRPr="00993346" w:rsidTr="008452E2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A49" w:rsidRPr="004E5744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A49" w:rsidRPr="004E5744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национальных чемпионатов Ворлдскиллс по профессиональному мастерству по стандартам Ворлдскиллс в Новосибирской област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A49" w:rsidRPr="00993346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A49" w:rsidRPr="00993346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A49" w:rsidRPr="0073499A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349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ват всех обучающих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леджа </w:t>
            </w:r>
            <w:r w:rsidRPr="0073499A">
              <w:rPr>
                <w:rFonts w:ascii="Times New Roman" w:hAnsi="Times New Roman"/>
                <w:color w:val="000000"/>
                <w:sz w:val="28"/>
                <w:szCs w:val="28"/>
              </w:rPr>
              <w:t>внутренними отборочными соревнованиями по компетенциям «Парикмахерское искусство» и «Эстетическая косметология»</w:t>
            </w:r>
          </w:p>
          <w:p w:rsidR="000F5A49" w:rsidRPr="0073499A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3499A">
              <w:rPr>
                <w:rFonts w:ascii="Times New Roman" w:hAnsi="Times New Roman"/>
                <w:color w:val="000000"/>
                <w:sz w:val="28"/>
                <w:szCs w:val="28"/>
              </w:rPr>
              <w:t>рганиз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7349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роведение региональных чемпионатов «Молодые профессионалы (Ворлдскиллс Россия)» по компетенциям «Парикмахерское искусство» и «Эстетическая косметология»</w:t>
            </w:r>
          </w:p>
          <w:p w:rsidR="000F5A49" w:rsidRPr="004E5744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73499A">
              <w:rPr>
                <w:rFonts w:ascii="Times New Roman" w:hAnsi="Times New Roman"/>
                <w:color w:val="000000"/>
                <w:sz w:val="28"/>
                <w:szCs w:val="28"/>
              </w:rPr>
              <w:t>одготов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349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бедителей к отборочному этапу Национального чемпионата по компетенциям «Парикмахерское искусство» и «Эстетическая косметология»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A49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ферова Л.С., зам. директора п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</w:t>
            </w:r>
            <w:proofErr w:type="gramEnd"/>
          </w:p>
          <w:p w:rsidR="000F5A49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харова Н.П. зам. директора по общим вопросам Супрун Е.В., сертифицированный эксперт /</w:t>
            </w:r>
          </w:p>
          <w:p w:rsidR="000F5A49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а п/о </w:t>
            </w:r>
          </w:p>
          <w:p w:rsidR="000F5A49" w:rsidRPr="004E5744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F5A49" w:rsidRPr="00993346" w:rsidTr="008452E2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A49" w:rsidRPr="004E5744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A49" w:rsidRPr="004E5744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ащ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леджа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льным производственным оборудованием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A49" w:rsidRPr="00993346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A49" w:rsidRPr="00993346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2018-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A49" w:rsidRPr="004E5744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годное обновление учебно-лабораторного комплекс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леджа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F5A49" w:rsidRPr="004E5744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годное создание и/или обновление единиц инфраструктуры </w:t>
            </w:r>
            <w:r w:rsidRPr="00884518">
              <w:rPr>
                <w:rFonts w:ascii="Times New Roman" w:hAnsi="Times New Roman"/>
                <w:sz w:val="28"/>
                <w:szCs w:val="28"/>
              </w:rPr>
              <w:t xml:space="preserve">лаборатор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884518">
              <w:rPr>
                <w:rFonts w:ascii="Times New Roman" w:hAnsi="Times New Roman"/>
                <w:sz w:val="28"/>
                <w:szCs w:val="28"/>
              </w:rPr>
              <w:t>учебно-производственных мастерских, отраслев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884518">
              <w:rPr>
                <w:rFonts w:ascii="Times New Roman" w:hAnsi="Times New Roman"/>
                <w:sz w:val="28"/>
                <w:szCs w:val="28"/>
              </w:rPr>
              <w:t xml:space="preserve"> ресурс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884518">
              <w:rPr>
                <w:rFonts w:ascii="Times New Roman" w:hAnsi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84518">
              <w:rPr>
                <w:rFonts w:ascii="Times New Roman" w:hAnsi="Times New Roman"/>
                <w:sz w:val="28"/>
                <w:szCs w:val="28"/>
              </w:rPr>
              <w:t xml:space="preserve"> с реальным производственным оборудованием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A49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мутова Л.М., директор / Захарова Н.П. зам. директора по производственным вопросам</w:t>
            </w:r>
          </w:p>
          <w:p w:rsidR="000F5A49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менко А.В., начальник хозяйственного отдела</w:t>
            </w:r>
          </w:p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F5A49" w:rsidRPr="00993346" w:rsidTr="008452E2">
        <w:tc>
          <w:tcPr>
            <w:tcW w:w="150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A49" w:rsidRPr="00993346" w:rsidRDefault="000F5A49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Формирование кадрового потенциа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леджа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проведения обучения и оценки соответствующей квалиф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ции по стандартам Ворлдскиллс</w:t>
            </w:r>
          </w:p>
        </w:tc>
      </w:tr>
      <w:tr w:rsidR="00396E8C" w:rsidRPr="00993346" w:rsidTr="008452E2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.1. 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8452E2">
            <w:pPr>
              <w:pStyle w:val="Default"/>
              <w:rPr>
                <w:sz w:val="28"/>
                <w:szCs w:val="28"/>
              </w:rPr>
            </w:pPr>
            <w:r w:rsidRPr="004E5744">
              <w:rPr>
                <w:sz w:val="28"/>
                <w:szCs w:val="28"/>
              </w:rPr>
              <w:t>Обеспечение ежегодного повышения квалификации преподавателей и мастеров производственного обучения</w:t>
            </w:r>
            <w:r>
              <w:rPr>
                <w:sz w:val="28"/>
                <w:szCs w:val="28"/>
              </w:rPr>
              <w:t xml:space="preserve"> Колледжа</w:t>
            </w:r>
            <w:r w:rsidRPr="004E5744">
              <w:rPr>
                <w:sz w:val="28"/>
                <w:szCs w:val="28"/>
              </w:rPr>
              <w:t>, реализующих образовательные программы СПО, в том числе по специальностям из перечня ТОП-50 в соответствии со стандартами Ворлдскиллс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993346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годно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884518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84518">
              <w:rPr>
                <w:rFonts w:ascii="Times New Roman" w:hAnsi="Times New Roman"/>
                <w:sz w:val="28"/>
                <w:szCs w:val="28"/>
              </w:rPr>
              <w:t>беспечение ежегодного участия в программах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ышения квалификации не менее </w:t>
            </w:r>
            <w:r w:rsidRPr="00FF6A3D">
              <w:rPr>
                <w:rFonts w:ascii="Times New Roman" w:hAnsi="Times New Roman"/>
                <w:sz w:val="28"/>
                <w:szCs w:val="28"/>
              </w:rPr>
              <w:t>25%</w:t>
            </w:r>
            <w:r w:rsidRPr="00884518">
              <w:rPr>
                <w:rFonts w:ascii="Times New Roman" w:hAnsi="Times New Roman"/>
                <w:sz w:val="28"/>
                <w:szCs w:val="28"/>
              </w:rPr>
              <w:t xml:space="preserve"> преподавателей и мастеров производственного обуч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лледжа, в том числе </w:t>
            </w:r>
            <w:r w:rsidRPr="00884518">
              <w:rPr>
                <w:rFonts w:ascii="Times New Roman" w:hAnsi="Times New Roman"/>
                <w:sz w:val="28"/>
                <w:szCs w:val="28"/>
              </w:rPr>
              <w:t xml:space="preserve"> не менее 3-х преподавателей (мастеров производственного обучения) по профильным программам повышения квалификации, реализуемых Академией Ворлдскиллс); </w:t>
            </w:r>
            <w:proofErr w:type="gramEnd"/>
          </w:p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84518">
              <w:rPr>
                <w:rFonts w:ascii="Times New Roman" w:hAnsi="Times New Roman"/>
                <w:sz w:val="28"/>
                <w:szCs w:val="28"/>
              </w:rPr>
              <w:t xml:space="preserve">частие </w:t>
            </w:r>
            <w:r>
              <w:rPr>
                <w:rFonts w:ascii="Times New Roman" w:hAnsi="Times New Roman"/>
                <w:sz w:val="28"/>
                <w:szCs w:val="28"/>
              </w:rPr>
              <w:t>Колледжа</w:t>
            </w:r>
            <w:r w:rsidRPr="00884518">
              <w:rPr>
                <w:rFonts w:ascii="Times New Roman" w:hAnsi="Times New Roman"/>
                <w:sz w:val="28"/>
                <w:szCs w:val="28"/>
              </w:rPr>
              <w:t xml:space="preserve"> в открытом </w:t>
            </w:r>
            <w:proofErr w:type="spellStart"/>
            <w:r w:rsidRPr="00884518">
              <w:rPr>
                <w:rFonts w:ascii="Times New Roman" w:hAnsi="Times New Roman"/>
                <w:sz w:val="28"/>
                <w:szCs w:val="28"/>
              </w:rPr>
              <w:t>многолотовом</w:t>
            </w:r>
            <w:proofErr w:type="spellEnd"/>
            <w:r w:rsidRPr="00884518">
              <w:rPr>
                <w:rFonts w:ascii="Times New Roman" w:hAnsi="Times New Roman"/>
                <w:sz w:val="28"/>
                <w:szCs w:val="28"/>
              </w:rPr>
              <w:t xml:space="preserve"> запросе предложений на услуги по реализации программ повышения квалификации преподавателей (мастеров производственного обучения) </w:t>
            </w:r>
            <w:r>
              <w:rPr>
                <w:rFonts w:ascii="Times New Roman" w:hAnsi="Times New Roman"/>
                <w:sz w:val="28"/>
                <w:szCs w:val="28"/>
              </w:rPr>
              <w:t>ОО</w:t>
            </w:r>
            <w:r w:rsidRPr="00884518">
              <w:rPr>
                <w:rFonts w:ascii="Times New Roman" w:hAnsi="Times New Roman"/>
                <w:sz w:val="28"/>
                <w:szCs w:val="28"/>
              </w:rPr>
              <w:t xml:space="preserve">, реализующих образовательные программы </w:t>
            </w:r>
            <w:r>
              <w:rPr>
                <w:rFonts w:ascii="Times New Roman" w:hAnsi="Times New Roman"/>
                <w:sz w:val="28"/>
                <w:szCs w:val="28"/>
              </w:rPr>
              <w:t>СПО</w:t>
            </w:r>
            <w:r w:rsidRPr="00884518">
              <w:rPr>
                <w:rFonts w:ascii="Times New Roman" w:hAnsi="Times New Roman"/>
                <w:sz w:val="28"/>
                <w:szCs w:val="28"/>
              </w:rPr>
              <w:t xml:space="preserve">, в том числе по 50 наиболее востребованным, новым и перспективным профессиям, с учетом стандартов Ворлдскиллс </w:t>
            </w:r>
            <w:r>
              <w:rPr>
                <w:rFonts w:ascii="Times New Roman" w:hAnsi="Times New Roman"/>
                <w:sz w:val="28"/>
                <w:szCs w:val="28"/>
              </w:rPr>
              <w:t>– ежегодно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ферова Л.С., зам. директора п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</w:t>
            </w:r>
            <w:proofErr w:type="gramEnd"/>
          </w:p>
          <w:p w:rsidR="00396E8C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харова Н.П. зам. директора по общим вопросам Супрун Е.В., сертифицированный эксперт</w:t>
            </w:r>
            <w:r w:rsidR="009749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</w:t>
            </w:r>
          </w:p>
          <w:p w:rsidR="00974927" w:rsidRDefault="00974927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стера п/о</w:t>
            </w:r>
          </w:p>
          <w:p w:rsidR="00396E8C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96E8C" w:rsidRPr="00993346" w:rsidTr="008452E2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2. 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подготовки экспертов демонстрационного экзамена в составе </w:t>
            </w:r>
            <w:r w:rsidR="00705B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межуточной аттестации, 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А по стандартам Ворлдскиллс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993346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годно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ежегодной потребности в экспертах демонстрационного экзамена 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харова Н.П. зам. директора по общим вопросам Супрун Е.В., сертифицированный эксперт</w:t>
            </w:r>
          </w:p>
        </w:tc>
      </w:tr>
      <w:tr w:rsidR="00396E8C" w:rsidRPr="00993346" w:rsidTr="008452E2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3. 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ние системы мотивации мастеров производственного обучения через возможность оценки компетенций и построения 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арьерной лестницы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993346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974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7492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егодовая численность сертифицированных экспертов Ворлдскилл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леджа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мене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ловек. </w:t>
            </w:r>
          </w:p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годное прохождение стажирово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енее 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 % преподавателей ПОО на базе профильных предприятий-партнеров и организаций 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Хомутова Л.М., директор </w:t>
            </w:r>
            <w:r w:rsidR="0097492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харова Н.П. зам. директора по общим вопросам</w:t>
            </w:r>
          </w:p>
        </w:tc>
      </w:tr>
      <w:tr w:rsidR="00396E8C" w:rsidRPr="00993346" w:rsidTr="008452E2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.4. 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системы оценки мастеров производственного обучения с использованием механизма демонстрационного экзамена по аналогии со стандартами Ворлдскиллс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993346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B94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2018-20</w:t>
            </w:r>
            <w:r w:rsidR="00B943F4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0% педагогических работников (преподавателей и мастеров производственного обучения)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леджа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ализующих дисциплины (модули) профессионального цикла в рамках реализации ФГОС СПО, соответствующих компетенциям Ворлдскиллс, прошли обучение в качестве экспертов демонстрационного экзамена 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харова Н.П. зам. директора по общим вопросам</w:t>
            </w:r>
            <w:r w:rsidR="00974927">
              <w:rPr>
                <w:rFonts w:ascii="Times New Roman" w:hAnsi="Times New Roman"/>
                <w:color w:val="000000"/>
                <w:sz w:val="28"/>
                <w:szCs w:val="28"/>
              </w:rPr>
              <w:t>/ мастера п/о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96E8C" w:rsidRPr="00993346" w:rsidTr="008452E2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5. 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ние и развитие </w:t>
            </w:r>
            <w:proofErr w:type="gramStart"/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ханизмов обновления кадрового потенциала педагогических работни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леджа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993346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974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2018-202</w:t>
            </w:r>
            <w:r w:rsidR="0097492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лучших выпускников системы чемпионатов «Молодые профессионалы (Ворлдскиллс Россия)»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ледже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нге экспертов (преподавателей и мастеров производственного обучения). </w:t>
            </w:r>
          </w:p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F6A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рактики наставничества при реализации проектов </w:t>
            </w:r>
            <w:proofErr w:type="spellStart"/>
            <w:r w:rsidRPr="00FF6A3D">
              <w:rPr>
                <w:rFonts w:ascii="Times New Roman" w:hAnsi="Times New Roman"/>
                <w:color w:val="000000"/>
                <w:sz w:val="28"/>
                <w:szCs w:val="28"/>
              </w:rPr>
              <w:t>практикоориентир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уального) образования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мутова Л.М., директор</w:t>
            </w:r>
            <w:r w:rsidR="009749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</w:t>
            </w:r>
          </w:p>
          <w:p w:rsidR="00396E8C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ферова Л.С., зам. директора п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</w:t>
            </w:r>
            <w:proofErr w:type="gramEnd"/>
          </w:p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96E8C" w:rsidRPr="00993346" w:rsidTr="008452E2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6. 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проект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а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леджа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оздания инфраструктуры и условия опережающей подготовки кадров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993346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974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97492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97492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квалификации 100% управленческих работников ПОО 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мутова Л.М., директор</w:t>
            </w:r>
            <w:r w:rsidR="0097492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</w:p>
          <w:p w:rsidR="00396E8C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ферова Л.С., зам. директора п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</w:t>
            </w:r>
            <w:proofErr w:type="gramEnd"/>
          </w:p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96E8C" w:rsidRPr="00993346" w:rsidTr="008452E2">
        <w:tc>
          <w:tcPr>
            <w:tcW w:w="150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993346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3. Создание современных условий для реализации основных профессиональных образовательных программ СПО, а также программ профессиональной подготовки и дополнительных професси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ных образовательных программ</w:t>
            </w:r>
          </w:p>
        </w:tc>
      </w:tr>
      <w:tr w:rsidR="00396E8C" w:rsidRPr="00993346" w:rsidTr="008452E2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3.1. 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84518">
              <w:rPr>
                <w:rFonts w:ascii="Times New Roman" w:hAnsi="Times New Roman"/>
                <w:sz w:val="28"/>
                <w:szCs w:val="28"/>
              </w:rPr>
              <w:t>бно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84518">
              <w:rPr>
                <w:rFonts w:ascii="Times New Roman" w:hAnsi="Times New Roman"/>
                <w:sz w:val="28"/>
                <w:szCs w:val="28"/>
              </w:rPr>
              <w:t xml:space="preserve"> материально-технической базы </w:t>
            </w:r>
            <w:r>
              <w:rPr>
                <w:rFonts w:ascii="Times New Roman" w:hAnsi="Times New Roman"/>
                <w:sz w:val="28"/>
                <w:szCs w:val="28"/>
              </w:rPr>
              <w:t>Колледжа</w:t>
            </w:r>
            <w:r w:rsidRPr="00884518">
              <w:rPr>
                <w:rFonts w:ascii="Times New Roman" w:hAnsi="Times New Roman"/>
                <w:sz w:val="28"/>
                <w:szCs w:val="28"/>
              </w:rPr>
              <w:t xml:space="preserve"> в соответствии с разработанной функциональной структурой </w:t>
            </w:r>
            <w:r>
              <w:rPr>
                <w:rFonts w:ascii="Times New Roman" w:hAnsi="Times New Roman"/>
                <w:sz w:val="28"/>
                <w:szCs w:val="28"/>
              </w:rPr>
              <w:t>Колледжа (СЦК, ЦПДЭ</w:t>
            </w:r>
            <w:r w:rsidRPr="00884518">
              <w:rPr>
                <w:rFonts w:ascii="Times New Roman" w:hAnsi="Times New Roman"/>
                <w:sz w:val="28"/>
                <w:szCs w:val="28"/>
              </w:rPr>
              <w:t>), осуществляющих подготовку кадров по профессиям и сп</w:t>
            </w:r>
            <w:r>
              <w:rPr>
                <w:rFonts w:ascii="Times New Roman" w:hAnsi="Times New Roman"/>
                <w:sz w:val="28"/>
                <w:szCs w:val="28"/>
              </w:rPr>
              <w:t>ециальностям из перечня ТОП-5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974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97492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нсовое обеспечение деятельности и обновления материально-технической баз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леджа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опряжение Программы с государственной программой Новосибирской области, проектными формами в сфере СПО. </w:t>
            </w:r>
          </w:p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Актуализация (обновление) програ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леджа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E39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мутова Л.М., директор </w:t>
            </w:r>
            <w:r w:rsidR="00896B0F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</w:p>
          <w:p w:rsidR="00396E8C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харова Н.П. зам. директора по общим вопросам</w:t>
            </w:r>
          </w:p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менко А.В., начальник хозяйственного отдела</w:t>
            </w:r>
          </w:p>
        </w:tc>
      </w:tr>
      <w:tr w:rsidR="00396E8C" w:rsidRPr="00993346" w:rsidTr="008452E2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2. 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леджа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конкурсах на предоставление субсидий из федерального бюджета </w:t>
            </w:r>
            <w:proofErr w:type="spellStart"/>
            <w:proofErr w:type="gramStart"/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субъе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там</w:t>
            </w:r>
            <w:proofErr w:type="gramEnd"/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ссийской Федерации на развитие образовательной и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фраструктуры</w:t>
            </w:r>
            <w:proofErr w:type="spellEnd"/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и </w:t>
            </w:r>
            <w:proofErr w:type="spellStart"/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кад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в по профессиям и </w:t>
            </w:r>
            <w:proofErr w:type="spellStart"/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специа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ностям</w:t>
            </w:r>
            <w:proofErr w:type="spellEnd"/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перечня ТОП-50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974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97492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9749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ды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леджа 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конкурсах на предоставления субсидий из федерального бюджета. </w:t>
            </w:r>
          </w:p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ия дополнительных целевых средств на развитие МТБ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леджа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мутова Л.М., директор </w:t>
            </w:r>
            <w:r w:rsidR="00896B0F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ферова Л.С., зам. директора п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харова Н.П. зам. директора по общим вопросам</w:t>
            </w:r>
          </w:p>
        </w:tc>
      </w:tr>
      <w:tr w:rsidR="00396E8C" w:rsidRPr="00993346" w:rsidTr="008452E2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3. 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ление КЦП на подготовку кадр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Колледже 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образовательным программам СПО, соответствующим новым ФГОС по перечню ТОП-50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годно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Ежегод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я подача заявок на 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ановление и увеличение КЦП за счет областного бюджета по образовательным программам СПО, соответству</w:t>
            </w:r>
            <w:r w:rsidR="00ED19FC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щ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 новым ФГОС по перечню ТОП-50</w:t>
            </w:r>
          </w:p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Не менее 50 % объема КЦП по программам, соответствующим новым ФГОС по перечню ТОП-50 к 202</w:t>
            </w:r>
            <w:r w:rsidR="00ED19F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у </w:t>
            </w:r>
          </w:p>
          <w:p w:rsidR="00396E8C" w:rsidRPr="004E5744" w:rsidRDefault="00396E8C" w:rsidP="00ED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количества реализуемых образовательных программ по профессиям/ специальностям из перечня ТОП-50 (не менее 3 профессий и специальностей из перечня ТОП- 50 к 202</w:t>
            </w:r>
            <w:r w:rsidR="00ED19F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у) 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мутова Л.М., директор</w:t>
            </w:r>
            <w:r w:rsidR="00ED19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</w:t>
            </w:r>
            <w:r w:rsidR="000731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ферова Л.С., зам. директора по </w:t>
            </w:r>
            <w:proofErr w:type="gramStart"/>
            <w:r w:rsidR="0007314E">
              <w:rPr>
                <w:rFonts w:ascii="Times New Roman" w:hAnsi="Times New Roman"/>
                <w:color w:val="000000"/>
                <w:sz w:val="28"/>
                <w:szCs w:val="28"/>
              </w:rPr>
              <w:t>УПР</w:t>
            </w:r>
            <w:proofErr w:type="gramEnd"/>
          </w:p>
        </w:tc>
      </w:tr>
      <w:tr w:rsidR="00396E8C" w:rsidRPr="00993346" w:rsidTr="008452E2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ED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</w:t>
            </w:r>
            <w:r w:rsidR="00ED19F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рмонизация процедур оценивания компетенций и квалификаций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ED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ED19FC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ED19F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Создание баз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заменацио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зависимой оценки квалифик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парикмахерскому искусству 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баз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леджа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и апробация механизма гармонизации процедуры государственной итоговой аттестации и независим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ки квалификации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мутова Л.М., директор </w:t>
            </w:r>
            <w:r w:rsidR="00ED19FC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</w:p>
          <w:p w:rsidR="00396E8C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ферова Л.С., зам. директора п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96E8C" w:rsidRPr="004E5744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харова Н.П. зам. директора по общим вопросам</w:t>
            </w:r>
          </w:p>
        </w:tc>
      </w:tr>
      <w:tr w:rsidR="00396E8C" w:rsidRPr="00993346" w:rsidTr="008452E2">
        <w:tc>
          <w:tcPr>
            <w:tcW w:w="150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E8C" w:rsidRPr="00993346" w:rsidRDefault="00396E8C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Формирование условий для создания опережающей адаптивной подготовки кадров на баз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леджа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, минимизирующей кадровые дефициты в соответствии с текущими и перспек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ыми требованиями рынка труда</w:t>
            </w:r>
          </w:p>
        </w:tc>
      </w:tr>
      <w:tr w:rsidR="008452E2" w:rsidRPr="00993346" w:rsidTr="008452E2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4E5744" w:rsidRDefault="008452E2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1. 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4E5744" w:rsidRDefault="008452E2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и развитие моделей опережающей подготовки кадров на баз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ледж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993346" w:rsidRDefault="008452E2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4E5744" w:rsidRDefault="008452E2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годно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61" w:rsidRDefault="00705B61" w:rsidP="0070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) </w:t>
            </w:r>
            <w:r w:rsidRPr="008819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кадров по программам профессионального обучения на основе заказа центров занятости населения; </w:t>
            </w:r>
          </w:p>
          <w:p w:rsidR="00705B61" w:rsidRPr="004E5744" w:rsidRDefault="00705B61" w:rsidP="0070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) рост 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ов подготовк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дров 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программам повышения квалификации, переподготовки на основе запроса реального сектора экономики; </w:t>
            </w:r>
          </w:p>
          <w:p w:rsidR="00705B61" w:rsidRPr="004E5744" w:rsidRDefault="00705B61" w:rsidP="0070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) разра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ка образовательных программ,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лизу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рименением электронного обучения и дистанционных образовательных технологий; </w:t>
            </w:r>
          </w:p>
          <w:p w:rsidR="00705B61" w:rsidRDefault="00705B61" w:rsidP="0070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программ 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рофессиональной подготовки школьни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452E2" w:rsidRPr="008819E3" w:rsidRDefault="00705B61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8452E2" w:rsidRPr="008819E3">
              <w:rPr>
                <w:rFonts w:ascii="Times New Roman" w:hAnsi="Times New Roman"/>
                <w:color w:val="000000"/>
                <w:sz w:val="28"/>
                <w:szCs w:val="28"/>
              </w:rPr>
              <w:t>) увеличение количества студентов, обучающихся на основ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говоров о целевом обучении  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8819E3" w:rsidRDefault="008452E2" w:rsidP="008452E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9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мутова Л.М., директор </w:t>
            </w:r>
            <w:r w:rsidR="00705B6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</w:p>
          <w:p w:rsidR="00705B61" w:rsidRDefault="008452E2" w:rsidP="008452E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9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ферова Л.С., зам. директора по </w:t>
            </w:r>
            <w:proofErr w:type="gramStart"/>
            <w:r w:rsidRPr="008819E3">
              <w:rPr>
                <w:rFonts w:ascii="Times New Roman" w:hAnsi="Times New Roman"/>
                <w:color w:val="000000"/>
                <w:sz w:val="28"/>
                <w:szCs w:val="28"/>
              </w:rPr>
              <w:t>УПР</w:t>
            </w:r>
            <w:proofErr w:type="gramEnd"/>
            <w:r w:rsidR="00705B6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8452E2" w:rsidRPr="008819E3" w:rsidRDefault="00705B61" w:rsidP="008452E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ницкая Н.В., методист</w:t>
            </w:r>
            <w:r w:rsidRPr="008819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452E2" w:rsidRPr="008819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452E2" w:rsidRPr="008819E3" w:rsidRDefault="008452E2" w:rsidP="008452E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52E2" w:rsidRPr="00993346" w:rsidTr="008452E2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4E5744" w:rsidRDefault="008452E2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2. 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4E5744" w:rsidRDefault="008452E2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аптивных, </w:t>
            </w:r>
            <w:proofErr w:type="spellStart"/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практикоориентированных</w:t>
            </w:r>
            <w:proofErr w:type="spellEnd"/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гибких (ускоренных) образовательных программ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993346" w:rsidRDefault="008452E2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4E5744" w:rsidRDefault="008452E2" w:rsidP="00ED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ED19FC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2020 годы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4E5744" w:rsidRDefault="008452E2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вентаризация портфеля образовательных программ, оценка качества и условий реализации образовательных программ, 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ормирование механизма управления образовательными программами подготовки кад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фере индустрии красоты</w:t>
            </w:r>
          </w:p>
          <w:p w:rsidR="008452E2" w:rsidRPr="004E5744" w:rsidRDefault="008452E2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AE5">
              <w:rPr>
                <w:rFonts w:ascii="Times New Roman" w:hAnsi="Times New Roman"/>
                <w:color w:val="000000"/>
                <w:sz w:val="28"/>
                <w:szCs w:val="28"/>
              </w:rPr>
              <w:t>Наличие онлайн-ресурса образовательных программ Колледжа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Default="008452E2" w:rsidP="008452E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лферова Л.С., зам. директора п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452E2" w:rsidRDefault="008452E2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ницкая Н.В., методист</w:t>
            </w:r>
          </w:p>
          <w:p w:rsidR="00705B61" w:rsidRPr="004E5744" w:rsidRDefault="00705B61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52E2" w:rsidRPr="00993346" w:rsidTr="007407D3">
        <w:tc>
          <w:tcPr>
            <w:tcW w:w="150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993346" w:rsidRDefault="008452E2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. Обеспечение «равных возможностей» получения СПО в Колледже</w:t>
            </w:r>
          </w:p>
        </w:tc>
      </w:tr>
      <w:tr w:rsidR="008452E2" w:rsidRPr="00993346" w:rsidTr="008452E2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4E5744" w:rsidRDefault="008452E2" w:rsidP="00740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1. 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4E5744" w:rsidRDefault="008452E2" w:rsidP="00740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инфраструктуры инклюзивного образования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ледж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993346" w:rsidRDefault="008452E2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4E5744" w:rsidRDefault="008452E2" w:rsidP="00ED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2018-202</w:t>
            </w:r>
            <w:r w:rsidR="00ED19F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4E5744" w:rsidRDefault="008452E2" w:rsidP="00740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заимодействие с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азовой профессиональ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тельной организации инклюзивного образования (Новосибирский профессионально-педагогический колледж). </w:t>
            </w:r>
          </w:p>
          <w:p w:rsidR="008452E2" w:rsidRPr="004E5744" w:rsidRDefault="008452E2" w:rsidP="00740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уровня доступности инфраструктуры и услуг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леджа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людей с инвалидностью и ограниченными возможностями здоровья. </w:t>
            </w:r>
          </w:p>
          <w:p w:rsidR="008452E2" w:rsidRPr="004E5744" w:rsidRDefault="008452E2" w:rsidP="00740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адаптированных образовательных программ 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Default="008452E2" w:rsidP="007407D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мутова Л.М., директор </w:t>
            </w:r>
            <w:r w:rsidR="00ED19FC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</w:p>
          <w:p w:rsidR="008452E2" w:rsidRDefault="008452E2" w:rsidP="007407D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ферова Л.С., зам. директора п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452E2" w:rsidRDefault="008452E2" w:rsidP="00740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менко А.В.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. хоз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отдела </w:t>
            </w:r>
          </w:p>
          <w:p w:rsidR="008452E2" w:rsidRDefault="008452E2" w:rsidP="00740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рбанова И.В., зам. директора по УВР</w:t>
            </w:r>
          </w:p>
          <w:p w:rsidR="008452E2" w:rsidRPr="004E5744" w:rsidRDefault="008452E2" w:rsidP="00740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ницкая Н.В., методист</w:t>
            </w:r>
          </w:p>
        </w:tc>
      </w:tr>
      <w:tr w:rsidR="008452E2" w:rsidRPr="00993346" w:rsidTr="008452E2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4E5744" w:rsidRDefault="008452E2" w:rsidP="00740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2. 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4E5744" w:rsidRDefault="008452E2" w:rsidP="00740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конкурсов профессионального мастерства для людей с инвалидностью «</w:t>
            </w:r>
            <w:proofErr w:type="spellStart"/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Абилимпикс</w:t>
            </w:r>
            <w:proofErr w:type="spellEnd"/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993346" w:rsidRDefault="008452E2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4E5744" w:rsidRDefault="008452E2" w:rsidP="00ED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2018-202</w:t>
            </w:r>
            <w:r w:rsidR="00ED19F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4E5744" w:rsidRDefault="008452E2" w:rsidP="007407D3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</w:t>
            </w:r>
            <w:r w:rsidRPr="00884518">
              <w:rPr>
                <w:rFonts w:ascii="Times New Roman" w:hAnsi="Times New Roman"/>
                <w:sz w:val="28"/>
                <w:szCs w:val="28"/>
              </w:rPr>
              <w:t xml:space="preserve"> ежегод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884518">
              <w:rPr>
                <w:rFonts w:ascii="Times New Roman" w:hAnsi="Times New Roman"/>
                <w:sz w:val="28"/>
                <w:szCs w:val="28"/>
              </w:rPr>
              <w:t xml:space="preserve"> провед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845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конкурса «</w:t>
            </w:r>
            <w:proofErr w:type="spellStart"/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Абилимпикс</w:t>
            </w:r>
            <w:proofErr w:type="spellEnd"/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84518">
              <w:rPr>
                <w:rFonts w:ascii="Times New Roman" w:hAnsi="Times New Roman"/>
                <w:sz w:val="28"/>
                <w:szCs w:val="28"/>
              </w:rPr>
              <w:t>для людей с инвалидностью и ОВ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4518">
              <w:rPr>
                <w:rFonts w:ascii="Times New Roman" w:hAnsi="Times New Roman"/>
                <w:sz w:val="28"/>
                <w:szCs w:val="28"/>
              </w:rPr>
              <w:t xml:space="preserve">по профильным компетенция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одготовка экспертов, оборудование конкурсной площадки, </w:t>
            </w:r>
            <w:r w:rsidRPr="00884518">
              <w:rPr>
                <w:rFonts w:ascii="Times New Roman" w:hAnsi="Times New Roman"/>
                <w:sz w:val="28"/>
                <w:szCs w:val="28"/>
              </w:rPr>
              <w:t xml:space="preserve">обеспечение участия в конкурсе обучающихся </w:t>
            </w:r>
            <w:r>
              <w:rPr>
                <w:rFonts w:ascii="Times New Roman" w:hAnsi="Times New Roman"/>
                <w:sz w:val="28"/>
                <w:szCs w:val="28"/>
              </w:rPr>
              <w:t>Колледжа</w:t>
            </w:r>
            <w:r w:rsidRPr="00884518">
              <w:rPr>
                <w:rFonts w:ascii="Times New Roman" w:hAnsi="Times New Roman"/>
                <w:sz w:val="28"/>
                <w:szCs w:val="28"/>
              </w:rPr>
              <w:t xml:space="preserve"> из числа людей с инвалидностью и ОВЗ по профильным компетенциям «</w:t>
            </w:r>
            <w:proofErr w:type="spellStart"/>
            <w:r w:rsidRPr="00884518">
              <w:rPr>
                <w:rFonts w:ascii="Times New Roman" w:hAnsi="Times New Roman"/>
                <w:sz w:val="28"/>
                <w:szCs w:val="28"/>
              </w:rPr>
              <w:t>Абилимпикс</w:t>
            </w:r>
            <w:proofErr w:type="spellEnd"/>
            <w:r w:rsidRPr="0088451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Default="008452E2" w:rsidP="007407D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мутова Л.М., директор </w:t>
            </w:r>
            <w:r w:rsidR="00ED19FC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</w:p>
          <w:p w:rsidR="008452E2" w:rsidRDefault="008452E2" w:rsidP="007407D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харова Н.П. зам. директора по общим вопросам</w:t>
            </w:r>
          </w:p>
          <w:p w:rsidR="008452E2" w:rsidRPr="004E5744" w:rsidRDefault="008452E2" w:rsidP="00740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52E2" w:rsidRPr="00993346" w:rsidTr="008452E2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4E5744" w:rsidRDefault="008452E2" w:rsidP="00740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3. 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4E5744" w:rsidRDefault="008452E2" w:rsidP="00740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ДПО по вопросам инклюзивного образования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993346" w:rsidRDefault="008452E2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4E5744" w:rsidRDefault="008452E2" w:rsidP="00ED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2018-202</w:t>
            </w:r>
            <w:r w:rsidR="00ED19F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4E5744" w:rsidRDefault="008452E2" w:rsidP="00740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повышения квалификации всех педагогических работни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леджа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о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ам инклюзив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разования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Default="008452E2" w:rsidP="007407D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Хомутова Л.М., директор </w:t>
            </w:r>
            <w:r w:rsidR="00ED19FC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</w:p>
          <w:p w:rsidR="008452E2" w:rsidRPr="004E5744" w:rsidRDefault="008452E2" w:rsidP="007407D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ферова Л.С., зам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и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452E2" w:rsidRPr="00993346" w:rsidTr="008452E2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4E5744" w:rsidRDefault="008452E2" w:rsidP="00740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5.4. 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4E5744" w:rsidRDefault="008452E2" w:rsidP="007407D3">
            <w:pPr>
              <w:pStyle w:val="Default"/>
              <w:rPr>
                <w:sz w:val="28"/>
                <w:szCs w:val="28"/>
              </w:rPr>
            </w:pPr>
            <w:r w:rsidRPr="004E5744">
              <w:rPr>
                <w:sz w:val="28"/>
                <w:szCs w:val="28"/>
              </w:rPr>
              <w:t xml:space="preserve">Содействие трудоустройству инвалидов и людей с ОВЗ из числа выпускников </w:t>
            </w:r>
            <w:r>
              <w:rPr>
                <w:sz w:val="28"/>
                <w:szCs w:val="28"/>
              </w:rPr>
              <w:t>Колледж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993346" w:rsidRDefault="008452E2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4E5744" w:rsidRDefault="008452E2" w:rsidP="00ED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2018-202</w:t>
            </w:r>
            <w:r w:rsidR="00ED19F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884518" w:rsidRDefault="008452E2" w:rsidP="007407D3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6A3">
              <w:rPr>
                <w:rFonts w:ascii="Times New Roman" w:hAnsi="Times New Roman"/>
                <w:sz w:val="28"/>
                <w:szCs w:val="28"/>
              </w:rPr>
              <w:t xml:space="preserve">100% трудоустройство </w:t>
            </w:r>
            <w:r w:rsidRPr="00884518">
              <w:rPr>
                <w:rFonts w:ascii="Times New Roman" w:hAnsi="Times New Roman"/>
                <w:sz w:val="28"/>
                <w:szCs w:val="28"/>
              </w:rPr>
              <w:t xml:space="preserve">инвалидов и людей с ОВЗ из числа выпускников </w:t>
            </w:r>
            <w:r>
              <w:rPr>
                <w:rFonts w:ascii="Times New Roman" w:hAnsi="Times New Roman"/>
                <w:sz w:val="28"/>
                <w:szCs w:val="28"/>
              </w:rPr>
              <w:t>Колледжа</w:t>
            </w:r>
            <w:r w:rsidRPr="008845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452E2" w:rsidRPr="002F66A3" w:rsidRDefault="008452E2" w:rsidP="007407D3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sz w:val="28"/>
                <w:szCs w:val="28"/>
              </w:rPr>
            </w:pPr>
            <w:r w:rsidRPr="00884518">
              <w:rPr>
                <w:rFonts w:ascii="Times New Roman" w:hAnsi="Times New Roman"/>
                <w:sz w:val="28"/>
                <w:szCs w:val="28"/>
              </w:rPr>
              <w:t xml:space="preserve">Ежеквартальный мониторинг трудоустройства и анализ карьерных треков инвалидов и людей с ОВЗ из числа выпускников </w:t>
            </w:r>
            <w:r>
              <w:rPr>
                <w:rFonts w:ascii="Times New Roman" w:hAnsi="Times New Roman"/>
                <w:sz w:val="28"/>
                <w:szCs w:val="28"/>
              </w:rPr>
              <w:t>Колледжа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4E5744" w:rsidRDefault="008452E2" w:rsidP="007407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ферова Л.С., зам. директора по </w:t>
            </w:r>
            <w:proofErr w:type="gramStart"/>
            <w:r>
              <w:rPr>
                <w:sz w:val="28"/>
                <w:szCs w:val="28"/>
              </w:rPr>
              <w:t>УПР</w:t>
            </w:r>
            <w:proofErr w:type="gramEnd"/>
          </w:p>
        </w:tc>
      </w:tr>
      <w:tr w:rsidR="008452E2" w:rsidRPr="00993346" w:rsidTr="008452E2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DB0F92" w:rsidRDefault="008452E2" w:rsidP="00740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F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5. 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DB0F92" w:rsidRDefault="008452E2" w:rsidP="00740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F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ориентация людей с инвалидностью и ограниченными возможностями здоровья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993346" w:rsidRDefault="008452E2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DB0F92" w:rsidRDefault="008452E2" w:rsidP="00ED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F92">
              <w:rPr>
                <w:rFonts w:ascii="Times New Roman" w:hAnsi="Times New Roman"/>
                <w:color w:val="000000"/>
                <w:sz w:val="28"/>
                <w:szCs w:val="28"/>
              </w:rPr>
              <w:t>2018-202</w:t>
            </w:r>
            <w:r w:rsidR="00ED19F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F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FC" w:rsidRDefault="008452E2" w:rsidP="00740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ероприятий по социальной адаптации инвалидов и лиц с ОВЗ </w:t>
            </w:r>
          </w:p>
          <w:p w:rsidR="008452E2" w:rsidRPr="00DB0F92" w:rsidRDefault="008452E2" w:rsidP="0060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F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адаптированных программ профессионального обучения, реализуемых на баз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леджа</w:t>
            </w:r>
            <w:r w:rsidRPr="00DB0F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ля различных категорий граждан (школьники, специалисты) с ограниченными возможностями здоровья 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Default="008452E2" w:rsidP="007407D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урбанова И.В., зам. директора п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19FC">
              <w:rPr>
                <w:rFonts w:ascii="Times New Roman" w:hAnsi="Times New Roman"/>
                <w:color w:val="000000"/>
                <w:sz w:val="28"/>
                <w:szCs w:val="28"/>
              </w:rPr>
              <w:t>/мастера п/о</w:t>
            </w:r>
          </w:p>
          <w:p w:rsidR="008452E2" w:rsidRPr="00DB0F92" w:rsidRDefault="008452E2" w:rsidP="00740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ницкая Н.В., методист</w:t>
            </w:r>
          </w:p>
        </w:tc>
      </w:tr>
      <w:tr w:rsidR="008452E2" w:rsidRPr="00993346" w:rsidTr="008452E2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DB0F92" w:rsidRDefault="008452E2" w:rsidP="00740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F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DB0F92" w:rsidRDefault="008452E2" w:rsidP="00740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F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ниторинг реализации Программы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993346" w:rsidRDefault="008452E2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993346" w:rsidRDefault="008452E2" w:rsidP="00ED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F92">
              <w:rPr>
                <w:rFonts w:ascii="Times New Roman" w:hAnsi="Times New Roman"/>
                <w:color w:val="000000"/>
                <w:sz w:val="28"/>
                <w:szCs w:val="28"/>
              </w:rPr>
              <w:t>2018-202</w:t>
            </w:r>
            <w:r w:rsidR="00ED19F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F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, ежеквартальн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DB0F92" w:rsidRDefault="008452E2" w:rsidP="00740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F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показателей результативности программы 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E2" w:rsidRPr="00993346" w:rsidRDefault="008452E2" w:rsidP="0084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мутова Л.М., директор</w:t>
            </w:r>
          </w:p>
        </w:tc>
      </w:tr>
    </w:tbl>
    <w:p w:rsidR="00B37B43" w:rsidRDefault="00B37B43" w:rsidP="00B37B43">
      <w:pPr>
        <w:pStyle w:val="Default"/>
        <w:spacing w:before="1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меняемые сокращения: </w:t>
      </w:r>
    </w:p>
    <w:p w:rsidR="00B37B43" w:rsidRDefault="00B37B43" w:rsidP="00B37B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лледж – ГАПОУ НСО «Новосибирский колледж парикмахерского искусства»</w:t>
      </w:r>
    </w:p>
    <w:p w:rsidR="00B37B43" w:rsidRDefault="00B37B43" w:rsidP="00B37B43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УПР</w:t>
      </w:r>
      <w:proofErr w:type="gramEnd"/>
      <w:r>
        <w:rPr>
          <w:sz w:val="28"/>
          <w:szCs w:val="28"/>
        </w:rPr>
        <w:t xml:space="preserve"> – учебно-производственная работа</w:t>
      </w:r>
    </w:p>
    <w:p w:rsidR="00993346" w:rsidRDefault="00B37B43" w:rsidP="00B37B4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13E09">
        <w:rPr>
          <w:rFonts w:ascii="Times New Roman" w:hAnsi="Times New Roman"/>
          <w:sz w:val="28"/>
          <w:szCs w:val="28"/>
        </w:rPr>
        <w:t xml:space="preserve">УВР – учебно-воспитательная работа  </w:t>
      </w:r>
    </w:p>
    <w:p w:rsidR="00ED19FC" w:rsidRPr="00142FAF" w:rsidRDefault="00ED19FC" w:rsidP="00B37B4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996" w:rsidRPr="00142FAF" w:rsidRDefault="00DB0996" w:rsidP="00B37B4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996" w:rsidRPr="00142FAF" w:rsidRDefault="00DB0996" w:rsidP="00B37B4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7B43" w:rsidRPr="00993346" w:rsidRDefault="00B37B43" w:rsidP="00993346">
      <w:pPr>
        <w:autoSpaceDE w:val="0"/>
        <w:autoSpaceDN w:val="0"/>
        <w:adjustRightInd w:val="0"/>
        <w:spacing w:after="0" w:line="240" w:lineRule="auto"/>
        <w:ind w:left="659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346" w:rsidRPr="00993346" w:rsidRDefault="009B2F55" w:rsidP="006A2FF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</w:t>
      </w:r>
      <w:r w:rsidR="006A2FF4"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993346" w:rsidRPr="00993346">
        <w:rPr>
          <w:rFonts w:ascii="Times New Roman" w:eastAsia="Times New Roman" w:hAnsi="Times New Roman"/>
          <w:sz w:val="28"/>
          <w:szCs w:val="28"/>
          <w:lang w:eastAsia="ru-RU"/>
        </w:rPr>
        <w:t>Этапы и контрольные точки</w:t>
      </w:r>
    </w:p>
    <w:p w:rsidR="00993346" w:rsidRPr="00993346" w:rsidRDefault="00993346" w:rsidP="00993346">
      <w:pPr>
        <w:autoSpaceDE w:val="0"/>
        <w:autoSpaceDN w:val="0"/>
        <w:adjustRightInd w:val="0"/>
        <w:spacing w:after="0" w:line="240" w:lineRule="auto"/>
        <w:ind w:left="659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10209"/>
        <w:gridCol w:w="2552"/>
        <w:gridCol w:w="1701"/>
      </w:tblGrid>
      <w:tr w:rsidR="00993346" w:rsidRPr="00993346" w:rsidTr="00F52A3C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46" w:rsidRPr="00504AA4" w:rsidRDefault="00993346" w:rsidP="00504AA4">
            <w:pPr>
              <w:autoSpaceDE w:val="0"/>
              <w:autoSpaceDN w:val="0"/>
              <w:adjustRightInd w:val="0"/>
              <w:spacing w:after="0" w:line="355" w:lineRule="exact"/>
              <w:ind w:left="-40" w:right="-6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A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46" w:rsidRPr="00F52A3C" w:rsidRDefault="00993346" w:rsidP="006A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2A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этапа, контрольной точ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46" w:rsidRPr="00F52A3C" w:rsidRDefault="00993346" w:rsidP="006A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2A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46" w:rsidRPr="00F52A3C" w:rsidRDefault="00993346" w:rsidP="006A2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2A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</w:t>
            </w:r>
          </w:p>
        </w:tc>
      </w:tr>
      <w:tr w:rsidR="00993346" w:rsidRPr="00993346" w:rsidTr="006A2FF4">
        <w:tc>
          <w:tcPr>
            <w:tcW w:w="15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46" w:rsidRPr="00F91A1A" w:rsidRDefault="00250217" w:rsidP="00B4255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91A1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одготовительный этап</w:t>
            </w:r>
          </w:p>
        </w:tc>
      </w:tr>
      <w:tr w:rsidR="00993346" w:rsidRPr="00993346" w:rsidTr="00F52A3C">
        <w:trPr>
          <w:trHeight w:val="22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46" w:rsidRPr="00993346" w:rsidRDefault="00993346" w:rsidP="0099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46" w:rsidRPr="00993346" w:rsidRDefault="00A60290" w:rsidP="0078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ФГОС СПО из перечня ТОП-50 и требований к условиям реализации програм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46" w:rsidRPr="00993346" w:rsidRDefault="00B42557" w:rsidP="0078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46" w:rsidRPr="00993346" w:rsidRDefault="007407D3" w:rsidP="0078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3.2018</w:t>
            </w:r>
          </w:p>
        </w:tc>
      </w:tr>
      <w:tr w:rsidR="00A60290" w:rsidRPr="00993346" w:rsidTr="00F52A3C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290" w:rsidRPr="00993346" w:rsidRDefault="00A60290" w:rsidP="0099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290" w:rsidRDefault="00A60290" w:rsidP="0078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кадровой потребности НСО в специалистах сферы услу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290" w:rsidRPr="00993346" w:rsidRDefault="00B42557" w:rsidP="0078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290" w:rsidRPr="00993346" w:rsidRDefault="007407D3" w:rsidP="0078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3.2018</w:t>
            </w:r>
          </w:p>
        </w:tc>
      </w:tr>
      <w:tr w:rsidR="00993346" w:rsidRPr="00993346" w:rsidTr="0098390B">
        <w:trPr>
          <w:trHeight w:val="442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46" w:rsidRPr="00993346" w:rsidRDefault="00A60290" w:rsidP="0099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46" w:rsidRPr="00993346" w:rsidRDefault="00A60290" w:rsidP="0078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материально-технического обеспечения колледж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46" w:rsidRPr="00993346" w:rsidRDefault="00B42557" w:rsidP="0078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46" w:rsidRPr="00993346" w:rsidRDefault="007407D3" w:rsidP="0078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3.2018</w:t>
            </w:r>
          </w:p>
        </w:tc>
      </w:tr>
      <w:tr w:rsidR="00993346" w:rsidRPr="00993346" w:rsidTr="006A2FF4">
        <w:tc>
          <w:tcPr>
            <w:tcW w:w="15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46" w:rsidRPr="00F91A1A" w:rsidRDefault="00A60290" w:rsidP="00F91A1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F91A1A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Разработка ОПОП из перечня ТОП-50, лицензирование </w:t>
            </w:r>
            <w:r w:rsidR="00250217" w:rsidRPr="00F91A1A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и подготовка </w:t>
            </w:r>
            <w:r w:rsidR="00B42557" w:rsidRPr="00F91A1A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к обучению </w:t>
            </w:r>
            <w:r w:rsidR="00250217" w:rsidRPr="00F91A1A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специалистов с 01.09.2018</w:t>
            </w:r>
          </w:p>
        </w:tc>
      </w:tr>
      <w:tr w:rsidR="00B42557" w:rsidRPr="00993346" w:rsidTr="00F52A3C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57" w:rsidRPr="00993346" w:rsidRDefault="00B42557" w:rsidP="0099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57" w:rsidRPr="00993346" w:rsidRDefault="00B42557" w:rsidP="0078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ка ОПОП по специальностям 43.02.12 </w:t>
            </w:r>
            <w:r w:rsidRPr="00D40CDC">
              <w:rPr>
                <w:rFonts w:ascii="Times New Roman" w:hAnsi="Times New Roman"/>
                <w:color w:val="000000"/>
                <w:sz w:val="28"/>
                <w:szCs w:val="28"/>
              </w:rPr>
              <w:t>«Технология эстетических услуг», 43.02.13 «Технология парикмахерского искусств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57" w:rsidRDefault="00B42557" w:rsidP="00F13E09">
            <w:pPr>
              <w:spacing w:after="0"/>
            </w:pPr>
            <w:r w:rsidRPr="00F21B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57" w:rsidRPr="00993346" w:rsidRDefault="00B42557" w:rsidP="0078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5.2018</w:t>
            </w:r>
          </w:p>
        </w:tc>
      </w:tr>
      <w:tr w:rsidR="00B42557" w:rsidRPr="00993346" w:rsidTr="00F52A3C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57" w:rsidRPr="00993346" w:rsidRDefault="00B42557" w:rsidP="0099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57" w:rsidRPr="00993346" w:rsidRDefault="00B42557" w:rsidP="0078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инфраструктуры колледжа к лицензированию ОПО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57" w:rsidRDefault="00B42557" w:rsidP="00F13E09">
            <w:pPr>
              <w:spacing w:after="0"/>
            </w:pPr>
            <w:r w:rsidRPr="00F21B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57" w:rsidRPr="00993346" w:rsidRDefault="00B42557" w:rsidP="0078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5.2018</w:t>
            </w:r>
          </w:p>
        </w:tc>
      </w:tr>
      <w:tr w:rsidR="00B42557" w:rsidRPr="00993346" w:rsidTr="00F52A3C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57" w:rsidRPr="00993346" w:rsidRDefault="00B42557" w:rsidP="0099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57" w:rsidRPr="00993346" w:rsidRDefault="00B42557" w:rsidP="0078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хождение процедуры лицензирования ОПОП</w:t>
            </w:r>
            <w:r w:rsidR="00F52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оверка готовности колледжа к реализации ОПО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57" w:rsidRDefault="00B42557" w:rsidP="00F13E09">
            <w:pPr>
              <w:spacing w:after="0"/>
            </w:pPr>
            <w:r w:rsidRPr="00F21B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57" w:rsidRPr="00993346" w:rsidRDefault="00B42557" w:rsidP="0078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7.2018</w:t>
            </w:r>
          </w:p>
        </w:tc>
      </w:tr>
      <w:tr w:rsidR="00B42557" w:rsidRPr="00993346" w:rsidTr="00F52A3C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57" w:rsidRPr="00993346" w:rsidRDefault="00B42557" w:rsidP="0099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A3C" w:rsidRDefault="00B42557" w:rsidP="00740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приемной кампании  по специальностям </w:t>
            </w:r>
            <w:r w:rsidR="00F52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профессиям обучения </w:t>
            </w:r>
          </w:p>
          <w:p w:rsidR="00B42557" w:rsidRDefault="00B42557" w:rsidP="00740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 КЦП, в том числе из перечня ТОП-50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57" w:rsidRDefault="00F13E09" w:rsidP="00F13E09">
            <w:pPr>
              <w:spacing w:after="0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ршение этап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57" w:rsidRPr="00993346" w:rsidRDefault="00B42557" w:rsidP="00B42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8.2018</w:t>
            </w:r>
          </w:p>
        </w:tc>
      </w:tr>
      <w:tr w:rsidR="00B42557" w:rsidRPr="00993346" w:rsidTr="009A0C92">
        <w:tc>
          <w:tcPr>
            <w:tcW w:w="15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557" w:rsidRPr="00F91A1A" w:rsidRDefault="00B42557" w:rsidP="00B4255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91A1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Подготовка обучающихся по ОПОП 43.02.12 </w:t>
            </w:r>
            <w:r w:rsidRPr="00F91A1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«Технология эстетических услуг», </w:t>
            </w:r>
          </w:p>
          <w:p w:rsidR="00B42557" w:rsidRPr="00F52A3C" w:rsidRDefault="00B42557" w:rsidP="00F52A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A1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43.02.13 «Технология парикмахерского искусства»</w:t>
            </w:r>
          </w:p>
        </w:tc>
      </w:tr>
      <w:tr w:rsidR="007407D3" w:rsidRPr="00993346" w:rsidTr="00F52A3C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7D3" w:rsidRDefault="007407D3" w:rsidP="0099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7D3" w:rsidRDefault="00F13E09" w:rsidP="00263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учение студентов в соответствии с </w:t>
            </w:r>
            <w:r w:rsidR="00740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ОП в 2018-</w:t>
            </w:r>
            <w:r w:rsidR="00F52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</w:t>
            </w:r>
            <w:proofErr w:type="spellStart"/>
            <w:r w:rsidR="00F52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.</w:t>
            </w:r>
            <w:r w:rsidR="00740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spellEnd"/>
            <w:r w:rsidR="00F52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пробация рабочих программ УД и ПМ</w:t>
            </w:r>
            <w:r w:rsidR="00263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 перечня ТОП-5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Анализ результатов первого курса обучения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7D3" w:rsidRPr="00993346" w:rsidRDefault="00F13E09" w:rsidP="0078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B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7D3" w:rsidRPr="00993346" w:rsidRDefault="007407D3" w:rsidP="00F52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6.20</w:t>
            </w:r>
            <w:r w:rsidR="00F52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504AA4" w:rsidRPr="00993346" w:rsidTr="00F52A3C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A4" w:rsidRDefault="00504AA4" w:rsidP="0099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A4" w:rsidRDefault="00504AA4" w:rsidP="009A0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и проведение ДЭ в рамках промежуточной аттестации в 2019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A4" w:rsidRPr="00F21BE3" w:rsidRDefault="00504AA4" w:rsidP="0078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B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A4" w:rsidRDefault="00504AA4" w:rsidP="00F52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6.2019</w:t>
            </w:r>
          </w:p>
        </w:tc>
      </w:tr>
      <w:tr w:rsidR="00504AA4" w:rsidRPr="00993346" w:rsidTr="00F52A3C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A4" w:rsidRDefault="00504AA4" w:rsidP="0099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A4" w:rsidRDefault="00504AA4" w:rsidP="009A0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учение студентов в соответствии с  ОПОП в 2019-2020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Апробация рабочих программ УД и ПМ  из перечня ТОП-50. Анализ результатов второго курса обучения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A4" w:rsidRPr="00F21BE3" w:rsidRDefault="00504AA4" w:rsidP="0078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B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A4" w:rsidRDefault="00504AA4" w:rsidP="00504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6.2020</w:t>
            </w:r>
          </w:p>
        </w:tc>
      </w:tr>
      <w:tr w:rsidR="00504AA4" w:rsidRPr="00993346" w:rsidTr="00F52A3C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A4" w:rsidRDefault="00504AA4" w:rsidP="009A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A4" w:rsidRDefault="00504AA4" w:rsidP="00F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и проведение ДЭ в рамках промежуточной аттестации в 2010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A4" w:rsidRDefault="00504AA4" w:rsidP="0078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B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A4" w:rsidRDefault="00504AA4" w:rsidP="00504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6.2020</w:t>
            </w:r>
          </w:p>
        </w:tc>
      </w:tr>
      <w:tr w:rsidR="00504AA4" w:rsidRPr="00993346" w:rsidTr="00F52A3C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A4" w:rsidRDefault="00504AA4" w:rsidP="009A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A4" w:rsidRDefault="00504AA4" w:rsidP="006C6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учение студентов в соответствии с  ОПОП в 2020-2021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Апробация рабочих программ УД и ПМ из перечня ТОП-50. Анализ результатов третьего курса обучения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A4" w:rsidRPr="00F21BE3" w:rsidRDefault="00504AA4" w:rsidP="0078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1B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A4" w:rsidRDefault="00504AA4" w:rsidP="00504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6.2021</w:t>
            </w:r>
          </w:p>
        </w:tc>
      </w:tr>
      <w:tr w:rsidR="00504AA4" w:rsidRPr="00993346" w:rsidTr="00F52A3C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A4" w:rsidRDefault="00504AA4" w:rsidP="0099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A4" w:rsidRDefault="00504AA4" w:rsidP="00F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и проведение ДЭ в рамках ГИА. Анализ результатов обучения и уровня подготовки специалистов  по ОПОП из перечня ТОП-50</w:t>
            </w:r>
          </w:p>
          <w:p w:rsidR="0048785E" w:rsidRDefault="0048785E" w:rsidP="00F13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A4" w:rsidRPr="00F21BE3" w:rsidRDefault="00504AA4" w:rsidP="0078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ршение этап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A4" w:rsidRDefault="00504AA4" w:rsidP="00504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6.2021</w:t>
            </w:r>
          </w:p>
        </w:tc>
      </w:tr>
      <w:tr w:rsidR="00504AA4" w:rsidRPr="00993346" w:rsidTr="006A2FF4">
        <w:tc>
          <w:tcPr>
            <w:tcW w:w="15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A4" w:rsidRPr="00F91A1A" w:rsidRDefault="00504AA4" w:rsidP="002637A3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F91A1A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Организация работы СЦК на базе колледжа</w:t>
            </w:r>
          </w:p>
        </w:tc>
      </w:tr>
      <w:tr w:rsidR="00510803" w:rsidRPr="00993346" w:rsidTr="00F52A3C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Pr="00993346" w:rsidRDefault="00510803" w:rsidP="0099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Pr="00993346" w:rsidRDefault="00510803" w:rsidP="0078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подготовки и проведения регионального чемпионата п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мастерств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стандартам Ворлдскиллс по компетенциям «Эстетическая косметология», «Парикмахерское искусство», «Стилистика и искусство визаж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Default="00510803" w:rsidP="00510803">
            <w:pPr>
              <w:spacing w:after="0"/>
            </w:pPr>
            <w:r w:rsidRPr="00F568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Default="00510803" w:rsidP="00477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годно, </w:t>
            </w:r>
          </w:p>
          <w:p w:rsidR="00510803" w:rsidRPr="00993346" w:rsidRDefault="00510803" w:rsidP="00477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марта</w:t>
            </w:r>
          </w:p>
        </w:tc>
      </w:tr>
      <w:tr w:rsidR="00510803" w:rsidRPr="00993346" w:rsidTr="00F52A3C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Pr="00993346" w:rsidRDefault="00510803" w:rsidP="0099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Pr="00993346" w:rsidRDefault="00510803" w:rsidP="0078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и участие в Национальном чемпионате «Молодые профессионалы (Ворлдскиллс)»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Default="00510803" w:rsidP="00510803">
            <w:pPr>
              <w:spacing w:after="0"/>
            </w:pPr>
            <w:r w:rsidRPr="00F568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Default="00510803" w:rsidP="0078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годно, </w:t>
            </w:r>
          </w:p>
          <w:p w:rsidR="00510803" w:rsidRPr="00993346" w:rsidRDefault="00510803" w:rsidP="0078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сентября</w:t>
            </w:r>
          </w:p>
        </w:tc>
      </w:tr>
      <w:tr w:rsidR="00510803" w:rsidRPr="00993346" w:rsidTr="00F52A3C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Pr="00993346" w:rsidRDefault="00510803" w:rsidP="0099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Default="00510803" w:rsidP="00712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команды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униорскилл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чемпионату «Молодые профессионалы (Ворлдскиллс)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Default="00510803" w:rsidP="00510803">
            <w:pPr>
              <w:spacing w:after="0"/>
            </w:pPr>
            <w:r w:rsidRPr="00F568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Default="00510803" w:rsidP="0078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годно, </w:t>
            </w:r>
          </w:p>
          <w:p w:rsidR="00510803" w:rsidRPr="00993346" w:rsidRDefault="00510803" w:rsidP="0078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сентября</w:t>
            </w:r>
          </w:p>
        </w:tc>
      </w:tr>
      <w:tr w:rsidR="00510803" w:rsidRPr="00993346" w:rsidTr="00F52A3C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Default="00510803" w:rsidP="009A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Default="00510803" w:rsidP="00250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подготовки и проведения  конкурса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лимпик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884518">
              <w:rPr>
                <w:rFonts w:ascii="Times New Roman" w:hAnsi="Times New Roman"/>
                <w:sz w:val="28"/>
                <w:szCs w:val="28"/>
              </w:rPr>
              <w:t xml:space="preserve"> по профильным компетенция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Default="00510803" w:rsidP="00510803">
            <w:pPr>
              <w:spacing w:after="0"/>
            </w:pPr>
            <w:r w:rsidRPr="00F568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Default="00510803" w:rsidP="0078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годно, </w:t>
            </w:r>
          </w:p>
          <w:p w:rsidR="00510803" w:rsidRDefault="00510803" w:rsidP="0078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октября</w:t>
            </w:r>
          </w:p>
        </w:tc>
      </w:tr>
      <w:tr w:rsidR="00510803" w:rsidRPr="00993346" w:rsidTr="00F52A3C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Pr="00993346" w:rsidRDefault="00510803" w:rsidP="009A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Default="00510803" w:rsidP="0078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обучения населения по программам профессиональной подготовки и переподготов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Default="00510803" w:rsidP="00510803">
            <w:pPr>
              <w:spacing w:after="0"/>
            </w:pPr>
            <w:r w:rsidRPr="00F568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Default="00510803" w:rsidP="0078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годно, </w:t>
            </w:r>
          </w:p>
          <w:p w:rsidR="00510803" w:rsidRPr="00993346" w:rsidRDefault="00510803" w:rsidP="0078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декабря</w:t>
            </w:r>
          </w:p>
        </w:tc>
      </w:tr>
      <w:tr w:rsidR="00510803" w:rsidRPr="00993346" w:rsidTr="00477BE2">
        <w:trPr>
          <w:trHeight w:val="356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Pr="00993346" w:rsidRDefault="00510803" w:rsidP="00D01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Default="00510803" w:rsidP="0060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</w:t>
            </w:r>
            <w:r w:rsidRPr="00884518">
              <w:rPr>
                <w:rFonts w:ascii="Times New Roman" w:hAnsi="Times New Roman"/>
                <w:sz w:val="28"/>
                <w:szCs w:val="28"/>
              </w:rPr>
              <w:t>программ повышения квалификации преподава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астеров п/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Default="00510803" w:rsidP="00510803">
            <w:pPr>
              <w:spacing w:after="0"/>
            </w:pPr>
            <w:r w:rsidRPr="00F568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Default="00510803" w:rsidP="0078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,</w:t>
            </w:r>
          </w:p>
          <w:p w:rsidR="00510803" w:rsidRPr="00993346" w:rsidRDefault="00510803" w:rsidP="0078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ноября</w:t>
            </w:r>
          </w:p>
        </w:tc>
      </w:tr>
      <w:tr w:rsidR="00510803" w:rsidRPr="00993346" w:rsidTr="00477BE2">
        <w:trPr>
          <w:trHeight w:val="356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Pr="00993346" w:rsidRDefault="00510803" w:rsidP="009A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Pr="00477BE2" w:rsidRDefault="00510803" w:rsidP="009A0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Инвентаризация портфеля образовательных программ, оценка качества и условий реализации образовательных програм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Default="00510803" w:rsidP="00510803">
            <w:pPr>
              <w:spacing w:after="0"/>
            </w:pPr>
            <w:r w:rsidRPr="00F568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Default="00510803" w:rsidP="009A0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годно, </w:t>
            </w:r>
          </w:p>
          <w:p w:rsidR="00510803" w:rsidRPr="00993346" w:rsidRDefault="00510803" w:rsidP="009A0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июня</w:t>
            </w:r>
          </w:p>
        </w:tc>
      </w:tr>
      <w:tr w:rsidR="00510803" w:rsidRPr="00993346" w:rsidTr="00F52A3C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Default="00510803" w:rsidP="009A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Pr="004E5744" w:rsidRDefault="00510803" w:rsidP="009A0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кредитация СЦК по  компетенции «Парикмахерское искусство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Default="00510803" w:rsidP="00510803">
            <w:pPr>
              <w:spacing w:after="0"/>
            </w:pPr>
            <w:r w:rsidRPr="00F568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Default="00510803" w:rsidP="009A0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6.2019</w:t>
            </w:r>
          </w:p>
        </w:tc>
      </w:tr>
      <w:tr w:rsidR="00510803" w:rsidRPr="00993346" w:rsidTr="00F52A3C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Default="00510803" w:rsidP="009A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Pr="00993346" w:rsidRDefault="00510803" w:rsidP="009A0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BE2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онлайн-ресурса образовательных программ</w:t>
            </w:r>
            <w:r w:rsidRPr="00700A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ледж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Default="00510803" w:rsidP="00510803">
            <w:pPr>
              <w:spacing w:after="0"/>
            </w:pPr>
            <w:r w:rsidRPr="00F568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Pr="00993346" w:rsidRDefault="00510803" w:rsidP="009A0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9.2019</w:t>
            </w:r>
          </w:p>
        </w:tc>
      </w:tr>
      <w:tr w:rsidR="00510803" w:rsidRPr="00993346" w:rsidTr="00F52A3C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Default="00510803" w:rsidP="009A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Pr="00477BE2" w:rsidRDefault="00510803" w:rsidP="009A0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Создание баз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заменацио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зависимой оценки квалифик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Default="00510803" w:rsidP="00510803">
            <w:pPr>
              <w:spacing w:after="0"/>
            </w:pPr>
            <w:r w:rsidRPr="00F568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Default="00510803" w:rsidP="009A0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6.2021</w:t>
            </w:r>
          </w:p>
        </w:tc>
      </w:tr>
      <w:tr w:rsidR="00377303" w:rsidRPr="00993346" w:rsidTr="00F52A3C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03" w:rsidRDefault="00FB156C" w:rsidP="00AD2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D25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03" w:rsidRPr="004E5744" w:rsidRDefault="00FB156C" w:rsidP="00377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ведение </w:t>
            </w:r>
            <w:r w:rsidR="00AD25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варитель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в реализации программы в 2018-2021 г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03" w:rsidRPr="00993346" w:rsidRDefault="00510803" w:rsidP="0078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ршение этап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303" w:rsidRDefault="00FB156C" w:rsidP="00FB1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8.2021</w:t>
            </w:r>
          </w:p>
        </w:tc>
      </w:tr>
      <w:tr w:rsidR="00510803" w:rsidRPr="00993346" w:rsidTr="009A0C92">
        <w:tc>
          <w:tcPr>
            <w:tcW w:w="15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Pr="00F91A1A" w:rsidRDefault="00510803" w:rsidP="00510803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91A1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Заключительный этап</w:t>
            </w:r>
          </w:p>
        </w:tc>
      </w:tr>
      <w:tr w:rsidR="00510803" w:rsidRPr="00993346" w:rsidTr="00F52A3C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Default="00510803" w:rsidP="0099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Pr="00510803" w:rsidRDefault="00510803" w:rsidP="00510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предложений по внедрению результатов программы в 2022-2025 г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Pr="00993346" w:rsidRDefault="003C5FA8" w:rsidP="0078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68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Default="003C5FA8" w:rsidP="00FB1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10.2021</w:t>
            </w:r>
          </w:p>
        </w:tc>
      </w:tr>
      <w:tr w:rsidR="00510803" w:rsidRPr="00993346" w:rsidTr="00F52A3C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Default="00510803" w:rsidP="0099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10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Pr="00510803" w:rsidRDefault="003C5FA8" w:rsidP="003C5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 итогового отче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Pr="00993346" w:rsidRDefault="003C5FA8" w:rsidP="0078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ршение этап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03" w:rsidRDefault="003C5FA8" w:rsidP="00FB1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12.2021</w:t>
            </w:r>
          </w:p>
        </w:tc>
      </w:tr>
    </w:tbl>
    <w:p w:rsidR="003C5FA8" w:rsidRDefault="003C5FA8" w:rsidP="006A2FF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19FC" w:rsidRDefault="00ED19FC" w:rsidP="006A2FF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19FC" w:rsidRDefault="00ED19FC" w:rsidP="006A2FF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19FC" w:rsidRDefault="00ED19FC" w:rsidP="006A2FF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A7C" w:rsidRDefault="006C6A7C" w:rsidP="006A2FF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346" w:rsidRPr="00993346" w:rsidRDefault="009B2F55" w:rsidP="006A2FF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A2FF4"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993346" w:rsidRPr="00993346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</w:t>
      </w:r>
      <w:r w:rsidR="00284630" w:rsidRPr="009933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3346" w:rsidRPr="00993346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="00C6194C">
        <w:rPr>
          <w:rFonts w:ascii="Times New Roman" w:eastAsia="Times New Roman" w:hAnsi="Times New Roman"/>
          <w:sz w:val="28"/>
          <w:szCs w:val="28"/>
          <w:lang w:eastAsia="ru-RU"/>
        </w:rPr>
        <w:t>, тыс. руб.</w:t>
      </w:r>
    </w:p>
    <w:p w:rsidR="00993346" w:rsidRPr="00993346" w:rsidRDefault="00993346" w:rsidP="009933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1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7780"/>
        <w:gridCol w:w="142"/>
        <w:gridCol w:w="851"/>
        <w:gridCol w:w="992"/>
        <w:gridCol w:w="992"/>
        <w:gridCol w:w="992"/>
        <w:gridCol w:w="2268"/>
        <w:gridCol w:w="1418"/>
      </w:tblGrid>
      <w:tr w:rsidR="00E8672B" w:rsidRPr="00993346" w:rsidTr="00DB0996">
        <w:trPr>
          <w:gridAfter w:val="1"/>
          <w:wAfter w:w="1418" w:type="dxa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672B" w:rsidRPr="00993346" w:rsidRDefault="00E8672B" w:rsidP="00603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672B" w:rsidRPr="00993346" w:rsidRDefault="00E8672B" w:rsidP="00603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екта, мероприятия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72B" w:rsidRPr="00993346" w:rsidRDefault="00E8672B" w:rsidP="00603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 реализаци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72B" w:rsidRPr="006A2FF4" w:rsidRDefault="00E8672B" w:rsidP="00603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2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A2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весь</w:t>
            </w:r>
          </w:p>
          <w:p w:rsidR="00E8672B" w:rsidRPr="00993346" w:rsidRDefault="00E8672B" w:rsidP="00603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2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6A2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 программы</w:t>
            </w:r>
          </w:p>
        </w:tc>
      </w:tr>
      <w:tr w:rsidR="00E8672B" w:rsidRPr="00993346" w:rsidTr="00DB0996">
        <w:trPr>
          <w:gridAfter w:val="1"/>
          <w:wAfter w:w="1418" w:type="dxa"/>
        </w:trPr>
        <w:tc>
          <w:tcPr>
            <w:tcW w:w="7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8672B" w:rsidRPr="00993346" w:rsidRDefault="00E8672B" w:rsidP="00603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8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8672B" w:rsidRPr="00993346" w:rsidRDefault="00E8672B" w:rsidP="00603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672B" w:rsidRDefault="00E8672B" w:rsidP="00603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672B" w:rsidRPr="00E8672B" w:rsidRDefault="00E8672B" w:rsidP="00603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672B" w:rsidRPr="00E8672B" w:rsidRDefault="00E8672B" w:rsidP="00603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672B" w:rsidRPr="00E8672B" w:rsidRDefault="00E8672B" w:rsidP="00603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8672B" w:rsidRPr="00993346" w:rsidRDefault="00E8672B" w:rsidP="00603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672B" w:rsidRPr="00993346" w:rsidTr="00974927">
        <w:trPr>
          <w:gridAfter w:val="1"/>
          <w:wAfter w:w="1418" w:type="dxa"/>
        </w:trPr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2B" w:rsidRPr="00993346" w:rsidRDefault="00E8672B" w:rsidP="0060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CDC">
              <w:rPr>
                <w:rFonts w:ascii="Times New Roman" w:hAnsi="Times New Roman"/>
                <w:color w:val="000000"/>
                <w:sz w:val="28"/>
                <w:szCs w:val="28"/>
              </w:rPr>
              <w:t>1. Развитие современной инфраструктуры подготовки высококвалифицированных специалистов и рабочих кадров в соответствии с современными стандартами и передовыми технологиями на базе ГАПОУ НСО « Новосибирский колледж парикмахерского искусства» (далее – Колледж)</w:t>
            </w:r>
          </w:p>
        </w:tc>
      </w:tr>
      <w:tr w:rsidR="00E8672B" w:rsidRPr="00993346" w:rsidTr="00DB0996">
        <w:trPr>
          <w:gridAfter w:val="1"/>
          <w:wAfter w:w="1418" w:type="dxa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2B" w:rsidRPr="00993346" w:rsidRDefault="00E8672B" w:rsidP="00603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2B" w:rsidRPr="00D40CDC" w:rsidRDefault="00E8672B" w:rsidP="00603A83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0CDC">
              <w:rPr>
                <w:rFonts w:ascii="Times New Roman" w:hAnsi="Times New Roman"/>
                <w:color w:val="000000"/>
                <w:sz w:val="28"/>
                <w:szCs w:val="28"/>
              </w:rPr>
              <w:t>Актуализация кадровой потребности сферы индустрии красоты  в разрезе и специальностей СПО из перечня ТОП-50 – 43.02.12 «Технология эстетических услуг», 43.02.13 «Технология парикмахерского искусства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993346" w:rsidRDefault="00E8672B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993346" w:rsidRDefault="00B943F4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993346" w:rsidRDefault="00B943F4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993346" w:rsidRDefault="00B943F4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E8672B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8672B" w:rsidRPr="00993346" w:rsidTr="00DB0996">
        <w:trPr>
          <w:gridAfter w:val="1"/>
          <w:wAfter w:w="1418" w:type="dxa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2B" w:rsidRPr="00993346" w:rsidRDefault="00E8672B" w:rsidP="00603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2B" w:rsidRPr="00D40CDC" w:rsidRDefault="00E8672B" w:rsidP="00603A83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0CDC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одготовки кадров (ООП, программы профессионального обучения) по профессиям и специальностям из перечня ТОП-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993346" w:rsidRDefault="00362226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993346" w:rsidRDefault="00362226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993346" w:rsidRDefault="00362226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993346" w:rsidRDefault="00B943F4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E8672B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E8672B" w:rsidRPr="00993346" w:rsidTr="00DB0996">
        <w:trPr>
          <w:gridAfter w:val="1"/>
          <w:wAfter w:w="1418" w:type="dxa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2B" w:rsidRPr="00993346" w:rsidRDefault="00E8672B" w:rsidP="00603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2B" w:rsidRPr="00D40CDC" w:rsidRDefault="00E8672B" w:rsidP="00603A83">
            <w:pPr>
              <w:pStyle w:val="Default"/>
              <w:rPr>
                <w:sz w:val="28"/>
                <w:szCs w:val="28"/>
              </w:rPr>
            </w:pPr>
            <w:r w:rsidRPr="00D40CDC">
              <w:rPr>
                <w:sz w:val="28"/>
                <w:szCs w:val="28"/>
              </w:rPr>
              <w:t xml:space="preserve">Определение функциональных ролей Колледжа </w:t>
            </w:r>
            <w:r w:rsidRPr="00D40CDC">
              <w:rPr>
                <w:color w:val="auto"/>
                <w:sz w:val="28"/>
                <w:szCs w:val="28"/>
              </w:rPr>
              <w:t>при осуществлении подготовки кадров по специальностям из перечня ТОП-50 – реализация общеобразовательной подготовки, программ профессионального обучени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415CF0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E867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415CF0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E867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993346" w:rsidRDefault="00415CF0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993346" w:rsidRDefault="00415CF0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E8672B" w:rsidP="00415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15CF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8672B" w:rsidRPr="00993346" w:rsidTr="00DB0996">
        <w:trPr>
          <w:gridAfter w:val="1"/>
          <w:wAfter w:w="1418" w:type="dxa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2B" w:rsidRPr="00993346" w:rsidRDefault="00E8672B" w:rsidP="00603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2B" w:rsidRPr="00D40CDC" w:rsidRDefault="00E8672B" w:rsidP="00603A83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0CDC">
              <w:rPr>
                <w:rFonts w:ascii="Times New Roman" w:hAnsi="Times New Roman"/>
                <w:color w:val="000000"/>
                <w:sz w:val="28"/>
                <w:szCs w:val="28"/>
              </w:rPr>
              <w:t>Развитие центров проведения демонстрационного экзамена по специальностям из перечня ТОП-50 с внесением результатов демонстрационного экзамена в единую информационную платформу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B943F4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8672B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B943F4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8672B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993346" w:rsidRDefault="00B943F4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993346" w:rsidRDefault="00B943F4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E8672B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E8672B" w:rsidRPr="00993346" w:rsidTr="00DB0996">
        <w:trPr>
          <w:gridAfter w:val="1"/>
          <w:wAfter w:w="1418" w:type="dxa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2B" w:rsidRPr="00993346" w:rsidRDefault="00E8672B" w:rsidP="00603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2B" w:rsidRPr="00D40CDC" w:rsidRDefault="00E8672B" w:rsidP="00603A83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0C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и развитие специализированных центров компетенций (СЦК) на базе Колледжа по специальностям из перечня ТОП-50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E8672B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E8672B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993346" w:rsidRDefault="00B943F4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993346" w:rsidRDefault="00B943F4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993346" w:rsidRDefault="00E8672B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E8672B" w:rsidRPr="00993346" w:rsidTr="00DB0996">
        <w:trPr>
          <w:gridAfter w:val="1"/>
          <w:wAfter w:w="1418" w:type="dxa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2B" w:rsidRPr="004E5744" w:rsidRDefault="00E8672B" w:rsidP="00603A83">
            <w:pPr>
              <w:adjustRightInd w:val="0"/>
              <w:spacing w:after="0" w:line="240" w:lineRule="auto"/>
              <w:ind w:left="-142" w:right="-1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6.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2B" w:rsidRPr="00D40CDC" w:rsidRDefault="00E8672B" w:rsidP="00603A83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0C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и проведение национальных чемпионатов Ворлдскиллс по профессиональному мастерству по стандартам </w:t>
            </w:r>
            <w:r w:rsidRPr="00D40CD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рлдскиллс в Новосибирской област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E8672B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B943F4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8672B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993346" w:rsidRDefault="00B943F4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993346" w:rsidRDefault="00B943F4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E8672B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E8672B" w:rsidRPr="00993346" w:rsidTr="00DB0996">
        <w:trPr>
          <w:gridAfter w:val="1"/>
          <w:wAfter w:w="1418" w:type="dxa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2B" w:rsidRPr="004E5744" w:rsidRDefault="00E8672B" w:rsidP="00603A83">
            <w:pPr>
              <w:adjustRightInd w:val="0"/>
              <w:spacing w:after="0" w:line="240" w:lineRule="auto"/>
              <w:ind w:left="-142" w:right="-1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2B" w:rsidRPr="00D40CDC" w:rsidRDefault="00E8672B" w:rsidP="00603A83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0C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ащение Колледжа реальным производственным оборудованием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B943F4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B943F4" w:rsidP="00B94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8672B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993346" w:rsidRDefault="00B943F4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993346" w:rsidRDefault="00B943F4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E8672B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0,0</w:t>
            </w:r>
          </w:p>
        </w:tc>
      </w:tr>
      <w:tr w:rsidR="00E8672B" w:rsidRPr="00993346" w:rsidTr="00362226">
        <w:trPr>
          <w:gridAfter w:val="1"/>
          <w:wAfter w:w="1418" w:type="dxa"/>
        </w:trPr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993346" w:rsidRDefault="00E8672B" w:rsidP="00E81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>2. Формирование кадрового потенциала Колледжа для проведения обучения и оценки соответствующей квалификации по стандартам Ворлдскиллс</w:t>
            </w:r>
          </w:p>
        </w:tc>
      </w:tr>
      <w:tr w:rsidR="00E8672B" w:rsidRPr="00993346" w:rsidTr="00DB0996">
        <w:trPr>
          <w:gridAfter w:val="1"/>
          <w:wAfter w:w="1418" w:type="dxa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2B" w:rsidRPr="004E5744" w:rsidRDefault="00E8672B" w:rsidP="00603A83">
            <w:pPr>
              <w:adjustRightInd w:val="0"/>
              <w:spacing w:after="0" w:line="240" w:lineRule="auto"/>
              <w:ind w:left="-142" w:right="-1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7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2B" w:rsidRPr="00DA5CD9" w:rsidRDefault="00E8672B" w:rsidP="00603A83">
            <w:pPr>
              <w:pStyle w:val="Default"/>
              <w:rPr>
                <w:sz w:val="28"/>
                <w:szCs w:val="28"/>
              </w:rPr>
            </w:pPr>
            <w:r w:rsidRPr="00DA5CD9">
              <w:rPr>
                <w:sz w:val="28"/>
                <w:szCs w:val="28"/>
              </w:rPr>
              <w:t>Обеспечение ежегодного повышения квалификации преподавателей и мастеров производственного обучения Колледжа, реализующих образовательные программы СПО, в том числе по специальностям из перечня ТОП-50 в соответствии со стандартами Ворлдскилл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B943F4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8672B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E8672B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B943F4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993346" w:rsidRDefault="00B943F4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E8672B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E8672B" w:rsidRPr="00993346" w:rsidTr="00DB0996">
        <w:trPr>
          <w:gridAfter w:val="1"/>
          <w:wAfter w:w="1418" w:type="dxa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2B" w:rsidRPr="004E5744" w:rsidRDefault="00E8672B" w:rsidP="00603A83">
            <w:pPr>
              <w:adjustRightInd w:val="0"/>
              <w:spacing w:after="0" w:line="240" w:lineRule="auto"/>
              <w:ind w:left="-142" w:right="-1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7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2B" w:rsidRPr="00DA5CD9" w:rsidRDefault="00E8672B" w:rsidP="00603A83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подготовки экспертов демонстрационного экзамена в составе </w:t>
            </w:r>
            <w:r w:rsidR="00ED19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межуточной аттестации, </w:t>
            </w: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А по стандартам Ворлдскиллс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B943F4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E867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B943F4" w:rsidP="00B94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E867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B943F4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993346" w:rsidRDefault="00B943F4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E8672B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E8672B" w:rsidRPr="00993346" w:rsidTr="00DB0996">
        <w:trPr>
          <w:gridAfter w:val="1"/>
          <w:wAfter w:w="1418" w:type="dxa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2B" w:rsidRPr="004E5744" w:rsidRDefault="00E8672B" w:rsidP="00603A83">
            <w:pPr>
              <w:adjustRightInd w:val="0"/>
              <w:spacing w:after="0" w:line="240" w:lineRule="auto"/>
              <w:ind w:left="-142" w:right="-1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7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2B" w:rsidRPr="00DA5CD9" w:rsidRDefault="00E8672B" w:rsidP="00603A83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ние системы мотивации мастеров производственного обучения через возможность оценки компетенций и построения карьерной лестниц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E8672B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E8672B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B943F4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993346" w:rsidRDefault="00B943F4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E8672B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E8672B" w:rsidRPr="00993346" w:rsidTr="00DB0996">
        <w:trPr>
          <w:gridAfter w:val="1"/>
          <w:wAfter w:w="1418" w:type="dxa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2B" w:rsidRPr="004E5744" w:rsidRDefault="00E8672B" w:rsidP="00603A83">
            <w:pPr>
              <w:adjustRightInd w:val="0"/>
              <w:spacing w:after="0" w:line="240" w:lineRule="auto"/>
              <w:ind w:left="-142" w:right="-1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7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2B" w:rsidRPr="00DA5CD9" w:rsidRDefault="00E8672B" w:rsidP="00603A83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системы оценки мастеров производственного обучения с использованием механизма демонстрационного экзамена по аналогии со стандартами Ворлдскиллс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B943F4" w:rsidP="00B94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867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B943F4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867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B943F4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993346" w:rsidRDefault="00B943F4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E8672B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E8672B" w:rsidRPr="00993346" w:rsidTr="00DB0996">
        <w:trPr>
          <w:gridAfter w:val="1"/>
          <w:wAfter w:w="1418" w:type="dxa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2B" w:rsidRPr="004E5744" w:rsidRDefault="00E8672B" w:rsidP="00603A83">
            <w:pPr>
              <w:adjustRightInd w:val="0"/>
              <w:spacing w:after="0" w:line="240" w:lineRule="auto"/>
              <w:ind w:left="-142" w:right="-1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7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2B" w:rsidRPr="00DA5CD9" w:rsidRDefault="00E8672B" w:rsidP="00603A83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ние и развитие </w:t>
            </w:r>
            <w:proofErr w:type="gramStart"/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>механизмов обновления кадрового потенциала педагогических работников Колледжа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E8672B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B943F4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867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B943F4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993346" w:rsidRDefault="00B943F4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E8672B" w:rsidP="00B943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943F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8672B" w:rsidRPr="00993346" w:rsidTr="00DB0996">
        <w:trPr>
          <w:gridAfter w:val="1"/>
          <w:wAfter w:w="1418" w:type="dxa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2B" w:rsidRPr="004E5744" w:rsidRDefault="00E8672B" w:rsidP="00603A83">
            <w:pPr>
              <w:adjustRightInd w:val="0"/>
              <w:spacing w:after="0" w:line="240" w:lineRule="auto"/>
              <w:ind w:left="-142" w:right="-1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7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2B" w:rsidRPr="00DA5CD9" w:rsidRDefault="00E8672B" w:rsidP="00603A83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проектной команды Колледжа для создания инфраструктуры и условия опережающей подготовки кадров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B943F4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B943F4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867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B943F4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993346" w:rsidRDefault="00B943F4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E8672B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8672B" w:rsidRPr="00993346" w:rsidTr="00362226">
        <w:trPr>
          <w:gridAfter w:val="1"/>
          <w:wAfter w:w="1418" w:type="dxa"/>
        </w:trPr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993346" w:rsidRDefault="00E8672B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>3. Создание современных условий для реализации основных профессиональных образовательных программ СПО, а также программ профессиональной подготовки и дополнительных профессиональных образовательных программ</w:t>
            </w:r>
          </w:p>
        </w:tc>
      </w:tr>
      <w:tr w:rsidR="00E8672B" w:rsidRPr="00993346" w:rsidTr="00DB0996">
        <w:trPr>
          <w:gridAfter w:val="1"/>
          <w:wAfter w:w="1418" w:type="dxa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2B" w:rsidRPr="004E5744" w:rsidRDefault="00E8672B" w:rsidP="00603A83">
            <w:pPr>
              <w:adjustRightInd w:val="0"/>
              <w:spacing w:after="0" w:line="240" w:lineRule="auto"/>
              <w:ind w:left="-142" w:right="-1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7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2B" w:rsidRPr="00DA5CD9" w:rsidRDefault="00E8672B" w:rsidP="00603A8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A5CD9">
              <w:rPr>
                <w:rFonts w:ascii="Times New Roman" w:hAnsi="Times New Roman"/>
                <w:sz w:val="28"/>
                <w:szCs w:val="28"/>
              </w:rPr>
              <w:t>Обновление материально-технической базы Колледжа в соответствии с разработанной функциональной структурой Колледжа (СЦК, ЦПДЭ), осуществляющих подготовку кадров по профессиям и специальностям из перечня ТОП-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B943F4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8672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9A0C92" w:rsidP="009A0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B943F4" w:rsidP="009A0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0C9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993346" w:rsidRDefault="00B943F4" w:rsidP="009A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A0C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E8672B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0,0</w:t>
            </w:r>
          </w:p>
        </w:tc>
      </w:tr>
      <w:tr w:rsidR="00E8672B" w:rsidRPr="00993346" w:rsidTr="00DB0996">
        <w:trPr>
          <w:gridAfter w:val="1"/>
          <w:wAfter w:w="1418" w:type="dxa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2B" w:rsidRPr="004E5744" w:rsidRDefault="00E8672B" w:rsidP="00603A83">
            <w:pPr>
              <w:adjustRightInd w:val="0"/>
              <w:spacing w:after="0" w:line="240" w:lineRule="auto"/>
              <w:ind w:left="-142" w:right="-1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7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2B" w:rsidRPr="00DA5CD9" w:rsidRDefault="00E8672B" w:rsidP="00603A83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Колледжа в конкурсах на предоставление субсидий из </w:t>
            </w: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федерального бюджета субъектам Российской Федерации на развитие образовательной инфраструктуры подготовки кадров по профессиям и специальностям из перечня ТОП-5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E8672B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E8672B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9A0C92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993346" w:rsidRDefault="009A0C92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E8672B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672B" w:rsidRPr="00993346" w:rsidTr="00DB0996">
        <w:trPr>
          <w:gridAfter w:val="1"/>
          <w:wAfter w:w="1418" w:type="dxa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2B" w:rsidRPr="004E5744" w:rsidRDefault="00E8672B" w:rsidP="00603A83">
            <w:pPr>
              <w:adjustRightInd w:val="0"/>
              <w:spacing w:after="0" w:line="240" w:lineRule="auto"/>
              <w:ind w:left="-142" w:right="-1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7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2B" w:rsidRPr="004E5744" w:rsidRDefault="00E8672B" w:rsidP="00603A83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ление КЦП на подготовку кадров в Колледже по образовательным программам СПО, соответствующим новым ФГОС по перечню 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П-5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E8672B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E8672B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E23471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993346" w:rsidRDefault="00E23471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E8672B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672B" w:rsidRPr="00993346" w:rsidTr="00DB0996">
        <w:trPr>
          <w:gridAfter w:val="1"/>
          <w:wAfter w:w="1418" w:type="dxa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2B" w:rsidRPr="004E5744" w:rsidRDefault="00E8672B" w:rsidP="00E0353B">
            <w:pPr>
              <w:adjustRightInd w:val="0"/>
              <w:spacing w:after="0" w:line="240" w:lineRule="auto"/>
              <w:ind w:left="-142" w:right="-1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E0353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2B" w:rsidRPr="00DA5CD9" w:rsidRDefault="00E8672B" w:rsidP="00603A83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рмонизация процедур оценивания компетенций и квалификац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E8672B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E23471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867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E23471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993346" w:rsidRDefault="00E23471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72B" w:rsidRPr="0000007F" w:rsidRDefault="00E8672B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23471" w:rsidRPr="00993346" w:rsidTr="00DB0996">
        <w:trPr>
          <w:gridAfter w:val="1"/>
          <w:wAfter w:w="1418" w:type="dxa"/>
        </w:trPr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471" w:rsidRPr="00993346" w:rsidRDefault="00E23471" w:rsidP="0060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>4. Формирование условий для создания опережающей адаптивной подготовки кадров на базе Колледжа, минимизирующей кадровые дефициты в соответствии с текущими и перспективными требованиями рынка тру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471" w:rsidRPr="00993346" w:rsidRDefault="00E23471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471" w:rsidRPr="00993346" w:rsidRDefault="00E23471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471" w:rsidRPr="00993346" w:rsidRDefault="00E23471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471" w:rsidRPr="00993346" w:rsidRDefault="00E23471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471" w:rsidRPr="00993346" w:rsidRDefault="00E23471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74927" w:rsidRPr="00993346" w:rsidTr="00DB0996">
        <w:trPr>
          <w:gridAfter w:val="1"/>
          <w:wAfter w:w="1418" w:type="dxa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927" w:rsidRPr="004E5744" w:rsidRDefault="00974927" w:rsidP="00603A83">
            <w:pPr>
              <w:adjustRightInd w:val="0"/>
              <w:spacing w:after="0" w:line="240" w:lineRule="auto"/>
              <w:ind w:left="-142" w:right="-1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7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927" w:rsidRPr="00DA5CD9" w:rsidRDefault="00974927" w:rsidP="00603A83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>Создание и развитие моделей опережающей подготовки кадров на базе Колледж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00007F" w:rsidRDefault="00974927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00007F" w:rsidRDefault="00974927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00007F" w:rsidRDefault="009A0C92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993346" w:rsidRDefault="009A0C92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00007F" w:rsidRDefault="009A0C92" w:rsidP="009A0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7492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74927" w:rsidRPr="00993346" w:rsidTr="00DB0996">
        <w:trPr>
          <w:gridAfter w:val="1"/>
          <w:wAfter w:w="1418" w:type="dxa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927" w:rsidRPr="004E5744" w:rsidRDefault="00974927" w:rsidP="00603A83">
            <w:pPr>
              <w:adjustRightInd w:val="0"/>
              <w:spacing w:after="0" w:line="240" w:lineRule="auto"/>
              <w:ind w:left="-142" w:right="-1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7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927" w:rsidRPr="00DA5CD9" w:rsidRDefault="00974927" w:rsidP="00603A83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адаптивных, </w:t>
            </w:r>
            <w:proofErr w:type="spellStart"/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>практикоориентированных</w:t>
            </w:r>
            <w:proofErr w:type="spellEnd"/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гибких (ускоренных) образовательных программ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00007F" w:rsidRDefault="0033716B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00007F" w:rsidRDefault="009A0C92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00007F" w:rsidRDefault="009A0C92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993346" w:rsidRDefault="009A0C92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00007F" w:rsidRDefault="00974927" w:rsidP="009A0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0C9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0996" w:rsidRPr="00993346" w:rsidTr="00142FAF">
        <w:trPr>
          <w:gridAfter w:val="1"/>
          <w:wAfter w:w="1418" w:type="dxa"/>
        </w:trPr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996" w:rsidRPr="00993346" w:rsidRDefault="00DB0996" w:rsidP="00DB0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695C">
              <w:rPr>
                <w:rFonts w:ascii="Times New Roman" w:hAnsi="Times New Roman"/>
                <w:color w:val="000000"/>
                <w:sz w:val="28"/>
                <w:szCs w:val="28"/>
              </w:rPr>
              <w:t>5. Обеспечение «равных возможностей» получения СПО в Колледже</w:t>
            </w:r>
          </w:p>
        </w:tc>
      </w:tr>
      <w:tr w:rsidR="00974927" w:rsidRPr="00993346" w:rsidTr="00DB0996">
        <w:trPr>
          <w:gridAfter w:val="1"/>
          <w:wAfter w:w="1418" w:type="dxa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927" w:rsidRPr="004E5744" w:rsidRDefault="00974927" w:rsidP="00603A83">
            <w:pPr>
              <w:adjustRightInd w:val="0"/>
              <w:spacing w:after="0" w:line="240" w:lineRule="auto"/>
              <w:ind w:left="-142" w:right="-1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7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927" w:rsidRPr="00DA5CD9" w:rsidRDefault="00974927" w:rsidP="00603A83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>Развитие инфраструктуры инклюзивного образования в Колледж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00007F" w:rsidRDefault="00974927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00007F" w:rsidRDefault="00974927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00007F" w:rsidRDefault="009A0C92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993346" w:rsidRDefault="009A0C92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00007F" w:rsidRDefault="00974927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</w:tr>
      <w:tr w:rsidR="009A0C92" w:rsidRPr="00993346" w:rsidTr="00DB0996">
        <w:trPr>
          <w:gridAfter w:val="1"/>
          <w:wAfter w:w="1418" w:type="dxa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92" w:rsidRPr="004E5744" w:rsidRDefault="009A0C92" w:rsidP="00603A83">
            <w:pPr>
              <w:adjustRightInd w:val="0"/>
              <w:spacing w:after="0" w:line="240" w:lineRule="auto"/>
              <w:ind w:left="-142" w:right="-1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7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92" w:rsidRPr="004E5744" w:rsidRDefault="009A0C92" w:rsidP="00603A83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и проведение конкурсов профессионального мастерства для людей с инвалидностью 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Абилимпикс</w:t>
            </w:r>
            <w:proofErr w:type="spellEnd"/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C92" w:rsidRPr="0000007F" w:rsidRDefault="009A0C92" w:rsidP="009A0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C92" w:rsidRPr="0000007F" w:rsidRDefault="009A0C92" w:rsidP="009A0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C92" w:rsidRDefault="009A0C92" w:rsidP="009A0C92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2C50C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C92" w:rsidRDefault="009A0C92" w:rsidP="009A0C92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2C50C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C92" w:rsidRPr="0000007F" w:rsidRDefault="009A0C92" w:rsidP="009A0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974927" w:rsidRPr="00993346" w:rsidTr="00DB0996">
        <w:trPr>
          <w:gridAfter w:val="1"/>
          <w:wAfter w:w="1418" w:type="dxa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927" w:rsidRPr="004E5744" w:rsidRDefault="00974927" w:rsidP="00603A83">
            <w:pPr>
              <w:adjustRightInd w:val="0"/>
              <w:spacing w:after="0" w:line="240" w:lineRule="auto"/>
              <w:ind w:left="-142" w:right="-1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7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927" w:rsidRPr="00DA5CD9" w:rsidRDefault="00974927" w:rsidP="00603A83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ДПО по вопросам инклюзивного образован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00007F" w:rsidRDefault="00415CF0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00007F" w:rsidRDefault="00974927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00007F" w:rsidRDefault="00415CF0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993346" w:rsidRDefault="00415CF0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00007F" w:rsidRDefault="00974927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974927" w:rsidRPr="00993346" w:rsidTr="00DB0996">
        <w:trPr>
          <w:gridAfter w:val="1"/>
          <w:wAfter w:w="1418" w:type="dxa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927" w:rsidRPr="004E5744" w:rsidRDefault="00974927" w:rsidP="00603A83">
            <w:pPr>
              <w:adjustRightInd w:val="0"/>
              <w:spacing w:after="0" w:line="240" w:lineRule="auto"/>
              <w:ind w:left="-142" w:right="-1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7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927" w:rsidRPr="00DA5CD9" w:rsidRDefault="00974927" w:rsidP="00603A83">
            <w:pPr>
              <w:pStyle w:val="Default"/>
              <w:rPr>
                <w:sz w:val="28"/>
                <w:szCs w:val="28"/>
              </w:rPr>
            </w:pPr>
            <w:r w:rsidRPr="00DA5CD9">
              <w:rPr>
                <w:sz w:val="28"/>
                <w:szCs w:val="28"/>
              </w:rPr>
              <w:t>Содействие трудоустройству инвалидов и людей с ОВЗ из числа выпускников ПО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00007F" w:rsidRDefault="00974927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00007F" w:rsidRDefault="00974927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00007F" w:rsidRDefault="00415CF0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993346" w:rsidRDefault="00415CF0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00007F" w:rsidRDefault="00974927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74927" w:rsidRPr="00993346" w:rsidTr="00DB0996">
        <w:trPr>
          <w:gridAfter w:val="1"/>
          <w:wAfter w:w="1418" w:type="dxa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927" w:rsidRPr="00DB0F92" w:rsidRDefault="00974927" w:rsidP="00603A83">
            <w:pPr>
              <w:adjustRightInd w:val="0"/>
              <w:spacing w:after="0" w:line="240" w:lineRule="auto"/>
              <w:ind w:left="-142" w:right="-1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F92">
              <w:rPr>
                <w:rFonts w:ascii="Times New Roman" w:hAnsi="Times New Roman"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7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927" w:rsidRPr="00DA5CD9" w:rsidRDefault="00974927" w:rsidP="00603A83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ориентация людей с инвалидностью и ограниченными возможностями здоровь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00007F" w:rsidRDefault="00415CF0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00007F" w:rsidRDefault="00415CF0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7492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00007F" w:rsidRDefault="00415CF0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993346" w:rsidRDefault="00415CF0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00007F" w:rsidRDefault="00974927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DB0996" w:rsidRPr="00993346" w:rsidTr="00142FAF"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996" w:rsidRPr="00993346" w:rsidRDefault="00DB0996" w:rsidP="00DB0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</w:t>
            </w:r>
            <w:r w:rsidRPr="00DB0F92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реализации Программы</w:t>
            </w:r>
          </w:p>
        </w:tc>
        <w:tc>
          <w:tcPr>
            <w:tcW w:w="1418" w:type="dxa"/>
            <w:vAlign w:val="center"/>
          </w:tcPr>
          <w:p w:rsidR="00DB0996" w:rsidRPr="00993346" w:rsidRDefault="00DB0996" w:rsidP="00603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74927" w:rsidRPr="00993346" w:rsidTr="00DB0996">
        <w:trPr>
          <w:gridAfter w:val="1"/>
          <w:wAfter w:w="1418" w:type="dxa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927" w:rsidRPr="00993346" w:rsidRDefault="00974927" w:rsidP="00603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927" w:rsidRPr="00993346" w:rsidRDefault="00974927" w:rsidP="0060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F92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реализации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CC6C96" w:rsidRDefault="00415CF0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CC6C96" w:rsidRDefault="00415CF0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CC6C96" w:rsidRDefault="00415CF0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993346" w:rsidRDefault="00415CF0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CC6C96" w:rsidRDefault="00974927" w:rsidP="00362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974927" w:rsidRPr="00993346" w:rsidTr="00DB0996">
        <w:trPr>
          <w:gridAfter w:val="1"/>
          <w:wAfter w:w="1418" w:type="dxa"/>
        </w:trPr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927" w:rsidRPr="00993346" w:rsidRDefault="00974927" w:rsidP="0060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993346" w:rsidRDefault="00E23471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7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993346" w:rsidRDefault="00E23471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9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993346" w:rsidRDefault="00E23471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1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993346" w:rsidRDefault="00E23471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82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27" w:rsidRPr="00993346" w:rsidRDefault="00E23471" w:rsidP="0036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670,0</w:t>
            </w:r>
          </w:p>
        </w:tc>
      </w:tr>
    </w:tbl>
    <w:p w:rsidR="00993346" w:rsidRPr="00993346" w:rsidRDefault="00993346" w:rsidP="009933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346" w:rsidRPr="00993346" w:rsidRDefault="009B2F55" w:rsidP="006A2FF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</w:t>
      </w:r>
      <w:r w:rsidR="006A2FF4"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r w:rsidR="00993346" w:rsidRPr="00993346">
        <w:rPr>
          <w:rFonts w:ascii="Times New Roman" w:eastAsia="Times New Roman" w:hAnsi="Times New Roman"/>
          <w:sz w:val="28"/>
          <w:szCs w:val="28"/>
          <w:lang w:eastAsia="ru-RU"/>
        </w:rPr>
        <w:t>Ключевые риски и возможности</w:t>
      </w:r>
    </w:p>
    <w:p w:rsidR="00993346" w:rsidRPr="00993346" w:rsidRDefault="00993346" w:rsidP="006A2F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5272"/>
        <w:gridCol w:w="283"/>
        <w:gridCol w:w="567"/>
        <w:gridCol w:w="8222"/>
      </w:tblGrid>
      <w:tr w:rsidR="00993346" w:rsidRPr="00993346" w:rsidTr="002B1D18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46" w:rsidRPr="006F72DF" w:rsidRDefault="00993346" w:rsidP="006F72DF">
            <w:pPr>
              <w:autoSpaceDE w:val="0"/>
              <w:autoSpaceDN w:val="0"/>
              <w:adjustRightInd w:val="0"/>
              <w:spacing w:after="0" w:line="355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F72D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46" w:rsidRPr="006F72DF" w:rsidRDefault="00993346" w:rsidP="006F7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F72D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риска/возможности</w:t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46" w:rsidRPr="006F72DF" w:rsidRDefault="00993346" w:rsidP="006F72DF">
            <w:pPr>
              <w:autoSpaceDE w:val="0"/>
              <w:autoSpaceDN w:val="0"/>
              <w:adjustRightInd w:val="0"/>
              <w:spacing w:after="0" w:line="355" w:lineRule="exact"/>
              <w:ind w:left="1171" w:right="118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F72D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я по предупреждению риска/ реализации возможности</w:t>
            </w:r>
          </w:p>
        </w:tc>
      </w:tr>
      <w:tr w:rsidR="00993346" w:rsidRPr="00993346" w:rsidTr="00262A95">
        <w:tc>
          <w:tcPr>
            <w:tcW w:w="15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46" w:rsidRPr="006F72DF" w:rsidRDefault="00993346" w:rsidP="0099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F72D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иски</w:t>
            </w:r>
          </w:p>
        </w:tc>
      </w:tr>
      <w:tr w:rsidR="00993346" w:rsidRPr="00993346" w:rsidTr="002B1D18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46" w:rsidRPr="00320540" w:rsidRDefault="00993346" w:rsidP="0032054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46" w:rsidRPr="00993346" w:rsidRDefault="00320540" w:rsidP="0099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табильная демографическая ситуация в стране и регионе</w:t>
            </w:r>
          </w:p>
        </w:tc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46" w:rsidRPr="00323C5E" w:rsidRDefault="00551736" w:rsidP="00323C5E">
            <w:pPr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программах </w:t>
            </w:r>
            <w:r w:rsidR="00320540" w:rsidRPr="0032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20540" w:rsidRPr="0032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профильной</w:t>
            </w:r>
            <w:proofErr w:type="spellEnd"/>
            <w:r w:rsidR="00320540" w:rsidRPr="0032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готовки, профориентация школьников</w:t>
            </w:r>
          </w:p>
        </w:tc>
      </w:tr>
      <w:tr w:rsidR="00993346" w:rsidRPr="00993346" w:rsidTr="002B1D18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46" w:rsidRPr="00320540" w:rsidRDefault="00993346" w:rsidP="0032054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46" w:rsidRPr="00993346" w:rsidRDefault="00320540" w:rsidP="0099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статочное материально-техническое и финансовое обеспечение программы</w:t>
            </w:r>
          </w:p>
        </w:tc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46" w:rsidRPr="00323C5E" w:rsidRDefault="00323C5E" w:rsidP="00323C5E">
            <w:pPr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программах развития учреждений СПО, </w:t>
            </w:r>
            <w:r w:rsidRPr="00323C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конкурсах на предоставления субсидий из федерального бюджета, привлечения дополнительных целевых средств на развитие МТБ </w:t>
            </w:r>
          </w:p>
        </w:tc>
      </w:tr>
      <w:tr w:rsidR="00320540" w:rsidRPr="00993346" w:rsidTr="002B1D18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540" w:rsidRPr="00320540" w:rsidRDefault="00320540" w:rsidP="0032054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540" w:rsidRPr="00993346" w:rsidRDefault="00320540" w:rsidP="00320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жение мотивации к получению рабочих профессий</w:t>
            </w:r>
          </w:p>
        </w:tc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540" w:rsidRPr="00323C5E" w:rsidRDefault="00323C5E" w:rsidP="0055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ероприятий по пропаганде  профессий индустрии красоты – экскурсии, мастер-классы, семинары для абитуриентов и их родителей, участие в проекте «Выявление профориентационных предпочтений школьников 5-7 классов»</w:t>
            </w:r>
          </w:p>
        </w:tc>
      </w:tr>
      <w:tr w:rsidR="00320540" w:rsidRPr="00993346" w:rsidTr="002B1D18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540" w:rsidRPr="00320540" w:rsidRDefault="00320540" w:rsidP="0032054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540" w:rsidRPr="00993346" w:rsidRDefault="00320540" w:rsidP="0099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сутствие предприятий среднего и крупного бизнеса в индустрии красоты, заинтересованных в целевом обучении </w:t>
            </w:r>
          </w:p>
        </w:tc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540" w:rsidRPr="00323C5E" w:rsidRDefault="00323C5E" w:rsidP="00323C5E">
            <w:pPr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ление взаимосвязей с предприятиями индустрии красоты области и региона, проведение мастер-классов, экскурсий для работодателей. Организация работы отраслевого совета Новосибирской области в сфере бытового обслуживания по привлечению социальных партнеров к дуальному обучению</w:t>
            </w:r>
          </w:p>
        </w:tc>
      </w:tr>
      <w:tr w:rsidR="00320540" w:rsidRPr="00993346" w:rsidTr="002B1D18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540" w:rsidRPr="00320540" w:rsidRDefault="00320540" w:rsidP="0032054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540" w:rsidRPr="00993346" w:rsidRDefault="00320540" w:rsidP="0099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иление кризисных явлений </w:t>
            </w:r>
            <w:r w:rsidR="002B3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ке и снижение уровня внебюджетных доходов колледжа</w:t>
            </w:r>
          </w:p>
        </w:tc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540" w:rsidRPr="00323C5E" w:rsidRDefault="002B3C22" w:rsidP="00323C5E">
            <w:pPr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3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мероприятий по привлечению внебюджетных средст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проводимых на базе Ресурсного центра (семинары, мастер-классы для специалистов индустрии красоты и др.), проведение акций для обслуживаемого населения</w:t>
            </w:r>
          </w:p>
        </w:tc>
      </w:tr>
      <w:tr w:rsidR="00320540" w:rsidRPr="00993346" w:rsidTr="002B1D18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540" w:rsidRPr="00320540" w:rsidRDefault="00320540" w:rsidP="0032054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540" w:rsidRPr="00993346" w:rsidRDefault="00320540" w:rsidP="0099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статочное использование современных информационно-коммуникационных технологий в образовательном процессе</w:t>
            </w:r>
          </w:p>
        </w:tc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540" w:rsidRPr="00323C5E" w:rsidRDefault="00320540" w:rsidP="00323C5E">
            <w:pPr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ение информационно-образовательной среды колледжа и внедрение ИКТ (он-</w:t>
            </w:r>
            <w:proofErr w:type="spellStart"/>
            <w:r w:rsidRPr="0032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йн</w:t>
            </w:r>
            <w:proofErr w:type="spellEnd"/>
            <w:r w:rsidRPr="0032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учение, электронная библиотека)</w:t>
            </w:r>
          </w:p>
        </w:tc>
      </w:tr>
      <w:tr w:rsidR="00320540" w:rsidRPr="00993346" w:rsidTr="002B1D18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540" w:rsidRPr="00320540" w:rsidRDefault="00320540" w:rsidP="0032054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540" w:rsidRPr="00993346" w:rsidRDefault="00320540" w:rsidP="0099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учреждений ВО в регионе, осуществляющих профильную подготовку в области индустрии красоты</w:t>
            </w:r>
            <w:proofErr w:type="gramEnd"/>
          </w:p>
        </w:tc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540" w:rsidRPr="00993346" w:rsidRDefault="00BC6AC7" w:rsidP="00BC6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ановление взаимодействия с организациями ВО г. Москвы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ска</w:t>
            </w:r>
            <w:proofErr w:type="spellEnd"/>
            <w:r w:rsidR="00551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40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др.</w:t>
            </w:r>
          </w:p>
        </w:tc>
      </w:tr>
      <w:tr w:rsidR="00993346" w:rsidRPr="00993346" w:rsidTr="00262A95">
        <w:tc>
          <w:tcPr>
            <w:tcW w:w="15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46" w:rsidRPr="006F72DF" w:rsidRDefault="00993346" w:rsidP="0099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F72D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Возможности</w:t>
            </w:r>
          </w:p>
        </w:tc>
      </w:tr>
      <w:tr w:rsidR="00993346" w:rsidRPr="00993346" w:rsidTr="002B1D18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46" w:rsidRPr="00993346" w:rsidRDefault="00993346" w:rsidP="0099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46" w:rsidRPr="00993346" w:rsidRDefault="00844027" w:rsidP="00844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40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программы модернизации профессиональных образовательных организаций в целях устранения дефицита рабочих кадров в Новосибирской области на 2018-2020 годы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46" w:rsidRPr="00993346" w:rsidRDefault="00551736" w:rsidP="0099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программы модернизации колледжа  в рамках областной программы</w:t>
            </w:r>
          </w:p>
        </w:tc>
      </w:tr>
      <w:tr w:rsidR="00993346" w:rsidRPr="00993346" w:rsidTr="002B1D18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46" w:rsidRPr="00993346" w:rsidRDefault="00993346" w:rsidP="0099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46" w:rsidRPr="00993346" w:rsidRDefault="00551736" w:rsidP="0099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ожность развития учебно-материальной базы колледжа за счет участия в инновационных конкурсах, проектах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A43" w:rsidRDefault="004A7A43" w:rsidP="0055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материально-технической базы колледжа за счет участия в областных целевых программах, проектах </w:t>
            </w:r>
          </w:p>
          <w:p w:rsidR="00993346" w:rsidRPr="00993346" w:rsidRDefault="00551736" w:rsidP="0055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инновационных конкурсах, проектах</w:t>
            </w:r>
          </w:p>
        </w:tc>
      </w:tr>
      <w:tr w:rsidR="00993346" w:rsidRPr="00993346" w:rsidTr="002B1D18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46" w:rsidRPr="00993346" w:rsidRDefault="00993346" w:rsidP="0099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46" w:rsidRPr="00993346" w:rsidRDefault="00E43CE8" w:rsidP="00E43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сложившихся связей с социальными партнерами, работа отраслевого совета НСО в сфере бытового обслуживания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46" w:rsidRDefault="00E43CE8" w:rsidP="0055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ртнерство с </w:t>
            </w:r>
            <w:r w:rsidR="00551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О «Союз профессионалов индустрии красоты Сибири» - участие студентов и мастеров п/</w:t>
            </w:r>
            <w:proofErr w:type="gramStart"/>
            <w:r w:rsidR="00551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proofErr w:type="gramEnd"/>
            <w:r w:rsidR="00551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51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551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фессиональных конкурсах, льготное посещение семинаров, мастер-классов и др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A7A43" w:rsidRDefault="00E43CE8" w:rsidP="00E43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трудничество с министерством промышленности, торговли и развития предпринимательства НСО, с МОО «</w:t>
            </w:r>
            <w:r w:rsidRPr="00E43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региональная ассоциация руководителей предприятий (МАРП)»</w:t>
            </w:r>
            <w:r w:rsidR="004A7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43CE8" w:rsidRPr="00993346" w:rsidRDefault="004A7A43" w:rsidP="00E43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ение системы социального партнерства, сотрудничества с работодателями</w:t>
            </w:r>
          </w:p>
        </w:tc>
      </w:tr>
      <w:tr w:rsidR="00551736" w:rsidRPr="00993346" w:rsidTr="002B1D18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736" w:rsidRPr="00993346" w:rsidRDefault="00551736" w:rsidP="0099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736" w:rsidRDefault="00551736" w:rsidP="0099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предприятий индустрии красоты НСО в формировании целевого заказа на подготовку специалистов СПО, подготовку кадров, повышение квалификации работнико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736" w:rsidRDefault="00551736" w:rsidP="0055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ление взаимосвязей с салонами города, размещение информации на сайте колледжа</w:t>
            </w:r>
          </w:p>
        </w:tc>
      </w:tr>
      <w:tr w:rsidR="00551736" w:rsidRPr="00993346" w:rsidTr="002B1D18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736" w:rsidRPr="00993346" w:rsidRDefault="00551736" w:rsidP="00993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736" w:rsidRDefault="004A7A43" w:rsidP="003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е структуры подготовки рабочих кадров и специалистов среднего звена приоритетным направлениям развития экономики региона и потребностям рынка труд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736" w:rsidRDefault="004A7A43" w:rsidP="0099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по новым специальностям ТОП-50</w:t>
            </w:r>
            <w:r w:rsidR="004878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34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ка ОПОП, </w:t>
            </w:r>
            <w:r w:rsidR="00736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ебно-методического обеспечения, </w:t>
            </w:r>
            <w:r w:rsidR="00334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реализации ФГОС</w:t>
            </w:r>
          </w:p>
        </w:tc>
      </w:tr>
      <w:tr w:rsidR="00551736" w:rsidRPr="00993346" w:rsidTr="002B1D18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736" w:rsidRPr="00736801" w:rsidRDefault="00551736" w:rsidP="0073680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736" w:rsidRDefault="00736801" w:rsidP="00E43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ус государственно</w:t>
            </w:r>
            <w:r w:rsidR="00E43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43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E43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О, наличие </w:t>
            </w:r>
            <w:r w:rsidR="00E43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ензии, аккредитации, нормативно-правовой базы, профессионально-общественной аккредитации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736" w:rsidRDefault="00E43CE8" w:rsidP="00E43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пешное прохождение проверки качества образования, подтверждение высокого уровня подготовки выпускников во время ГИА, на профессиональных конкурсах</w:t>
            </w:r>
          </w:p>
        </w:tc>
      </w:tr>
      <w:tr w:rsidR="00E43CE8" w:rsidRPr="00993346" w:rsidTr="002B1D18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CE8" w:rsidRPr="00736801" w:rsidRDefault="00E43CE8" w:rsidP="0073680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CE8" w:rsidRDefault="00E43CE8" w:rsidP="00E43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Ресурсного центра, аккредитованного СЦК «Эстетическая косметология», </w:t>
            </w:r>
            <w:r w:rsidR="00F226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226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аттестованных центров проведения ДЭ по двум специальностям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зированных лабораторий «Технология парикмахерских услуг», «Прикладная эстетика», учебно-производственных мастерских</w:t>
            </w:r>
          </w:p>
          <w:p w:rsidR="0048785E" w:rsidRDefault="0048785E" w:rsidP="00E43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аттестованных экспертов по ДЭ и конкурсу Ворлдскиллс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CE8" w:rsidRDefault="00E43CE8" w:rsidP="00E43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готовка студентов и слушателей по современным технологиям, в том числе международным, с применением инновацион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орудования, в условиях, максимально приближенных к производству</w:t>
            </w:r>
          </w:p>
        </w:tc>
      </w:tr>
    </w:tbl>
    <w:p w:rsidR="0048785E" w:rsidRDefault="0048785E" w:rsidP="003A004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346" w:rsidRDefault="009B2F55" w:rsidP="003A004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A2FF4">
        <w:rPr>
          <w:rFonts w:ascii="Times New Roman" w:eastAsia="Times New Roman" w:hAnsi="Times New Roman"/>
          <w:sz w:val="28"/>
          <w:szCs w:val="28"/>
          <w:lang w:eastAsia="ru-RU"/>
        </w:rPr>
        <w:t>7. Описание</w:t>
      </w:r>
      <w:r w:rsidR="00993346" w:rsidRPr="0099334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</w:p>
    <w:p w:rsidR="003A0041" w:rsidRPr="00993346" w:rsidRDefault="003A0041" w:rsidP="003A004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2899"/>
      </w:tblGrid>
      <w:tr w:rsidR="00993346" w:rsidRPr="00993346" w:rsidTr="002B1D18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46" w:rsidRPr="00993346" w:rsidRDefault="00993346" w:rsidP="0099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язь с государственными программами Российской Федерации</w:t>
            </w:r>
            <w:r w:rsidR="006A2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овосибирской области</w:t>
            </w:r>
          </w:p>
        </w:tc>
        <w:tc>
          <w:tcPr>
            <w:tcW w:w="1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2DF" w:rsidRDefault="006F72DF" w:rsidP="006F72DF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02" w:firstLine="25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 РФ «Развитие образования» на 2018-20</w:t>
            </w:r>
            <w:r w:rsidR="003B35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гг. (ПП РФ от 26.12.2017 № 1642) </w:t>
            </w:r>
          </w:p>
          <w:p w:rsidR="003B3572" w:rsidRDefault="003B3572" w:rsidP="003B3572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02" w:firstLine="25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 РФ «Доступная среда» на 2011-202</w:t>
            </w:r>
            <w:r w:rsidR="001220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г. (ПП РФ от </w:t>
            </w:r>
            <w:r w:rsidR="001220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</w:t>
            </w:r>
            <w:r w:rsidR="001220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1220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</w:p>
          <w:p w:rsidR="00993346" w:rsidRDefault="006F72DF" w:rsidP="006F72DF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02" w:firstLine="25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2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модернизации образовательных организаций, реализующих программы среднего профессионального образования, в целях устранения дефицита квалифицированных рабочих кадров в субъектах Российской Федерации (одобрено Координационным советом по среднему профессиональному образованию Министерства образования науки Российской Федерации 25 апреля 2018 г.)</w:t>
            </w:r>
          </w:p>
          <w:p w:rsidR="00B17D04" w:rsidRDefault="006F72DF" w:rsidP="00B17D04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02" w:firstLine="25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8440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440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дернизации профессиональных образовательных организаций в целях устранения дефицита рабочих кадров в Новосибирской области на 2018-2020 годы</w:t>
            </w:r>
          </w:p>
          <w:p w:rsidR="006F72DF" w:rsidRDefault="006F72DF" w:rsidP="00B17D04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02" w:firstLine="25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1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ый п</w:t>
            </w:r>
            <w:r w:rsidR="00B17D04" w:rsidRPr="003B35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ект «Выявление профориентационных предпочтений </w:t>
            </w:r>
            <w:r w:rsidR="00B1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 обучающихся </w:t>
            </w:r>
            <w:r w:rsidR="00B17D04" w:rsidRPr="003B35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7 классов</w:t>
            </w:r>
            <w:r w:rsidR="00B1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образовательных организаций</w:t>
            </w:r>
            <w:r w:rsidR="00B17D04" w:rsidRPr="003B35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7143DE" w:rsidRDefault="007143DE" w:rsidP="00B17D04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02" w:firstLine="25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ый проект «Академические субботы»</w:t>
            </w:r>
          </w:p>
          <w:p w:rsidR="004F22B8" w:rsidRPr="00B17D04" w:rsidRDefault="004F22B8" w:rsidP="004F22B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02" w:firstLine="25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4561B">
              <w:rPr>
                <w:rFonts w:ascii="Times New Roman" w:hAnsi="Times New Roman"/>
                <w:sz w:val="28"/>
                <w:szCs w:val="28"/>
              </w:rPr>
              <w:t xml:space="preserve">бщегородской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EC4F46">
              <w:rPr>
                <w:rFonts w:ascii="Times New Roman" w:hAnsi="Times New Roman"/>
                <w:sz w:val="28"/>
                <w:szCs w:val="28"/>
              </w:rPr>
              <w:t>орум «Новосибирск – город безграничных возможностей»</w:t>
            </w:r>
          </w:p>
        </w:tc>
      </w:tr>
      <w:tr w:rsidR="00993346" w:rsidRPr="00E836D3" w:rsidTr="002B1D18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46" w:rsidRPr="00993346" w:rsidRDefault="00993346" w:rsidP="0099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освязь с другими проектами и программами</w:t>
            </w:r>
          </w:p>
        </w:tc>
        <w:tc>
          <w:tcPr>
            <w:tcW w:w="1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D04" w:rsidRDefault="00B17D04" w:rsidP="003B3572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3B35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ект «Выявление профориентационных предпочт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 обучающихся </w:t>
            </w:r>
            <w:r w:rsidRPr="003B35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7 класс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образовательных организаций г. Новосибирска</w:t>
            </w:r>
            <w:r w:rsidRPr="003B35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DB061B" w:rsidRDefault="003B3572" w:rsidP="00DB061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профильн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готовка учащихся </w:t>
            </w:r>
            <w:r w:rsidR="00DB06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-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лассов общеобразовательных организаций»</w:t>
            </w:r>
            <w:r w:rsidR="00E836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- МБОУ СОШ №20</w:t>
            </w:r>
          </w:p>
          <w:p w:rsidR="00DB061B" w:rsidRDefault="00DB061B" w:rsidP="00DB061B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«Политехническая школа»  -  МБОУ СОШ №20</w:t>
            </w:r>
            <w:r w:rsidR="002B4E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БОУ СО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  МБОУ СОШ №136,  МБОУ СОШ №</w:t>
            </w:r>
            <w:r w:rsidR="00714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,  2-я Новосибирская гимназия</w:t>
            </w:r>
          </w:p>
          <w:p w:rsidR="003B3572" w:rsidRDefault="003B3572" w:rsidP="004F22B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36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«Доступная среда»</w:t>
            </w:r>
            <w:r w:rsidR="00E836D3" w:rsidRPr="00E836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E836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 </w:t>
            </w:r>
            <w:r w:rsidR="00E836D3" w:rsidRPr="00E836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н мероприятий («дорожная карта») по повышению значений </w:t>
            </w:r>
            <w:r w:rsidR="00E836D3" w:rsidRPr="00E836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казателей доступности для инвалидов объектов и услуг</w:t>
            </w:r>
            <w:r w:rsidR="00E836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ГАПОУ НСО «Новосибирский колледж парикмахерского искусства»</w:t>
            </w:r>
            <w:r w:rsidR="004F22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2030г.</w:t>
            </w:r>
            <w:r w:rsidR="00B1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F22B8" w:rsidRDefault="004F22B8" w:rsidP="004F22B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н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рафон «</w:t>
            </w:r>
            <w:r w:rsidRPr="004F22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ображение без грани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7143DE" w:rsidRPr="007143DE" w:rsidRDefault="007143DE" w:rsidP="007143DE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«</w:t>
            </w:r>
            <w:r w:rsidRPr="00714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ая ориентация школьников и молодежи в рамках конкурсов профессионального мастерст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региональный чемпионат Ворлдскиллс; </w:t>
            </w:r>
            <w:r w:rsidRPr="00714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ый Чемпионат Сибири по парикмахерскому искусству, декоративной косметике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лированию и дизайну ногтей и др.)</w:t>
            </w:r>
          </w:p>
        </w:tc>
      </w:tr>
    </w:tbl>
    <w:p w:rsidR="00DB0996" w:rsidRPr="00142FAF" w:rsidRDefault="00DB0996" w:rsidP="007A4D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996" w:rsidRPr="00142FAF" w:rsidRDefault="00DB0996" w:rsidP="007A4D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1D18" w:rsidRPr="00142FAF" w:rsidRDefault="002B1D18" w:rsidP="007A4D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1D18" w:rsidRPr="00142FAF" w:rsidRDefault="002B1D18" w:rsidP="007A4D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1D18" w:rsidRPr="00142FAF" w:rsidRDefault="002B1D18" w:rsidP="007A4D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1D18" w:rsidRPr="00142FAF" w:rsidRDefault="002B1D18" w:rsidP="007A4D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1D18" w:rsidRPr="00142FAF" w:rsidRDefault="002B1D18" w:rsidP="007A4D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1D18" w:rsidRPr="00142FAF" w:rsidRDefault="002B1D18" w:rsidP="007A4D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1D18" w:rsidRPr="00142FAF" w:rsidRDefault="002B1D18" w:rsidP="007A4D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1D18" w:rsidRPr="00142FAF" w:rsidRDefault="002B1D18" w:rsidP="007A4D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1D18" w:rsidRPr="00142FAF" w:rsidRDefault="002B1D18" w:rsidP="007A4D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1D18" w:rsidRPr="00142FAF" w:rsidRDefault="002B1D18" w:rsidP="007A4D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1D18" w:rsidRPr="00142FAF" w:rsidRDefault="002B1D18" w:rsidP="007A4D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1D18" w:rsidRPr="00142FAF" w:rsidRDefault="002B1D18" w:rsidP="007A4D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1D18" w:rsidRPr="00142FAF" w:rsidRDefault="002B1D18" w:rsidP="007A4D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1D18" w:rsidRPr="00142FAF" w:rsidRDefault="002B1D18" w:rsidP="007A4D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1D18" w:rsidRPr="00142FAF" w:rsidRDefault="002B1D18" w:rsidP="007A4D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1D18" w:rsidRPr="00142FAF" w:rsidRDefault="002B1D18" w:rsidP="007A4D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1D18" w:rsidRPr="00142FAF" w:rsidRDefault="002B1D18" w:rsidP="007A4D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1D18" w:rsidRPr="00142FAF" w:rsidRDefault="002B1D18" w:rsidP="007A4D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1D18" w:rsidRPr="00142FAF" w:rsidRDefault="002B1D18" w:rsidP="007A4D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1D18" w:rsidRPr="00142FAF" w:rsidRDefault="002B1D18" w:rsidP="007A4D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1D18" w:rsidRPr="00142FAF" w:rsidRDefault="002B1D18" w:rsidP="007A4D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1D18" w:rsidRPr="00142FAF" w:rsidRDefault="002B1D18" w:rsidP="007A4D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DB7" w:rsidRPr="009B2F55" w:rsidRDefault="009B2F55" w:rsidP="009B2F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2. </w:t>
      </w:r>
      <w:r w:rsidR="007A4DB7" w:rsidRPr="009B2F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ОСНОВАНИЕ </w:t>
      </w:r>
    </w:p>
    <w:p w:rsidR="007A4DB7" w:rsidRDefault="007A4DB7" w:rsidP="007A4D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DB7" w:rsidRPr="0088614F" w:rsidRDefault="00142FAF" w:rsidP="0088614F">
      <w:pPr>
        <w:widowControl w:val="0"/>
        <w:spacing w:before="120"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88614F">
        <w:rPr>
          <w:rFonts w:ascii="Times New Roman" w:hAnsi="Times New Roman"/>
          <w:b/>
          <w:sz w:val="28"/>
          <w:szCs w:val="28"/>
        </w:rPr>
        <w:t>развития</w:t>
      </w:r>
      <w:r w:rsidR="0088614F" w:rsidRPr="003A75A9">
        <w:rPr>
          <w:rFonts w:ascii="Times New Roman" w:hAnsi="Times New Roman"/>
          <w:b/>
          <w:sz w:val="28"/>
          <w:szCs w:val="28"/>
        </w:rPr>
        <w:t xml:space="preserve"> государственного автономного профессионального образовательного учреждения Новосибирской области «Новосибирский колледж парикмахерского искусства», реализующего образовательные программы среднего профессионального образования, в целях устранения дефицита </w:t>
      </w:r>
      <w:r w:rsidR="0088614F">
        <w:rPr>
          <w:rFonts w:ascii="Times New Roman" w:hAnsi="Times New Roman"/>
          <w:b/>
          <w:sz w:val="28"/>
          <w:szCs w:val="28"/>
        </w:rPr>
        <w:t>рабочих кадров</w:t>
      </w:r>
    </w:p>
    <w:p w:rsidR="007A4DB7" w:rsidRPr="00777724" w:rsidRDefault="007A4DB7" w:rsidP="007A4D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DB7" w:rsidRDefault="00142FAF" w:rsidP="007A4DB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509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A4DB7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7A4DB7" w:rsidRPr="00B260C0">
        <w:rPr>
          <w:rFonts w:ascii="Times New Roman" w:eastAsia="Times New Roman" w:hAnsi="Times New Roman"/>
          <w:sz w:val="28"/>
          <w:szCs w:val="28"/>
          <w:lang w:eastAsia="ru-RU"/>
        </w:rPr>
        <w:t>Обоснование необходимости реализации  программы</w:t>
      </w:r>
    </w:p>
    <w:p w:rsidR="007A4DB7" w:rsidRPr="00777724" w:rsidRDefault="007A4DB7" w:rsidP="007A4DB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0"/>
      </w:tblGrid>
      <w:tr w:rsidR="007A4DB7" w:rsidRPr="00777724" w:rsidTr="000C1DEF">
        <w:tc>
          <w:tcPr>
            <w:tcW w:w="1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F" w:rsidRDefault="0088614F" w:rsidP="0088614F">
            <w:pPr>
              <w:pStyle w:val="Default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ческая модернизация производственных процессов и развитие цифровой экономики требуют новых компетенций работников. Скорость технологических изменений в производстве диктует необходимость создания условий для ускоренного освоения различными категориями населения новых базовых и профессиональных компетенций, в первую очередь, в сфере востребованных, новых и перспективных профессий и специальностей (ТОП-50) индустрии красоты. В ответ на вызовы будущего возникает потребность интенсификации подготовки кадров с использованием преимуществ современных образовательных, в том числе цифровых, технологий и соответствующих форм обучения. </w:t>
            </w:r>
          </w:p>
          <w:p w:rsidR="007A4DB7" w:rsidRPr="00777724" w:rsidRDefault="0088614F" w:rsidP="0088614F">
            <w:pPr>
              <w:pStyle w:val="Default"/>
              <w:spacing w:line="276" w:lineRule="auto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В Послании 1 марта 2018 года Президент Российской Федерации отметил: «Опираясь на лучшие практики и опыт, нам нужно в короткие сроки провести модернизацию системы профессионального образования, добиться качественных изменений в подготовке студентов, прежде всего по передовым направлениям технологического развития». </w:t>
            </w:r>
          </w:p>
        </w:tc>
      </w:tr>
    </w:tbl>
    <w:p w:rsidR="00142FAF" w:rsidRDefault="00142FAF" w:rsidP="007A4D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 w:right="6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DB7" w:rsidRPr="00B260C0" w:rsidRDefault="00142FAF" w:rsidP="007A4D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 w:right="6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A4DB7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7A4DB7" w:rsidRPr="00B260C0">
        <w:rPr>
          <w:rFonts w:ascii="Times New Roman" w:eastAsia="Times New Roman" w:hAnsi="Times New Roman"/>
          <w:sz w:val="28"/>
          <w:szCs w:val="28"/>
          <w:lang w:eastAsia="ru-RU"/>
        </w:rPr>
        <w:t>Методика расчета показателей программы</w:t>
      </w:r>
    </w:p>
    <w:p w:rsidR="007A4DB7" w:rsidRPr="00B260C0" w:rsidRDefault="007A4DB7" w:rsidP="007A4DB7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276"/>
        <w:gridCol w:w="1985"/>
        <w:gridCol w:w="3685"/>
        <w:gridCol w:w="1418"/>
        <w:gridCol w:w="1984"/>
      </w:tblGrid>
      <w:tr w:rsidR="007A4DB7" w:rsidRPr="00B260C0" w:rsidTr="00400E9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4DB7" w:rsidRPr="00B260C0" w:rsidRDefault="007A4DB7" w:rsidP="000C1DEF">
            <w:pPr>
              <w:autoSpaceDE w:val="0"/>
              <w:autoSpaceDN w:val="0"/>
              <w:adjustRightInd w:val="0"/>
              <w:spacing w:after="0" w:line="312" w:lineRule="exact"/>
              <w:ind w:left="14" w:hanging="1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60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4DB7" w:rsidRPr="00B260C0" w:rsidRDefault="007A4DB7" w:rsidP="000C1DEF">
            <w:pPr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60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4DB7" w:rsidRPr="00B260C0" w:rsidRDefault="007A4DB7" w:rsidP="00980B23">
            <w:pPr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60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4DB7" w:rsidRPr="00B260C0" w:rsidRDefault="007A4DB7" w:rsidP="00400E9A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енные характе</w:t>
            </w:r>
            <w:r w:rsidRPr="00B260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тики</w:t>
            </w:r>
          </w:p>
          <w:p w:rsidR="007A4DB7" w:rsidRPr="00B260C0" w:rsidRDefault="007A4DB7" w:rsidP="00400E9A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60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4DB7" w:rsidRPr="00B260C0" w:rsidRDefault="007A4DB7" w:rsidP="00192C50">
            <w:pPr>
              <w:autoSpaceDE w:val="0"/>
              <w:autoSpaceDN w:val="0"/>
              <w:adjustRightInd w:val="0"/>
              <w:spacing w:after="0" w:line="322" w:lineRule="exact"/>
              <w:ind w:left="24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горитм формиро</w:t>
            </w:r>
            <w:r w:rsidRPr="00B260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4DB7" w:rsidRPr="00B260C0" w:rsidRDefault="007A4DB7" w:rsidP="00400E9A">
            <w:pPr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60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овые показатели (</w:t>
            </w:r>
            <w:r w:rsidR="00400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</w:t>
            </w:r>
            <w:r w:rsidRPr="00B260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4DB7" w:rsidRPr="00B260C0" w:rsidRDefault="007A4DB7" w:rsidP="000C1DEF">
            <w:pPr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260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сбор данных</w:t>
            </w:r>
            <w:proofErr w:type="gramEnd"/>
          </w:p>
        </w:tc>
      </w:tr>
      <w:tr w:rsidR="00980B23" w:rsidRPr="00B260C0" w:rsidTr="00400E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3" w:rsidRPr="00980B23" w:rsidRDefault="00980B23" w:rsidP="00980B2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3" w:rsidRPr="00230764" w:rsidRDefault="00980B23" w:rsidP="0040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сленность студентов и выпускников по  программам СПО, продемонстрировавших уровень подготовки, </w:t>
            </w: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ответствующий стандартам Ворлдскил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980B23" w:rsidP="00980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980B23" w:rsidP="00980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980B23" w:rsidRDefault="003C7414" w:rsidP="003C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</w:t>
            </w:r>
            <w:r w:rsidR="00980B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чест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980B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F3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удентов, </w:t>
            </w:r>
            <w:proofErr w:type="gramStart"/>
            <w:r w:rsidR="00980B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егистрированных</w:t>
            </w:r>
            <w:proofErr w:type="gramEnd"/>
            <w:r w:rsidR="00980B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истеме </w:t>
            </w:r>
            <w:r w:rsidR="00980B2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3C7414" w:rsidP="003C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3C7414" w:rsidP="003C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арова Н.П.</w:t>
            </w:r>
          </w:p>
        </w:tc>
      </w:tr>
      <w:tr w:rsidR="00980B23" w:rsidRPr="00B260C0" w:rsidTr="00400E9A">
        <w:trPr>
          <w:trHeight w:val="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3" w:rsidRPr="00980B23" w:rsidRDefault="00980B23" w:rsidP="00980B2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3" w:rsidRPr="00230764" w:rsidRDefault="00980B23" w:rsidP="0040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специализированных центров компетенций, аккредитованных по стандартам Ворлдскиллс Россия/Количество аттестованных центров проведения демонстрационного экзам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980B23" w:rsidP="00980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Default="00980B23" w:rsidP="00980B23">
            <w:pPr>
              <w:spacing w:after="0"/>
              <w:jc w:val="center"/>
            </w:pPr>
            <w:r w:rsidRPr="00133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980B23" w:rsidRDefault="00980B23" w:rsidP="00980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свидетельства об аккредитации/аттестации с действующим срок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3C7414" w:rsidP="003C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3C7414" w:rsidP="003C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арова Н.П.</w:t>
            </w:r>
          </w:p>
        </w:tc>
      </w:tr>
      <w:tr w:rsidR="00980B23" w:rsidRPr="00B260C0" w:rsidTr="00400E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3" w:rsidRPr="00980B23" w:rsidRDefault="00980B23" w:rsidP="00980B2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3" w:rsidRPr="00230764" w:rsidRDefault="00980B23" w:rsidP="0040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выпускников, трудоустроенных по полученной профессии или специальности</w:t>
            </w:r>
            <w:proofErr w:type="gramStart"/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980B23" w:rsidP="00980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Default="00980B23" w:rsidP="00980B23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980B23" w:rsidP="00980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е трудоустроенных к общему количеству выпуск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3C7414" w:rsidP="003C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3C7414" w:rsidP="003C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</w:tr>
      <w:tr w:rsidR="00980B23" w:rsidRPr="00B260C0" w:rsidTr="00400E9A">
        <w:trPr>
          <w:trHeight w:val="16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3" w:rsidRPr="00980B23" w:rsidRDefault="00980B23" w:rsidP="00980B2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3" w:rsidRPr="00230764" w:rsidRDefault="00980B23" w:rsidP="0040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численность студентов очной формы обучения, обучающихся по программам СПО по профессиям/ специальностям из перечня ТОП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980B23" w:rsidP="00980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0B23" w:rsidRPr="00B260C0" w:rsidRDefault="00980B23" w:rsidP="00980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Default="00980B23" w:rsidP="00980B23">
            <w:pPr>
              <w:spacing w:after="0"/>
              <w:jc w:val="center"/>
            </w:pPr>
            <w:r w:rsidRPr="00133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980B23" w:rsidP="0040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студентов </w:t>
            </w:r>
            <w:r w:rsidR="00400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специальностям ТОП-50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01 сентября ежегодно нарастающим итог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3C7414" w:rsidP="003C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3C7414" w:rsidP="003C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</w:tr>
      <w:tr w:rsidR="00980B23" w:rsidRPr="00B260C0" w:rsidTr="00400E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3" w:rsidRPr="00980B23" w:rsidRDefault="00980B23" w:rsidP="00980B2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3" w:rsidRPr="00230764" w:rsidRDefault="00980B23" w:rsidP="0040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сленность выпускников  по очной форме обучения, сдающих ДЭ в рамках ГИ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980B23" w:rsidP="00980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Default="00980B23" w:rsidP="00980B23">
            <w:pPr>
              <w:jc w:val="center"/>
            </w:pPr>
            <w:r w:rsidRPr="00133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3C7414" w:rsidP="00980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выпускников по специальностям ТОП-50, сдающих Д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3C7414" w:rsidP="003C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3C7414" w:rsidP="003C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</w:tr>
      <w:tr w:rsidR="00980B23" w:rsidRPr="00B260C0" w:rsidTr="00400E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3" w:rsidRPr="00980B23" w:rsidRDefault="00980B23" w:rsidP="00980B2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3" w:rsidRPr="00230764" w:rsidRDefault="00980B23" w:rsidP="0040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выпускников  по очной форме обучения, сдающих ДЭ в рамках промежуточной 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980B23" w:rsidP="00980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Default="00980B23" w:rsidP="00980B23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3C7414" w:rsidP="003C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выпускников по специальностям ФГОС СПО 3-го поколения, сдающих Д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3C7414" w:rsidP="003C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3C7414" w:rsidP="003C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</w:tr>
      <w:tr w:rsidR="00980B23" w:rsidRPr="00B260C0" w:rsidTr="00400E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3" w:rsidRPr="00980B23" w:rsidRDefault="00980B23" w:rsidP="00980B2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3" w:rsidRPr="00230764" w:rsidRDefault="00980B23" w:rsidP="0040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рограмм СПО по профессиям/ специальностям из перечня ТОП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980B23" w:rsidP="00980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Default="00980B23" w:rsidP="00980B23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3C7414" w:rsidP="00980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астающим итог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3C7414" w:rsidP="003C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3C7414" w:rsidP="003C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ицкая Н.В.</w:t>
            </w:r>
          </w:p>
        </w:tc>
      </w:tr>
      <w:tr w:rsidR="00980B23" w:rsidRPr="00B260C0" w:rsidTr="00400E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3" w:rsidRPr="00980B23" w:rsidRDefault="00980B23" w:rsidP="00980B2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3" w:rsidRPr="00230764" w:rsidRDefault="00980B23" w:rsidP="0040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 xml:space="preserve">Численность выпускников программ СПО очной формы обучения в Колледже в </w:t>
            </w:r>
            <w:r w:rsidRPr="002307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ответствующем го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980B23" w:rsidP="00980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Default="00980B23" w:rsidP="00980B23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3C7414" w:rsidP="00980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выпускников по специальностям ФГОС СПО 3-го поколения и ТОП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3C7414" w:rsidP="003C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3C7414" w:rsidP="003C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</w:tr>
      <w:tr w:rsidR="00980B23" w:rsidRPr="00B260C0" w:rsidTr="00400E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3" w:rsidRPr="00980B23" w:rsidRDefault="00980B23" w:rsidP="00980B2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3" w:rsidRPr="00230764" w:rsidRDefault="00980B23" w:rsidP="0040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 xml:space="preserve">Численность выпускников программ СПО очной формы обучения по профессиям/ специальностям из перечня ТОП-50 в Колледж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980B23" w:rsidP="00980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Default="00980B23" w:rsidP="00980B23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3C7414" w:rsidP="003C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выпускников по специальностям ТОП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3C7414" w:rsidP="003C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3C7414" w:rsidP="003C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</w:tr>
      <w:tr w:rsidR="00980B23" w:rsidRPr="00B260C0" w:rsidTr="00400E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3" w:rsidRPr="00980B23" w:rsidRDefault="00980B23" w:rsidP="00980B2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3" w:rsidRPr="00230764" w:rsidRDefault="00980B23" w:rsidP="0040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 xml:space="preserve">Численность педагогических кадров (мастеров и преподавателей </w:t>
            </w:r>
            <w:proofErr w:type="spellStart"/>
            <w:r w:rsidRPr="00230764">
              <w:rPr>
                <w:rFonts w:ascii="Times New Roman" w:hAnsi="Times New Roman"/>
                <w:sz w:val="28"/>
                <w:szCs w:val="28"/>
              </w:rPr>
              <w:t>спец</w:t>
            </w:r>
            <w:proofErr w:type="gramStart"/>
            <w:r w:rsidRPr="00230764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230764">
              <w:rPr>
                <w:rFonts w:ascii="Times New Roman" w:hAnsi="Times New Roman"/>
                <w:sz w:val="28"/>
                <w:szCs w:val="28"/>
              </w:rPr>
              <w:t>исциплин</w:t>
            </w:r>
            <w:proofErr w:type="spellEnd"/>
            <w:r w:rsidRPr="00230764">
              <w:rPr>
                <w:rFonts w:ascii="Times New Roman" w:hAnsi="Times New Roman"/>
                <w:sz w:val="28"/>
                <w:szCs w:val="28"/>
              </w:rPr>
              <w:t xml:space="preserve">) системы СПО в Колледж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980B23" w:rsidP="00980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980B23" w:rsidP="00980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3C7414" w:rsidP="00980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ая численность </w:t>
            </w:r>
            <w:r w:rsidRPr="00230764">
              <w:rPr>
                <w:rFonts w:ascii="Times New Roman" w:hAnsi="Times New Roman"/>
                <w:sz w:val="28"/>
                <w:szCs w:val="28"/>
              </w:rPr>
              <w:t>мастеров и преподавателей спец.</w:t>
            </w:r>
            <w:r w:rsidR="00400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0764">
              <w:rPr>
                <w:rFonts w:ascii="Times New Roman" w:hAnsi="Times New Roman"/>
                <w:sz w:val="28"/>
                <w:szCs w:val="28"/>
              </w:rPr>
              <w:t>дисциплин</w:t>
            </w:r>
            <w:r>
              <w:rPr>
                <w:rFonts w:ascii="Times New Roman" w:hAnsi="Times New Roman"/>
                <w:sz w:val="28"/>
                <w:szCs w:val="28"/>
              </w:rPr>
              <w:t>, реализующих профессиональные образовательные программы, нарастающим итог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3C7414" w:rsidP="003C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3C7414" w:rsidP="003C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шкова </w:t>
            </w:r>
            <w:r w:rsidR="004878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А.</w:t>
            </w:r>
          </w:p>
        </w:tc>
      </w:tr>
      <w:tr w:rsidR="00980B23" w:rsidRPr="00B260C0" w:rsidTr="00400E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3" w:rsidRPr="00980B23" w:rsidRDefault="00980B23" w:rsidP="00980B2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3" w:rsidRPr="00230764" w:rsidRDefault="00980B23" w:rsidP="0040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 xml:space="preserve">Численность педагогических кадров (мастеров и преподавателей </w:t>
            </w:r>
            <w:proofErr w:type="spellStart"/>
            <w:r w:rsidRPr="00230764">
              <w:rPr>
                <w:rFonts w:ascii="Times New Roman" w:hAnsi="Times New Roman"/>
                <w:sz w:val="28"/>
                <w:szCs w:val="28"/>
              </w:rPr>
              <w:t>спец</w:t>
            </w:r>
            <w:proofErr w:type="gramStart"/>
            <w:r w:rsidRPr="00230764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230764">
              <w:rPr>
                <w:rFonts w:ascii="Times New Roman" w:hAnsi="Times New Roman"/>
                <w:sz w:val="28"/>
                <w:szCs w:val="28"/>
              </w:rPr>
              <w:t>исциплин</w:t>
            </w:r>
            <w:proofErr w:type="spellEnd"/>
            <w:r w:rsidRPr="00230764">
              <w:rPr>
                <w:rFonts w:ascii="Times New Roman" w:hAnsi="Times New Roman"/>
                <w:sz w:val="28"/>
                <w:szCs w:val="28"/>
              </w:rPr>
              <w:t xml:space="preserve">) системы СПО в Колледже, прошедших обучение в Академии Ворлдскиллс 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980B23" w:rsidP="00980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980B23" w:rsidP="00980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3C7414" w:rsidP="00980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ая численность </w:t>
            </w:r>
            <w:r w:rsidRPr="00230764">
              <w:rPr>
                <w:rFonts w:ascii="Times New Roman" w:hAnsi="Times New Roman"/>
                <w:sz w:val="28"/>
                <w:szCs w:val="28"/>
              </w:rPr>
              <w:t xml:space="preserve">мастеров и преподавателей </w:t>
            </w:r>
            <w:proofErr w:type="spellStart"/>
            <w:r w:rsidRPr="00230764">
              <w:rPr>
                <w:rFonts w:ascii="Times New Roman" w:hAnsi="Times New Roman"/>
                <w:sz w:val="28"/>
                <w:szCs w:val="28"/>
              </w:rPr>
              <w:t>спец</w:t>
            </w:r>
            <w:proofErr w:type="gramStart"/>
            <w:r w:rsidRPr="00230764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230764">
              <w:rPr>
                <w:rFonts w:ascii="Times New Roman" w:hAnsi="Times New Roman"/>
                <w:sz w:val="28"/>
                <w:szCs w:val="28"/>
              </w:rPr>
              <w:t>исцип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30764">
              <w:rPr>
                <w:rFonts w:ascii="Times New Roman" w:hAnsi="Times New Roman"/>
                <w:sz w:val="28"/>
                <w:szCs w:val="28"/>
              </w:rPr>
              <w:t>прошедших обучение в Академии Ворлдскиллс Россия</w:t>
            </w:r>
            <w:r>
              <w:rPr>
                <w:rFonts w:ascii="Times New Roman" w:hAnsi="Times New Roman"/>
                <w:sz w:val="28"/>
                <w:szCs w:val="28"/>
              </w:rPr>
              <w:t>, нарастающим итог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3C7414" w:rsidP="003C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48785E" w:rsidP="003C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арова Н.П.</w:t>
            </w:r>
          </w:p>
        </w:tc>
      </w:tr>
      <w:tr w:rsidR="00980B23" w:rsidRPr="00B260C0" w:rsidTr="00400E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3" w:rsidRPr="00980B23" w:rsidRDefault="00980B23" w:rsidP="00980B2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3" w:rsidRPr="00230764" w:rsidRDefault="00980B23" w:rsidP="0040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 xml:space="preserve">Численность педагогических кадров (мастеров и преподавателей </w:t>
            </w:r>
            <w:proofErr w:type="spellStart"/>
            <w:r w:rsidRPr="00230764">
              <w:rPr>
                <w:rFonts w:ascii="Times New Roman" w:hAnsi="Times New Roman"/>
                <w:sz w:val="28"/>
                <w:szCs w:val="28"/>
              </w:rPr>
              <w:t>спец</w:t>
            </w:r>
            <w:proofErr w:type="gramStart"/>
            <w:r w:rsidRPr="00230764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230764">
              <w:rPr>
                <w:rFonts w:ascii="Times New Roman" w:hAnsi="Times New Roman"/>
                <w:sz w:val="28"/>
                <w:szCs w:val="28"/>
              </w:rPr>
              <w:t>исциплин</w:t>
            </w:r>
            <w:proofErr w:type="spellEnd"/>
            <w:r w:rsidRPr="00230764">
              <w:rPr>
                <w:rFonts w:ascii="Times New Roman" w:hAnsi="Times New Roman"/>
                <w:sz w:val="28"/>
                <w:szCs w:val="28"/>
              </w:rPr>
              <w:t xml:space="preserve">) системы СПО – экспертов демонстрационного экзаме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980B23" w:rsidP="00980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980B23" w:rsidP="00980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3C7414" w:rsidP="003C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ая численность </w:t>
            </w:r>
            <w:r w:rsidRPr="00230764">
              <w:rPr>
                <w:rFonts w:ascii="Times New Roman" w:hAnsi="Times New Roman"/>
                <w:sz w:val="28"/>
                <w:szCs w:val="28"/>
              </w:rPr>
              <w:t xml:space="preserve">мастеров и преподавателей </w:t>
            </w:r>
            <w:proofErr w:type="spellStart"/>
            <w:r w:rsidRPr="00230764">
              <w:rPr>
                <w:rFonts w:ascii="Times New Roman" w:hAnsi="Times New Roman"/>
                <w:sz w:val="28"/>
                <w:szCs w:val="28"/>
              </w:rPr>
              <w:t>спец</w:t>
            </w:r>
            <w:proofErr w:type="gramStart"/>
            <w:r w:rsidRPr="00230764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230764">
              <w:rPr>
                <w:rFonts w:ascii="Times New Roman" w:hAnsi="Times New Roman"/>
                <w:sz w:val="28"/>
                <w:szCs w:val="28"/>
              </w:rPr>
              <w:t>исцип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олучивших удостоверение эксперта ДЭ, нарастающим итог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3C7414" w:rsidP="003C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48785E" w:rsidP="003C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</w:tr>
      <w:tr w:rsidR="00980B23" w:rsidRPr="00B260C0" w:rsidTr="00400E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3" w:rsidRPr="00980B23" w:rsidRDefault="00980B23" w:rsidP="00980B2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3" w:rsidRPr="00230764" w:rsidRDefault="00980B23" w:rsidP="0040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 xml:space="preserve">Численность педагогических кадров (мастеров и преподавателей </w:t>
            </w:r>
            <w:proofErr w:type="spellStart"/>
            <w:r w:rsidRPr="00230764">
              <w:rPr>
                <w:rFonts w:ascii="Times New Roman" w:hAnsi="Times New Roman"/>
                <w:sz w:val="28"/>
                <w:szCs w:val="28"/>
              </w:rPr>
              <w:t>спец</w:t>
            </w:r>
            <w:proofErr w:type="gramStart"/>
            <w:r w:rsidRPr="00230764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230764">
              <w:rPr>
                <w:rFonts w:ascii="Times New Roman" w:hAnsi="Times New Roman"/>
                <w:sz w:val="28"/>
                <w:szCs w:val="28"/>
              </w:rPr>
              <w:t>исциплин</w:t>
            </w:r>
            <w:proofErr w:type="spellEnd"/>
            <w:r w:rsidRPr="00230764">
              <w:rPr>
                <w:rFonts w:ascii="Times New Roman" w:hAnsi="Times New Roman"/>
                <w:sz w:val="28"/>
                <w:szCs w:val="28"/>
              </w:rPr>
              <w:t xml:space="preserve">) системы СПО – экспертов Ворлдскилл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980B23" w:rsidP="00980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980B23" w:rsidP="00980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3C7414" w:rsidP="003C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ая численность </w:t>
            </w:r>
            <w:r w:rsidRPr="00230764">
              <w:rPr>
                <w:rFonts w:ascii="Times New Roman" w:hAnsi="Times New Roman"/>
                <w:sz w:val="28"/>
                <w:szCs w:val="28"/>
              </w:rPr>
              <w:t xml:space="preserve">мастеров и преподавателей </w:t>
            </w:r>
            <w:proofErr w:type="spellStart"/>
            <w:r w:rsidRPr="00230764">
              <w:rPr>
                <w:rFonts w:ascii="Times New Roman" w:hAnsi="Times New Roman"/>
                <w:sz w:val="28"/>
                <w:szCs w:val="28"/>
              </w:rPr>
              <w:t>спец</w:t>
            </w:r>
            <w:proofErr w:type="gramStart"/>
            <w:r w:rsidRPr="00230764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230764">
              <w:rPr>
                <w:rFonts w:ascii="Times New Roman" w:hAnsi="Times New Roman"/>
                <w:sz w:val="28"/>
                <w:szCs w:val="28"/>
              </w:rPr>
              <w:t>исцип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олучивших свидетельства эксперта Ворлдскиллс, нарастающим итог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3C7414" w:rsidP="003C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23" w:rsidRPr="00B260C0" w:rsidRDefault="0048785E" w:rsidP="003C7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</w:tr>
    </w:tbl>
    <w:p w:rsidR="007A4DB7" w:rsidRPr="0088614F" w:rsidRDefault="007A4DB7" w:rsidP="007A4D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2C69" w:rsidRPr="00142FAF" w:rsidRDefault="009F2C69" w:rsidP="00142FAF">
      <w:pPr>
        <w:pStyle w:val="a3"/>
        <w:keepNext/>
        <w:widowControl w:val="0"/>
        <w:numPr>
          <w:ilvl w:val="1"/>
          <w:numId w:val="2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F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естр заинтересованных сторон  программы </w:t>
      </w:r>
    </w:p>
    <w:p w:rsidR="00192C50" w:rsidRPr="0088614F" w:rsidRDefault="00192C50" w:rsidP="00192C50">
      <w:pPr>
        <w:widowControl w:val="0"/>
        <w:spacing w:before="120"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я</w:t>
      </w:r>
      <w:r w:rsidRPr="003A75A9">
        <w:rPr>
          <w:rFonts w:ascii="Times New Roman" w:hAnsi="Times New Roman"/>
          <w:b/>
          <w:sz w:val="28"/>
          <w:szCs w:val="28"/>
        </w:rPr>
        <w:t xml:space="preserve"> государственного автономного профессионального образовательного учреждения Новосибирской области «Новосибирский колледж парикмахерского искусства», реализующего образовательные программы среднего профессионального образования, в целях устранения дефицита </w:t>
      </w:r>
      <w:r>
        <w:rPr>
          <w:rFonts w:ascii="Times New Roman" w:hAnsi="Times New Roman"/>
          <w:b/>
          <w:sz w:val="28"/>
          <w:szCs w:val="28"/>
        </w:rPr>
        <w:t>рабочих кадров</w:t>
      </w:r>
    </w:p>
    <w:p w:rsidR="009F2C69" w:rsidRDefault="009F2C69" w:rsidP="009F2C6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8"/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495"/>
        <w:gridCol w:w="5387"/>
        <w:gridCol w:w="2410"/>
        <w:gridCol w:w="5953"/>
      </w:tblGrid>
      <w:tr w:rsidR="00192C50" w:rsidRPr="00E65270" w:rsidTr="00192C50">
        <w:trPr>
          <w:trHeight w:val="855"/>
        </w:trPr>
        <w:tc>
          <w:tcPr>
            <w:tcW w:w="495" w:type="dxa"/>
            <w:tcBorders>
              <w:top w:val="single" w:sz="4" w:space="0" w:color="auto"/>
            </w:tcBorders>
            <w:hideMark/>
          </w:tcPr>
          <w:p w:rsidR="00192C50" w:rsidRPr="004F3F8F" w:rsidRDefault="00192C50" w:rsidP="000C1DE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3F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hideMark/>
          </w:tcPr>
          <w:p w:rsidR="00192C50" w:rsidRPr="004F3F8F" w:rsidRDefault="00192C50" w:rsidP="000C1DE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3F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интересованная сторон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hideMark/>
          </w:tcPr>
          <w:p w:rsidR="00192C50" w:rsidRPr="004F3F8F" w:rsidRDefault="00192C50" w:rsidP="000C1DE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3F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hideMark/>
          </w:tcPr>
          <w:p w:rsidR="00192C50" w:rsidRPr="004F3F8F" w:rsidRDefault="00192C50" w:rsidP="000C1DE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3F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по взаимодействию</w:t>
            </w:r>
          </w:p>
        </w:tc>
      </w:tr>
      <w:tr w:rsidR="00192C50" w:rsidTr="00192C50">
        <w:tc>
          <w:tcPr>
            <w:tcW w:w="495" w:type="dxa"/>
          </w:tcPr>
          <w:p w:rsidR="00192C50" w:rsidRDefault="00192C50" w:rsidP="000C1D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192C50" w:rsidRDefault="00192C50" w:rsidP="000C1D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нистерство образования НСО</w:t>
            </w:r>
          </w:p>
        </w:tc>
        <w:tc>
          <w:tcPr>
            <w:tcW w:w="2410" w:type="dxa"/>
          </w:tcPr>
          <w:p w:rsidR="00192C50" w:rsidRDefault="00192C50" w:rsidP="000C1D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омутова Л.М.</w:t>
            </w:r>
          </w:p>
        </w:tc>
        <w:tc>
          <w:tcPr>
            <w:tcW w:w="5953" w:type="dxa"/>
          </w:tcPr>
          <w:p w:rsidR="00192C50" w:rsidRDefault="00192C50" w:rsidP="000C1D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четы по реализации программы</w:t>
            </w:r>
          </w:p>
        </w:tc>
      </w:tr>
      <w:tr w:rsidR="00192C50" w:rsidTr="00192C50">
        <w:tc>
          <w:tcPr>
            <w:tcW w:w="495" w:type="dxa"/>
          </w:tcPr>
          <w:p w:rsidR="00192C50" w:rsidRDefault="00192C50" w:rsidP="000C1D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192C50" w:rsidRDefault="00192C50" w:rsidP="000C1D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 программам СПО</w:t>
            </w:r>
          </w:p>
        </w:tc>
        <w:tc>
          <w:tcPr>
            <w:tcW w:w="2410" w:type="dxa"/>
          </w:tcPr>
          <w:p w:rsidR="00192C50" w:rsidRDefault="00192C50" w:rsidP="000C1D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ферова Л.С.</w:t>
            </w:r>
          </w:p>
        </w:tc>
        <w:tc>
          <w:tcPr>
            <w:tcW w:w="5953" w:type="dxa"/>
          </w:tcPr>
          <w:p w:rsidR="00192C50" w:rsidRDefault="00192C50" w:rsidP="000C1D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ализация ОПОП</w:t>
            </w:r>
          </w:p>
        </w:tc>
      </w:tr>
      <w:tr w:rsidR="00192C50" w:rsidTr="00192C50">
        <w:tc>
          <w:tcPr>
            <w:tcW w:w="495" w:type="dxa"/>
          </w:tcPr>
          <w:p w:rsidR="00192C50" w:rsidRDefault="00192C50" w:rsidP="000C1D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192C50" w:rsidRDefault="00192C50" w:rsidP="000C1D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лушатели программ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рофобуче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, переподготовки, повышения квалификации</w:t>
            </w:r>
          </w:p>
        </w:tc>
        <w:tc>
          <w:tcPr>
            <w:tcW w:w="2410" w:type="dxa"/>
          </w:tcPr>
          <w:p w:rsidR="00192C50" w:rsidRDefault="00192C50" w:rsidP="000C1D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92C50" w:rsidRDefault="00192C50" w:rsidP="000C1D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ализация дополнительных образовательных программ</w:t>
            </w:r>
          </w:p>
        </w:tc>
      </w:tr>
      <w:tr w:rsidR="00192C50" w:rsidTr="00192C50">
        <w:tc>
          <w:tcPr>
            <w:tcW w:w="495" w:type="dxa"/>
          </w:tcPr>
          <w:p w:rsidR="00192C50" w:rsidRDefault="00192C50" w:rsidP="000C1D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192C50" w:rsidRDefault="00192C50" w:rsidP="000C1D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дители студентов (обучающихся)</w:t>
            </w:r>
          </w:p>
        </w:tc>
        <w:tc>
          <w:tcPr>
            <w:tcW w:w="2410" w:type="dxa"/>
          </w:tcPr>
          <w:p w:rsidR="00192C50" w:rsidRDefault="00192C50" w:rsidP="000C1D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урбанова И.В.</w:t>
            </w:r>
          </w:p>
        </w:tc>
        <w:tc>
          <w:tcPr>
            <w:tcW w:w="5953" w:type="dxa"/>
          </w:tcPr>
          <w:p w:rsidR="00192C50" w:rsidRDefault="00192C50" w:rsidP="000C1D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одительские собрания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рофориентационны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ероприятия</w:t>
            </w:r>
          </w:p>
        </w:tc>
      </w:tr>
      <w:tr w:rsidR="00192C50" w:rsidTr="00192C50">
        <w:tc>
          <w:tcPr>
            <w:tcW w:w="495" w:type="dxa"/>
          </w:tcPr>
          <w:p w:rsidR="00192C50" w:rsidRDefault="00192C50" w:rsidP="000C1D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192C50" w:rsidRDefault="00192C50" w:rsidP="000C1D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циальные партнеры и работодатели</w:t>
            </w:r>
          </w:p>
        </w:tc>
        <w:tc>
          <w:tcPr>
            <w:tcW w:w="2410" w:type="dxa"/>
          </w:tcPr>
          <w:p w:rsidR="00192C50" w:rsidRDefault="00192C50" w:rsidP="000C1D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ферова Л.С.</w:t>
            </w:r>
          </w:p>
          <w:p w:rsidR="00192C50" w:rsidRDefault="00192C50" w:rsidP="000C1D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харова Н.П.</w:t>
            </w:r>
          </w:p>
        </w:tc>
        <w:tc>
          <w:tcPr>
            <w:tcW w:w="5953" w:type="dxa"/>
          </w:tcPr>
          <w:p w:rsidR="00192C50" w:rsidRDefault="00192C50" w:rsidP="000C1D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седания отраслевого совета, участие в разработке ОПОП, проведении ГИА, ДЭ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рофконкурс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др.</w:t>
            </w:r>
          </w:p>
        </w:tc>
      </w:tr>
    </w:tbl>
    <w:p w:rsidR="009F2C69" w:rsidRDefault="009F2C69" w:rsidP="009F2C6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2757C4" w:rsidRDefault="002757C4" w:rsidP="009F2C6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2757C4" w:rsidRDefault="002757C4" w:rsidP="009F2C6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2757C4" w:rsidRDefault="002757C4" w:rsidP="009F2C6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2757C4" w:rsidRDefault="002757C4" w:rsidP="009F2C6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2757C4" w:rsidRDefault="002757C4" w:rsidP="009F2C6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2757C4" w:rsidRDefault="002757C4" w:rsidP="009F2C6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2757C4" w:rsidRDefault="002757C4" w:rsidP="009F2C6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2757C4" w:rsidRDefault="002757C4" w:rsidP="009F2C6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2757C4" w:rsidRDefault="002757C4" w:rsidP="009F2C6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77589" w:rsidRPr="00142FAF" w:rsidRDefault="00977589" w:rsidP="00142FAF">
      <w:pPr>
        <w:pStyle w:val="a3"/>
        <w:keepNext/>
        <w:widowControl w:val="0"/>
        <w:numPr>
          <w:ilvl w:val="1"/>
          <w:numId w:val="2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F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естр рисков программы </w:t>
      </w:r>
    </w:p>
    <w:p w:rsidR="00947F29" w:rsidRPr="0088614F" w:rsidRDefault="00947F29" w:rsidP="00947F29">
      <w:pPr>
        <w:widowControl w:val="0"/>
        <w:spacing w:before="120"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я</w:t>
      </w:r>
      <w:r w:rsidRPr="003A75A9">
        <w:rPr>
          <w:rFonts w:ascii="Times New Roman" w:hAnsi="Times New Roman"/>
          <w:b/>
          <w:sz w:val="28"/>
          <w:szCs w:val="28"/>
        </w:rPr>
        <w:t xml:space="preserve"> государственного автономного профессионального образовательного учреждения Новосибирской области «Новосибирский колледж парикмахерского искусства», реализующего образовательные программы среднего профессионального образования, в целях устранения дефицита </w:t>
      </w:r>
      <w:r>
        <w:rPr>
          <w:rFonts w:ascii="Times New Roman" w:hAnsi="Times New Roman"/>
          <w:b/>
          <w:sz w:val="28"/>
          <w:szCs w:val="28"/>
        </w:rPr>
        <w:t>рабочих кадров</w:t>
      </w:r>
    </w:p>
    <w:p w:rsidR="00977589" w:rsidRDefault="00977589" w:rsidP="0097758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8"/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495"/>
        <w:gridCol w:w="3544"/>
        <w:gridCol w:w="1701"/>
        <w:gridCol w:w="2552"/>
        <w:gridCol w:w="6378"/>
      </w:tblGrid>
      <w:tr w:rsidR="00947F29" w:rsidRPr="00E65270" w:rsidTr="002757C4">
        <w:trPr>
          <w:trHeight w:val="855"/>
        </w:trPr>
        <w:tc>
          <w:tcPr>
            <w:tcW w:w="495" w:type="dxa"/>
            <w:tcBorders>
              <w:top w:val="single" w:sz="4" w:space="0" w:color="auto"/>
            </w:tcBorders>
            <w:vAlign w:val="center"/>
            <w:hideMark/>
          </w:tcPr>
          <w:p w:rsidR="00947F29" w:rsidRPr="002757C4" w:rsidRDefault="00947F29" w:rsidP="002757C4">
            <w:pPr>
              <w:ind w:left="-3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7C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947F29" w:rsidRPr="002757C4" w:rsidRDefault="00947F29" w:rsidP="002757C4">
            <w:pPr>
              <w:ind w:left="-3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7C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с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47F29" w:rsidRPr="002757C4" w:rsidRDefault="00947F29" w:rsidP="002757C4">
            <w:pPr>
              <w:ind w:left="-3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7C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ид риска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947F29" w:rsidRPr="002757C4" w:rsidRDefault="00947F29" w:rsidP="002757C4">
            <w:pPr>
              <w:ind w:left="-3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7C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:rsidR="00947F29" w:rsidRPr="002757C4" w:rsidRDefault="00947F29" w:rsidP="002757C4">
            <w:pPr>
              <w:ind w:left="-3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7C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реагирования</w:t>
            </w:r>
          </w:p>
        </w:tc>
      </w:tr>
      <w:tr w:rsidR="00947F29" w:rsidTr="002757C4">
        <w:tc>
          <w:tcPr>
            <w:tcW w:w="495" w:type="dxa"/>
          </w:tcPr>
          <w:p w:rsidR="00947F29" w:rsidRPr="00947F29" w:rsidRDefault="00947F29" w:rsidP="00947F29">
            <w:pPr>
              <w:pStyle w:val="a3"/>
              <w:numPr>
                <w:ilvl w:val="0"/>
                <w:numId w:val="15"/>
              </w:numPr>
              <w:ind w:left="357" w:hanging="35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47F29" w:rsidRPr="00993346" w:rsidRDefault="00947F29" w:rsidP="00C619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табильная демографическая ситуация в стране и регионе</w:t>
            </w:r>
          </w:p>
        </w:tc>
        <w:tc>
          <w:tcPr>
            <w:tcW w:w="1701" w:type="dxa"/>
          </w:tcPr>
          <w:p w:rsidR="00947F29" w:rsidRDefault="00947F29" w:rsidP="000C1D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нешний</w:t>
            </w:r>
          </w:p>
        </w:tc>
        <w:tc>
          <w:tcPr>
            <w:tcW w:w="2552" w:type="dxa"/>
          </w:tcPr>
          <w:p w:rsidR="00947F29" w:rsidRDefault="00947F29" w:rsidP="000C1D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ферова Л.С.</w:t>
            </w:r>
          </w:p>
          <w:p w:rsidR="00947F29" w:rsidRDefault="00947F29" w:rsidP="000C1D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урбанова И.В.</w:t>
            </w:r>
          </w:p>
        </w:tc>
        <w:tc>
          <w:tcPr>
            <w:tcW w:w="6378" w:type="dxa"/>
          </w:tcPr>
          <w:p w:rsidR="00947F29" w:rsidRPr="00323C5E" w:rsidRDefault="00947F29" w:rsidP="00C6194C">
            <w:pPr>
              <w:autoSpaceDE w:val="0"/>
              <w:autoSpaceDN w:val="0"/>
              <w:adjustRightInd w:val="0"/>
              <w:ind w:left="5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программах </w:t>
            </w:r>
            <w:r w:rsidRPr="0032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2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профильной</w:t>
            </w:r>
            <w:proofErr w:type="spellEnd"/>
            <w:r w:rsidRPr="0032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готовки, профориентация школьников</w:t>
            </w:r>
          </w:p>
        </w:tc>
      </w:tr>
      <w:tr w:rsidR="00947F29" w:rsidTr="002757C4">
        <w:tc>
          <w:tcPr>
            <w:tcW w:w="495" w:type="dxa"/>
          </w:tcPr>
          <w:p w:rsidR="00947F29" w:rsidRPr="00947F29" w:rsidRDefault="00947F29" w:rsidP="00947F29">
            <w:pPr>
              <w:pStyle w:val="a3"/>
              <w:numPr>
                <w:ilvl w:val="0"/>
                <w:numId w:val="15"/>
              </w:numPr>
              <w:ind w:left="357" w:hanging="35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47F29" w:rsidRPr="00993346" w:rsidRDefault="00947F29" w:rsidP="00C619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статочное материально-техническое и финансовое обеспечение программы</w:t>
            </w:r>
          </w:p>
        </w:tc>
        <w:tc>
          <w:tcPr>
            <w:tcW w:w="1701" w:type="dxa"/>
          </w:tcPr>
          <w:p w:rsidR="00947F29" w:rsidRDefault="00947F29" w:rsidP="000C1D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нешний</w:t>
            </w:r>
          </w:p>
        </w:tc>
        <w:tc>
          <w:tcPr>
            <w:tcW w:w="2552" w:type="dxa"/>
          </w:tcPr>
          <w:p w:rsidR="00947F29" w:rsidRDefault="002B0E75" w:rsidP="000C1D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омутова Л.М.</w:t>
            </w:r>
          </w:p>
        </w:tc>
        <w:tc>
          <w:tcPr>
            <w:tcW w:w="6378" w:type="dxa"/>
          </w:tcPr>
          <w:p w:rsidR="00947F29" w:rsidRPr="00323C5E" w:rsidRDefault="00947F29" w:rsidP="00C6194C">
            <w:pPr>
              <w:autoSpaceDE w:val="0"/>
              <w:autoSpaceDN w:val="0"/>
              <w:adjustRightInd w:val="0"/>
              <w:ind w:left="5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программах развития учреждений СПО, </w:t>
            </w:r>
            <w:r w:rsidRPr="00323C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конкурсах на предоставления субсидий из федерального бюджета, привлечения дополнительных целевых средств на развитие МТБ </w:t>
            </w:r>
          </w:p>
        </w:tc>
      </w:tr>
      <w:tr w:rsidR="00947F29" w:rsidTr="002757C4">
        <w:tc>
          <w:tcPr>
            <w:tcW w:w="495" w:type="dxa"/>
          </w:tcPr>
          <w:p w:rsidR="00947F29" w:rsidRPr="00947F29" w:rsidRDefault="00947F29" w:rsidP="00947F29">
            <w:pPr>
              <w:pStyle w:val="a3"/>
              <w:numPr>
                <w:ilvl w:val="0"/>
                <w:numId w:val="15"/>
              </w:numPr>
              <w:ind w:left="357" w:hanging="35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47F29" w:rsidRPr="00993346" w:rsidRDefault="00947F29" w:rsidP="00C619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жение мотивации к получению рабочих профессий</w:t>
            </w:r>
          </w:p>
        </w:tc>
        <w:tc>
          <w:tcPr>
            <w:tcW w:w="1701" w:type="dxa"/>
          </w:tcPr>
          <w:p w:rsidR="00947F29" w:rsidRDefault="00947F29" w:rsidP="000C1D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нешний</w:t>
            </w:r>
          </w:p>
        </w:tc>
        <w:tc>
          <w:tcPr>
            <w:tcW w:w="2552" w:type="dxa"/>
          </w:tcPr>
          <w:p w:rsidR="002B0E75" w:rsidRDefault="002B0E75" w:rsidP="000C1D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харова Н.П.</w:t>
            </w:r>
          </w:p>
          <w:p w:rsidR="00947F29" w:rsidRDefault="002B0E75" w:rsidP="000C1D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урбанова И.В.</w:t>
            </w:r>
          </w:p>
        </w:tc>
        <w:tc>
          <w:tcPr>
            <w:tcW w:w="6378" w:type="dxa"/>
          </w:tcPr>
          <w:p w:rsidR="00947F29" w:rsidRPr="00323C5E" w:rsidRDefault="00947F29" w:rsidP="00C619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ероприятий по пропаганде  профессий индустрии красоты – экскурсии, мастер-классы, семинары для абитуриентов и их родителей, участие в проекте «Выявление профориентационных предпочтений школьников 5-7 классов»</w:t>
            </w:r>
          </w:p>
        </w:tc>
      </w:tr>
      <w:tr w:rsidR="00947F29" w:rsidTr="002757C4">
        <w:tc>
          <w:tcPr>
            <w:tcW w:w="495" w:type="dxa"/>
          </w:tcPr>
          <w:p w:rsidR="00947F29" w:rsidRPr="00947F29" w:rsidRDefault="00947F29" w:rsidP="00947F29">
            <w:pPr>
              <w:pStyle w:val="a3"/>
              <w:numPr>
                <w:ilvl w:val="0"/>
                <w:numId w:val="15"/>
              </w:numPr>
              <w:ind w:left="357" w:hanging="35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47F29" w:rsidRPr="00993346" w:rsidRDefault="00947F29" w:rsidP="00C619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сутствие предприятий среднего и крупного бизнеса в индустрии красоты, заинтересованных в целевом обучении </w:t>
            </w:r>
          </w:p>
        </w:tc>
        <w:tc>
          <w:tcPr>
            <w:tcW w:w="1701" w:type="dxa"/>
          </w:tcPr>
          <w:p w:rsidR="00947F29" w:rsidRDefault="00947F29" w:rsidP="000C1D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нешний</w:t>
            </w:r>
          </w:p>
        </w:tc>
        <w:tc>
          <w:tcPr>
            <w:tcW w:w="2552" w:type="dxa"/>
          </w:tcPr>
          <w:p w:rsidR="002B0E75" w:rsidRDefault="002B0E75" w:rsidP="002B0E7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харова Н.П.</w:t>
            </w:r>
          </w:p>
          <w:p w:rsidR="002B0E75" w:rsidRDefault="002B0E75" w:rsidP="002B0E7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рницкая Н.В.</w:t>
            </w:r>
          </w:p>
          <w:p w:rsidR="002B0E75" w:rsidRDefault="002B0E75" w:rsidP="002B0E7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ешкина А.Н.</w:t>
            </w:r>
          </w:p>
          <w:p w:rsidR="00947F29" w:rsidRDefault="00947F29" w:rsidP="000C1D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947F29" w:rsidRPr="00323C5E" w:rsidRDefault="00947F29" w:rsidP="00C6194C">
            <w:pPr>
              <w:autoSpaceDE w:val="0"/>
              <w:autoSpaceDN w:val="0"/>
              <w:adjustRightInd w:val="0"/>
              <w:ind w:left="5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ление взаимосвязей с предприятиями индустрии красоты области и региона, проведение мастер-классов, экскурсий для работодателей. Организация работы отраслевого совета Новосибирской области в сфере бытового обслуживания по привлечению социальных партнеров к дуальному обучению</w:t>
            </w:r>
          </w:p>
        </w:tc>
      </w:tr>
      <w:tr w:rsidR="00947F29" w:rsidTr="002757C4">
        <w:tc>
          <w:tcPr>
            <w:tcW w:w="495" w:type="dxa"/>
          </w:tcPr>
          <w:p w:rsidR="00947F29" w:rsidRPr="00947F29" w:rsidRDefault="00947F29" w:rsidP="00947F29">
            <w:pPr>
              <w:pStyle w:val="a3"/>
              <w:numPr>
                <w:ilvl w:val="0"/>
                <w:numId w:val="15"/>
              </w:numPr>
              <w:ind w:left="357" w:hanging="35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47F29" w:rsidRPr="00993346" w:rsidRDefault="00947F29" w:rsidP="00C619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иление кризисных явлений в экономике и снижение уровня внебюджетных доходов колледжа</w:t>
            </w:r>
          </w:p>
        </w:tc>
        <w:tc>
          <w:tcPr>
            <w:tcW w:w="1701" w:type="dxa"/>
          </w:tcPr>
          <w:p w:rsidR="00947F29" w:rsidRDefault="00947F29" w:rsidP="000C1D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нутренний</w:t>
            </w:r>
          </w:p>
        </w:tc>
        <w:tc>
          <w:tcPr>
            <w:tcW w:w="2552" w:type="dxa"/>
          </w:tcPr>
          <w:p w:rsidR="002B0E75" w:rsidRDefault="002B0E75" w:rsidP="002B0E7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харова Н.П.</w:t>
            </w:r>
          </w:p>
          <w:p w:rsidR="00947F29" w:rsidRDefault="00947F29" w:rsidP="000C1D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947F29" w:rsidRPr="00323C5E" w:rsidRDefault="00947F29" w:rsidP="00C6194C">
            <w:pPr>
              <w:autoSpaceDE w:val="0"/>
              <w:autoSpaceDN w:val="0"/>
              <w:adjustRightInd w:val="0"/>
              <w:ind w:left="5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3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мероприятий по привлечению внебюджетных средст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проводимых на базе Ресурсного центра (семинары, мастер-классы для специалистов индустрии красоты и др.), проведение акций для обслуживаемого населения</w:t>
            </w:r>
          </w:p>
        </w:tc>
      </w:tr>
      <w:tr w:rsidR="00947F29" w:rsidTr="002757C4">
        <w:tc>
          <w:tcPr>
            <w:tcW w:w="495" w:type="dxa"/>
          </w:tcPr>
          <w:p w:rsidR="00947F29" w:rsidRPr="00947F29" w:rsidRDefault="00947F29" w:rsidP="00947F29">
            <w:pPr>
              <w:pStyle w:val="a3"/>
              <w:numPr>
                <w:ilvl w:val="0"/>
                <w:numId w:val="15"/>
              </w:numPr>
              <w:ind w:left="357" w:hanging="35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47F29" w:rsidRPr="00993346" w:rsidRDefault="00947F29" w:rsidP="00C619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статочное использование современных информационно-коммуникационных технологий в образовательном процессе</w:t>
            </w:r>
          </w:p>
        </w:tc>
        <w:tc>
          <w:tcPr>
            <w:tcW w:w="1701" w:type="dxa"/>
          </w:tcPr>
          <w:p w:rsidR="00947F29" w:rsidRDefault="00947F29" w:rsidP="000C1D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нутренний</w:t>
            </w:r>
          </w:p>
        </w:tc>
        <w:tc>
          <w:tcPr>
            <w:tcW w:w="2552" w:type="dxa"/>
          </w:tcPr>
          <w:p w:rsidR="00947F29" w:rsidRDefault="002B0E75" w:rsidP="000C1D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менко А.В.</w:t>
            </w:r>
          </w:p>
          <w:p w:rsidR="002B0E75" w:rsidRDefault="002B0E75" w:rsidP="000C1D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улиева А.М.</w:t>
            </w:r>
          </w:p>
        </w:tc>
        <w:tc>
          <w:tcPr>
            <w:tcW w:w="6378" w:type="dxa"/>
          </w:tcPr>
          <w:p w:rsidR="00947F29" w:rsidRPr="00323C5E" w:rsidRDefault="00947F29" w:rsidP="00C6194C">
            <w:pPr>
              <w:autoSpaceDE w:val="0"/>
              <w:autoSpaceDN w:val="0"/>
              <w:adjustRightInd w:val="0"/>
              <w:ind w:left="5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ение информационно-образовательной среды колледжа и внедрение ИКТ (он-</w:t>
            </w:r>
            <w:proofErr w:type="spellStart"/>
            <w:r w:rsidRPr="0032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йн</w:t>
            </w:r>
            <w:proofErr w:type="spellEnd"/>
            <w:r w:rsidRPr="0032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учение, электронная библиотека)</w:t>
            </w:r>
          </w:p>
        </w:tc>
      </w:tr>
      <w:tr w:rsidR="00947F29" w:rsidTr="002757C4">
        <w:tc>
          <w:tcPr>
            <w:tcW w:w="495" w:type="dxa"/>
          </w:tcPr>
          <w:p w:rsidR="00947F29" w:rsidRPr="00947F29" w:rsidRDefault="00947F29" w:rsidP="00947F29">
            <w:pPr>
              <w:pStyle w:val="a3"/>
              <w:numPr>
                <w:ilvl w:val="0"/>
                <w:numId w:val="15"/>
              </w:numPr>
              <w:ind w:left="357" w:hanging="35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47F29" w:rsidRPr="00993346" w:rsidRDefault="00947F29" w:rsidP="00C619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учреждений ВО в регионе, осуществляющих профильную подготовку в области индустрии красоты</w:t>
            </w:r>
            <w:proofErr w:type="gramEnd"/>
          </w:p>
        </w:tc>
        <w:tc>
          <w:tcPr>
            <w:tcW w:w="1701" w:type="dxa"/>
          </w:tcPr>
          <w:p w:rsidR="00947F29" w:rsidRDefault="00947F29" w:rsidP="000C1D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нешний</w:t>
            </w:r>
          </w:p>
        </w:tc>
        <w:tc>
          <w:tcPr>
            <w:tcW w:w="2552" w:type="dxa"/>
          </w:tcPr>
          <w:p w:rsidR="00947F29" w:rsidRDefault="002B0E75" w:rsidP="000C1D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ферова Л.С.</w:t>
            </w:r>
          </w:p>
          <w:p w:rsidR="002B0E75" w:rsidRDefault="002B0E75" w:rsidP="002B0E7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харова Н.П.</w:t>
            </w:r>
          </w:p>
          <w:p w:rsidR="002B0E75" w:rsidRDefault="002B0E75" w:rsidP="002B0E7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ешкина А.Н.</w:t>
            </w:r>
          </w:p>
        </w:tc>
        <w:tc>
          <w:tcPr>
            <w:tcW w:w="6378" w:type="dxa"/>
          </w:tcPr>
          <w:p w:rsidR="00947F29" w:rsidRDefault="002B0E75" w:rsidP="000C1D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ановление взаимодействия с организациями ВО г. Москвы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с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р.</w:t>
            </w:r>
          </w:p>
        </w:tc>
      </w:tr>
    </w:tbl>
    <w:p w:rsidR="00AC11D5" w:rsidRDefault="00AC11D5" w:rsidP="0097758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AC11D5" w:rsidRDefault="00AC11D5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AC11D5" w:rsidRPr="009B2F55" w:rsidRDefault="009B2F55" w:rsidP="00AC1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2F5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3. </w:t>
      </w:r>
      <w:r w:rsidR="00AC11D5" w:rsidRPr="009B2F55">
        <w:rPr>
          <w:rFonts w:ascii="Times New Roman" w:eastAsia="Times New Roman" w:hAnsi="Times New Roman"/>
          <w:b/>
          <w:sz w:val="28"/>
          <w:szCs w:val="28"/>
          <w:lang w:eastAsia="ru-RU"/>
        </w:rPr>
        <w:t>СВОДНЫЙ ПЛАН ПРОГРАММЫ</w:t>
      </w:r>
    </w:p>
    <w:p w:rsidR="00AC11D5" w:rsidRPr="00017885" w:rsidRDefault="00AC11D5" w:rsidP="00AC1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E75" w:rsidRPr="0088614F" w:rsidRDefault="002B0E75" w:rsidP="002B0E75">
      <w:pPr>
        <w:widowControl w:val="0"/>
        <w:spacing w:before="120"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" w:name="Par348"/>
      <w:bookmarkEnd w:id="2"/>
      <w:r>
        <w:rPr>
          <w:rFonts w:ascii="Times New Roman" w:hAnsi="Times New Roman"/>
          <w:b/>
          <w:sz w:val="28"/>
          <w:szCs w:val="28"/>
        </w:rPr>
        <w:t>развития</w:t>
      </w:r>
      <w:r w:rsidRPr="003A75A9">
        <w:rPr>
          <w:rFonts w:ascii="Times New Roman" w:hAnsi="Times New Roman"/>
          <w:b/>
          <w:sz w:val="28"/>
          <w:szCs w:val="28"/>
        </w:rPr>
        <w:t xml:space="preserve"> государственного автономного профессионального образовательного учреждения Новосибирской области «Новосибирский колледж парикмахерского искусства», реализующего образовательные программы среднего профессионального образования, в целях устранения дефицита </w:t>
      </w:r>
      <w:r>
        <w:rPr>
          <w:rFonts w:ascii="Times New Roman" w:hAnsi="Times New Roman"/>
          <w:b/>
          <w:sz w:val="28"/>
          <w:szCs w:val="28"/>
        </w:rPr>
        <w:t>рабочих кадров</w:t>
      </w:r>
    </w:p>
    <w:p w:rsidR="00AC11D5" w:rsidRPr="00017885" w:rsidRDefault="00AC11D5" w:rsidP="00AC1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9781"/>
      </w:tblGrid>
      <w:tr w:rsidR="00AC11D5" w:rsidRPr="00017885" w:rsidTr="00192C5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D5" w:rsidRPr="002B0E75" w:rsidRDefault="00AC11D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3" w:name="Par350"/>
            <w:bookmarkEnd w:id="3"/>
            <w:r w:rsidRPr="002B0E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D5" w:rsidRPr="002B0E75" w:rsidRDefault="00192C50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0E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мутова Л. М., директор</w:t>
            </w:r>
          </w:p>
        </w:tc>
      </w:tr>
      <w:tr w:rsidR="00AC11D5" w:rsidRPr="00017885" w:rsidTr="00192C5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D5" w:rsidRPr="00017885" w:rsidRDefault="00AC11D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4" w:name="Par352"/>
            <w:bookmarkEnd w:id="4"/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ор проект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D5" w:rsidRPr="00017885" w:rsidRDefault="00192C50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  <w:r w:rsidR="002B0E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заместитель директора по </w:t>
            </w:r>
            <w:proofErr w:type="gramStart"/>
            <w:r w:rsidR="002B0E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</w:t>
            </w:r>
            <w:proofErr w:type="gramEnd"/>
          </w:p>
        </w:tc>
      </w:tr>
      <w:tr w:rsidR="00AC11D5" w:rsidRPr="00017885" w:rsidTr="00192C5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D5" w:rsidRPr="00017885" w:rsidRDefault="00AC11D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5" w:name="Par354"/>
            <w:bookmarkEnd w:id="5"/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чик сводного план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D5" w:rsidRPr="00017885" w:rsidRDefault="00192C50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ицкая Н.В.</w:t>
            </w:r>
            <w:r w:rsidR="002B0E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етодист</w:t>
            </w:r>
          </w:p>
        </w:tc>
      </w:tr>
    </w:tbl>
    <w:p w:rsidR="00AC11D5" w:rsidRPr="00192C50" w:rsidRDefault="00AC11D5" w:rsidP="00AC11D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Par357"/>
      <w:bookmarkEnd w:id="6"/>
    </w:p>
    <w:p w:rsidR="00AC11D5" w:rsidRPr="00142FAF" w:rsidRDefault="00AC11D5" w:rsidP="00766C28">
      <w:pPr>
        <w:pStyle w:val="a3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FAF">
        <w:rPr>
          <w:rFonts w:ascii="Times New Roman" w:eastAsia="Times New Roman" w:hAnsi="Times New Roman"/>
          <w:sz w:val="28"/>
          <w:szCs w:val="28"/>
          <w:lang w:eastAsia="ru-RU"/>
        </w:rPr>
        <w:t>Показатели 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789"/>
        <w:gridCol w:w="1701"/>
        <w:gridCol w:w="992"/>
        <w:gridCol w:w="992"/>
        <w:gridCol w:w="992"/>
        <w:gridCol w:w="851"/>
      </w:tblGrid>
      <w:tr w:rsidR="00AC11D5" w:rsidRPr="00017885" w:rsidTr="002B0E7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5" w:rsidRPr="00017885" w:rsidRDefault="00AC11D5" w:rsidP="002B0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5" w:rsidRPr="00017885" w:rsidRDefault="00AC11D5" w:rsidP="002B0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5" w:rsidRDefault="00AC11D5" w:rsidP="002B0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овое значение</w:t>
            </w:r>
          </w:p>
          <w:p w:rsidR="002B0E75" w:rsidRPr="00017885" w:rsidRDefault="002B0E75" w:rsidP="002B0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5" w:rsidRPr="00017885" w:rsidRDefault="00AC11D5" w:rsidP="002B0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, год</w:t>
            </w:r>
          </w:p>
        </w:tc>
      </w:tr>
      <w:tr w:rsidR="002B0E75" w:rsidRPr="00017885" w:rsidTr="002B0E7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5" w:rsidRPr="00017885" w:rsidRDefault="002B0E75" w:rsidP="002B0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5" w:rsidRPr="00017885" w:rsidRDefault="002B0E75" w:rsidP="002B0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5" w:rsidRPr="00017885" w:rsidRDefault="002B0E75" w:rsidP="002B0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2B0E75" w:rsidRPr="00017885" w:rsidTr="002B0E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B0E75" w:rsidRDefault="002B0E75" w:rsidP="002B0E75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сленность студентов и выпускников по  программам СПО, продемонстрировавших уровень подготовки, соответствующ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дартам Ворлдскилл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</w:tr>
      <w:tr w:rsidR="002B0E75" w:rsidRPr="00017885" w:rsidTr="002B0E75">
        <w:trPr>
          <w:trHeight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B0E75" w:rsidRDefault="002B0E75" w:rsidP="002B0E75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специализированных центров компетенций, аккредитованных по стандартам Ворлдскиллс Россия/Количество аттестованных центров проведения демонстрационного экзам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2</w:t>
            </w:r>
          </w:p>
        </w:tc>
      </w:tr>
      <w:tr w:rsidR="002B0E75" w:rsidRPr="00017885" w:rsidTr="002B0E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B0E75" w:rsidRDefault="002B0E75" w:rsidP="002B0E75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выпускников, трудоустроенных по полученной профессии или специальности</w:t>
            </w:r>
            <w:proofErr w:type="gramStart"/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</w:tr>
      <w:tr w:rsidR="002B0E75" w:rsidRPr="00017885" w:rsidTr="002B0E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B0E75" w:rsidRDefault="002B0E75" w:rsidP="002B0E75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ая численность студентов очной формы обучения, обучающихся </w:t>
            </w: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 программам СПО по профессиям/ специальностям из перечня ТОП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</w:t>
            </w:r>
          </w:p>
        </w:tc>
      </w:tr>
      <w:tr w:rsidR="002B0E75" w:rsidRPr="00017885" w:rsidTr="002B0E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B0E75" w:rsidRDefault="002B0E75" w:rsidP="002B0E75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сленность выпускников  по очной форме обучения, сдающих ДЭ в рамках ГИ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2B0E75" w:rsidRPr="00017885" w:rsidTr="002B0E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B0E75" w:rsidRDefault="002B0E75" w:rsidP="002B0E75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выпускников  по очной форме обучения, сдающих ДЭ в рамках промежуточно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2B0E75" w:rsidRPr="00017885" w:rsidTr="002B0E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B0E75" w:rsidRDefault="002B0E75" w:rsidP="002B0E75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рограммам СПО по профессиям/ специальностям из перечня ТОП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B0E75" w:rsidRPr="00017885" w:rsidTr="002B0E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B0E75" w:rsidRDefault="002B0E75" w:rsidP="002B0E75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 xml:space="preserve">Численность выпускников программ СПО очной формы обучения в Колледже в соответствующем год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</w:t>
            </w:r>
          </w:p>
        </w:tc>
      </w:tr>
      <w:tr w:rsidR="002B0E75" w:rsidRPr="00017885" w:rsidTr="002B0E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B0E75" w:rsidRDefault="002B0E75" w:rsidP="002B0E75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 xml:space="preserve">Численность выпускников программ СПО очной формы обучения по профессиям/ специальностям из перечня ТОП-50 в Колледж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2B0E75" w:rsidRPr="00017885" w:rsidTr="002B0E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B0E75" w:rsidRDefault="002B0E75" w:rsidP="002B0E75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 xml:space="preserve">Численность педагогических кадров (мастеров и преподавателей </w:t>
            </w:r>
            <w:proofErr w:type="spellStart"/>
            <w:r w:rsidRPr="00230764">
              <w:rPr>
                <w:rFonts w:ascii="Times New Roman" w:hAnsi="Times New Roman"/>
                <w:sz w:val="28"/>
                <w:szCs w:val="28"/>
              </w:rPr>
              <w:t>спец</w:t>
            </w:r>
            <w:proofErr w:type="gramStart"/>
            <w:r w:rsidRPr="00230764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230764">
              <w:rPr>
                <w:rFonts w:ascii="Times New Roman" w:hAnsi="Times New Roman"/>
                <w:sz w:val="28"/>
                <w:szCs w:val="28"/>
              </w:rPr>
              <w:t>исциплин</w:t>
            </w:r>
            <w:proofErr w:type="spellEnd"/>
            <w:r w:rsidRPr="00230764">
              <w:rPr>
                <w:rFonts w:ascii="Times New Roman" w:hAnsi="Times New Roman"/>
                <w:sz w:val="28"/>
                <w:szCs w:val="28"/>
              </w:rPr>
              <w:t xml:space="preserve">) системы СПО в Колледж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B0E75" w:rsidRPr="00017885" w:rsidTr="002B0E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B0E75" w:rsidRDefault="002B0E75" w:rsidP="002B0E75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 xml:space="preserve">Численность педагогических кадров (мастеров и преподавателей </w:t>
            </w:r>
            <w:proofErr w:type="spellStart"/>
            <w:r w:rsidRPr="00230764">
              <w:rPr>
                <w:rFonts w:ascii="Times New Roman" w:hAnsi="Times New Roman"/>
                <w:sz w:val="28"/>
                <w:szCs w:val="28"/>
              </w:rPr>
              <w:t>спец</w:t>
            </w:r>
            <w:proofErr w:type="gramStart"/>
            <w:r w:rsidRPr="00230764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230764">
              <w:rPr>
                <w:rFonts w:ascii="Times New Roman" w:hAnsi="Times New Roman"/>
                <w:sz w:val="28"/>
                <w:szCs w:val="28"/>
              </w:rPr>
              <w:t>исциплин</w:t>
            </w:r>
            <w:proofErr w:type="spellEnd"/>
            <w:r w:rsidRPr="00230764">
              <w:rPr>
                <w:rFonts w:ascii="Times New Roman" w:hAnsi="Times New Roman"/>
                <w:sz w:val="28"/>
                <w:szCs w:val="28"/>
              </w:rPr>
              <w:t xml:space="preserve">) системы СПО в Колледже, прошедших обучение в Академии Ворлдскиллс 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B0E75" w:rsidRPr="00017885" w:rsidTr="002B0E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B0E75" w:rsidRDefault="002B0E75" w:rsidP="002B0E75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 xml:space="preserve">Численность педагогических кадров (мастеров и преподавателей </w:t>
            </w:r>
            <w:proofErr w:type="spellStart"/>
            <w:r w:rsidRPr="00230764">
              <w:rPr>
                <w:rFonts w:ascii="Times New Roman" w:hAnsi="Times New Roman"/>
                <w:sz w:val="28"/>
                <w:szCs w:val="28"/>
              </w:rPr>
              <w:t>спец</w:t>
            </w:r>
            <w:proofErr w:type="gramStart"/>
            <w:r w:rsidRPr="00230764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230764">
              <w:rPr>
                <w:rFonts w:ascii="Times New Roman" w:hAnsi="Times New Roman"/>
                <w:sz w:val="28"/>
                <w:szCs w:val="28"/>
              </w:rPr>
              <w:t>исциплин</w:t>
            </w:r>
            <w:proofErr w:type="spellEnd"/>
            <w:r w:rsidRPr="00230764">
              <w:rPr>
                <w:rFonts w:ascii="Times New Roman" w:hAnsi="Times New Roman"/>
                <w:sz w:val="28"/>
                <w:szCs w:val="28"/>
              </w:rPr>
              <w:t xml:space="preserve">) системы СПО – экспертов демонстрационного экзаме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B0E75" w:rsidRPr="00017885" w:rsidTr="002B0E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B0E75" w:rsidRDefault="002B0E75" w:rsidP="002B0E75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 xml:space="preserve">Численность педагогических кадров (мастеров и преподавателей </w:t>
            </w:r>
            <w:proofErr w:type="spellStart"/>
            <w:r w:rsidRPr="00230764">
              <w:rPr>
                <w:rFonts w:ascii="Times New Roman" w:hAnsi="Times New Roman"/>
                <w:sz w:val="28"/>
                <w:szCs w:val="28"/>
              </w:rPr>
              <w:t>спец</w:t>
            </w:r>
            <w:proofErr w:type="gramStart"/>
            <w:r w:rsidRPr="00230764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230764">
              <w:rPr>
                <w:rFonts w:ascii="Times New Roman" w:hAnsi="Times New Roman"/>
                <w:sz w:val="28"/>
                <w:szCs w:val="28"/>
              </w:rPr>
              <w:t>исциплин</w:t>
            </w:r>
            <w:proofErr w:type="spellEnd"/>
            <w:r w:rsidRPr="00230764">
              <w:rPr>
                <w:rFonts w:ascii="Times New Roman" w:hAnsi="Times New Roman"/>
                <w:sz w:val="28"/>
                <w:szCs w:val="28"/>
              </w:rPr>
              <w:t xml:space="preserve">) системы СПО – экспертов Ворлдскилл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30764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7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AC11D5" w:rsidRDefault="00AC11D5" w:rsidP="00AC11D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E75" w:rsidRPr="00017885" w:rsidRDefault="002B0E75" w:rsidP="00AC11D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1D5" w:rsidRPr="00142FAF" w:rsidRDefault="00142FAF" w:rsidP="00142FAF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2. </w:t>
      </w:r>
      <w:r w:rsidR="00AC11D5" w:rsidRPr="00142FAF">
        <w:rPr>
          <w:rFonts w:ascii="Times New Roman" w:eastAsia="Times New Roman" w:hAnsi="Times New Roman"/>
          <w:sz w:val="28"/>
          <w:szCs w:val="28"/>
          <w:lang w:eastAsia="ru-RU"/>
        </w:rPr>
        <w:t>План программы по контрольным точкам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1559"/>
        <w:gridCol w:w="3118"/>
        <w:gridCol w:w="2127"/>
        <w:gridCol w:w="1984"/>
      </w:tblGrid>
      <w:tr w:rsidR="00AC11D5" w:rsidRPr="00017885" w:rsidTr="002B1D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5" w:rsidRPr="00017885" w:rsidRDefault="00AC11D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AC11D5" w:rsidRPr="00017885" w:rsidRDefault="00AC11D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5" w:rsidRPr="00017885" w:rsidRDefault="00AC11D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контрольной 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5" w:rsidRPr="00017885" w:rsidRDefault="00AC11D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7" w:name="Par361"/>
            <w:bookmarkEnd w:id="7"/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5" w:rsidRPr="00017885" w:rsidRDefault="00AC11D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8" w:name="Par362"/>
            <w:bookmarkEnd w:id="8"/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д документа </w:t>
            </w:r>
          </w:p>
          <w:p w:rsidR="00AC11D5" w:rsidRPr="00017885" w:rsidRDefault="00AC11D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(или) результ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5" w:rsidRPr="00017885" w:rsidRDefault="00AC11D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9" w:name="Par363"/>
            <w:bookmarkEnd w:id="9"/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5" w:rsidRPr="00017885" w:rsidRDefault="00AC11D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0" w:name="Par364"/>
            <w:bookmarkEnd w:id="10"/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контроля</w:t>
            </w:r>
          </w:p>
        </w:tc>
      </w:tr>
      <w:tr w:rsidR="00AC11D5" w:rsidRPr="00017885" w:rsidTr="003D6ADA">
        <w:trPr>
          <w:trHeight w:val="2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5" w:rsidRPr="00017885" w:rsidRDefault="002B0E7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1. </w:t>
            </w:r>
            <w:r w:rsidRPr="00F91A1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одготовительный этап</w:t>
            </w:r>
          </w:p>
        </w:tc>
      </w:tr>
      <w:tr w:rsidR="002B0E75" w:rsidRPr="00017885" w:rsidTr="002B1D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017885" w:rsidRDefault="002B0E7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5" w:rsidRPr="00993346" w:rsidRDefault="002B0E75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ФГОС СПО из перечня ТОП-50 и требований к условиям реализации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5" w:rsidRPr="00993346" w:rsidRDefault="002B0E75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3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017885" w:rsidRDefault="00415949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подготовки к лицензированию ОПОП ТОП-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017885" w:rsidRDefault="002757C4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017885" w:rsidRDefault="002757C4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ционный</w:t>
            </w:r>
          </w:p>
        </w:tc>
      </w:tr>
      <w:tr w:rsidR="002B0E75" w:rsidRPr="00017885" w:rsidTr="002B1D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017885" w:rsidRDefault="002B0E7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5" w:rsidRDefault="002B0E75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кадровой потребности НСО в специалистах сферы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5" w:rsidRPr="00993346" w:rsidRDefault="002B0E75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3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017885" w:rsidRDefault="00415949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подготовки к лицензированию ОПОП ТОП-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017885" w:rsidRDefault="002757C4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017885" w:rsidRDefault="002757C4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ционный</w:t>
            </w:r>
          </w:p>
        </w:tc>
      </w:tr>
      <w:tr w:rsidR="002B0E75" w:rsidRPr="00017885" w:rsidTr="002B1D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017885" w:rsidRDefault="002B0E7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5" w:rsidRPr="00993346" w:rsidRDefault="002B0E75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материально-технического обеспечения коллед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5" w:rsidRPr="00993346" w:rsidRDefault="002B0E75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3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017885" w:rsidRDefault="00415949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подготовки к лицензированию ОПОП ТОП-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Default="002757C4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менко А.В.</w:t>
            </w:r>
          </w:p>
          <w:p w:rsidR="002B0E75" w:rsidRPr="00017885" w:rsidRDefault="002757C4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017885" w:rsidRDefault="002757C4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ционный</w:t>
            </w:r>
          </w:p>
        </w:tc>
      </w:tr>
      <w:tr w:rsidR="002B0E75" w:rsidRPr="00017885" w:rsidTr="003D6ADA">
        <w:trPr>
          <w:trHeight w:val="2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017885" w:rsidRDefault="002B0E7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A1A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Разработка ОПОП из перечня ТОП-50, лицензирование и подготовка к обучению специалистов с 01.09.2018</w:t>
            </w:r>
          </w:p>
        </w:tc>
      </w:tr>
      <w:tr w:rsidR="002B0E75" w:rsidRPr="00017885" w:rsidTr="002B1D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017885" w:rsidRDefault="002B0E7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5" w:rsidRPr="00993346" w:rsidRDefault="002B0E75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ка ОПОП по специальностям 43.02.12 </w:t>
            </w:r>
            <w:r w:rsidRPr="00D40CDC">
              <w:rPr>
                <w:rFonts w:ascii="Times New Roman" w:hAnsi="Times New Roman"/>
                <w:color w:val="000000"/>
                <w:sz w:val="28"/>
                <w:szCs w:val="28"/>
              </w:rPr>
              <w:t>«Технология эстетических услуг», 43.02.13 «Технология парикмахерского искус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5" w:rsidRPr="00993346" w:rsidRDefault="002B0E75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5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017885" w:rsidRDefault="00415949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анные ОПОП по специальностям43.02.12 </w:t>
            </w:r>
            <w:r w:rsidRPr="00D40CDC">
              <w:rPr>
                <w:rFonts w:ascii="Times New Roman" w:hAnsi="Times New Roman"/>
                <w:color w:val="000000"/>
                <w:sz w:val="28"/>
                <w:szCs w:val="28"/>
              </w:rPr>
              <w:t>«Технология эстетических услуг», 43.02.13 «Технология парикмахерского искусства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рабочие программы  УД и П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017885" w:rsidRDefault="002757C4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ицкая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017885" w:rsidRDefault="002757C4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ционный</w:t>
            </w:r>
          </w:p>
        </w:tc>
      </w:tr>
      <w:tr w:rsidR="002B0E75" w:rsidRPr="00017885" w:rsidTr="002B1D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017885" w:rsidRDefault="002B0E7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5" w:rsidRPr="00993346" w:rsidRDefault="002B0E75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инфраструктуры колледжа к лицензированию ОП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5" w:rsidRPr="00993346" w:rsidRDefault="002B0E75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5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Default="00415949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орудование учебных кабинетов, лаборатори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иблиотеки  в соответствии с требованиями ФГОС</w:t>
            </w:r>
          </w:p>
          <w:p w:rsidR="00415949" w:rsidRPr="00017885" w:rsidRDefault="00415949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учебной литератур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Default="002757C4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лферова Л.С.</w:t>
            </w:r>
          </w:p>
          <w:p w:rsidR="008264D8" w:rsidRDefault="008264D8" w:rsidP="0082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менко А.В.</w:t>
            </w:r>
          </w:p>
          <w:p w:rsidR="008264D8" w:rsidRPr="00017885" w:rsidRDefault="008264D8" w:rsidP="0082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улиева А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017885" w:rsidRDefault="002757C4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перационный</w:t>
            </w:r>
          </w:p>
        </w:tc>
      </w:tr>
      <w:tr w:rsidR="002B0E75" w:rsidRPr="00017885" w:rsidTr="002B1D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017885" w:rsidRDefault="002B0E7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5" w:rsidRPr="00993346" w:rsidRDefault="002B0E75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хождение процедуры лицензирования ОПОП, проверка готовности колледжа к реализации ОП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5" w:rsidRPr="00993346" w:rsidRDefault="002B0E75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7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017885" w:rsidRDefault="002757C4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ензия на право проведения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017885" w:rsidRDefault="002757C4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017885" w:rsidRDefault="002757C4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тический</w:t>
            </w:r>
          </w:p>
        </w:tc>
      </w:tr>
      <w:tr w:rsidR="002B0E75" w:rsidRPr="00017885" w:rsidTr="002B1D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017885" w:rsidRDefault="002B0E7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5" w:rsidRDefault="002B0E75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приемной кампании  по специальностям и профессиям обучения </w:t>
            </w:r>
          </w:p>
          <w:p w:rsidR="002B0E75" w:rsidRDefault="002B0E75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 КЦП, в том числе из перечня ТОП-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5" w:rsidRPr="00993346" w:rsidRDefault="002B0E75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8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Default="002757C4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 о зачислении абитуриентов на 1-й курс</w:t>
            </w:r>
          </w:p>
          <w:p w:rsidR="002757C4" w:rsidRPr="00017885" w:rsidRDefault="002757C4" w:rsidP="0027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о результатах приемной камп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017885" w:rsidRDefault="002757C4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банова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017885" w:rsidRDefault="002757C4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ктический </w:t>
            </w:r>
          </w:p>
        </w:tc>
      </w:tr>
      <w:tr w:rsidR="002B0E75" w:rsidRPr="00017885" w:rsidTr="003D6ADA">
        <w:trPr>
          <w:trHeight w:val="2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2B0E75" w:rsidRDefault="002B0E75" w:rsidP="002B0E7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3. </w:t>
            </w:r>
            <w:r w:rsidRPr="002B0E75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Подготовка обучающихся по ОПОП 43.02.12 </w:t>
            </w:r>
            <w:r w:rsidRPr="002B0E7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«Технология эстетических услуг», </w:t>
            </w:r>
          </w:p>
          <w:p w:rsidR="002B0E75" w:rsidRPr="00017885" w:rsidRDefault="002B0E75" w:rsidP="002B0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A1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43.02.13 «Технология парикмахерского искусства»</w:t>
            </w:r>
          </w:p>
        </w:tc>
      </w:tr>
      <w:tr w:rsidR="002B0E75" w:rsidRPr="00017885" w:rsidTr="002B1D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017885" w:rsidRDefault="002B0E7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5" w:rsidRDefault="002B0E75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учение студентов в соответствии с  ОПОП в 2018-2019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Апробация рабочих программ УД и ПМ из перечня ТОП-50. Анализ результатов первого курса обу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5" w:rsidRPr="00993346" w:rsidRDefault="002B0E75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017885" w:rsidRDefault="002757C4" w:rsidP="003D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ы педсоветов, заседаний методических комиссий</w:t>
            </w:r>
            <w:r w:rsidR="00DE14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едомости промежуточной аттестации</w:t>
            </w:r>
            <w:r w:rsidR="003D6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иказы по колледж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017885" w:rsidRDefault="002757C4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017885" w:rsidRDefault="002757C4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ционный</w:t>
            </w:r>
          </w:p>
        </w:tc>
      </w:tr>
      <w:tr w:rsidR="002B0E75" w:rsidRPr="00017885" w:rsidTr="002B1D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017885" w:rsidRDefault="002B0E7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5" w:rsidRDefault="002B0E75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и проведение ДЭ в рамках промежуточной аттестации в 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75" w:rsidRDefault="002B0E75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Default="003D6ADA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ы ДЭ,</w:t>
            </w:r>
          </w:p>
          <w:p w:rsidR="003D6ADA" w:rsidRPr="003D6ADA" w:rsidRDefault="003D6ADA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истрация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017885" w:rsidRDefault="002757C4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75" w:rsidRPr="00017885" w:rsidRDefault="002757C4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тический</w:t>
            </w:r>
          </w:p>
        </w:tc>
      </w:tr>
      <w:tr w:rsidR="002757C4" w:rsidRPr="00017885" w:rsidTr="002B1D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2757C4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Default="002757C4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учение студентов в соответствии с  ОПОП в 2019-2020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Апроба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бочих программ УД и ПМ  из перечня ТОП-50. Анализ результатов второго курса обу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Default="002757C4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0.06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3D6ADA" w:rsidP="003D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околы педсоветов, заседаний методиче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иссий, ведомости промежуточной аттестации, приказы по колледж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2757C4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лферова Л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2757C4" w:rsidP="00C6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ционный</w:t>
            </w:r>
          </w:p>
        </w:tc>
      </w:tr>
      <w:tr w:rsidR="002757C4" w:rsidRPr="00017885" w:rsidTr="002B1D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2757C4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Default="002757C4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и проведение ДЭ в рамках промежуточной аттестации в 201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Default="002757C4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6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DA" w:rsidRDefault="003D6ADA" w:rsidP="003D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ы ДЭ,</w:t>
            </w:r>
          </w:p>
          <w:p w:rsidR="002757C4" w:rsidRPr="00017885" w:rsidRDefault="003D6ADA" w:rsidP="003D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истрация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2757C4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2757C4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тический</w:t>
            </w:r>
          </w:p>
        </w:tc>
      </w:tr>
      <w:tr w:rsidR="002757C4" w:rsidRPr="00017885" w:rsidTr="002B1D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2757C4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Default="002757C4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учение студентов в соответствии с  ОПОП в 2020-2021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Апробация рабочих программ УД и ПМ из перечня ТОП-50. Анализ результатов третьего курса обу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Default="002757C4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6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3D6ADA" w:rsidP="003D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ы педсоветов, заседаний методических комиссий, ведомости промежуточной аттестации, ГИА, приказы по колледж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2757C4" w:rsidP="00C6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2757C4" w:rsidP="00C6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ционный</w:t>
            </w:r>
          </w:p>
        </w:tc>
      </w:tr>
      <w:tr w:rsidR="002757C4" w:rsidRPr="00017885" w:rsidTr="002B1D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2757C4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DA" w:rsidRDefault="002757C4" w:rsidP="003D6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и проведение ДЭ в рамках ГИА. Анализ результатов обучения и уровня подготовки специалистов  по ОПОП из перечня ТОП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Default="002757C4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6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DA" w:rsidRDefault="003D6ADA" w:rsidP="003D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ы ДЭ,</w:t>
            </w:r>
          </w:p>
          <w:p w:rsidR="002757C4" w:rsidRDefault="003D6ADA" w:rsidP="003D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истрация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IS</w:t>
            </w:r>
          </w:p>
          <w:p w:rsidR="003D6ADA" w:rsidRPr="003D6ADA" w:rsidRDefault="003D6ADA" w:rsidP="003D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о подготовке по ТОП-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2757C4" w:rsidP="00C6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2757C4" w:rsidP="00C6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тический</w:t>
            </w:r>
          </w:p>
        </w:tc>
      </w:tr>
      <w:tr w:rsidR="002757C4" w:rsidRPr="00017885" w:rsidTr="003D6ADA">
        <w:trPr>
          <w:trHeight w:val="2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2757C4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4. </w:t>
            </w:r>
            <w:r w:rsidRPr="00F91A1A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Организация работы СЦК на базе колледжа</w:t>
            </w:r>
          </w:p>
        </w:tc>
      </w:tr>
      <w:tr w:rsidR="002757C4" w:rsidRPr="00017885" w:rsidTr="002B1D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Pr="00993346" w:rsidRDefault="002757C4" w:rsidP="0040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Pr="00993346" w:rsidRDefault="002757C4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подготовки и проведения регионального чемпионата п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мастерств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стандартам Ворлдскиллс по компетенциям «Эстетическая косметология», «Парикмахерское искусство», «Стилистика и искусство визаж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Default="002757C4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годно, </w:t>
            </w:r>
          </w:p>
          <w:p w:rsidR="002757C4" w:rsidRPr="00993346" w:rsidRDefault="005B0B2B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-</w:t>
            </w:r>
            <w:r w:rsidR="000774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3D6ADA" w:rsidP="003D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ы, технические описания компетенция, регламенты проведения конкурсов по компетенция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Default="003D6ADA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арова Н.П.</w:t>
            </w:r>
          </w:p>
          <w:p w:rsidR="003D6ADA" w:rsidRPr="00017885" w:rsidRDefault="003D6ADA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прун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811A17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тический</w:t>
            </w:r>
          </w:p>
        </w:tc>
      </w:tr>
      <w:tr w:rsidR="002757C4" w:rsidRPr="00017885" w:rsidTr="002B1D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Pr="00993346" w:rsidRDefault="002757C4" w:rsidP="0040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Pr="00993346" w:rsidRDefault="002757C4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и участие в Национальном чемпионате «Молодые профессионал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(Ворлдскиллс)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Default="002757C4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Ежегодно, </w:t>
            </w:r>
          </w:p>
          <w:p w:rsidR="002757C4" w:rsidRPr="00993346" w:rsidRDefault="000774A5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-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Default="00075749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подготовки к чемпионату,</w:t>
            </w:r>
          </w:p>
          <w:p w:rsidR="00075749" w:rsidRPr="00017885" w:rsidRDefault="00075749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граммы подгото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DA" w:rsidRDefault="003D6ADA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харова Н.П. </w:t>
            </w:r>
          </w:p>
          <w:p w:rsidR="002757C4" w:rsidRPr="00017885" w:rsidRDefault="003D6ADA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прун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811A17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тический</w:t>
            </w:r>
          </w:p>
        </w:tc>
      </w:tr>
      <w:tr w:rsidR="002757C4" w:rsidRPr="00017885" w:rsidTr="002B1D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Pr="00993346" w:rsidRDefault="002757C4" w:rsidP="0040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Default="002757C4" w:rsidP="00075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команды </w:t>
            </w:r>
            <w:proofErr w:type="spellStart"/>
            <w:r w:rsidR="00075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орскилл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чемпионату «Молодые профессионалы (Ворлдскиллс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Default="002757C4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годно, </w:t>
            </w:r>
          </w:p>
          <w:p w:rsidR="002757C4" w:rsidRPr="00993346" w:rsidRDefault="000774A5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-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49" w:rsidRDefault="00075749" w:rsidP="0007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подготовки к чемпионату,</w:t>
            </w:r>
          </w:p>
          <w:p w:rsidR="002757C4" w:rsidRPr="00017885" w:rsidRDefault="00075749" w:rsidP="0007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 подгото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DA" w:rsidRDefault="003D6ADA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харова Н.П. </w:t>
            </w:r>
          </w:p>
          <w:p w:rsidR="002757C4" w:rsidRPr="00017885" w:rsidRDefault="003D6ADA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прун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811A17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тический</w:t>
            </w:r>
          </w:p>
        </w:tc>
      </w:tr>
      <w:tr w:rsidR="002757C4" w:rsidRPr="00017885" w:rsidTr="002B1D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Default="002757C4" w:rsidP="0040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Default="002757C4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подготовки и проведения  конкурса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лимпик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884518">
              <w:rPr>
                <w:rFonts w:ascii="Times New Roman" w:hAnsi="Times New Roman"/>
                <w:sz w:val="28"/>
                <w:szCs w:val="28"/>
              </w:rPr>
              <w:t xml:space="preserve"> по профильным компетен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Default="002757C4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годно, </w:t>
            </w:r>
          </w:p>
          <w:p w:rsidR="002757C4" w:rsidRDefault="002757C4" w:rsidP="0007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</w:t>
            </w:r>
            <w:r w:rsidR="000774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5A" w:rsidRDefault="00341E5A" w:rsidP="00341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подготовки к конкурсу,</w:t>
            </w:r>
          </w:p>
          <w:p w:rsidR="002757C4" w:rsidRPr="00017885" w:rsidRDefault="00341E5A" w:rsidP="00341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 подгото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DA" w:rsidRDefault="003D6ADA" w:rsidP="003D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харова Н.П. </w:t>
            </w:r>
          </w:p>
          <w:p w:rsidR="003D6ADA" w:rsidRDefault="003D6ADA" w:rsidP="003D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апова Е.В.</w:t>
            </w:r>
          </w:p>
          <w:p w:rsidR="002757C4" w:rsidRPr="00017885" w:rsidRDefault="002757C4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811A17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тический</w:t>
            </w:r>
          </w:p>
        </w:tc>
      </w:tr>
      <w:tr w:rsidR="002757C4" w:rsidRPr="00017885" w:rsidTr="002B1D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Pr="00993346" w:rsidRDefault="002757C4" w:rsidP="0040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Default="002757C4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обучения населения по программам профессиональной подготовки и пере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Pr="00993346" w:rsidRDefault="000774A5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, 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341E5A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 профессиональной подготовки и переподгото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3D6ADA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3D6ADA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ционный</w:t>
            </w:r>
          </w:p>
        </w:tc>
      </w:tr>
      <w:tr w:rsidR="002757C4" w:rsidRPr="00017885" w:rsidTr="002B1D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Pr="00993346" w:rsidRDefault="002757C4" w:rsidP="0040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Default="002757C4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</w:t>
            </w:r>
            <w:r w:rsidRPr="00884518">
              <w:rPr>
                <w:rFonts w:ascii="Times New Roman" w:hAnsi="Times New Roman"/>
                <w:sz w:val="28"/>
                <w:szCs w:val="28"/>
              </w:rPr>
              <w:t>программ повышения квалификации преподава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астеров п/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Pr="00993346" w:rsidRDefault="000774A5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, 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341E5A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ы повышений квалификации, приказ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DA" w:rsidRDefault="003D6ADA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арова Н.П.</w:t>
            </w:r>
          </w:p>
          <w:p w:rsidR="002757C4" w:rsidRPr="00017885" w:rsidRDefault="003D6ADA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3D6ADA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ционный</w:t>
            </w:r>
          </w:p>
        </w:tc>
      </w:tr>
      <w:tr w:rsidR="002757C4" w:rsidRPr="00017885" w:rsidTr="002B1D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Pr="00993346" w:rsidRDefault="002757C4" w:rsidP="0040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Pr="00477BE2" w:rsidRDefault="002757C4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Инвентаризация портфеля образовательных программ, оценка качества и условий реализации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Default="002757C4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годно, </w:t>
            </w:r>
          </w:p>
          <w:p w:rsidR="002757C4" w:rsidRPr="00993346" w:rsidRDefault="000774A5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до </w:t>
            </w:r>
            <w:r w:rsidR="002757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ию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341E5A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ы заседаний методических комиссий, педсов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3D6ADA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3D6ADA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ционный</w:t>
            </w:r>
          </w:p>
        </w:tc>
      </w:tr>
      <w:tr w:rsidR="002757C4" w:rsidRPr="00017885" w:rsidTr="002B1D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Default="002757C4" w:rsidP="0040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Pr="004E5744" w:rsidRDefault="002757C4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кредитация СЦК по  компетенции «Парикмахерское искус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Default="005B0B2B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2757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341E5A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детельство об аккреди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DA" w:rsidRDefault="003D6ADA" w:rsidP="003D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мутова Л.М.</w:t>
            </w:r>
          </w:p>
          <w:p w:rsidR="003D6ADA" w:rsidRDefault="003D6ADA" w:rsidP="003D6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арова Н.П.</w:t>
            </w:r>
          </w:p>
          <w:p w:rsidR="002757C4" w:rsidRPr="00017885" w:rsidRDefault="002757C4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3D6ADA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тический</w:t>
            </w:r>
          </w:p>
        </w:tc>
      </w:tr>
      <w:tr w:rsidR="002757C4" w:rsidRPr="00017885" w:rsidTr="002B1D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Default="002757C4" w:rsidP="0040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Pr="00993346" w:rsidRDefault="002757C4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BE2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онлайн-ресурса образовательных программ</w:t>
            </w:r>
            <w:r w:rsidRPr="00700A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лед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Pr="00993346" w:rsidRDefault="005B0B2B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2757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9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341E5A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ение лицензионного обеспечения для платформы, сервера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готовка базы дан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Default="003D6ADA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оменко А.В.</w:t>
            </w:r>
          </w:p>
          <w:p w:rsidR="003D6ADA" w:rsidRPr="00017885" w:rsidRDefault="003D6ADA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лиева А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3D6ADA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ционный</w:t>
            </w:r>
          </w:p>
        </w:tc>
      </w:tr>
      <w:tr w:rsidR="002757C4" w:rsidRPr="00017885" w:rsidTr="002B1D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Default="002757C4" w:rsidP="0040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Pr="00477BE2" w:rsidRDefault="002757C4" w:rsidP="003D6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Создание баз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заменацио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зависимой оценки квалифик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Default="005B0B2B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2757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6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341E5A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Создание баз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заменацио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зависимой оценки квалифик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3D6ADA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3D6ADA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тический</w:t>
            </w:r>
          </w:p>
        </w:tc>
      </w:tr>
      <w:tr w:rsidR="002757C4" w:rsidRPr="00017885" w:rsidTr="002B1D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Default="002757C4" w:rsidP="0040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Pr="004E5744" w:rsidRDefault="002757C4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предварительных итогов реализации программы в 2018-2021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Default="002757C4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8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341E5A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о результатах реализации программы развития, протоколы заседаний методических комиссий, педсов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3D6ADA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мутова Л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3D6ADA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ционный</w:t>
            </w:r>
          </w:p>
        </w:tc>
      </w:tr>
      <w:tr w:rsidR="002757C4" w:rsidRPr="00017885" w:rsidTr="003D6ADA">
        <w:trPr>
          <w:trHeight w:val="2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2757C4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5. </w:t>
            </w:r>
            <w:r w:rsidRPr="00F91A1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Заключительный этап</w:t>
            </w:r>
          </w:p>
        </w:tc>
      </w:tr>
      <w:tr w:rsidR="002757C4" w:rsidRPr="00017885" w:rsidTr="002B1D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Default="002757C4" w:rsidP="0040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Pr="00510803" w:rsidRDefault="002757C4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предложений по внедрению результатов программы в 2022-202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Default="002757C4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10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341E5A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ложения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внедрению результатов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Default="00012310" w:rsidP="0001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  <w:p w:rsidR="002757C4" w:rsidRPr="00017885" w:rsidRDefault="00012310" w:rsidP="0001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ицкая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3D6ADA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ционный</w:t>
            </w:r>
          </w:p>
        </w:tc>
      </w:tr>
      <w:tr w:rsidR="002757C4" w:rsidRPr="00017885" w:rsidTr="002B1D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Default="002757C4" w:rsidP="0040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Pr="00510803" w:rsidRDefault="002757C4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 итогового от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4" w:rsidRDefault="002757C4" w:rsidP="00400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12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341E5A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о результатах реализации программы развития ГАПОУ НСО «Новосибирский колледж парикмахерского искус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3D6ADA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мутова Л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4" w:rsidRPr="00017885" w:rsidRDefault="003D6ADA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шний</w:t>
            </w:r>
          </w:p>
        </w:tc>
      </w:tr>
    </w:tbl>
    <w:p w:rsidR="00AC11D5" w:rsidRDefault="00AC11D5" w:rsidP="00AC1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2B1D18" w:rsidRDefault="002B1D18" w:rsidP="00AC1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2B1D18" w:rsidRDefault="002B1D18" w:rsidP="00AC1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2B1D18" w:rsidRDefault="002B1D18" w:rsidP="00AC1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2B1D18" w:rsidRDefault="002B1D18" w:rsidP="00AC1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2B1D18" w:rsidRPr="002B1D18" w:rsidRDefault="002B1D18" w:rsidP="00AC1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AC11D5" w:rsidRPr="00017885" w:rsidRDefault="00142FAF" w:rsidP="00AC11D5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Par423"/>
      <w:bookmarkEnd w:id="11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</w:t>
      </w:r>
      <w:r w:rsidR="00AC11D5" w:rsidRPr="00017885">
        <w:rPr>
          <w:rFonts w:ascii="Times New Roman" w:eastAsia="Times New Roman" w:hAnsi="Times New Roman"/>
          <w:sz w:val="28"/>
          <w:szCs w:val="28"/>
          <w:lang w:eastAsia="ru-RU"/>
        </w:rPr>
        <w:t>3. План финансового обеспечения про</w:t>
      </w:r>
      <w:r w:rsidR="00AC11D5">
        <w:rPr>
          <w:rFonts w:ascii="Times New Roman" w:eastAsia="Times New Roman" w:hAnsi="Times New Roman"/>
          <w:sz w:val="28"/>
          <w:szCs w:val="28"/>
          <w:lang w:eastAsia="ru-RU"/>
        </w:rPr>
        <w:t>граммы</w:t>
      </w:r>
    </w:p>
    <w:tbl>
      <w:tblPr>
        <w:tblW w:w="151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4993"/>
        <w:gridCol w:w="142"/>
        <w:gridCol w:w="284"/>
        <w:gridCol w:w="425"/>
        <w:gridCol w:w="425"/>
        <w:gridCol w:w="851"/>
        <w:gridCol w:w="1417"/>
        <w:gridCol w:w="992"/>
        <w:gridCol w:w="1134"/>
        <w:gridCol w:w="1408"/>
        <w:gridCol w:w="1272"/>
        <w:gridCol w:w="9"/>
        <w:gridCol w:w="1141"/>
      </w:tblGrid>
      <w:tr w:rsidR="009C4C90" w:rsidRPr="00017885" w:rsidTr="002B1D18">
        <w:trPr>
          <w:trHeight w:val="669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74" w:rsidRPr="00017885" w:rsidRDefault="00E81C74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74" w:rsidRPr="00017885" w:rsidRDefault="00E81C74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мероприятия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74" w:rsidRPr="0000007F" w:rsidRDefault="00E81C74" w:rsidP="002B1D18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74" w:rsidRPr="0000007F" w:rsidRDefault="00E81C74" w:rsidP="002B1D18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БК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74" w:rsidRPr="00017885" w:rsidRDefault="00E81C74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доведения лимитов бюджетных обязательств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74" w:rsidRPr="00017885" w:rsidRDefault="00E81C74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сточники финансирования, млн. рублей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74" w:rsidRPr="00017885" w:rsidRDefault="00E81C74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источники финансирования</w:t>
            </w:r>
            <w:r w:rsidR="00FE74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лн. руб.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74" w:rsidRPr="00017885" w:rsidRDefault="00E81C74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, млн. рублей</w:t>
            </w:r>
          </w:p>
        </w:tc>
      </w:tr>
      <w:tr w:rsidR="009C4C90" w:rsidRPr="00017885" w:rsidTr="002B1D18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74" w:rsidRPr="00017885" w:rsidRDefault="00E81C74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74" w:rsidRPr="00017885" w:rsidRDefault="00E81C74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74" w:rsidRPr="00017885" w:rsidRDefault="00E81C74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74" w:rsidRPr="00017885" w:rsidRDefault="00E81C74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74" w:rsidRPr="00017885" w:rsidRDefault="00E81C74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74" w:rsidRPr="00017885" w:rsidRDefault="00E81C74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74" w:rsidRPr="00017885" w:rsidRDefault="00E81C74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олидированн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бирской области</w:t>
            </w: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74" w:rsidRPr="00017885" w:rsidRDefault="00E81C74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74" w:rsidRPr="00017885" w:rsidRDefault="00E81C74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4C90" w:rsidRPr="00017885" w:rsidTr="002B1D18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74" w:rsidRPr="00017885" w:rsidRDefault="00E81C74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74" w:rsidRPr="00017885" w:rsidRDefault="00E81C74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74" w:rsidRPr="00017885" w:rsidRDefault="00E81C74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74" w:rsidRPr="00017885" w:rsidRDefault="00E81C74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74" w:rsidRPr="00017885" w:rsidRDefault="00E81C74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74" w:rsidRPr="00017885" w:rsidRDefault="00E81C74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74" w:rsidRPr="00017885" w:rsidRDefault="00E81C74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74" w:rsidRPr="00017885" w:rsidRDefault="00E81C74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убсидии</w:t>
            </w: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74" w:rsidRPr="00017885" w:rsidRDefault="00E81C74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74" w:rsidRPr="00017885" w:rsidRDefault="00E81C74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4C90" w:rsidRPr="00017885" w:rsidTr="002B1D18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17885" w:rsidRDefault="009C4C90" w:rsidP="002B1D1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CDC">
              <w:rPr>
                <w:rFonts w:ascii="Times New Roman" w:hAnsi="Times New Roman"/>
                <w:color w:val="000000"/>
                <w:sz w:val="28"/>
                <w:szCs w:val="28"/>
              </w:rPr>
              <w:t>1. Развитие современной инфраструктуры подготовки высококвалифицированных специалистов и рабочих кадров в соответствии с современными стандартами и передовыми технологиями на базе ГАПОУ НСО « Новосибирский колледж парикмахерского искусства» (далее – Колледж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17885" w:rsidRDefault="004B285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17885" w:rsidRDefault="00FE74C8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17885" w:rsidRDefault="00FE74C8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17885" w:rsidRDefault="009C4C9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FE74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17885" w:rsidRDefault="009C4C9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105</w:t>
            </w:r>
          </w:p>
        </w:tc>
      </w:tr>
      <w:tr w:rsidR="009C4C90" w:rsidRPr="00017885" w:rsidTr="002B1D1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993346" w:rsidRDefault="009C4C90" w:rsidP="002B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D40CDC" w:rsidRDefault="009C4C90" w:rsidP="002B1D18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0CDC">
              <w:rPr>
                <w:rFonts w:ascii="Times New Roman" w:hAnsi="Times New Roman"/>
                <w:color w:val="000000"/>
                <w:sz w:val="28"/>
                <w:szCs w:val="28"/>
              </w:rPr>
              <w:t>Актуализация кадровой потребности сферы индустрии красоты  в разрезе и специальностей СПО из перечня ТОП-50 – 43.02.12 «Технология эстетических услуг», 43.02.13 «Технология парикмахерского искусств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17885" w:rsidRDefault="004B285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</w:tr>
      <w:tr w:rsidR="009C4C90" w:rsidRPr="00017885" w:rsidTr="002B1D1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993346" w:rsidRDefault="009C4C90" w:rsidP="002B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D40CDC" w:rsidRDefault="009C4C90" w:rsidP="002B1D18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0CDC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одготовки кадров (ООП, программы профессионального обучения) по профессиям и специальностям из перечня ТОП-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Default="009C4C90" w:rsidP="002B1D18">
            <w:pPr>
              <w:spacing w:after="0" w:line="240" w:lineRule="auto"/>
              <w:jc w:val="center"/>
            </w:pPr>
            <w:r w:rsidRPr="00F10A15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</w:t>
            </w:r>
            <w:r w:rsidR="002B1D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17885" w:rsidRDefault="004B285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</w:tr>
      <w:tr w:rsidR="009C4C90" w:rsidRPr="00017885" w:rsidTr="002B1D1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993346" w:rsidRDefault="009C4C90" w:rsidP="002B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D40CDC" w:rsidRDefault="009C4C90" w:rsidP="002B1D18">
            <w:pPr>
              <w:pStyle w:val="Default"/>
              <w:rPr>
                <w:sz w:val="28"/>
                <w:szCs w:val="28"/>
              </w:rPr>
            </w:pPr>
            <w:r w:rsidRPr="00D40CDC">
              <w:rPr>
                <w:sz w:val="28"/>
                <w:szCs w:val="28"/>
              </w:rPr>
              <w:t xml:space="preserve">Определение функциональных ролей </w:t>
            </w:r>
            <w:r w:rsidRPr="00D40CDC">
              <w:rPr>
                <w:sz w:val="28"/>
                <w:szCs w:val="28"/>
              </w:rPr>
              <w:lastRenderedPageBreak/>
              <w:t xml:space="preserve">Колледжа </w:t>
            </w:r>
            <w:r w:rsidRPr="00D40CDC">
              <w:rPr>
                <w:color w:val="auto"/>
                <w:sz w:val="28"/>
                <w:szCs w:val="28"/>
              </w:rPr>
              <w:t>при осуществлении подготовки кадров по специальностям из перечня ТОП-50 – реализация общеобразовательной подготовки, программ профессионального обуч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Default="009C4C90" w:rsidP="002B1D18">
            <w:pPr>
              <w:spacing w:after="0" w:line="240" w:lineRule="auto"/>
              <w:jc w:val="center"/>
            </w:pPr>
            <w:r w:rsidRPr="00F10A15">
              <w:rPr>
                <w:rFonts w:ascii="Times New Roman" w:hAnsi="Times New Roman"/>
                <w:sz w:val="28"/>
                <w:szCs w:val="28"/>
              </w:rPr>
              <w:lastRenderedPageBreak/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17885" w:rsidRDefault="004B285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75</w:t>
            </w:r>
          </w:p>
        </w:tc>
      </w:tr>
      <w:tr w:rsidR="009C4C90" w:rsidRPr="00017885" w:rsidTr="002B1D1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993346" w:rsidRDefault="009C4C90" w:rsidP="002B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4.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D40CDC" w:rsidRDefault="009C4C90" w:rsidP="002B1D18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0CDC">
              <w:rPr>
                <w:rFonts w:ascii="Times New Roman" w:hAnsi="Times New Roman"/>
                <w:color w:val="000000"/>
                <w:sz w:val="28"/>
                <w:szCs w:val="28"/>
              </w:rPr>
              <w:t>Развитие центров проведения демонстрационного экзамена по специальностям из перечня ТОП-50 с внесением результатов демонстрационного экзамена в единую информационную платформ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Default="009C4C90" w:rsidP="002B1D18">
            <w:pPr>
              <w:spacing w:after="0" w:line="240" w:lineRule="auto"/>
              <w:jc w:val="center"/>
            </w:pPr>
            <w:r w:rsidRPr="00F10A15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</w:p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</w:t>
            </w:r>
            <w:r w:rsidR="004B28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17885" w:rsidRDefault="004B285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9C4C90" w:rsidRPr="00017885" w:rsidTr="002B1D1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993346" w:rsidRDefault="009C4C90" w:rsidP="002B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D40CDC" w:rsidRDefault="009C4C90" w:rsidP="002B1D18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0C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и развитие специализированных центров компетенций (СЦК) на базе Колледжа по специальностям из перечня ТОП-5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Default="009C4C90" w:rsidP="002B1D18">
            <w:pPr>
              <w:spacing w:after="0" w:line="240" w:lineRule="auto"/>
              <w:jc w:val="center"/>
            </w:pPr>
            <w:r w:rsidRPr="00655D5C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</w:t>
            </w:r>
            <w:r w:rsidR="004B28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17885" w:rsidRDefault="004B285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17885" w:rsidRDefault="009C4C9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9C4C90" w:rsidRPr="00017885" w:rsidTr="002B1D1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4E5744" w:rsidRDefault="009C4C90" w:rsidP="002B1D18">
            <w:pPr>
              <w:adjustRightInd w:val="0"/>
              <w:spacing w:after="0" w:line="240" w:lineRule="auto"/>
              <w:ind w:left="-142" w:right="-1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6.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D40CDC" w:rsidRDefault="009C4C90" w:rsidP="002B1D18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0CDC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национальных чемпионатов Ворлдскиллс по профессиональному мастерству по стандартам Ворлдскиллс в Новосибир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Default="009C4C90" w:rsidP="002B1D18">
            <w:pPr>
              <w:spacing w:after="0" w:line="240" w:lineRule="auto"/>
              <w:jc w:val="center"/>
            </w:pPr>
            <w:r w:rsidRPr="00655D5C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</w:t>
            </w:r>
          </w:p>
          <w:p w:rsidR="009C4C90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2B1D9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4B28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17885" w:rsidRDefault="004B285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9C4C90" w:rsidRPr="00017885" w:rsidTr="002B1D1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4E5744" w:rsidRDefault="009C4C90" w:rsidP="002B1D18">
            <w:pPr>
              <w:adjustRightInd w:val="0"/>
              <w:spacing w:after="0" w:line="240" w:lineRule="auto"/>
              <w:ind w:left="-142" w:right="-1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D40CDC" w:rsidRDefault="009C4C90" w:rsidP="002B1D18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0C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ащение Колледжа реальным производственным оборудование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Default="009C4C90" w:rsidP="002B1D18">
            <w:pPr>
              <w:spacing w:after="0" w:line="240" w:lineRule="auto"/>
              <w:jc w:val="center"/>
            </w:pPr>
            <w:r w:rsidRPr="00655D5C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</w:t>
            </w:r>
            <w:r w:rsidR="004B28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17885" w:rsidRDefault="004B285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FE74C8" w:rsidRPr="00017885" w:rsidTr="002B1D18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C8" w:rsidRPr="00017885" w:rsidRDefault="00FE74C8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>. Формирование кадрового потенциала Колледжа для проведения обучения и оценки соответствующей квалификации по стандартам Ворлдскилл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C8" w:rsidRPr="00017885" w:rsidRDefault="004B285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C8" w:rsidRPr="00017885" w:rsidRDefault="00FE74C8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C8" w:rsidRPr="00017885" w:rsidRDefault="00FE74C8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C8" w:rsidRPr="00017885" w:rsidRDefault="00FE74C8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4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C8" w:rsidRPr="00017885" w:rsidRDefault="00FE74C8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35</w:t>
            </w:r>
          </w:p>
        </w:tc>
      </w:tr>
      <w:tr w:rsidR="009C4C90" w:rsidRPr="00017885" w:rsidTr="002B1D18">
        <w:trPr>
          <w:trHeight w:val="3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4E5744" w:rsidRDefault="009C4C90" w:rsidP="002B1D18">
            <w:pPr>
              <w:adjustRightInd w:val="0"/>
              <w:spacing w:after="0" w:line="240" w:lineRule="auto"/>
              <w:ind w:left="-142" w:right="-1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DA5CD9" w:rsidRDefault="009C4C90" w:rsidP="002B1D18">
            <w:pPr>
              <w:pStyle w:val="Default"/>
              <w:rPr>
                <w:sz w:val="28"/>
                <w:szCs w:val="28"/>
              </w:rPr>
            </w:pPr>
            <w:r w:rsidRPr="00DA5CD9">
              <w:rPr>
                <w:sz w:val="28"/>
                <w:szCs w:val="28"/>
              </w:rPr>
              <w:t xml:space="preserve">Обеспечение ежегодного повышения </w:t>
            </w:r>
            <w:r w:rsidRPr="00DA5CD9">
              <w:rPr>
                <w:sz w:val="28"/>
                <w:szCs w:val="28"/>
              </w:rPr>
              <w:lastRenderedPageBreak/>
              <w:t>квалификации преподавателей и мастеров производственного обучения Колледжа, реализующих образовательные программы СПО, в том числе по специальностям из перечня ТОП-50 в соответствии со стандартами Ворлдскиллс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</w:t>
            </w:r>
            <w:r w:rsidR="004B28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17885" w:rsidRDefault="004B285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9C4C90" w:rsidRPr="00017885" w:rsidTr="002B1D1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4E5744" w:rsidRDefault="009C4C90" w:rsidP="002B1D18">
            <w:pPr>
              <w:adjustRightInd w:val="0"/>
              <w:spacing w:after="0" w:line="240" w:lineRule="auto"/>
              <w:ind w:left="-142" w:right="-1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DA5CD9" w:rsidRDefault="009C4C90" w:rsidP="002B1D18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подготовки экспертов демонстрационного экзамена в состав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межуточной аттестации, </w:t>
            </w: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А по стандартам Ворлдскиллс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Default="009C4C90" w:rsidP="002B1D18">
            <w:pPr>
              <w:spacing w:after="0" w:line="240" w:lineRule="auto"/>
              <w:jc w:val="center"/>
            </w:pPr>
            <w:r w:rsidRPr="0025550E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</w:t>
            </w:r>
            <w:r w:rsidR="004B28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17885" w:rsidRDefault="004B285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25</w:t>
            </w:r>
          </w:p>
        </w:tc>
      </w:tr>
      <w:tr w:rsidR="009C4C90" w:rsidRPr="00017885" w:rsidTr="002B1D1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4E5744" w:rsidRDefault="009C4C90" w:rsidP="002B1D18">
            <w:pPr>
              <w:adjustRightInd w:val="0"/>
              <w:spacing w:after="0" w:line="240" w:lineRule="auto"/>
              <w:ind w:left="-142" w:right="-1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DA5CD9" w:rsidRDefault="009C4C90" w:rsidP="002B1D18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ние системы мотивации мастеров производственного обучения через возможность оценки компетенций и построения карьерной лестницы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Default="009C4C90" w:rsidP="002B1D18">
            <w:pPr>
              <w:spacing w:after="0" w:line="240" w:lineRule="auto"/>
              <w:jc w:val="center"/>
            </w:pPr>
            <w:r w:rsidRPr="0025550E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2B1D93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</w:t>
            </w:r>
            <w:r w:rsidR="009C4C90">
              <w:rPr>
                <w:rFonts w:ascii="Times New Roman" w:hAnsi="Times New Roman"/>
                <w:sz w:val="28"/>
                <w:szCs w:val="28"/>
              </w:rPr>
              <w:t>202</w:t>
            </w:r>
            <w:r w:rsidR="004B28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17885" w:rsidRDefault="004B285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5</w:t>
            </w:r>
          </w:p>
        </w:tc>
      </w:tr>
      <w:tr w:rsidR="009C4C90" w:rsidRPr="00017885" w:rsidTr="002B1D1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4E5744" w:rsidRDefault="009C4C90" w:rsidP="002B1D18">
            <w:pPr>
              <w:adjustRightInd w:val="0"/>
              <w:spacing w:after="0" w:line="240" w:lineRule="auto"/>
              <w:ind w:left="-142" w:right="-1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DA5CD9" w:rsidRDefault="009C4C90" w:rsidP="002B1D18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системы оценки мастеров производственного обучения с использованием механизма демонстрационного экзамена по аналогии со стандартами Ворлдскиллс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Default="009C4C90" w:rsidP="002B1D18">
            <w:pPr>
              <w:spacing w:after="0" w:line="240" w:lineRule="auto"/>
              <w:jc w:val="center"/>
            </w:pPr>
            <w:r w:rsidRPr="0025550E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</w:t>
            </w:r>
            <w:r w:rsidR="004B285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17885" w:rsidRDefault="004B285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3</w:t>
            </w:r>
          </w:p>
        </w:tc>
      </w:tr>
      <w:tr w:rsidR="009C4C90" w:rsidRPr="00017885" w:rsidTr="002B1D1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4E5744" w:rsidRDefault="009C4C90" w:rsidP="002B1D18">
            <w:pPr>
              <w:adjustRightInd w:val="0"/>
              <w:spacing w:after="0" w:line="240" w:lineRule="auto"/>
              <w:ind w:left="-142" w:right="-1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DA5CD9" w:rsidRDefault="009C4C90" w:rsidP="002B1D18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ние и развитие </w:t>
            </w:r>
            <w:proofErr w:type="gramStart"/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>механизмов обновления кадрового потенциала педагогических работников Колледжа</w:t>
            </w:r>
            <w:proofErr w:type="gram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Default="009C4C90" w:rsidP="002B1D18">
            <w:pPr>
              <w:spacing w:after="0" w:line="240" w:lineRule="auto"/>
              <w:jc w:val="center"/>
            </w:pPr>
            <w:r w:rsidRPr="0025550E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2B1D9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4B28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17885" w:rsidRDefault="004B285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Default="009C4C90" w:rsidP="002B1D18">
            <w:pPr>
              <w:spacing w:after="0" w:line="240" w:lineRule="auto"/>
              <w:jc w:val="center"/>
            </w:pPr>
            <w:r w:rsidRPr="00B144EB">
              <w:rPr>
                <w:rFonts w:ascii="Times New Roman" w:hAnsi="Times New Roman"/>
                <w:sz w:val="28"/>
                <w:szCs w:val="28"/>
              </w:rPr>
              <w:t>0,01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Default="009C4C90" w:rsidP="002B1D18">
            <w:pPr>
              <w:spacing w:after="0" w:line="240" w:lineRule="auto"/>
              <w:jc w:val="center"/>
            </w:pPr>
            <w:r w:rsidRPr="00B144EB">
              <w:rPr>
                <w:rFonts w:ascii="Times New Roman" w:hAnsi="Times New Roman"/>
                <w:sz w:val="28"/>
                <w:szCs w:val="28"/>
              </w:rPr>
              <w:t>0,015</w:t>
            </w:r>
          </w:p>
        </w:tc>
      </w:tr>
      <w:tr w:rsidR="009C4C90" w:rsidRPr="00017885" w:rsidTr="002B1D1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4E5744" w:rsidRDefault="009C4C90" w:rsidP="002B1D18">
            <w:pPr>
              <w:adjustRightInd w:val="0"/>
              <w:spacing w:after="0" w:line="240" w:lineRule="auto"/>
              <w:ind w:left="-142" w:right="-1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DA5CD9" w:rsidRDefault="009C4C90" w:rsidP="002B1D18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проектной команды Колледжа для создания инфраструктуры и условия опережающей подготовки кадров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Default="009C4C90" w:rsidP="002B1D18">
            <w:pPr>
              <w:spacing w:after="0" w:line="240" w:lineRule="auto"/>
              <w:jc w:val="center"/>
            </w:pPr>
            <w:r w:rsidRPr="0025550E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4B285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4B28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17885" w:rsidRDefault="004B285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</w:tr>
      <w:tr w:rsidR="00FE74C8" w:rsidRPr="00017885" w:rsidTr="002B1D18">
        <w:trPr>
          <w:trHeight w:val="217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C8" w:rsidRPr="00017885" w:rsidRDefault="00FE74C8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 Создание современных условий для реализации основных профессиональных образовательных программ СПО, а также программ профессиональной подготовки и дополнительных профессиональных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C8" w:rsidRPr="00017885" w:rsidRDefault="004B285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C8" w:rsidRPr="00017885" w:rsidRDefault="00FE74C8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C8" w:rsidRPr="00017885" w:rsidRDefault="00FE74C8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C8" w:rsidRPr="00017885" w:rsidRDefault="00FE74C8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C8" w:rsidRPr="00017885" w:rsidRDefault="00FE74C8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35</w:t>
            </w:r>
          </w:p>
        </w:tc>
      </w:tr>
      <w:tr w:rsidR="009C4C90" w:rsidRPr="00017885" w:rsidTr="002B1D18">
        <w:trPr>
          <w:trHeight w:val="23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4E5744" w:rsidRDefault="009C4C90" w:rsidP="002B1D18">
            <w:pPr>
              <w:adjustRightInd w:val="0"/>
              <w:spacing w:after="0" w:line="240" w:lineRule="auto"/>
              <w:ind w:left="-142" w:right="-1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DA5CD9" w:rsidRDefault="009C4C90" w:rsidP="002B1D1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A5CD9">
              <w:rPr>
                <w:rFonts w:ascii="Times New Roman" w:hAnsi="Times New Roman"/>
                <w:sz w:val="28"/>
                <w:szCs w:val="28"/>
              </w:rPr>
              <w:t>Обновление материально-технической базы Колледжа в соответствии с разработанной функциональной структурой Колледжа (СЦК, ЦПДЭ), осуществляющих подготовку кадров по профессиям и специальностям из перечня ТОП-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Default="009C4C90" w:rsidP="002B1D18">
            <w:pPr>
              <w:spacing w:after="0" w:line="240" w:lineRule="auto"/>
              <w:jc w:val="center"/>
            </w:pPr>
            <w:r w:rsidRPr="0025550E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</w:p>
          <w:p w:rsidR="009C4C90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</w:t>
            </w:r>
            <w:r w:rsidR="004B28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17885" w:rsidRDefault="004B285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</w:tr>
      <w:tr w:rsidR="009C4C90" w:rsidRPr="00017885" w:rsidTr="002B1D18">
        <w:trPr>
          <w:trHeight w:val="217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4E5744" w:rsidRDefault="009C4C90" w:rsidP="002B1D18">
            <w:pPr>
              <w:adjustRightInd w:val="0"/>
              <w:spacing w:after="0" w:line="240" w:lineRule="auto"/>
              <w:ind w:left="-142" w:right="-1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DA5CD9" w:rsidRDefault="009C4C90" w:rsidP="002B1D18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Колледжа в конкурсах на предоставление субсидий из федерального бюджета субъектам Российской Федерации на развитие образовательной инфраструктуры подготовки кадров по профессиям и специальностям из перечня ТОП-50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17885" w:rsidRDefault="009C4C9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17885" w:rsidRDefault="009C4C9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17885" w:rsidRDefault="009C4C9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17885" w:rsidRDefault="004B285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C4C90" w:rsidRPr="00017885" w:rsidTr="002B1D1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4E5744" w:rsidRDefault="009C4C90" w:rsidP="002B1D18">
            <w:pPr>
              <w:adjustRightInd w:val="0"/>
              <w:spacing w:after="0" w:line="240" w:lineRule="auto"/>
              <w:ind w:left="-142" w:right="-1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4E5744" w:rsidRDefault="009C4C90" w:rsidP="002B1D18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ление КЦП на подготовку кадров в Колледже по образовательным программам СПО, соответствующим новым ФГОС по перечню 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П-50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17885" w:rsidRDefault="009C4C9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17885" w:rsidRDefault="009C4C9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17885" w:rsidRDefault="009C4C9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17885" w:rsidRDefault="004B285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C4C90" w:rsidRPr="00017885" w:rsidTr="002B1D1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4E5744" w:rsidRDefault="009C4C90" w:rsidP="002B1D18">
            <w:pPr>
              <w:adjustRightInd w:val="0"/>
              <w:spacing w:after="0" w:line="240" w:lineRule="auto"/>
              <w:ind w:left="-142" w:right="-1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DA5CD9" w:rsidRDefault="009C4C90" w:rsidP="002B1D18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рмонизация процедур оценивания компетенций и квалификаций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Default="009C4C90" w:rsidP="002B1D18">
            <w:pPr>
              <w:spacing w:after="0" w:line="240" w:lineRule="auto"/>
              <w:jc w:val="center"/>
            </w:pPr>
            <w:r w:rsidRPr="0025550E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18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4B285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4B28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17885" w:rsidRDefault="004B285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</w:tr>
      <w:tr w:rsidR="00FE74C8" w:rsidRPr="00017885" w:rsidTr="002B1D18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C8" w:rsidRPr="00017885" w:rsidRDefault="00FE74C8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Формирование условий для создания опережающей адаптивной подготовки кадров на базе Колледжа, минимизирующей кадровые дефициты в соответствии с текущими и перспективными требованиями </w:t>
            </w: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ынка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C8" w:rsidRPr="00017885" w:rsidRDefault="004B285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C8" w:rsidRPr="00017885" w:rsidRDefault="00FE74C8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C8" w:rsidRPr="00017885" w:rsidRDefault="00FE74C8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C8" w:rsidRPr="00017885" w:rsidRDefault="00FE74C8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3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C8" w:rsidRPr="00017885" w:rsidRDefault="00FE74C8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5</w:t>
            </w:r>
          </w:p>
        </w:tc>
      </w:tr>
      <w:tr w:rsidR="009C4C90" w:rsidRPr="00017885" w:rsidTr="002B1D18">
        <w:trPr>
          <w:trHeight w:val="93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4E5744" w:rsidRDefault="009C4C90" w:rsidP="002B1D18">
            <w:pPr>
              <w:adjustRightInd w:val="0"/>
              <w:spacing w:after="0" w:line="240" w:lineRule="auto"/>
              <w:ind w:left="-142" w:right="-1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DA5CD9" w:rsidRDefault="009C4C90" w:rsidP="002B1D18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>Создание и развитие моделей опережающей подготовки кадров на базе Колледж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Default="009C4C90" w:rsidP="002B1D18">
            <w:pPr>
              <w:spacing w:after="0" w:line="240" w:lineRule="auto"/>
              <w:jc w:val="center"/>
            </w:pPr>
            <w:r w:rsidRPr="0025550E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70720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4B28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17885" w:rsidRDefault="004B285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tabs>
                <w:tab w:val="left" w:pos="505"/>
                <w:tab w:val="center" w:pos="7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75</w:t>
            </w:r>
          </w:p>
        </w:tc>
      </w:tr>
      <w:tr w:rsidR="009C4C90" w:rsidRPr="00017885" w:rsidTr="002B1D1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4E5744" w:rsidRDefault="009C4C90" w:rsidP="002B1D18">
            <w:pPr>
              <w:adjustRightInd w:val="0"/>
              <w:spacing w:after="0" w:line="240" w:lineRule="auto"/>
              <w:ind w:left="-142" w:right="-1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DA5CD9" w:rsidRDefault="009C4C90" w:rsidP="002B1D18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адаптивных, </w:t>
            </w:r>
            <w:proofErr w:type="spellStart"/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>практикоориен</w:t>
            </w:r>
            <w:proofErr w:type="spellEnd"/>
            <w:r w:rsidR="002B1D18" w:rsidRPr="002B1D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рованных и гибких (ускоренных) образовательных программ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Default="009C4C90" w:rsidP="002B1D18">
            <w:pPr>
              <w:spacing w:after="0" w:line="240" w:lineRule="auto"/>
              <w:jc w:val="center"/>
            </w:pPr>
            <w:r w:rsidRPr="0025550E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Default="009C4C90" w:rsidP="002B1D18">
            <w:pPr>
              <w:spacing w:after="0" w:line="240" w:lineRule="auto"/>
              <w:jc w:val="center"/>
            </w:pPr>
            <w:r w:rsidRPr="0037529D">
              <w:rPr>
                <w:rFonts w:ascii="Times New Roman" w:hAnsi="Times New Roman"/>
                <w:sz w:val="28"/>
                <w:szCs w:val="28"/>
              </w:rPr>
              <w:t>201</w:t>
            </w:r>
            <w:r w:rsidR="004B2850">
              <w:rPr>
                <w:rFonts w:ascii="Times New Roman" w:hAnsi="Times New Roman"/>
                <w:sz w:val="28"/>
                <w:szCs w:val="28"/>
              </w:rPr>
              <w:t>9</w:t>
            </w:r>
            <w:r w:rsidRPr="0037529D">
              <w:rPr>
                <w:rFonts w:ascii="Times New Roman" w:hAnsi="Times New Roman"/>
                <w:sz w:val="28"/>
                <w:szCs w:val="28"/>
              </w:rPr>
              <w:t>-202</w:t>
            </w:r>
            <w:r w:rsidR="00707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17885" w:rsidRDefault="004B285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8</w:t>
            </w:r>
          </w:p>
        </w:tc>
      </w:tr>
      <w:tr w:rsidR="00FE74C8" w:rsidRPr="00017885" w:rsidTr="002B1D18">
        <w:trPr>
          <w:trHeight w:val="239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C8" w:rsidRPr="00017885" w:rsidRDefault="00FE74C8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695C">
              <w:rPr>
                <w:rFonts w:ascii="Times New Roman" w:hAnsi="Times New Roman"/>
                <w:color w:val="000000"/>
                <w:sz w:val="28"/>
                <w:szCs w:val="28"/>
              </w:rPr>
              <w:t>5. Обеспечение «равных возможностей» получения СПО в Коллед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C8" w:rsidRPr="00017885" w:rsidRDefault="004B285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C8" w:rsidRPr="00017885" w:rsidRDefault="00FE74C8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C8" w:rsidRPr="00017885" w:rsidRDefault="00FE74C8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C8" w:rsidRPr="00017885" w:rsidRDefault="00FE74C8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0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C8" w:rsidRPr="00017885" w:rsidRDefault="00FE74C8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15</w:t>
            </w:r>
          </w:p>
        </w:tc>
      </w:tr>
      <w:tr w:rsidR="009C4C90" w:rsidRPr="00017885" w:rsidTr="002B1D1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4E5744" w:rsidRDefault="009C4C90" w:rsidP="002B1D18">
            <w:pPr>
              <w:adjustRightInd w:val="0"/>
              <w:spacing w:after="0" w:line="240" w:lineRule="auto"/>
              <w:ind w:left="-142" w:right="-1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DA5CD9" w:rsidRDefault="009C4C90" w:rsidP="002B1D18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>Развитие инфраструктуры инклюзивного образования в Колледж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Default="009C4C90" w:rsidP="002B1D18">
            <w:pPr>
              <w:spacing w:after="0" w:line="240" w:lineRule="auto"/>
              <w:jc w:val="center"/>
            </w:pPr>
            <w:r w:rsidRPr="0025550E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Default="009C4C90" w:rsidP="002B1D18">
            <w:pPr>
              <w:spacing w:after="0" w:line="240" w:lineRule="auto"/>
              <w:jc w:val="center"/>
            </w:pPr>
            <w:r w:rsidRPr="0037529D">
              <w:rPr>
                <w:rFonts w:ascii="Times New Roman" w:hAnsi="Times New Roman"/>
                <w:sz w:val="28"/>
                <w:szCs w:val="28"/>
              </w:rPr>
              <w:t>201</w:t>
            </w:r>
            <w:r w:rsidR="00707200">
              <w:rPr>
                <w:rFonts w:ascii="Times New Roman" w:hAnsi="Times New Roman"/>
                <w:sz w:val="28"/>
                <w:szCs w:val="28"/>
              </w:rPr>
              <w:t>9</w:t>
            </w:r>
            <w:r w:rsidRPr="0037529D">
              <w:rPr>
                <w:rFonts w:ascii="Times New Roman" w:hAnsi="Times New Roman"/>
                <w:sz w:val="28"/>
                <w:szCs w:val="28"/>
              </w:rPr>
              <w:t>-202</w:t>
            </w:r>
            <w:r w:rsidR="004B28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17885" w:rsidRDefault="004B285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9C4C90" w:rsidRPr="00017885" w:rsidTr="002B1D1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4E5744" w:rsidRDefault="009C4C90" w:rsidP="002B1D18">
            <w:pPr>
              <w:adjustRightInd w:val="0"/>
              <w:spacing w:after="0" w:line="240" w:lineRule="auto"/>
              <w:ind w:left="-142" w:right="-1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4E5744" w:rsidRDefault="009C4C90" w:rsidP="002B1D18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и проведение конкурсов профессионального мастерства для людей с инвалидностью 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Абилимпикс</w:t>
            </w:r>
            <w:proofErr w:type="spellEnd"/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Default="009C4C90" w:rsidP="002B1D18">
            <w:pPr>
              <w:spacing w:after="0" w:line="240" w:lineRule="auto"/>
              <w:jc w:val="center"/>
            </w:pPr>
            <w:r w:rsidRPr="0025550E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Default="009C4C90" w:rsidP="002B1D18">
            <w:pPr>
              <w:spacing w:after="0" w:line="240" w:lineRule="auto"/>
              <w:jc w:val="center"/>
            </w:pPr>
            <w:r w:rsidRPr="0037529D">
              <w:rPr>
                <w:rFonts w:ascii="Times New Roman" w:hAnsi="Times New Roman"/>
                <w:sz w:val="28"/>
                <w:szCs w:val="28"/>
              </w:rPr>
              <w:t>2018-202</w:t>
            </w:r>
            <w:r w:rsidR="004B28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17885" w:rsidRDefault="004B285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tabs>
                <w:tab w:val="left" w:pos="935"/>
                <w:tab w:val="center" w:pos="10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E74C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tabs>
                <w:tab w:val="left" w:pos="935"/>
                <w:tab w:val="center" w:pos="10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E74C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</w:tr>
      <w:tr w:rsidR="009C4C90" w:rsidRPr="00017885" w:rsidTr="002B1D1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4E5744" w:rsidRDefault="009C4C90" w:rsidP="002B1D18">
            <w:pPr>
              <w:adjustRightInd w:val="0"/>
              <w:spacing w:after="0" w:line="240" w:lineRule="auto"/>
              <w:ind w:left="-142" w:right="-1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DA5CD9" w:rsidRDefault="009C4C90" w:rsidP="002B1D18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ДПО по вопросам инклюзивного образования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Default="009C4C90" w:rsidP="002B1D18">
            <w:pPr>
              <w:spacing w:after="0" w:line="240" w:lineRule="auto"/>
              <w:jc w:val="center"/>
            </w:pPr>
            <w:r w:rsidRPr="0025550E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Default="009C4C90" w:rsidP="002B1D18">
            <w:pPr>
              <w:spacing w:after="0" w:line="240" w:lineRule="auto"/>
              <w:jc w:val="center"/>
            </w:pPr>
            <w:r w:rsidRPr="005D642D">
              <w:rPr>
                <w:rFonts w:ascii="Times New Roman" w:hAnsi="Times New Roman"/>
                <w:sz w:val="28"/>
                <w:szCs w:val="28"/>
              </w:rPr>
              <w:t>201</w:t>
            </w:r>
            <w:r w:rsidR="00707200">
              <w:rPr>
                <w:rFonts w:ascii="Times New Roman" w:hAnsi="Times New Roman"/>
                <w:sz w:val="28"/>
                <w:szCs w:val="28"/>
              </w:rPr>
              <w:t>9</w:t>
            </w:r>
            <w:r w:rsidRPr="005D642D">
              <w:rPr>
                <w:rFonts w:ascii="Times New Roman" w:hAnsi="Times New Roman"/>
                <w:sz w:val="28"/>
                <w:szCs w:val="28"/>
              </w:rPr>
              <w:t>-202</w:t>
            </w:r>
            <w:r w:rsidR="004B28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17885" w:rsidRDefault="004B285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75</w:t>
            </w:r>
          </w:p>
        </w:tc>
      </w:tr>
      <w:tr w:rsidR="009C4C90" w:rsidRPr="00017885" w:rsidTr="002B1D1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4E5744" w:rsidRDefault="009C4C90" w:rsidP="002B1D18">
            <w:pPr>
              <w:adjustRightInd w:val="0"/>
              <w:spacing w:after="0" w:line="240" w:lineRule="auto"/>
              <w:ind w:left="-142" w:right="-1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DA5CD9" w:rsidRDefault="009C4C90" w:rsidP="002B1D18">
            <w:pPr>
              <w:pStyle w:val="Default"/>
              <w:rPr>
                <w:sz w:val="28"/>
                <w:szCs w:val="28"/>
              </w:rPr>
            </w:pPr>
            <w:r w:rsidRPr="00DA5CD9">
              <w:rPr>
                <w:sz w:val="28"/>
                <w:szCs w:val="28"/>
              </w:rPr>
              <w:t xml:space="preserve">Содействие трудоустройству инвалидов и людей с ОВЗ из числа выпускников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CA67E1" w:rsidRDefault="009C4C90" w:rsidP="002B1D18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Default="009C4C90" w:rsidP="002B1D18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17885" w:rsidRDefault="004B285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C4C90" w:rsidRPr="00017885" w:rsidTr="002B1D1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DB0F92" w:rsidRDefault="009C4C90" w:rsidP="002B1D18">
            <w:pPr>
              <w:adjustRightInd w:val="0"/>
              <w:spacing w:after="0" w:line="240" w:lineRule="auto"/>
              <w:ind w:left="-142" w:right="-1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F92">
              <w:rPr>
                <w:rFonts w:ascii="Times New Roman" w:hAnsi="Times New Roman"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0" w:rsidRPr="00DA5CD9" w:rsidRDefault="009C4C90" w:rsidP="002B1D18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ориентация людей с инвалидностью и ограниченными возможностями здоровья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Default="009C4C90" w:rsidP="002B1D18">
            <w:pPr>
              <w:spacing w:after="0" w:line="240" w:lineRule="auto"/>
              <w:jc w:val="center"/>
            </w:pPr>
            <w:r w:rsidRPr="0025550E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Default="009C4C90" w:rsidP="002B1D18">
            <w:pPr>
              <w:spacing w:after="0" w:line="240" w:lineRule="auto"/>
              <w:jc w:val="center"/>
            </w:pPr>
            <w:r w:rsidRPr="005D642D">
              <w:rPr>
                <w:rFonts w:ascii="Times New Roman" w:hAnsi="Times New Roman"/>
                <w:sz w:val="28"/>
                <w:szCs w:val="28"/>
              </w:rPr>
              <w:t>2018-202</w:t>
            </w:r>
            <w:r w:rsidR="004B28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17885" w:rsidRDefault="004B285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0" w:rsidRPr="0000007F" w:rsidRDefault="009C4C9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</w:tr>
      <w:tr w:rsidR="004B2850" w:rsidRPr="00017885" w:rsidTr="002B1D18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50" w:rsidRPr="00017885" w:rsidRDefault="004B285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</w:t>
            </w:r>
            <w:r w:rsidRPr="00DB0F92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50" w:rsidRPr="00017885" w:rsidRDefault="004B285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50" w:rsidRPr="00CC6C96" w:rsidRDefault="004B285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50" w:rsidRPr="00CC6C96" w:rsidRDefault="004B285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50" w:rsidRPr="00CC6C96" w:rsidRDefault="004B285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50" w:rsidRPr="00CC6C96" w:rsidRDefault="004B285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</w:tr>
      <w:tr w:rsidR="004B2850" w:rsidRPr="00017885" w:rsidTr="002B1D1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50" w:rsidRPr="00017885" w:rsidRDefault="004B285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50" w:rsidRPr="00017885" w:rsidRDefault="004B285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F92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реализации Программ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50" w:rsidRPr="0000007F" w:rsidRDefault="004B285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50" w:rsidRPr="000C0BC5" w:rsidRDefault="004B285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50" w:rsidRPr="0000007F" w:rsidRDefault="004B285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29D">
              <w:rPr>
                <w:rFonts w:ascii="Times New Roman" w:hAnsi="Times New Roman"/>
                <w:sz w:val="28"/>
                <w:szCs w:val="28"/>
              </w:rPr>
              <w:t>2018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50" w:rsidRPr="00017885" w:rsidRDefault="004B285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50" w:rsidRPr="00CC6C96" w:rsidRDefault="004B285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50" w:rsidRPr="00CC6C96" w:rsidRDefault="004B285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50" w:rsidRPr="00CC6C96" w:rsidRDefault="004B285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50" w:rsidRPr="00CC6C96" w:rsidRDefault="004B285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</w:tr>
      <w:tr w:rsidR="004B2850" w:rsidRPr="00017885" w:rsidTr="002B1D1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50" w:rsidRPr="00017885" w:rsidRDefault="004B285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50" w:rsidRPr="00DB0F92" w:rsidRDefault="004B285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50" w:rsidRDefault="004B285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50" w:rsidRDefault="004B285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50" w:rsidRPr="0037529D" w:rsidRDefault="004B285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50" w:rsidRPr="00017885" w:rsidRDefault="004B2850" w:rsidP="002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50" w:rsidRPr="00995B73" w:rsidRDefault="004B285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3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50" w:rsidRPr="00995B73" w:rsidRDefault="004B285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3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50" w:rsidRPr="00995B73" w:rsidRDefault="004B285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50" w:rsidRPr="00995B73" w:rsidRDefault="004B2850" w:rsidP="002B1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67</w:t>
            </w:r>
          </w:p>
        </w:tc>
      </w:tr>
    </w:tbl>
    <w:p w:rsidR="00AC11D5" w:rsidRPr="00017885" w:rsidRDefault="00142FAF" w:rsidP="00AC11D5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</w:t>
      </w:r>
      <w:r w:rsidR="00AC11D5" w:rsidRPr="00017885">
        <w:rPr>
          <w:rFonts w:ascii="Times New Roman" w:eastAsia="Times New Roman" w:hAnsi="Times New Roman"/>
          <w:sz w:val="28"/>
          <w:szCs w:val="28"/>
          <w:lang w:eastAsia="ru-RU"/>
        </w:rPr>
        <w:t>4. Состав рабочих органов проекта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42"/>
        <w:gridCol w:w="141"/>
        <w:gridCol w:w="1985"/>
        <w:gridCol w:w="2977"/>
        <w:gridCol w:w="5103"/>
        <w:gridCol w:w="2126"/>
      </w:tblGrid>
      <w:tr w:rsidR="00AC11D5" w:rsidRPr="00017885" w:rsidTr="00EB35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5" w:rsidRPr="00017885" w:rsidRDefault="00AC11D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5" w:rsidRPr="00017885" w:rsidRDefault="00AC11D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ль в проекте</w:t>
            </w:r>
            <w:r w:rsidRPr="000178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17885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5" w:rsidRPr="00017885" w:rsidRDefault="00AC11D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5" w:rsidRPr="00017885" w:rsidRDefault="00AC11D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5" w:rsidRPr="00017885" w:rsidRDefault="00AC11D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2" w:name="Par768"/>
            <w:bookmarkEnd w:id="12"/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выполняемого функцион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5" w:rsidRPr="00017885" w:rsidRDefault="00AC11D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3" w:name="Par769"/>
            <w:bookmarkEnd w:id="13"/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средственный руководитель</w:t>
            </w:r>
          </w:p>
        </w:tc>
      </w:tr>
      <w:tr w:rsidR="00AC11D5" w:rsidRPr="00017885" w:rsidTr="00EB35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5" w:rsidRPr="00017885" w:rsidRDefault="00AC11D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5" w:rsidRPr="00017885" w:rsidRDefault="00A43FFC" w:rsidP="00EB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5" w:rsidRPr="00017885" w:rsidRDefault="00A43FFC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мутова Л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5" w:rsidRPr="00017885" w:rsidRDefault="00A43FFC" w:rsidP="00EB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5" w:rsidRPr="00017885" w:rsidRDefault="00A43FFC" w:rsidP="00EB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5" w:rsidRPr="00017885" w:rsidRDefault="00A43FFC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образования НСО</w:t>
            </w:r>
          </w:p>
        </w:tc>
      </w:tr>
      <w:tr w:rsidR="00AC11D5" w:rsidRPr="00017885" w:rsidTr="00AC11D5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5" w:rsidRPr="00017885" w:rsidRDefault="00EB3538" w:rsidP="00EB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40CDC">
              <w:rPr>
                <w:rFonts w:ascii="Times New Roman" w:hAnsi="Times New Roman"/>
                <w:color w:val="000000"/>
                <w:sz w:val="28"/>
                <w:szCs w:val="28"/>
              </w:rPr>
              <w:t>. Развитие современной инфраструктуры подготовки высококвалифицированных специалистов и рабочих кадров в соответствии с современными стандартами и передовыми технологиями на базе ГАПОУ НСО « Новосибирский колледж парикмахерского искусства» (далее – Колледж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B3538" w:rsidRPr="00017885" w:rsidTr="002D5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38" w:rsidRPr="00017885" w:rsidRDefault="009A0C61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B3538"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38" w:rsidRPr="00017885" w:rsidRDefault="00EB3538" w:rsidP="00EB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38" w:rsidRDefault="00EB3538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38" w:rsidRPr="00017885" w:rsidRDefault="00EB3538" w:rsidP="00EB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017885" w:rsidRDefault="00EB3538" w:rsidP="002D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5A49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фу</w:t>
            </w:r>
            <w:r w:rsidRPr="00DE1486">
              <w:rPr>
                <w:rFonts w:ascii="Times New Roman" w:hAnsi="Times New Roman"/>
                <w:color w:val="000000"/>
                <w:sz w:val="28"/>
                <w:szCs w:val="28"/>
              </w:rPr>
              <w:t>нкционал</w:t>
            </w:r>
            <w:r w:rsidRPr="000F5A49">
              <w:rPr>
                <w:rFonts w:ascii="Times New Roman" w:hAnsi="Times New Roman"/>
                <w:color w:val="000000"/>
                <w:sz w:val="28"/>
                <w:szCs w:val="28"/>
              </w:rPr>
              <w:t>ьных ролей Коллед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38" w:rsidRPr="00017885" w:rsidRDefault="00EB3538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мутова Л.М.</w:t>
            </w:r>
          </w:p>
        </w:tc>
      </w:tr>
      <w:tr w:rsidR="00EB3538" w:rsidRPr="00017885" w:rsidTr="002D5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38" w:rsidRPr="00017885" w:rsidRDefault="009A0C61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B3538"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38" w:rsidRPr="002D5E39" w:rsidRDefault="00EB3538" w:rsidP="002D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2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38" w:rsidRPr="00017885" w:rsidRDefault="00EB3538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арова Н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38" w:rsidRPr="00017885" w:rsidRDefault="00EB3538" w:rsidP="00EB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общим вопрос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38" w:rsidRDefault="00EB3538" w:rsidP="00EB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ение </w:t>
            </w:r>
            <w:r w:rsidRPr="009754E4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и о перспективной потребности в кадрах</w:t>
            </w:r>
            <w:r w:rsidRPr="00D465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профессиям и специальностя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ения</w:t>
            </w:r>
          </w:p>
          <w:p w:rsidR="002D5E39" w:rsidRPr="00017885" w:rsidRDefault="002D5E39" w:rsidP="00EB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38" w:rsidRPr="00017885" w:rsidRDefault="00EB3538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мутова Л.М.</w:t>
            </w:r>
          </w:p>
        </w:tc>
      </w:tr>
      <w:tr w:rsidR="00EB3538" w:rsidRPr="00017885" w:rsidTr="002D5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38" w:rsidRPr="00017885" w:rsidRDefault="009A0C61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EB3538"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38" w:rsidRPr="002D5E39" w:rsidRDefault="00EB3538" w:rsidP="002D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2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38" w:rsidRPr="00017885" w:rsidRDefault="00EB3538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ицкая Н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38" w:rsidRPr="00017885" w:rsidRDefault="00EB3538" w:rsidP="00EB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и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38" w:rsidRPr="00017885" w:rsidRDefault="00EB3538" w:rsidP="00EB3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5FF">
              <w:rPr>
                <w:rFonts w:ascii="Times New Roman" w:hAnsi="Times New Roman"/>
                <w:color w:val="000000"/>
                <w:sz w:val="28"/>
                <w:szCs w:val="28"/>
              </w:rPr>
              <w:t>Обновление перечня реализуемых профессий и специальнос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465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38" w:rsidRPr="00017885" w:rsidRDefault="00EB3538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</w:tr>
      <w:tr w:rsidR="00EB3538" w:rsidRPr="00017885" w:rsidTr="002D5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38" w:rsidRPr="00017885" w:rsidRDefault="009A0C61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EB3538"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38" w:rsidRPr="002D5E39" w:rsidRDefault="00EB3538" w:rsidP="002D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2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38" w:rsidRPr="00017885" w:rsidRDefault="00EB3538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ешкина А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38" w:rsidRPr="00017885" w:rsidRDefault="00EB3538" w:rsidP="00EB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джер по связям с общественность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38" w:rsidRPr="000F5A49" w:rsidRDefault="00EB3538" w:rsidP="00EB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ширение взаимодействия колледжа с учреждениями ВПО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38" w:rsidRPr="00017885" w:rsidRDefault="00EB3538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мутова Л.М.</w:t>
            </w:r>
          </w:p>
        </w:tc>
      </w:tr>
      <w:tr w:rsidR="002D5E39" w:rsidRPr="00017885" w:rsidTr="002D5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Default="009A0C61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2D5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017885" w:rsidRDefault="002D5E39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2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017885" w:rsidRDefault="002D5E39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прун Е.В.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017885" w:rsidRDefault="002D5E39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стер п/о, сертифицированный экспе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Default="002D5E39" w:rsidP="00EB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СЦК, ЦПД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Default="002D5E39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</w:tr>
      <w:tr w:rsidR="002D5E39" w:rsidRPr="00017885" w:rsidTr="002D5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Default="009A0C61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  <w:r w:rsidR="002D5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622B32" w:rsidRDefault="002D5E39" w:rsidP="002D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2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Default="002D5E39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менко А.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Default="002D5E39" w:rsidP="00EB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Default="002D5E39" w:rsidP="00EB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инфраструктуры коллед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Default="002D5E39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мутова Л.М.</w:t>
            </w:r>
          </w:p>
        </w:tc>
      </w:tr>
      <w:tr w:rsidR="002D5E39" w:rsidRPr="00017885" w:rsidTr="002D5E39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017885" w:rsidRDefault="002D5E39" w:rsidP="00EB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>2. Формирование кадрового потенциала Колледжа для проведения обучения и оценки соответствующей квалификации по стандартам Ворлдскиллс</w:t>
            </w:r>
          </w:p>
        </w:tc>
      </w:tr>
      <w:tr w:rsidR="002D5E39" w:rsidRPr="00017885" w:rsidTr="002D5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017885" w:rsidRDefault="009A0C61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D5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017885" w:rsidRDefault="002D5E39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Default="002D5E39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017885" w:rsidRDefault="002D5E39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017885" w:rsidRDefault="002D5E39" w:rsidP="002D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и развитие механизмов обновления кадрового потенц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017885" w:rsidRDefault="0007314E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мутова Л.М.</w:t>
            </w:r>
          </w:p>
        </w:tc>
      </w:tr>
      <w:tr w:rsidR="002D5E39" w:rsidRPr="00017885" w:rsidTr="002D5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017885" w:rsidRDefault="009A0C61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D5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2D5E39" w:rsidRDefault="002D5E39" w:rsidP="002D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2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017885" w:rsidRDefault="002D5E39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арова Н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017885" w:rsidRDefault="002D5E39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общим вопрос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017885" w:rsidRDefault="002D5E39" w:rsidP="002D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84518">
              <w:rPr>
                <w:rFonts w:ascii="Times New Roman" w:hAnsi="Times New Roman"/>
                <w:sz w:val="28"/>
                <w:szCs w:val="28"/>
              </w:rPr>
              <w:t xml:space="preserve">частие </w:t>
            </w:r>
            <w:r>
              <w:rPr>
                <w:rFonts w:ascii="Times New Roman" w:hAnsi="Times New Roman"/>
                <w:sz w:val="28"/>
                <w:szCs w:val="28"/>
              </w:rPr>
              <w:t>Колледжа</w:t>
            </w:r>
            <w:r w:rsidRPr="00884518">
              <w:rPr>
                <w:rFonts w:ascii="Times New Roman" w:hAnsi="Times New Roman"/>
                <w:sz w:val="28"/>
                <w:szCs w:val="28"/>
              </w:rPr>
              <w:t xml:space="preserve"> в открытом </w:t>
            </w:r>
            <w:proofErr w:type="spellStart"/>
            <w:r w:rsidRPr="00884518">
              <w:rPr>
                <w:rFonts w:ascii="Times New Roman" w:hAnsi="Times New Roman"/>
                <w:sz w:val="28"/>
                <w:szCs w:val="28"/>
              </w:rPr>
              <w:t>многолотовом</w:t>
            </w:r>
            <w:proofErr w:type="spellEnd"/>
            <w:r w:rsidRPr="00884518">
              <w:rPr>
                <w:rFonts w:ascii="Times New Roman" w:hAnsi="Times New Roman"/>
                <w:sz w:val="28"/>
                <w:szCs w:val="28"/>
              </w:rPr>
              <w:t xml:space="preserve"> запросе предложений на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017885" w:rsidRDefault="0007314E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мутова Л.М.</w:t>
            </w:r>
          </w:p>
        </w:tc>
      </w:tr>
      <w:tr w:rsidR="002D5E39" w:rsidRPr="00017885" w:rsidTr="002D5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017885" w:rsidRDefault="009A0C61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D5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017885" w:rsidRDefault="002D5E39" w:rsidP="002D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2B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017885" w:rsidRDefault="002D5E39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прун Е.В.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017885" w:rsidRDefault="002D5E39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стер п/о, сертифицированный экспе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017885" w:rsidRDefault="002D5E39" w:rsidP="002D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одготовки экспертов демонстрационного экзам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017885" w:rsidRDefault="0007314E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мутова Л.М.</w:t>
            </w:r>
          </w:p>
        </w:tc>
      </w:tr>
      <w:tr w:rsidR="002D5E39" w:rsidRPr="00017885" w:rsidTr="00E30AD7">
        <w:tc>
          <w:tcPr>
            <w:tcW w:w="12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017885" w:rsidRDefault="002D5E39" w:rsidP="00EB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>3. Создание современных условий для реализации основных профессиональных образовательных программ СПО, а также программ профессиональной подготовки и дополнительных профессиональных образователь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017885" w:rsidRDefault="002D5E39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D5E39" w:rsidRPr="00017885" w:rsidTr="002D5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017885" w:rsidRDefault="009A0C61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731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017885" w:rsidRDefault="002D5E39" w:rsidP="002D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Default="002D5E39" w:rsidP="002D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017885" w:rsidRDefault="002D5E39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017885" w:rsidRDefault="0007314E" w:rsidP="0007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Гармонизация процедур оценивания компетенций и квалифик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017885" w:rsidRDefault="0007314E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мутова Л.М.</w:t>
            </w:r>
          </w:p>
        </w:tc>
      </w:tr>
      <w:tr w:rsidR="002D5E39" w:rsidRPr="00017885" w:rsidTr="002D5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017885" w:rsidRDefault="0007314E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017885" w:rsidRDefault="002D5E39" w:rsidP="002D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Default="002D5E39" w:rsidP="002D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харова Н.П.</w:t>
            </w:r>
          </w:p>
          <w:p w:rsidR="002D5E39" w:rsidRPr="00017885" w:rsidRDefault="002D5E39" w:rsidP="002D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017885" w:rsidRDefault="002D5E39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общим вопрос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017885" w:rsidRDefault="0007314E" w:rsidP="0007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леджа 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конкурсах на предоставления субсидий из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017885" w:rsidRDefault="0007314E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мутова Л.М.</w:t>
            </w:r>
          </w:p>
        </w:tc>
      </w:tr>
      <w:tr w:rsidR="002D5E39" w:rsidRPr="00017885" w:rsidTr="002D5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017885" w:rsidRDefault="0007314E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017885" w:rsidRDefault="002D5E39" w:rsidP="002D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017885" w:rsidRDefault="002D5E39" w:rsidP="002D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менко А.В.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017885" w:rsidRDefault="002D5E39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017885" w:rsidRDefault="002D5E39" w:rsidP="002D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бнов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ьно-технической баз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лед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39" w:rsidRPr="00017885" w:rsidRDefault="0007314E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мутова Л.М.</w:t>
            </w:r>
          </w:p>
        </w:tc>
      </w:tr>
      <w:tr w:rsidR="002D5E39" w:rsidRPr="00017885" w:rsidTr="00E30AD7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5E39" w:rsidRPr="00017885" w:rsidRDefault="002D5E39" w:rsidP="00EB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DA5CD9">
              <w:rPr>
                <w:rFonts w:ascii="Times New Roman" w:hAnsi="Times New Roman"/>
                <w:color w:val="000000"/>
                <w:sz w:val="28"/>
                <w:szCs w:val="28"/>
              </w:rPr>
              <w:t>. Формирование условий для создания опережающей адаптивной подготовки кадров на базе Колледжа, минимизирующей кадровые дефициты в соответствии с текущими и перспективными требованиями рынка труда</w:t>
            </w:r>
          </w:p>
        </w:tc>
      </w:tr>
      <w:tr w:rsidR="009A0C61" w:rsidRPr="00017885" w:rsidTr="009A0C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Pr="00017885" w:rsidRDefault="009A0C61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Pr="00017885" w:rsidRDefault="009A0C61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Default="009A0C61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Pr="00017885" w:rsidRDefault="009A0C61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Pr="00017885" w:rsidRDefault="009A0C61" w:rsidP="009A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дров 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по программам повышения квалификации, переподготовки на основе запроса реального сектора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Pr="00017885" w:rsidRDefault="009A0C61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мутова Л.М.</w:t>
            </w:r>
          </w:p>
        </w:tc>
      </w:tr>
      <w:tr w:rsidR="009A0C61" w:rsidRPr="00017885" w:rsidTr="009A0C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Pr="00017885" w:rsidRDefault="009A0C61" w:rsidP="009A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Pr="00017885" w:rsidRDefault="009A0C61" w:rsidP="009A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Pr="00017885" w:rsidRDefault="009A0C61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ицкая Н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Pr="00017885" w:rsidRDefault="009A0C61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и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Pr="00017885" w:rsidRDefault="009A0C61" w:rsidP="009A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образовательных программ, учебно-методического сопров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Pr="00017885" w:rsidRDefault="009A0C61" w:rsidP="009A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</w:tr>
      <w:tr w:rsidR="009A0C61" w:rsidRPr="00017885" w:rsidTr="00E30AD7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Pr="00017885" w:rsidRDefault="009A0C61" w:rsidP="00EB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695C">
              <w:rPr>
                <w:rFonts w:ascii="Times New Roman" w:hAnsi="Times New Roman"/>
                <w:color w:val="000000"/>
                <w:sz w:val="28"/>
                <w:szCs w:val="28"/>
              </w:rPr>
              <w:t>5. Обеспечение «равных возможностей» получения СПО в Колледже</w:t>
            </w:r>
          </w:p>
        </w:tc>
      </w:tr>
      <w:tr w:rsidR="009A0C61" w:rsidRPr="00017885" w:rsidTr="00483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Pr="00017885" w:rsidRDefault="009A0C61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Pr="00017885" w:rsidRDefault="009A0C61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Default="009A0C61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Pr="00017885" w:rsidRDefault="009A0C61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Pr="00017885" w:rsidRDefault="009A0C61" w:rsidP="009A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ДПО по вопросам инклюзив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Pr="00017885" w:rsidRDefault="009A0C61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мутова Л.М.</w:t>
            </w:r>
          </w:p>
        </w:tc>
      </w:tr>
      <w:tr w:rsidR="009A0C61" w:rsidRPr="00017885" w:rsidTr="00483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Pr="00017885" w:rsidRDefault="009A0C61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Pr="00017885" w:rsidRDefault="009A0C61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Default="009A0C61" w:rsidP="00E30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харова Н.П.</w:t>
            </w:r>
          </w:p>
          <w:p w:rsidR="009A0C61" w:rsidRPr="00017885" w:rsidRDefault="009A0C61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Pr="00017885" w:rsidRDefault="009A0C61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общим вопрос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Pr="00017885" w:rsidRDefault="009A0C61" w:rsidP="009A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конкурсов профессионального мастерства для людей с инвалидностью «</w:t>
            </w:r>
            <w:proofErr w:type="spellStart"/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Абилимпикс</w:t>
            </w:r>
            <w:proofErr w:type="spellEnd"/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Pr="00017885" w:rsidRDefault="009A0C61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мутова Л.М.</w:t>
            </w:r>
          </w:p>
        </w:tc>
      </w:tr>
      <w:tr w:rsidR="009A0C61" w:rsidRPr="00017885" w:rsidTr="00483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Pr="00017885" w:rsidRDefault="009A0C61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Pr="00017885" w:rsidRDefault="009A0C61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Pr="00017885" w:rsidRDefault="009A0C61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менко А.В.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Pr="00017885" w:rsidRDefault="009A0C61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Pr="00017885" w:rsidRDefault="009A0C61" w:rsidP="0048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уровня доступности инфраструктуры и услуг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леджа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людей с инвалидностью и </w:t>
            </w:r>
            <w:r w:rsidR="00483D92">
              <w:rPr>
                <w:rFonts w:ascii="Times New Roman" w:hAnsi="Times New Roman"/>
                <w:color w:val="000000"/>
                <w:sz w:val="28"/>
                <w:szCs w:val="28"/>
              </w:rPr>
              <w:t>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Pr="00017885" w:rsidRDefault="009A0C61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мутова Л.М.</w:t>
            </w:r>
          </w:p>
        </w:tc>
      </w:tr>
      <w:tr w:rsidR="009A0C61" w:rsidRPr="00017885" w:rsidTr="00483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Pr="00017885" w:rsidRDefault="009A0C61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Default="009A0C61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Default="009A0C61" w:rsidP="009A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рбанова И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Default="009A0C61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D7" w:rsidRDefault="009A0C61" w:rsidP="009A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F92">
              <w:rPr>
                <w:rFonts w:ascii="Times New Roman" w:hAnsi="Times New Roman"/>
                <w:color w:val="000000"/>
                <w:sz w:val="28"/>
                <w:szCs w:val="28"/>
              </w:rPr>
              <w:t>Профориентация людей с инвалидностью и ограниченными возможностями здоровья</w:t>
            </w:r>
            <w:r w:rsidR="00E30AD7"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A0C61" w:rsidRPr="00017885" w:rsidRDefault="00E30AD7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уровня доступ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Pr="00017885" w:rsidRDefault="009A0C61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мутова Л.М.</w:t>
            </w:r>
          </w:p>
        </w:tc>
      </w:tr>
      <w:tr w:rsidR="009A0C61" w:rsidRPr="00017885" w:rsidTr="00483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Pr="00017885" w:rsidRDefault="009A0C61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Default="009A0C61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Default="009A0C61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ницкая Н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Default="009A0C61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и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Pr="00017885" w:rsidRDefault="009A0C61" w:rsidP="009A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адаптированных образователь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Pr="00017885" w:rsidRDefault="009A0C61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</w:tr>
      <w:tr w:rsidR="009A0C61" w:rsidRPr="00017885" w:rsidTr="00E30AD7">
        <w:tc>
          <w:tcPr>
            <w:tcW w:w="12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Pr="00017885" w:rsidRDefault="009A0C61" w:rsidP="00EB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</w:t>
            </w:r>
            <w:r w:rsidRPr="00DB0F92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реализации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61" w:rsidRPr="00017885" w:rsidRDefault="009A0C61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0AD7" w:rsidRPr="00017885" w:rsidTr="00483D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D7" w:rsidRPr="00017885" w:rsidRDefault="00E30AD7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D7" w:rsidRPr="00017885" w:rsidRDefault="00E30AD7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D7" w:rsidRDefault="00E30AD7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D7" w:rsidRPr="00017885" w:rsidRDefault="00E30AD7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D7" w:rsidRPr="00017885" w:rsidRDefault="00E30AD7" w:rsidP="00E3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Pr="00DB0F92">
              <w:rPr>
                <w:rFonts w:ascii="Times New Roman" w:hAnsi="Times New Roman"/>
                <w:color w:val="000000"/>
                <w:sz w:val="28"/>
                <w:szCs w:val="28"/>
              </w:rPr>
              <w:t>ыполн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DB0F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казателей результативности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D7" w:rsidRPr="00017885" w:rsidRDefault="00E30AD7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мутова Л.М.</w:t>
            </w:r>
          </w:p>
        </w:tc>
      </w:tr>
    </w:tbl>
    <w:p w:rsidR="0074508F" w:rsidRPr="009B2F55" w:rsidRDefault="0074508F" w:rsidP="009B2F55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4" w:name="Par502"/>
      <w:bookmarkEnd w:id="14"/>
      <w:r w:rsidRPr="009B2F5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БОЧИЙ ПЛАН ПРОГРАММЫ</w:t>
      </w:r>
    </w:p>
    <w:p w:rsidR="0074508F" w:rsidRPr="00017885" w:rsidRDefault="0074508F" w:rsidP="00745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6C28" w:rsidRPr="0088614F" w:rsidRDefault="00766C28" w:rsidP="00766C28">
      <w:pPr>
        <w:widowControl w:val="0"/>
        <w:spacing w:before="120"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5" w:name="Par919"/>
      <w:bookmarkEnd w:id="15"/>
      <w:r>
        <w:rPr>
          <w:rFonts w:ascii="Times New Roman" w:hAnsi="Times New Roman"/>
          <w:b/>
          <w:sz w:val="28"/>
          <w:szCs w:val="28"/>
        </w:rPr>
        <w:t>развития</w:t>
      </w:r>
      <w:r w:rsidRPr="003A75A9">
        <w:rPr>
          <w:rFonts w:ascii="Times New Roman" w:hAnsi="Times New Roman"/>
          <w:b/>
          <w:sz w:val="28"/>
          <w:szCs w:val="28"/>
        </w:rPr>
        <w:t xml:space="preserve"> государственного автономного профессионального образовательного учреждения Новосибирской области «Новосибирский колледж парикмахерского искусства», реализующего образовательные программы среднего профессионального образования, в целях устранения дефицита </w:t>
      </w:r>
      <w:r>
        <w:rPr>
          <w:rFonts w:ascii="Times New Roman" w:hAnsi="Times New Roman"/>
          <w:b/>
          <w:sz w:val="28"/>
          <w:szCs w:val="28"/>
        </w:rPr>
        <w:t>рабочих кадров</w:t>
      </w:r>
    </w:p>
    <w:p w:rsidR="0074508F" w:rsidRPr="00017885" w:rsidRDefault="0074508F" w:rsidP="00745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08F" w:rsidRPr="00766C28" w:rsidRDefault="00766C28" w:rsidP="00766C28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Par921"/>
      <w:bookmarkEnd w:id="16"/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74508F" w:rsidRPr="00766C28">
        <w:rPr>
          <w:rFonts w:ascii="Times New Roman" w:eastAsia="Times New Roman" w:hAnsi="Times New Roman"/>
          <w:sz w:val="28"/>
          <w:szCs w:val="28"/>
          <w:lang w:eastAsia="ru-RU"/>
        </w:rPr>
        <w:t>1. Календарный план-график 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559"/>
        <w:gridCol w:w="1559"/>
        <w:gridCol w:w="1560"/>
        <w:gridCol w:w="2268"/>
        <w:gridCol w:w="1984"/>
      </w:tblGrid>
      <w:tr w:rsidR="0074508F" w:rsidRPr="00017885" w:rsidTr="000123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F" w:rsidRPr="00017885" w:rsidRDefault="0074508F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F" w:rsidRPr="00017885" w:rsidRDefault="0074508F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этапа, мероприятия, контрольной точки </w:t>
            </w:r>
            <w:r w:rsidRPr="00017885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F" w:rsidRPr="00017885" w:rsidRDefault="0074508F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ительность,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F" w:rsidRPr="00017885" w:rsidRDefault="0074508F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F" w:rsidRPr="00017885" w:rsidRDefault="0074508F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онч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F" w:rsidRPr="00017885" w:rsidRDefault="0074508F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7" w:name="Par928"/>
            <w:bookmarkEnd w:id="17"/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документа и (или) резуль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F" w:rsidRPr="00017885" w:rsidRDefault="0074508F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Pr="00017885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74508F" w:rsidRPr="00017885" w:rsidTr="00804C9F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F" w:rsidRPr="00017885" w:rsidRDefault="0074508F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е организационные мероприятия 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е</w:t>
            </w:r>
          </w:p>
        </w:tc>
      </w:tr>
      <w:tr w:rsidR="00012310" w:rsidRPr="00017885" w:rsidTr="000123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10" w:rsidRPr="00993346" w:rsidRDefault="00012310" w:rsidP="0014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10" w:rsidRPr="00993346" w:rsidRDefault="00012310" w:rsidP="00142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ФГОС СПО из перечня ТОП-50 и требований к условиям реализации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12310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12310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12310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3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12310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подготовки к лицензированию ОПОП ТОП-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12310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</w:tr>
      <w:tr w:rsidR="00012310" w:rsidRPr="00017885" w:rsidTr="000123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10" w:rsidRPr="00993346" w:rsidRDefault="00012310" w:rsidP="0014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10" w:rsidRDefault="00012310" w:rsidP="00142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кадровой потребности НСО в специалистах сферы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12310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12310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12310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3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12310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подготовки к лицензированию ОПОП ТОП-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12310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</w:tr>
      <w:tr w:rsidR="00012310" w:rsidRPr="00017885" w:rsidTr="000123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10" w:rsidRPr="00993346" w:rsidRDefault="00012310" w:rsidP="0014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10" w:rsidRPr="00993346" w:rsidRDefault="00012310" w:rsidP="00142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материально-технического обеспечения коллед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12310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12310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12310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3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12310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подготовки к лицензированию ОПОП ТОП-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Default="00012310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менко А.В.</w:t>
            </w:r>
          </w:p>
          <w:p w:rsidR="00012310" w:rsidRPr="00017885" w:rsidRDefault="00012310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</w:tr>
      <w:tr w:rsidR="00012310" w:rsidRPr="00017885" w:rsidTr="00804C9F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12310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A1A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lastRenderedPageBreak/>
              <w:t>Разработка ОПОП из перечня ТОП-50, лицензирование и подготовка к обучению специалистов с 01.09.2018</w:t>
            </w:r>
          </w:p>
        </w:tc>
      </w:tr>
      <w:tr w:rsidR="00012310" w:rsidRPr="00017885" w:rsidTr="000123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12310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10" w:rsidRPr="00993346" w:rsidRDefault="00012310" w:rsidP="00142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ка ОПОП по специальностям 43.02.12 </w:t>
            </w:r>
            <w:r w:rsidRPr="00D40CDC">
              <w:rPr>
                <w:rFonts w:ascii="Times New Roman" w:hAnsi="Times New Roman"/>
                <w:color w:val="000000"/>
                <w:sz w:val="28"/>
                <w:szCs w:val="28"/>
              </w:rPr>
              <w:t>«Технология эстетических услуг», 43.02.13 «Технология парикмахерского искус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774A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774A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8264D8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5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12310" w:rsidP="0082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анные ОПОП по специальностям</w:t>
            </w:r>
            <w:r w:rsidR="008264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ОП-50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е программы  УД и П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12310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ицкая Н.В.</w:t>
            </w:r>
          </w:p>
        </w:tc>
      </w:tr>
      <w:tr w:rsidR="00012310" w:rsidRPr="00017885" w:rsidTr="000123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12310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10" w:rsidRPr="00993346" w:rsidRDefault="00012310" w:rsidP="00142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инфраструктуры колледжа к лицензированию ОП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774A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774A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8264D8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5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Default="00012310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орудование учебных </w:t>
            </w:r>
            <w:r w:rsidR="008264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в соответствии с требованиями ФГОС</w:t>
            </w:r>
          </w:p>
          <w:p w:rsidR="00012310" w:rsidRPr="00017885" w:rsidRDefault="00012310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учебной литерату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Default="00012310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  <w:p w:rsidR="008264D8" w:rsidRDefault="008264D8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менко А.В.</w:t>
            </w:r>
          </w:p>
          <w:p w:rsidR="008264D8" w:rsidRPr="00017885" w:rsidRDefault="008264D8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лиева А.М.</w:t>
            </w:r>
          </w:p>
        </w:tc>
      </w:tr>
      <w:tr w:rsidR="00012310" w:rsidRPr="00017885" w:rsidTr="000123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12310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10" w:rsidRPr="00993346" w:rsidRDefault="00012310" w:rsidP="00142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хождение процедуры лицензирования ОПОП, проверка готовности колледжа к реализации ОП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774A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774A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5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774A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7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12310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ензия на право проведения образова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12310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</w:tr>
      <w:tr w:rsidR="00012310" w:rsidRPr="00017885" w:rsidTr="000123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12310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10" w:rsidRDefault="00012310" w:rsidP="00142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приемной кампании  по специальностям и профессиям обучения </w:t>
            </w:r>
          </w:p>
          <w:p w:rsidR="00012310" w:rsidRDefault="00012310" w:rsidP="00142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 КЦП, в том числе из перечня ТОП-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774A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774A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6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774A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8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Default="00012310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 о зачислении абитуриентов на 1-й курс</w:t>
            </w:r>
          </w:p>
          <w:p w:rsidR="00012310" w:rsidRPr="00017885" w:rsidRDefault="00012310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чет о результатах прием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мп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12310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урбанова И.В.</w:t>
            </w:r>
          </w:p>
        </w:tc>
      </w:tr>
      <w:tr w:rsidR="00012310" w:rsidRPr="00017885" w:rsidTr="00804C9F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98390B" w:rsidRDefault="00012310" w:rsidP="0098390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3. </w:t>
            </w:r>
            <w:r w:rsidRPr="0098390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Подготовка обучающихся по ОПОП 43.02.12 </w:t>
            </w:r>
            <w:r w:rsidRPr="0098390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«Технология эстетических услуг», </w:t>
            </w:r>
          </w:p>
          <w:p w:rsidR="00012310" w:rsidRPr="00017885" w:rsidRDefault="00012310" w:rsidP="00983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A1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43.02.13 «Технология парикмахерского искусства»</w:t>
            </w:r>
          </w:p>
        </w:tc>
      </w:tr>
      <w:tr w:rsidR="00012310" w:rsidRPr="00017885" w:rsidTr="000123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12310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10" w:rsidRDefault="00012310" w:rsidP="00142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учение студентов в соответствии с  ОПОП в 2018-2019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Апробация рабочих программ УД и ПМ из перечня ТОП-50. Анализ результатов первого курса обу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774A5" w:rsidP="000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774A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9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774A5" w:rsidP="000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12310" w:rsidP="000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околы педсоветов, заседаний </w:t>
            </w:r>
            <w:r w:rsidR="000774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едомости </w:t>
            </w:r>
            <w:r w:rsidR="000774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иказы по колледж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12310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</w:tr>
      <w:tr w:rsidR="00012310" w:rsidRPr="00017885" w:rsidTr="000123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12310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10" w:rsidRDefault="00012310" w:rsidP="00142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и проведение ДЭ в рамках промежуточной аттестации в 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774A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774A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5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774A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Default="00012310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ы ДЭ,</w:t>
            </w:r>
          </w:p>
          <w:p w:rsidR="00012310" w:rsidRPr="003D6ADA" w:rsidRDefault="00012310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истрация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0" w:rsidRPr="00017885" w:rsidRDefault="00012310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</w:tr>
      <w:tr w:rsidR="000774A5" w:rsidRPr="00017885" w:rsidTr="000123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5" w:rsidRDefault="000774A5" w:rsidP="0014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5" w:rsidRDefault="000774A5" w:rsidP="00142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учение студентов в соответствии с  ОПОП в 2019-2020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Апробация рабочих программ УД и ПМ  из перечня ТОП-50. Анализ результатов второго курса обу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0774A5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0774A5" w:rsidP="000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9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0774A5" w:rsidP="000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0774A5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ы педсоветов, заседаний методических комиссий, ведомости промежуточной аттестации, приказы по колледж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0774A5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</w:tr>
      <w:tr w:rsidR="000774A5" w:rsidRPr="00017885" w:rsidTr="000123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5" w:rsidRDefault="000774A5" w:rsidP="0014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5" w:rsidRDefault="000774A5" w:rsidP="00142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и проведение ДЭ в рамках промежуточной аттестации в 201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0774A5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0774A5" w:rsidP="000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5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0774A5" w:rsidP="000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Default="000774A5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ы ДЭ,</w:t>
            </w:r>
          </w:p>
          <w:p w:rsidR="000774A5" w:rsidRPr="00017885" w:rsidRDefault="000774A5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истрация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0774A5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</w:tr>
      <w:tr w:rsidR="000774A5" w:rsidRPr="00017885" w:rsidTr="000123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5" w:rsidRDefault="000774A5" w:rsidP="0014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5" w:rsidRDefault="000774A5" w:rsidP="00142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учение студентов в соответствии с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ПОП в 2020-2021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Апробация рабочих программ УД и ПМ из перечня ТОП-50. Анализ результатов третьего курса обу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0774A5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0774A5" w:rsidP="000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0774A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0774A5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окол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дсоветов, заседаний методических комиссий, ведомости промежуточной аттестации, ГИА, приказы по колледж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0774A5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лферова Л.С.</w:t>
            </w:r>
          </w:p>
        </w:tc>
      </w:tr>
      <w:tr w:rsidR="000774A5" w:rsidRPr="00017885" w:rsidTr="000123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5" w:rsidRDefault="000774A5" w:rsidP="0014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5" w:rsidRDefault="000774A5" w:rsidP="00142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и проведение ДЭ в рамках ГИА. Анализ результатов обучения и уровня подготовки специалистов  по ОПОП из перечня ТОП-50</w:t>
            </w:r>
          </w:p>
          <w:p w:rsidR="000774A5" w:rsidRDefault="000774A5" w:rsidP="00142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0774A5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0774A5" w:rsidP="000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0774A5" w:rsidP="000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Default="000774A5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ы ДЭ,</w:t>
            </w:r>
          </w:p>
          <w:p w:rsidR="000774A5" w:rsidRDefault="000774A5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истрация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IS</w:t>
            </w:r>
          </w:p>
          <w:p w:rsidR="000774A5" w:rsidRPr="003D6ADA" w:rsidRDefault="000774A5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о подготовке по ТОП-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0774A5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</w:tr>
      <w:tr w:rsidR="000774A5" w:rsidRPr="00017885" w:rsidTr="00012310"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5" w:rsidRPr="00017885" w:rsidRDefault="000774A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4. </w:t>
            </w:r>
            <w:r w:rsidRPr="00F91A1A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Организация работы СЦК на базе коллед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0774A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774A5" w:rsidRPr="00017885" w:rsidTr="000123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5" w:rsidRPr="00993346" w:rsidRDefault="000774A5" w:rsidP="0098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5" w:rsidRPr="00993346" w:rsidRDefault="000774A5" w:rsidP="00142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подготовки и проведения регионального чемпионата п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мастерств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стандартам Ворлдскиллс по компетенциям «Эстетическая косметология», «Парикмахерское искусство», «Стилистика и искусство визаж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0774A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5B0B2B" w:rsidP="005B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 с 0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5B0B2B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  по 10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0774A5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ы, технические описания компетенция, регламенты проведения конкурсов по компетенция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Default="000774A5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арова Н.П.</w:t>
            </w:r>
          </w:p>
          <w:p w:rsidR="000774A5" w:rsidRPr="00017885" w:rsidRDefault="000774A5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прун Е.В.</w:t>
            </w:r>
          </w:p>
        </w:tc>
      </w:tr>
      <w:tr w:rsidR="000774A5" w:rsidRPr="00017885" w:rsidTr="000123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5" w:rsidRPr="00993346" w:rsidRDefault="000774A5" w:rsidP="0014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Pr="00993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5" w:rsidRPr="00993346" w:rsidRDefault="000774A5" w:rsidP="00142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и участие в Национальном чемпионате «Молодые профессионалы (Ворлдскиллс)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5B0B2B" w:rsidP="005B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0774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я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5B0B2B" w:rsidP="005B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 март</w:t>
            </w:r>
            <w:r w:rsidR="000774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5B0B2B" w:rsidP="005B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годно </w:t>
            </w:r>
            <w:r w:rsidR="000774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Default="000774A5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подготовки к чемпионату,</w:t>
            </w:r>
          </w:p>
          <w:p w:rsidR="000774A5" w:rsidRPr="00017885" w:rsidRDefault="000774A5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Default="000774A5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харова Н.П. </w:t>
            </w:r>
          </w:p>
          <w:p w:rsidR="000774A5" w:rsidRPr="00017885" w:rsidRDefault="000774A5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прун Е.В.</w:t>
            </w:r>
          </w:p>
        </w:tc>
      </w:tr>
      <w:tr w:rsidR="000774A5" w:rsidRPr="00017885" w:rsidTr="000123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5" w:rsidRPr="00993346" w:rsidRDefault="000774A5" w:rsidP="0014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5" w:rsidRDefault="000774A5" w:rsidP="00077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команды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ниорскилл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чемпионату «Молодые профессионалы (Ворлдскиллс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0774A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0774A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0774A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Default="000774A5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подготовки к чемпионату,</w:t>
            </w:r>
          </w:p>
          <w:p w:rsidR="000774A5" w:rsidRPr="00017885" w:rsidRDefault="000774A5" w:rsidP="005B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Default="000774A5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харова Н.П. </w:t>
            </w:r>
          </w:p>
          <w:p w:rsidR="000774A5" w:rsidRPr="00017885" w:rsidRDefault="000774A5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прун Е.В.</w:t>
            </w:r>
          </w:p>
        </w:tc>
      </w:tr>
      <w:tr w:rsidR="000774A5" w:rsidRPr="00017885" w:rsidTr="000123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5" w:rsidRDefault="000774A5" w:rsidP="0014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5" w:rsidRDefault="000774A5" w:rsidP="00142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подготовки и проведения  конкурса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лимпик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884518">
              <w:rPr>
                <w:rFonts w:ascii="Times New Roman" w:hAnsi="Times New Roman"/>
                <w:sz w:val="28"/>
                <w:szCs w:val="28"/>
              </w:rPr>
              <w:t xml:space="preserve"> по профильным компетен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0774A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5B0B2B" w:rsidP="005B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 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5B0B2B" w:rsidP="005B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 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Default="000774A5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подготовки к конкурсу,</w:t>
            </w:r>
          </w:p>
          <w:p w:rsidR="000774A5" w:rsidRPr="00017885" w:rsidRDefault="000774A5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Default="000774A5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харова Н.П. </w:t>
            </w:r>
          </w:p>
          <w:p w:rsidR="000774A5" w:rsidRDefault="000774A5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апова Е.В.</w:t>
            </w:r>
          </w:p>
          <w:p w:rsidR="000774A5" w:rsidRPr="00017885" w:rsidRDefault="000774A5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774A5" w:rsidRPr="00017885" w:rsidTr="000123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5" w:rsidRPr="00993346" w:rsidRDefault="000774A5" w:rsidP="0014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5" w:rsidRDefault="000774A5" w:rsidP="00142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обучения населения по программам профессиональной подготовки и пере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0774A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5B0B2B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5B0B2B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0774A5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 профессиональной подготовки и пере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0774A5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</w:tr>
      <w:tr w:rsidR="000774A5" w:rsidRPr="00017885" w:rsidTr="000123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5" w:rsidRPr="00993346" w:rsidRDefault="000774A5" w:rsidP="0014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5" w:rsidRDefault="000774A5" w:rsidP="00142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</w:t>
            </w:r>
            <w:r w:rsidRPr="00884518">
              <w:rPr>
                <w:rFonts w:ascii="Times New Roman" w:hAnsi="Times New Roman"/>
                <w:sz w:val="28"/>
                <w:szCs w:val="28"/>
              </w:rPr>
              <w:t>программ повышения квалификации преподава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астеров п/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0774A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5B0B2B" w:rsidP="005B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5B0B2B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0774A5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ы повышений квалификации, приказ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Default="000774A5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арова Н.П.</w:t>
            </w:r>
          </w:p>
          <w:p w:rsidR="000774A5" w:rsidRPr="00017885" w:rsidRDefault="000774A5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</w:tr>
      <w:tr w:rsidR="000774A5" w:rsidRPr="00017885" w:rsidTr="000123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5" w:rsidRPr="00993346" w:rsidRDefault="000774A5" w:rsidP="0014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5" w:rsidRPr="00477BE2" w:rsidRDefault="000774A5" w:rsidP="00142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Инвентаризация портфеля образовательных программ, оценка качества и условий реализации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0774A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0774A5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2B" w:rsidRDefault="005B0B2B" w:rsidP="005B0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годно, </w:t>
            </w:r>
          </w:p>
          <w:p w:rsidR="000774A5" w:rsidRPr="00017885" w:rsidRDefault="005B0B2B" w:rsidP="005B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до 30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0774A5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ы заседаний методических комиссий, педсов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A5" w:rsidRPr="00017885" w:rsidRDefault="000774A5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</w:tr>
      <w:tr w:rsidR="005B0B2B" w:rsidRPr="00017885" w:rsidTr="00142F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2B" w:rsidRDefault="005B0B2B" w:rsidP="0014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2B" w:rsidRPr="004E5744" w:rsidRDefault="005B0B2B" w:rsidP="00142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кредитация СЦК по  компетенции «Парикмахерское искус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2B" w:rsidRPr="00017885" w:rsidRDefault="005B0B2B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2B" w:rsidRPr="00017885" w:rsidRDefault="005B0B2B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2B" w:rsidRDefault="005B0B2B" w:rsidP="00142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30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2B" w:rsidRPr="00017885" w:rsidRDefault="005B0B2B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детельство об аккреди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2B" w:rsidRDefault="005B0B2B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мутова Л.М.</w:t>
            </w:r>
          </w:p>
          <w:p w:rsidR="005B0B2B" w:rsidRDefault="005B0B2B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арова Н.П.</w:t>
            </w:r>
          </w:p>
          <w:p w:rsidR="005B0B2B" w:rsidRPr="00017885" w:rsidRDefault="005B0B2B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0B2B" w:rsidRPr="00017885" w:rsidTr="00142F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2B" w:rsidRDefault="005B0B2B" w:rsidP="0014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2B" w:rsidRPr="00993346" w:rsidRDefault="005B0B2B" w:rsidP="00142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BE2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онлайн-ресурса образовательных программ</w:t>
            </w:r>
            <w:r w:rsidRPr="00700A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лед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2B" w:rsidRPr="00017885" w:rsidRDefault="005B0B2B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2B" w:rsidRPr="00017885" w:rsidRDefault="005B0B2B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2B" w:rsidRPr="00993346" w:rsidRDefault="005B0B2B" w:rsidP="00142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01.09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2B" w:rsidRPr="00017885" w:rsidRDefault="005B0B2B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лицензионного обеспечения для платформы, сервера, подготовка базы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2B" w:rsidRDefault="005B0B2B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менко А.В.</w:t>
            </w:r>
          </w:p>
          <w:p w:rsidR="005B0B2B" w:rsidRPr="00017885" w:rsidRDefault="005B0B2B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лиева А.М.</w:t>
            </w:r>
          </w:p>
        </w:tc>
      </w:tr>
      <w:tr w:rsidR="005B0B2B" w:rsidRPr="00017885" w:rsidTr="00142F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2B" w:rsidRDefault="005B0B2B" w:rsidP="0014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2B" w:rsidRPr="00477BE2" w:rsidRDefault="005B0B2B" w:rsidP="00142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Создание баз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заменацио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зависимой оценки квалифик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2B" w:rsidRPr="00017885" w:rsidRDefault="005B0B2B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2B" w:rsidRPr="00017885" w:rsidRDefault="005B0B2B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2B" w:rsidRDefault="005B0B2B" w:rsidP="00142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30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2B" w:rsidRPr="00017885" w:rsidRDefault="005B0B2B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>Создание баз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заменацио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E57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зависимой оценки квалифик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2B" w:rsidRPr="00017885" w:rsidRDefault="005B0B2B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</w:tr>
      <w:tr w:rsidR="005B0B2B" w:rsidRPr="00017885" w:rsidTr="005B0B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2B" w:rsidRDefault="005B0B2B" w:rsidP="0014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2B" w:rsidRPr="004E5744" w:rsidRDefault="005B0B2B" w:rsidP="00142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предварительных итогов реализации программы в 2018-2021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2B" w:rsidRPr="00017885" w:rsidRDefault="005B0B2B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2B" w:rsidRPr="00017885" w:rsidRDefault="005B0B2B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2B" w:rsidRDefault="005B0B2B" w:rsidP="00142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8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2B" w:rsidRPr="00017885" w:rsidRDefault="005B0B2B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о результатах реализации программы развития, протоколы заседаний методических комиссий, педсов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2B" w:rsidRPr="00017885" w:rsidRDefault="005B0B2B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мутова Л.М.</w:t>
            </w:r>
          </w:p>
        </w:tc>
      </w:tr>
      <w:tr w:rsidR="005B0B2B" w:rsidRPr="00017885" w:rsidTr="00012310"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2B" w:rsidRPr="00017885" w:rsidRDefault="005B0B2B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5. </w:t>
            </w:r>
            <w:r w:rsidRPr="00F91A1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Заключительный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2B" w:rsidRPr="00017885" w:rsidRDefault="005B0B2B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0B2B" w:rsidRPr="00017885" w:rsidTr="000123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2B" w:rsidRDefault="005B0B2B" w:rsidP="0014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2B" w:rsidRPr="00510803" w:rsidRDefault="005B0B2B" w:rsidP="00142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предложений по внедрению результатов программы в 2022-202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2B" w:rsidRPr="00017885" w:rsidRDefault="005B0B2B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2B" w:rsidRPr="00017885" w:rsidRDefault="005B0B2B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8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2B" w:rsidRPr="00017885" w:rsidRDefault="005B0B2B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10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2B" w:rsidRPr="00017885" w:rsidRDefault="005B0B2B" w:rsidP="0014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ложения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внедр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зультатов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2B" w:rsidRDefault="005B0B2B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лферова Л.С.</w:t>
            </w:r>
          </w:p>
          <w:p w:rsidR="005B0B2B" w:rsidRPr="00017885" w:rsidRDefault="005B0B2B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рницк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.В.</w:t>
            </w:r>
          </w:p>
        </w:tc>
      </w:tr>
      <w:tr w:rsidR="005B0B2B" w:rsidRPr="00017885" w:rsidTr="000123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2B" w:rsidRDefault="005B0B2B" w:rsidP="0014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2B" w:rsidRPr="00510803" w:rsidRDefault="005B0B2B" w:rsidP="00142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 итогового от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2B" w:rsidRPr="00017885" w:rsidRDefault="005B0B2B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2B" w:rsidRPr="00017885" w:rsidRDefault="005B0B2B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10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2B" w:rsidRPr="00017885" w:rsidRDefault="005B0B2B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2B" w:rsidRPr="00017885" w:rsidRDefault="005B0B2B" w:rsidP="00C53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чет о результатах реализации программы развития </w:t>
            </w:r>
            <w:r w:rsidR="00C534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д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2B" w:rsidRPr="00017885" w:rsidRDefault="005B0B2B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мутова Л.М.</w:t>
            </w:r>
          </w:p>
        </w:tc>
      </w:tr>
      <w:tr w:rsidR="005B0B2B" w:rsidRPr="00017885" w:rsidTr="00012310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2B" w:rsidRPr="00017885" w:rsidRDefault="005B0B2B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2B" w:rsidRPr="00017885" w:rsidRDefault="005B0B2B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2B" w:rsidRPr="00017885" w:rsidRDefault="005B0B2B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2B" w:rsidRPr="00017885" w:rsidRDefault="005B0B2B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2B" w:rsidRPr="00017885" w:rsidRDefault="005B0B2B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2B" w:rsidRPr="00017885" w:rsidRDefault="005B0B2B" w:rsidP="000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4508F" w:rsidRPr="00017885" w:rsidRDefault="0074508F" w:rsidP="007450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08F" w:rsidRPr="00017885" w:rsidRDefault="00C5343B" w:rsidP="0074508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" w:name="Par1007"/>
      <w:bookmarkStart w:id="19" w:name="Par1051"/>
      <w:bookmarkEnd w:id="18"/>
      <w:bookmarkEnd w:id="19"/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74508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4508F" w:rsidRPr="00017885">
        <w:rPr>
          <w:rFonts w:ascii="Times New Roman" w:eastAsia="Times New Roman" w:hAnsi="Times New Roman"/>
          <w:sz w:val="28"/>
          <w:szCs w:val="28"/>
          <w:lang w:eastAsia="ru-RU"/>
        </w:rPr>
        <w:t>. Контактная информация участников рабочих органов про</w:t>
      </w:r>
      <w:r w:rsidR="0074508F">
        <w:rPr>
          <w:rFonts w:ascii="Times New Roman" w:eastAsia="Times New Roman" w:hAnsi="Times New Roman"/>
          <w:sz w:val="28"/>
          <w:szCs w:val="28"/>
          <w:lang w:eastAsia="ru-RU"/>
        </w:rPr>
        <w:t>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2835"/>
        <w:gridCol w:w="5670"/>
        <w:gridCol w:w="3544"/>
      </w:tblGrid>
      <w:tr w:rsidR="0074508F" w:rsidRPr="00017885" w:rsidTr="00E128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F" w:rsidRPr="00017885" w:rsidRDefault="0074508F" w:rsidP="00E12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F" w:rsidRPr="00017885" w:rsidRDefault="0074508F" w:rsidP="00E12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ль в проек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F" w:rsidRPr="00017885" w:rsidRDefault="0074508F" w:rsidP="00E12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F" w:rsidRPr="00017885" w:rsidRDefault="0074508F" w:rsidP="00E12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F" w:rsidRPr="00017885" w:rsidRDefault="0074508F" w:rsidP="00E12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0" w:name="Par1058"/>
            <w:bookmarkEnd w:id="20"/>
            <w:r w:rsidRPr="00017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ая информация</w:t>
            </w:r>
          </w:p>
        </w:tc>
      </w:tr>
      <w:tr w:rsidR="0074508F" w:rsidRPr="00017885" w:rsidTr="00E128ED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F" w:rsidRPr="00E128ED" w:rsidRDefault="0074508F" w:rsidP="00E128ED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F" w:rsidRPr="00017885" w:rsidRDefault="00CF703F" w:rsidP="00E12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F" w:rsidRPr="00017885" w:rsidRDefault="005B0B2B" w:rsidP="00E12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мутова Л.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F" w:rsidRPr="00017885" w:rsidRDefault="005B0B2B" w:rsidP="00E12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8F" w:rsidRPr="00017885" w:rsidRDefault="004F1C1D" w:rsidP="00E12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(383)-</w:t>
            </w:r>
            <w:r w:rsidR="00E12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3-38-37</w:t>
            </w:r>
          </w:p>
        </w:tc>
      </w:tr>
      <w:tr w:rsidR="00E128ED" w:rsidRPr="00017885" w:rsidTr="00E128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ED" w:rsidRPr="00E128ED" w:rsidRDefault="00E128ED" w:rsidP="00E128ED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ED" w:rsidRPr="00017885" w:rsidRDefault="00E128ED" w:rsidP="00E12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ED" w:rsidRDefault="00E128ED" w:rsidP="00E12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ерова Л.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ED" w:rsidRPr="00017885" w:rsidRDefault="00E128ED" w:rsidP="00E12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ED" w:rsidRPr="00017885" w:rsidRDefault="004F1C1D" w:rsidP="00E12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(383)-</w:t>
            </w:r>
            <w:r w:rsidR="00E12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3-52-60</w:t>
            </w:r>
          </w:p>
        </w:tc>
      </w:tr>
      <w:tr w:rsidR="00E128ED" w:rsidRPr="00017885" w:rsidTr="00E128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ED" w:rsidRPr="00E128ED" w:rsidRDefault="00E128ED" w:rsidP="00E128ED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ED" w:rsidRDefault="00E128ED" w:rsidP="00E128ED">
            <w:pPr>
              <w:spacing w:after="0" w:line="240" w:lineRule="auto"/>
            </w:pPr>
            <w:r w:rsidRPr="00252F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ED" w:rsidRPr="00017885" w:rsidRDefault="00E128ED" w:rsidP="00E1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харова Н.П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ED" w:rsidRPr="00017885" w:rsidRDefault="00E128ED" w:rsidP="00E12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общим вопрос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ED" w:rsidRPr="00017885" w:rsidRDefault="004F1C1D" w:rsidP="00E12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(383)-</w:t>
            </w:r>
            <w:r w:rsidR="00E12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3-16-82</w:t>
            </w:r>
          </w:p>
        </w:tc>
      </w:tr>
      <w:tr w:rsidR="00E128ED" w:rsidRPr="00017885" w:rsidTr="00E128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ED" w:rsidRPr="00E128ED" w:rsidRDefault="00E128ED" w:rsidP="00E128ED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ED" w:rsidRDefault="00E128ED" w:rsidP="00E128ED">
            <w:pPr>
              <w:spacing w:after="0" w:line="240" w:lineRule="auto"/>
            </w:pPr>
            <w:r w:rsidRPr="00252F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ED" w:rsidRDefault="00E128ED" w:rsidP="00E1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рбанова И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ED" w:rsidRDefault="00E128ED" w:rsidP="00E12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ED" w:rsidRPr="00017885" w:rsidRDefault="004F1C1D" w:rsidP="00E12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(383)-</w:t>
            </w:r>
            <w:r w:rsidR="00E12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3-90-01</w:t>
            </w:r>
          </w:p>
        </w:tc>
      </w:tr>
      <w:tr w:rsidR="00E128ED" w:rsidRPr="00017885" w:rsidTr="00E128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ED" w:rsidRPr="00E128ED" w:rsidRDefault="00E128ED" w:rsidP="00E128ED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ED" w:rsidRDefault="00E128ED" w:rsidP="00E128ED">
            <w:pPr>
              <w:spacing w:after="0" w:line="240" w:lineRule="auto"/>
            </w:pPr>
            <w:r w:rsidRPr="00252F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ED" w:rsidRPr="00017885" w:rsidRDefault="00E128ED" w:rsidP="00E12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менко А.В.,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ED" w:rsidRPr="00017885" w:rsidRDefault="00E128ED" w:rsidP="00E12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ED" w:rsidRPr="00017885" w:rsidRDefault="004F1C1D" w:rsidP="00E12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(383)-</w:t>
            </w:r>
            <w:r w:rsidR="00E12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3-01-29</w:t>
            </w:r>
          </w:p>
        </w:tc>
      </w:tr>
      <w:tr w:rsidR="00E128ED" w:rsidRPr="00017885" w:rsidTr="00E128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ED" w:rsidRPr="00E128ED" w:rsidRDefault="00E128ED" w:rsidP="00E128ED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ED" w:rsidRDefault="00E128ED" w:rsidP="00E128ED">
            <w:pPr>
              <w:spacing w:after="0" w:line="240" w:lineRule="auto"/>
            </w:pPr>
            <w:r w:rsidRPr="00252F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ED" w:rsidRDefault="00E128ED" w:rsidP="00E12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ницкая Н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ED" w:rsidRDefault="00E128ED" w:rsidP="00E12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и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ED" w:rsidRPr="00017885" w:rsidRDefault="004F1C1D" w:rsidP="00E12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(383)-</w:t>
            </w:r>
            <w:r w:rsidR="00E12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3-91-29</w:t>
            </w:r>
          </w:p>
        </w:tc>
      </w:tr>
      <w:tr w:rsidR="00E128ED" w:rsidRPr="00017885" w:rsidTr="00E128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ED" w:rsidRPr="00E128ED" w:rsidRDefault="00E128ED" w:rsidP="00E128ED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ED" w:rsidRDefault="00E128ED" w:rsidP="00E128ED">
            <w:pPr>
              <w:spacing w:after="0" w:line="240" w:lineRule="auto"/>
            </w:pPr>
            <w:r w:rsidRPr="00252F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ED" w:rsidRPr="00017885" w:rsidRDefault="00E128ED" w:rsidP="00E12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ешкина А.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ED" w:rsidRPr="00017885" w:rsidRDefault="00E128ED" w:rsidP="00E12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джер по связям с общественность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ED" w:rsidRPr="00017885" w:rsidRDefault="004F1C1D" w:rsidP="00E12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(383)-</w:t>
            </w:r>
            <w:r w:rsidR="00136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3-52-39</w:t>
            </w:r>
          </w:p>
        </w:tc>
      </w:tr>
      <w:tr w:rsidR="00E128ED" w:rsidRPr="00017885" w:rsidTr="00E128ED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ED" w:rsidRPr="00E128ED" w:rsidRDefault="00E128ED" w:rsidP="00E128ED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ED" w:rsidRDefault="00E128ED" w:rsidP="00E128ED">
            <w:pPr>
              <w:spacing w:after="0" w:line="240" w:lineRule="auto"/>
            </w:pPr>
            <w:r w:rsidRPr="00252F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ED" w:rsidRPr="00017885" w:rsidRDefault="00E128ED" w:rsidP="00E12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прун Е.В.,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ED" w:rsidRPr="00017885" w:rsidRDefault="00E128ED" w:rsidP="00E12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стер п/о, сертифицированный экспе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ED" w:rsidRPr="00017885" w:rsidRDefault="004F1C1D" w:rsidP="00E12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(383)-</w:t>
            </w:r>
            <w:r w:rsidR="00136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3-52-60</w:t>
            </w:r>
          </w:p>
        </w:tc>
      </w:tr>
    </w:tbl>
    <w:p w:rsidR="008D4748" w:rsidRDefault="004F1C1D" w:rsidP="004F1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E-mail   </w:t>
      </w:r>
      <w:hyperlink r:id="rId11" w:history="1">
        <w:r w:rsidRPr="005B2ED6">
          <w:rPr>
            <w:rStyle w:val="af"/>
            <w:rFonts w:ascii="Times New Roman" w:eastAsia="Times New Roman" w:hAnsi="Times New Roman"/>
            <w:sz w:val="28"/>
            <w:szCs w:val="28"/>
            <w:lang w:val="en-US" w:eastAsia="ru-RU"/>
          </w:rPr>
          <w:t>ntbo2013@mail.ru</w:t>
        </w:r>
      </w:hyperlink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</w:t>
      </w:r>
    </w:p>
    <w:sectPr w:rsidR="008D4748" w:rsidSect="00517FDE">
      <w:pgSz w:w="16838" w:h="11906" w:orient="landscape"/>
      <w:pgMar w:top="851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D23" w:rsidRDefault="00860D23" w:rsidP="00B022C0">
      <w:pPr>
        <w:spacing w:after="0" w:line="240" w:lineRule="auto"/>
      </w:pPr>
      <w:r>
        <w:separator/>
      </w:r>
    </w:p>
  </w:endnote>
  <w:endnote w:type="continuationSeparator" w:id="0">
    <w:p w:rsidR="00860D23" w:rsidRDefault="00860D23" w:rsidP="00B0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D23" w:rsidRDefault="00860D23" w:rsidP="00B022C0">
      <w:pPr>
        <w:spacing w:after="0" w:line="240" w:lineRule="auto"/>
      </w:pPr>
      <w:r>
        <w:separator/>
      </w:r>
    </w:p>
  </w:footnote>
  <w:footnote w:type="continuationSeparator" w:id="0">
    <w:p w:rsidR="00860D23" w:rsidRDefault="00860D23" w:rsidP="00B022C0">
      <w:pPr>
        <w:spacing w:after="0" w:line="240" w:lineRule="auto"/>
      </w:pPr>
      <w:r>
        <w:continuationSeparator/>
      </w:r>
    </w:p>
  </w:footnote>
  <w:footnote w:id="1">
    <w:p w:rsidR="00142FAF" w:rsidRDefault="00142FAF" w:rsidP="00AC11D5">
      <w:pPr>
        <w:pStyle w:val="a9"/>
      </w:pPr>
      <w:r>
        <w:rPr>
          <w:rStyle w:val="ab"/>
        </w:rPr>
        <w:footnoteRef/>
      </w:r>
      <w:r>
        <w:t xml:space="preserve"> </w:t>
      </w:r>
      <w:r w:rsidRPr="00A668ED">
        <w:rPr>
          <w:rFonts w:ascii="Times New Roman" w:hAnsi="Times New Roman" w:cs="Times New Roman"/>
          <w:sz w:val="28"/>
          <w:szCs w:val="28"/>
        </w:rPr>
        <w:t>Для сводного плана программы также указываются руководители проектов, входящих в программу.</w:t>
      </w:r>
    </w:p>
  </w:footnote>
  <w:footnote w:id="2">
    <w:p w:rsidR="00142FAF" w:rsidRDefault="00142FAF" w:rsidP="0074508F">
      <w:pPr>
        <w:pStyle w:val="a9"/>
      </w:pPr>
      <w:r>
        <w:rPr>
          <w:rStyle w:val="ab"/>
        </w:rPr>
        <w:footnoteRef/>
      </w:r>
      <w:r>
        <w:t xml:space="preserve"> </w:t>
      </w:r>
      <w:r w:rsidRPr="00A668ED">
        <w:rPr>
          <w:rFonts w:ascii="Times New Roman" w:hAnsi="Times New Roman" w:cs="Times New Roman"/>
          <w:sz w:val="28"/>
          <w:szCs w:val="28"/>
        </w:rPr>
        <w:t>Для рабочего плана программы в графе также указываются проекты и мероприятия программы.</w:t>
      </w:r>
    </w:p>
  </w:footnote>
  <w:footnote w:id="3">
    <w:p w:rsidR="00142FAF" w:rsidRDefault="00142FAF" w:rsidP="0074508F">
      <w:pPr>
        <w:pStyle w:val="a9"/>
      </w:pPr>
      <w:r>
        <w:rPr>
          <w:rStyle w:val="ab"/>
        </w:rPr>
        <w:footnoteRef/>
      </w:r>
      <w:r>
        <w:t xml:space="preserve"> </w:t>
      </w:r>
      <w:r w:rsidRPr="00A668ED">
        <w:rPr>
          <w:rFonts w:ascii="Times New Roman" w:hAnsi="Times New Roman" w:cs="Times New Roman"/>
          <w:sz w:val="28"/>
          <w:szCs w:val="28"/>
        </w:rPr>
        <w:t>Для рабочего плана программы по проектам указываются руководители соответствующих проек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277270"/>
      <w:docPartObj>
        <w:docPartGallery w:val="Page Numbers (Top of Page)"/>
        <w:docPartUnique/>
      </w:docPartObj>
    </w:sdtPr>
    <w:sdtEndPr/>
    <w:sdtContent>
      <w:p w:rsidR="00142FAF" w:rsidRDefault="00142F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1BB">
          <w:rPr>
            <w:noProof/>
          </w:rPr>
          <w:t>3</w:t>
        </w:r>
        <w:r>
          <w:fldChar w:fldCharType="end"/>
        </w:r>
      </w:p>
    </w:sdtContent>
  </w:sdt>
  <w:p w:rsidR="00142FAF" w:rsidRDefault="00142F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C73"/>
    <w:multiLevelType w:val="multilevel"/>
    <w:tmpl w:val="0FCA1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AC38CC"/>
    <w:multiLevelType w:val="hybridMultilevel"/>
    <w:tmpl w:val="41500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81DC9"/>
    <w:multiLevelType w:val="hybridMultilevel"/>
    <w:tmpl w:val="6D84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E2CE3"/>
    <w:multiLevelType w:val="hybridMultilevel"/>
    <w:tmpl w:val="8004B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955B6"/>
    <w:multiLevelType w:val="hybridMultilevel"/>
    <w:tmpl w:val="E362D8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">
    <w:nsid w:val="35512945"/>
    <w:multiLevelType w:val="multilevel"/>
    <w:tmpl w:val="581C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CF26273"/>
    <w:multiLevelType w:val="hybridMultilevel"/>
    <w:tmpl w:val="AFEA1FE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F47C02"/>
    <w:multiLevelType w:val="hybridMultilevel"/>
    <w:tmpl w:val="D4D6B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D3559"/>
    <w:multiLevelType w:val="hybridMultilevel"/>
    <w:tmpl w:val="D4D6B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30AC3"/>
    <w:multiLevelType w:val="hybridMultilevel"/>
    <w:tmpl w:val="3C501CAC"/>
    <w:lvl w:ilvl="0" w:tplc="15221C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D7D6AD7"/>
    <w:multiLevelType w:val="hybridMultilevel"/>
    <w:tmpl w:val="6D84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4641A"/>
    <w:multiLevelType w:val="hybridMultilevel"/>
    <w:tmpl w:val="265AD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E3C86"/>
    <w:multiLevelType w:val="hybridMultilevel"/>
    <w:tmpl w:val="65D2A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37A90"/>
    <w:multiLevelType w:val="hybridMultilevel"/>
    <w:tmpl w:val="CE32CF2E"/>
    <w:lvl w:ilvl="0" w:tplc="C622C25C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4">
    <w:nsid w:val="6713052D"/>
    <w:multiLevelType w:val="hybridMultilevel"/>
    <w:tmpl w:val="9A24E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20E87"/>
    <w:multiLevelType w:val="hybridMultilevel"/>
    <w:tmpl w:val="0FA0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B565B"/>
    <w:multiLevelType w:val="hybridMultilevel"/>
    <w:tmpl w:val="6D84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27AFF"/>
    <w:multiLevelType w:val="hybridMultilevel"/>
    <w:tmpl w:val="9A24E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656C8"/>
    <w:multiLevelType w:val="hybridMultilevel"/>
    <w:tmpl w:val="F698C824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">
    <w:nsid w:val="7DD36D32"/>
    <w:multiLevelType w:val="hybridMultilevel"/>
    <w:tmpl w:val="D9C0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A76B1"/>
    <w:multiLevelType w:val="multilevel"/>
    <w:tmpl w:val="0FCA1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F90044F"/>
    <w:multiLevelType w:val="multilevel"/>
    <w:tmpl w:val="FED84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6"/>
  </w:num>
  <w:num w:numId="5">
    <w:abstractNumId w:val="11"/>
  </w:num>
  <w:num w:numId="6">
    <w:abstractNumId w:val="8"/>
  </w:num>
  <w:num w:numId="7">
    <w:abstractNumId w:val="10"/>
  </w:num>
  <w:num w:numId="8">
    <w:abstractNumId w:val="3"/>
  </w:num>
  <w:num w:numId="9">
    <w:abstractNumId w:val="14"/>
  </w:num>
  <w:num w:numId="10">
    <w:abstractNumId w:val="17"/>
  </w:num>
  <w:num w:numId="11">
    <w:abstractNumId w:val="9"/>
  </w:num>
  <w:num w:numId="12">
    <w:abstractNumId w:val="4"/>
  </w:num>
  <w:num w:numId="13">
    <w:abstractNumId w:val="7"/>
  </w:num>
  <w:num w:numId="14">
    <w:abstractNumId w:val="12"/>
  </w:num>
  <w:num w:numId="15">
    <w:abstractNumId w:val="1"/>
  </w:num>
  <w:num w:numId="16">
    <w:abstractNumId w:val="19"/>
  </w:num>
  <w:num w:numId="17">
    <w:abstractNumId w:val="16"/>
  </w:num>
  <w:num w:numId="18">
    <w:abstractNumId w:val="2"/>
  </w:num>
  <w:num w:numId="19">
    <w:abstractNumId w:val="15"/>
  </w:num>
  <w:num w:numId="20">
    <w:abstractNumId w:val="0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B8"/>
    <w:rsid w:val="00003565"/>
    <w:rsid w:val="00012310"/>
    <w:rsid w:val="00027C12"/>
    <w:rsid w:val="000421CC"/>
    <w:rsid w:val="0007314E"/>
    <w:rsid w:val="00075749"/>
    <w:rsid w:val="000774A5"/>
    <w:rsid w:val="00082775"/>
    <w:rsid w:val="00092735"/>
    <w:rsid w:val="000B2620"/>
    <w:rsid w:val="000B2740"/>
    <w:rsid w:val="000C1DEF"/>
    <w:rsid w:val="000F5A49"/>
    <w:rsid w:val="00122025"/>
    <w:rsid w:val="00136AA4"/>
    <w:rsid w:val="00142FAF"/>
    <w:rsid w:val="00192655"/>
    <w:rsid w:val="00192C50"/>
    <w:rsid w:val="001B15BB"/>
    <w:rsid w:val="001D5452"/>
    <w:rsid w:val="001D7A8E"/>
    <w:rsid w:val="001E24C5"/>
    <w:rsid w:val="001F6871"/>
    <w:rsid w:val="002178E3"/>
    <w:rsid w:val="00227102"/>
    <w:rsid w:val="00230764"/>
    <w:rsid w:val="00242FA7"/>
    <w:rsid w:val="00250217"/>
    <w:rsid w:val="00250272"/>
    <w:rsid w:val="00262A95"/>
    <w:rsid w:val="002637A3"/>
    <w:rsid w:val="00265B26"/>
    <w:rsid w:val="00267A8B"/>
    <w:rsid w:val="00274390"/>
    <w:rsid w:val="002757C4"/>
    <w:rsid w:val="00284630"/>
    <w:rsid w:val="002B0E75"/>
    <w:rsid w:val="002B1D18"/>
    <w:rsid w:val="002B1D93"/>
    <w:rsid w:val="002B3C22"/>
    <w:rsid w:val="002B4EE8"/>
    <w:rsid w:val="002D5E39"/>
    <w:rsid w:val="00320540"/>
    <w:rsid w:val="00323C5E"/>
    <w:rsid w:val="00333119"/>
    <w:rsid w:val="00334B33"/>
    <w:rsid w:val="0033716B"/>
    <w:rsid w:val="00341E5A"/>
    <w:rsid w:val="0036165B"/>
    <w:rsid w:val="00362226"/>
    <w:rsid w:val="00374621"/>
    <w:rsid w:val="00377303"/>
    <w:rsid w:val="00396E8C"/>
    <w:rsid w:val="003A0041"/>
    <w:rsid w:val="003B3572"/>
    <w:rsid w:val="003C3B64"/>
    <w:rsid w:val="003C5FA8"/>
    <w:rsid w:val="003C7414"/>
    <w:rsid w:val="003D6ADA"/>
    <w:rsid w:val="003E1665"/>
    <w:rsid w:val="003E1A3C"/>
    <w:rsid w:val="00400B1D"/>
    <w:rsid w:val="00400E9A"/>
    <w:rsid w:val="00402086"/>
    <w:rsid w:val="004117C4"/>
    <w:rsid w:val="00412610"/>
    <w:rsid w:val="00415949"/>
    <w:rsid w:val="0041599E"/>
    <w:rsid w:val="00415CF0"/>
    <w:rsid w:val="00457A19"/>
    <w:rsid w:val="004720A9"/>
    <w:rsid w:val="00477BE2"/>
    <w:rsid w:val="00483D92"/>
    <w:rsid w:val="0048785E"/>
    <w:rsid w:val="00493AAB"/>
    <w:rsid w:val="004949DA"/>
    <w:rsid w:val="004A7A43"/>
    <w:rsid w:val="004B2850"/>
    <w:rsid w:val="004F1C1D"/>
    <w:rsid w:val="004F22B8"/>
    <w:rsid w:val="004F22DE"/>
    <w:rsid w:val="004F25D7"/>
    <w:rsid w:val="004F3F8F"/>
    <w:rsid w:val="004F50D1"/>
    <w:rsid w:val="00504AA4"/>
    <w:rsid w:val="00510803"/>
    <w:rsid w:val="00517FDE"/>
    <w:rsid w:val="00551736"/>
    <w:rsid w:val="00565FF0"/>
    <w:rsid w:val="005A3ABE"/>
    <w:rsid w:val="005B0B2B"/>
    <w:rsid w:val="005F0FB6"/>
    <w:rsid w:val="0060341C"/>
    <w:rsid w:val="00603A83"/>
    <w:rsid w:val="006113C8"/>
    <w:rsid w:val="00612C12"/>
    <w:rsid w:val="00660B16"/>
    <w:rsid w:val="0066620E"/>
    <w:rsid w:val="00672448"/>
    <w:rsid w:val="006A2FF4"/>
    <w:rsid w:val="006B0148"/>
    <w:rsid w:val="006B0949"/>
    <w:rsid w:val="006B63BB"/>
    <w:rsid w:val="006C6A7C"/>
    <w:rsid w:val="006C71CF"/>
    <w:rsid w:val="006D0FD5"/>
    <w:rsid w:val="006D45D7"/>
    <w:rsid w:val="006F72DF"/>
    <w:rsid w:val="00705B61"/>
    <w:rsid w:val="00707200"/>
    <w:rsid w:val="007127AB"/>
    <w:rsid w:val="007143DE"/>
    <w:rsid w:val="0072347A"/>
    <w:rsid w:val="00724164"/>
    <w:rsid w:val="00726ACB"/>
    <w:rsid w:val="00736801"/>
    <w:rsid w:val="007407D3"/>
    <w:rsid w:val="0074508F"/>
    <w:rsid w:val="00756BB4"/>
    <w:rsid w:val="00766C28"/>
    <w:rsid w:val="00777724"/>
    <w:rsid w:val="00785B80"/>
    <w:rsid w:val="00793892"/>
    <w:rsid w:val="007A4DB7"/>
    <w:rsid w:val="007A60B8"/>
    <w:rsid w:val="007D518D"/>
    <w:rsid w:val="007E4CFB"/>
    <w:rsid w:val="007F0797"/>
    <w:rsid w:val="00804C9F"/>
    <w:rsid w:val="00811A17"/>
    <w:rsid w:val="00822351"/>
    <w:rsid w:val="008264D8"/>
    <w:rsid w:val="008405D0"/>
    <w:rsid w:val="008418D4"/>
    <w:rsid w:val="00844027"/>
    <w:rsid w:val="008452E2"/>
    <w:rsid w:val="00845FDF"/>
    <w:rsid w:val="00860D23"/>
    <w:rsid w:val="008610EB"/>
    <w:rsid w:val="0088614F"/>
    <w:rsid w:val="00886D25"/>
    <w:rsid w:val="00894713"/>
    <w:rsid w:val="00896B0F"/>
    <w:rsid w:val="008A1F3B"/>
    <w:rsid w:val="008A2350"/>
    <w:rsid w:val="008B21BB"/>
    <w:rsid w:val="008B7510"/>
    <w:rsid w:val="008C69A8"/>
    <w:rsid w:val="008D4748"/>
    <w:rsid w:val="008E2754"/>
    <w:rsid w:val="008F0A90"/>
    <w:rsid w:val="0090269F"/>
    <w:rsid w:val="00925930"/>
    <w:rsid w:val="00930C29"/>
    <w:rsid w:val="0094019A"/>
    <w:rsid w:val="00947F29"/>
    <w:rsid w:val="00964572"/>
    <w:rsid w:val="009673F1"/>
    <w:rsid w:val="00971A8B"/>
    <w:rsid w:val="00973CF5"/>
    <w:rsid w:val="00974927"/>
    <w:rsid w:val="009763BE"/>
    <w:rsid w:val="00977589"/>
    <w:rsid w:val="00980B23"/>
    <w:rsid w:val="0098390B"/>
    <w:rsid w:val="00993346"/>
    <w:rsid w:val="009A0C61"/>
    <w:rsid w:val="009A0C92"/>
    <w:rsid w:val="009A76C9"/>
    <w:rsid w:val="009B2F55"/>
    <w:rsid w:val="009C2838"/>
    <w:rsid w:val="009C4C90"/>
    <w:rsid w:val="009E513A"/>
    <w:rsid w:val="009F2C69"/>
    <w:rsid w:val="00A040B9"/>
    <w:rsid w:val="00A138F1"/>
    <w:rsid w:val="00A15FEE"/>
    <w:rsid w:val="00A17BFC"/>
    <w:rsid w:val="00A43FFC"/>
    <w:rsid w:val="00A5352A"/>
    <w:rsid w:val="00A60290"/>
    <w:rsid w:val="00A62970"/>
    <w:rsid w:val="00A6679A"/>
    <w:rsid w:val="00AA6292"/>
    <w:rsid w:val="00AC11D5"/>
    <w:rsid w:val="00AD255C"/>
    <w:rsid w:val="00B020BA"/>
    <w:rsid w:val="00B022C0"/>
    <w:rsid w:val="00B17D04"/>
    <w:rsid w:val="00B37B43"/>
    <w:rsid w:val="00B42557"/>
    <w:rsid w:val="00B943F4"/>
    <w:rsid w:val="00BC6AC7"/>
    <w:rsid w:val="00BC7C48"/>
    <w:rsid w:val="00C125F0"/>
    <w:rsid w:val="00C23791"/>
    <w:rsid w:val="00C30BF6"/>
    <w:rsid w:val="00C5343B"/>
    <w:rsid w:val="00C6194C"/>
    <w:rsid w:val="00CF703F"/>
    <w:rsid w:val="00D01F0F"/>
    <w:rsid w:val="00D35A21"/>
    <w:rsid w:val="00D456E8"/>
    <w:rsid w:val="00D45D61"/>
    <w:rsid w:val="00D61C90"/>
    <w:rsid w:val="00D66A47"/>
    <w:rsid w:val="00D87C19"/>
    <w:rsid w:val="00D92B99"/>
    <w:rsid w:val="00DB061B"/>
    <w:rsid w:val="00DB0996"/>
    <w:rsid w:val="00DB52F9"/>
    <w:rsid w:val="00DB668D"/>
    <w:rsid w:val="00DE1486"/>
    <w:rsid w:val="00DE3F16"/>
    <w:rsid w:val="00DF47BC"/>
    <w:rsid w:val="00DF48C5"/>
    <w:rsid w:val="00E0353B"/>
    <w:rsid w:val="00E128ED"/>
    <w:rsid w:val="00E23471"/>
    <w:rsid w:val="00E25429"/>
    <w:rsid w:val="00E30AD7"/>
    <w:rsid w:val="00E43CE8"/>
    <w:rsid w:val="00E5377D"/>
    <w:rsid w:val="00E57BB9"/>
    <w:rsid w:val="00E81C74"/>
    <w:rsid w:val="00E831EB"/>
    <w:rsid w:val="00E836D3"/>
    <w:rsid w:val="00E8672B"/>
    <w:rsid w:val="00E87EA0"/>
    <w:rsid w:val="00EB3538"/>
    <w:rsid w:val="00EB535C"/>
    <w:rsid w:val="00ED19FC"/>
    <w:rsid w:val="00ED57F8"/>
    <w:rsid w:val="00EF29DA"/>
    <w:rsid w:val="00EF6177"/>
    <w:rsid w:val="00F13E09"/>
    <w:rsid w:val="00F17619"/>
    <w:rsid w:val="00F2263E"/>
    <w:rsid w:val="00F35BC5"/>
    <w:rsid w:val="00F51690"/>
    <w:rsid w:val="00F52A3C"/>
    <w:rsid w:val="00F55E50"/>
    <w:rsid w:val="00F55F98"/>
    <w:rsid w:val="00F61F93"/>
    <w:rsid w:val="00F91A1A"/>
    <w:rsid w:val="00F97625"/>
    <w:rsid w:val="00FB156C"/>
    <w:rsid w:val="00FB7DB0"/>
    <w:rsid w:val="00FC10E7"/>
    <w:rsid w:val="00FD3C94"/>
    <w:rsid w:val="00FE74C8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0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5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2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2C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02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2C0"/>
    <w:rPr>
      <w:rFonts w:ascii="Calibri" w:eastAsia="Calibri" w:hAnsi="Calibri" w:cs="Times New Roman"/>
    </w:rPr>
  </w:style>
  <w:style w:type="table" w:styleId="a8">
    <w:name w:val="Table Grid"/>
    <w:aliases w:val="Таблица IT Expert,Таблица ИТ Эксперт"/>
    <w:basedOn w:val="a1"/>
    <w:uiPriority w:val="59"/>
    <w:rsid w:val="009F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C11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C11D5"/>
    <w:pPr>
      <w:spacing w:after="0"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AC11D5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C11D5"/>
    <w:rPr>
      <w:vertAlign w:val="superscript"/>
    </w:rPr>
  </w:style>
  <w:style w:type="paragraph" w:customStyle="1" w:styleId="Default">
    <w:name w:val="Default"/>
    <w:rsid w:val="00D92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1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38F1"/>
    <w:rPr>
      <w:rFonts w:ascii="Tahoma" w:eastAsia="Calibri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2B3C22"/>
  </w:style>
  <w:style w:type="paragraph" w:styleId="ae">
    <w:name w:val="No Spacing"/>
    <w:uiPriority w:val="1"/>
    <w:qFormat/>
    <w:rsid w:val="00E836D3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4F1C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0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5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2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2C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02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2C0"/>
    <w:rPr>
      <w:rFonts w:ascii="Calibri" w:eastAsia="Calibri" w:hAnsi="Calibri" w:cs="Times New Roman"/>
    </w:rPr>
  </w:style>
  <w:style w:type="table" w:styleId="a8">
    <w:name w:val="Table Grid"/>
    <w:aliases w:val="Таблица IT Expert,Таблица ИТ Эксперт"/>
    <w:basedOn w:val="a1"/>
    <w:uiPriority w:val="59"/>
    <w:rsid w:val="009F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C11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C11D5"/>
    <w:pPr>
      <w:spacing w:after="0"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AC11D5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C11D5"/>
    <w:rPr>
      <w:vertAlign w:val="superscript"/>
    </w:rPr>
  </w:style>
  <w:style w:type="paragraph" w:customStyle="1" w:styleId="Default">
    <w:name w:val="Default"/>
    <w:rsid w:val="00D92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1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38F1"/>
    <w:rPr>
      <w:rFonts w:ascii="Tahoma" w:eastAsia="Calibri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2B3C22"/>
  </w:style>
  <w:style w:type="paragraph" w:styleId="ae">
    <w:name w:val="No Spacing"/>
    <w:uiPriority w:val="1"/>
    <w:qFormat/>
    <w:rsid w:val="00E836D3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4F1C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tbo2013@mail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CEFB-590B-41F8-A654-18E8C364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0814</Words>
  <Characters>61645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7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то Вера Евгеньевна</dc:creator>
  <cp:lastModifiedBy>Владелец</cp:lastModifiedBy>
  <cp:revision>40</cp:revision>
  <cp:lastPrinted>2018-09-24T04:18:00Z</cp:lastPrinted>
  <dcterms:created xsi:type="dcterms:W3CDTF">2018-09-25T13:23:00Z</dcterms:created>
  <dcterms:modified xsi:type="dcterms:W3CDTF">2018-09-26T08:54:00Z</dcterms:modified>
</cp:coreProperties>
</file>